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44DF" w14:textId="2C186237" w:rsidR="00D46CA1" w:rsidRPr="00150339" w:rsidRDefault="00F37BEA" w:rsidP="1E7BB2C8">
      <w:pPr>
        <w:rPr>
          <w:spacing w:val="30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3F8E3CE4" wp14:editId="09CA5FF5">
            <wp:simplePos x="0" y="0"/>
            <wp:positionH relativeFrom="column">
              <wp:posOffset>-909320</wp:posOffset>
            </wp:positionH>
            <wp:positionV relativeFrom="paragraph">
              <wp:posOffset>-800735</wp:posOffset>
            </wp:positionV>
            <wp:extent cx="7791450" cy="1478280"/>
            <wp:effectExtent l="0" t="0" r="0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316" cy="14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69CAB" w14:textId="2EE82344" w:rsidR="00680985" w:rsidRPr="00150339" w:rsidRDefault="00680985">
      <w:pPr>
        <w:rPr>
          <w:rFonts w:asciiTheme="majorHAnsi" w:eastAsiaTheme="majorEastAsia" w:hAnsiTheme="majorHAnsi" w:cstheme="majorBidi"/>
          <w:caps/>
          <w:color w:val="0070C0"/>
          <w:spacing w:val="30"/>
          <w:sz w:val="44"/>
          <w:szCs w:val="44"/>
          <w:lang w:val="fr-FR"/>
        </w:rPr>
      </w:pPr>
    </w:p>
    <w:p w14:paraId="5EF7C790" w14:textId="77777777" w:rsidR="00682745" w:rsidRPr="00150339" w:rsidRDefault="00682745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10C9E099" w14:textId="0EEEFF09" w:rsidR="64D276D1" w:rsidRPr="006A154A" w:rsidRDefault="08C2F1EC" w:rsidP="64D276D1">
      <w:pPr>
        <w:pStyle w:val="StijlHOOFD"/>
      </w:pPr>
      <w:bookmarkStart w:id="0" w:name="_Toc88571920"/>
      <w:r w:rsidRPr="00911F60">
        <w:t>Proc</w:t>
      </w:r>
      <w:r w:rsidR="008016EF" w:rsidRPr="00911F60">
        <w:t>é</w:t>
      </w:r>
      <w:r w:rsidRPr="00911F60">
        <w:t>dure, document</w:t>
      </w:r>
      <w:r w:rsidR="008016EF" w:rsidRPr="00911F60">
        <w:t>s</w:t>
      </w:r>
      <w:r w:rsidRPr="00911F60">
        <w:t xml:space="preserve"> e</w:t>
      </w:r>
      <w:r w:rsidR="008016EF" w:rsidRPr="00911F60">
        <w:t>t annexes obligatoires</w:t>
      </w:r>
      <w:bookmarkEnd w:id="0"/>
    </w:p>
    <w:p w14:paraId="395A173E" w14:textId="74FFC036" w:rsidR="101625F1" w:rsidRPr="00150339" w:rsidRDefault="00150339" w:rsidP="64D276D1">
      <w:pPr>
        <w:spacing w:after="160" w:line="259" w:lineRule="auto"/>
        <w:jc w:val="both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En tant que caisse d’assurances sociales, vous souhaitez lancer un projet en matière de prévention des risques psychosociaux liés au travail chez les indépendants </w:t>
      </w:r>
      <w:r w:rsidR="101625F1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? 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Dans ce cas, soumettez-nous votre dossier de candidature complet</w:t>
      </w:r>
      <w:r w:rsidR="101625F1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. 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Ce dossier se compose des éléments suivants :</w:t>
      </w:r>
      <w:r w:rsidR="101625F1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</w:t>
      </w:r>
    </w:p>
    <w:p w14:paraId="590178EB" w14:textId="278CC05B" w:rsidR="4FA8EE02" w:rsidRPr="00150339" w:rsidRDefault="00150339" w:rsidP="00150339">
      <w:pPr>
        <w:pStyle w:val="Lijstalinea"/>
        <w:numPr>
          <w:ilvl w:val="0"/>
          <w:numId w:val="2"/>
        </w:numPr>
        <w:spacing w:after="0" w:line="259" w:lineRule="auto"/>
        <w:ind w:left="714" w:hanging="357"/>
        <w:jc w:val="both"/>
        <w:rPr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L</w:t>
      </w:r>
      <w:r w:rsidR="00240BB6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e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présent </w:t>
      </w:r>
      <w:r w:rsidR="00CE4318">
        <w:rPr>
          <w:rFonts w:ascii="Calibri Light" w:eastAsia="Calibri Light" w:hAnsi="Calibri Light" w:cs="Calibri Light"/>
          <w:b/>
          <w:bCs/>
          <w:i/>
          <w:iCs/>
          <w:color w:val="000000"/>
          <w:sz w:val="22"/>
          <w:szCs w:val="22"/>
          <w:lang w:val="fr-FR"/>
        </w:rPr>
        <w:t xml:space="preserve">document de candidature 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entièrement rempli et signé</w:t>
      </w:r>
    </w:p>
    <w:p w14:paraId="0444C527" w14:textId="7DD74980" w:rsidR="00150339" w:rsidRPr="00150339" w:rsidRDefault="00150339" w:rsidP="00150339">
      <w:pPr>
        <w:pStyle w:val="Lijstalinea"/>
        <w:numPr>
          <w:ilvl w:val="0"/>
          <w:numId w:val="2"/>
        </w:numPr>
        <w:spacing w:after="0" w:line="259" w:lineRule="auto"/>
        <w:ind w:left="714" w:hanging="357"/>
        <w:jc w:val="both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Un </w:t>
      </w:r>
      <w:r w:rsidR="101625F1" w:rsidRPr="00150339">
        <w:rPr>
          <w:rFonts w:ascii="Calibri Light" w:eastAsia="Calibri Light" w:hAnsi="Calibri Light" w:cs="Calibri Light"/>
          <w:b/>
          <w:bCs/>
          <w:i/>
          <w:iCs/>
          <w:color w:val="000000"/>
          <w:sz w:val="22"/>
          <w:szCs w:val="22"/>
          <w:lang w:val="fr-FR"/>
        </w:rPr>
        <w:t>p</w:t>
      </w:r>
      <w:r>
        <w:rPr>
          <w:rFonts w:ascii="Calibri Light" w:eastAsia="Calibri Light" w:hAnsi="Calibri Light" w:cs="Calibri Light"/>
          <w:b/>
          <w:bCs/>
          <w:i/>
          <w:iCs/>
          <w:color w:val="000000"/>
          <w:sz w:val="22"/>
          <w:szCs w:val="22"/>
          <w:lang w:val="fr-FR"/>
        </w:rPr>
        <w:t xml:space="preserve">lan de projet 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détaillé </w:t>
      </w:r>
      <w:r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(y compris un </w:t>
      </w:r>
      <w:r w:rsidRPr="00150339">
        <w:rPr>
          <w:rFonts w:ascii="Calibri Light" w:eastAsia="Calibri Light" w:hAnsi="Calibri Light" w:cs="Calibri Light"/>
          <w:b/>
          <w:bCs/>
          <w:i/>
          <w:iCs/>
          <w:color w:val="000000"/>
          <w:sz w:val="22"/>
          <w:szCs w:val="22"/>
          <w:lang w:val="fr-FR"/>
        </w:rPr>
        <w:t>plan budgétaire</w:t>
      </w:r>
      <w:r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avec les 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éventuelles </w:t>
      </w:r>
      <w:r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pièces justificatives : </w:t>
      </w:r>
      <w:r w:rsidR="00312F80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devis</w:t>
      </w:r>
      <w:r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, offres, etc.)</w:t>
      </w:r>
    </w:p>
    <w:p w14:paraId="5D4C246F" w14:textId="77777777" w:rsidR="00150339" w:rsidRPr="00150339" w:rsidRDefault="00150339" w:rsidP="00150339">
      <w:pPr>
        <w:pStyle w:val="Lijstalinea"/>
        <w:numPr>
          <w:ilvl w:val="0"/>
          <w:numId w:val="2"/>
        </w:numPr>
        <w:spacing w:after="0"/>
        <w:ind w:left="714" w:hanging="357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Le </w:t>
      </w:r>
      <w:r w:rsidRPr="00150339">
        <w:rPr>
          <w:rFonts w:ascii="Calibri Light" w:eastAsia="Calibri Light" w:hAnsi="Calibri Light" w:cs="Calibri Light"/>
          <w:b/>
          <w:bCs/>
          <w:i/>
          <w:iCs/>
          <w:color w:val="000000"/>
          <w:sz w:val="22"/>
          <w:szCs w:val="22"/>
          <w:lang w:val="fr-FR"/>
        </w:rPr>
        <w:t>curriculum vitae</w:t>
      </w:r>
      <w:r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de tous les membres du projet</w:t>
      </w:r>
    </w:p>
    <w:p w14:paraId="2C72E00E" w14:textId="6C210F1F" w:rsidR="00150339" w:rsidRPr="00150339" w:rsidRDefault="00150339" w:rsidP="00150339">
      <w:pPr>
        <w:pStyle w:val="Lijstalinea"/>
        <w:numPr>
          <w:ilvl w:val="0"/>
          <w:numId w:val="2"/>
        </w:numPr>
        <w:spacing w:after="0"/>
        <w:ind w:left="714" w:hanging="357"/>
        <w:rPr>
          <w:rFonts w:ascii="Calibri Light" w:eastAsia="Calibri Light" w:hAnsi="Calibri Light" w:cs="Calibri Light"/>
          <w:color w:val="000000"/>
          <w:sz w:val="22"/>
          <w:szCs w:val="22"/>
          <w:lang w:val="fr-BE"/>
        </w:rPr>
      </w:pPr>
      <w:r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BE"/>
        </w:rPr>
        <w:t xml:space="preserve">Une </w:t>
      </w:r>
      <w:r w:rsidRPr="00150339">
        <w:rPr>
          <w:rFonts w:ascii="Calibri Light" w:eastAsia="Calibri Light" w:hAnsi="Calibri Light" w:cs="Calibri Light"/>
          <w:b/>
          <w:bCs/>
          <w:i/>
          <w:iCs/>
          <w:color w:val="000000"/>
          <w:sz w:val="22"/>
          <w:szCs w:val="22"/>
          <w:lang w:val="fr-BE"/>
        </w:rPr>
        <w:t>liste de références</w:t>
      </w:r>
      <w:r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BE"/>
        </w:rPr>
        <w:t xml:space="preserve"> des sources utilisées pour </w:t>
      </w:r>
      <w:r w:rsidR="00080295">
        <w:rPr>
          <w:rFonts w:ascii="Calibri Light" w:eastAsia="Calibri Light" w:hAnsi="Calibri Light" w:cs="Calibri Light"/>
          <w:color w:val="000000"/>
          <w:sz w:val="22"/>
          <w:szCs w:val="22"/>
          <w:lang w:val="fr-BE"/>
        </w:rPr>
        <w:t>étayer</w:t>
      </w:r>
      <w:r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BE"/>
        </w:rPr>
        <w:t xml:space="preserve"> la proposition de projet </w:t>
      </w:r>
    </w:p>
    <w:p w14:paraId="540E63A5" w14:textId="5E2FBA6A" w:rsidR="00150339" w:rsidRPr="00150339" w:rsidRDefault="00081FFD" w:rsidP="00150339">
      <w:pPr>
        <w:numPr>
          <w:ilvl w:val="0"/>
          <w:numId w:val="2"/>
        </w:numPr>
        <w:spacing w:after="160" w:line="257" w:lineRule="auto"/>
        <w:jc w:val="both"/>
        <w:rPr>
          <w:rFonts w:ascii="Calibri Light" w:eastAsiaTheme="majorEastAsia" w:hAnsi="Calibri Light" w:cs="Calibri Light"/>
          <w:color w:val="000000"/>
          <w:sz w:val="22"/>
          <w:szCs w:val="22"/>
          <w:lang w:val="fr-BE"/>
        </w:rPr>
      </w:pPr>
      <w:r>
        <w:rPr>
          <w:rFonts w:ascii="Calibri Light" w:eastAsiaTheme="majorEastAsia" w:hAnsi="Calibri Light" w:cs="Calibri Light"/>
          <w:color w:val="000000"/>
          <w:sz w:val="22"/>
          <w:szCs w:val="22"/>
          <w:lang w:val="fr-BE"/>
        </w:rPr>
        <w:t>(</w:t>
      </w:r>
      <w:r w:rsidR="00150339" w:rsidRPr="00150339">
        <w:rPr>
          <w:rFonts w:ascii="Calibri Light" w:eastAsiaTheme="majorEastAsia" w:hAnsi="Calibri Light" w:cs="Calibri Light"/>
          <w:color w:val="000000"/>
          <w:sz w:val="22"/>
          <w:szCs w:val="22"/>
          <w:lang w:val="fr-BE"/>
        </w:rPr>
        <w:t>Le cas échéant, un accord de coopération avec les sous-traitants</w:t>
      </w:r>
      <w:r>
        <w:rPr>
          <w:rFonts w:ascii="Calibri Light" w:eastAsiaTheme="majorEastAsia" w:hAnsi="Calibri Light" w:cs="Calibri Light"/>
          <w:color w:val="000000"/>
          <w:sz w:val="22"/>
          <w:szCs w:val="22"/>
          <w:lang w:val="fr-BE"/>
        </w:rPr>
        <w:t>)</w:t>
      </w:r>
    </w:p>
    <w:p w14:paraId="42CE4D6E" w14:textId="5DBC2AB0" w:rsidR="101625F1" w:rsidRPr="00150339" w:rsidRDefault="00150339" w:rsidP="64D276D1">
      <w:pPr>
        <w:spacing w:after="160" w:line="257" w:lineRule="auto"/>
        <w:jc w:val="both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L</w:t>
      </w:r>
      <w:r w:rsidR="00CE4318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e document de candidature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doit être signé (électroniquement) </w:t>
      </w:r>
      <w:r w:rsidR="101625F1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: </w:t>
      </w:r>
    </w:p>
    <w:p w14:paraId="517954D0" w14:textId="1C6A25DE" w:rsidR="00150339" w:rsidRPr="005950BD" w:rsidRDefault="00150339" w:rsidP="00150339">
      <w:pPr>
        <w:pStyle w:val="Lijstalinea"/>
        <w:numPr>
          <w:ilvl w:val="0"/>
          <w:numId w:val="11"/>
        </w:numPr>
        <w:spacing w:after="160" w:line="257" w:lineRule="auto"/>
        <w:jc w:val="both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d</w:t>
      </w:r>
      <w:r w:rsidRPr="005950BD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ans le cas d’un </w:t>
      </w:r>
      <w:r w:rsidRPr="005950BD">
        <w:rPr>
          <w:rFonts w:ascii="Calibri Light" w:eastAsia="Calibri Light" w:hAnsi="Calibri Light" w:cs="Calibri Light"/>
          <w:b/>
          <w:bCs/>
          <w:color w:val="000000"/>
          <w:sz w:val="22"/>
          <w:szCs w:val="22"/>
          <w:lang w:val="fr-FR"/>
        </w:rPr>
        <w:t xml:space="preserve">projet individuel : </w:t>
      </w:r>
      <w:r w:rsidRPr="005950BD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par le responsable du projet (= au sein de la caisse d’assurances sociales), qui sera dès 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lors </w:t>
      </w:r>
      <w:r w:rsidRPr="005950BD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l’interlocuteur unique 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du SPF Sécurité sociale ;</w:t>
      </w:r>
      <w:r w:rsidRPr="005950BD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</w:t>
      </w:r>
    </w:p>
    <w:p w14:paraId="001B356C" w14:textId="01BAAC87" w:rsidR="00E435FF" w:rsidRDefault="00150339" w:rsidP="00E435FF">
      <w:pPr>
        <w:pStyle w:val="Lijstalinea"/>
        <w:numPr>
          <w:ilvl w:val="0"/>
          <w:numId w:val="11"/>
        </w:numPr>
        <w:spacing w:after="160" w:line="257" w:lineRule="auto"/>
        <w:jc w:val="both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d</w:t>
      </w:r>
      <w:r w:rsidRPr="005950BD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ans le cas d’un </w:t>
      </w:r>
      <w:r w:rsidRPr="005950BD">
        <w:rPr>
          <w:rFonts w:ascii="Calibri Light" w:eastAsia="Calibri Light" w:hAnsi="Calibri Light" w:cs="Calibri Light"/>
          <w:b/>
          <w:bCs/>
          <w:color w:val="000000"/>
          <w:sz w:val="22"/>
          <w:szCs w:val="22"/>
          <w:lang w:val="fr-FR"/>
        </w:rPr>
        <w:t>projet de coopération </w:t>
      </w:r>
      <w:r w:rsidRPr="005950BD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: par le responsable du projet (= au sein de la caisse d’assurances sociales), qui sera dès 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lors</w:t>
      </w:r>
      <w:r w:rsidRPr="005950BD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l’interlocuteur unique 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du SPF Sécurité sociale,</w:t>
      </w:r>
      <w:r w:rsidRPr="005950BD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</w:t>
      </w:r>
      <w:r w:rsidRPr="00A30510">
        <w:rPr>
          <w:rFonts w:ascii="Calibri Light" w:eastAsia="Calibri Light" w:hAnsi="Calibri Light" w:cs="Calibri Light"/>
          <w:color w:val="000000"/>
          <w:sz w:val="22"/>
          <w:szCs w:val="22"/>
          <w:u w:val="single"/>
          <w:lang w:val="fr-FR"/>
        </w:rPr>
        <w:t>ET par un représentant de chacun des partenaires externes</w:t>
      </w:r>
      <w:r w:rsidRPr="005950BD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. </w:t>
      </w:r>
    </w:p>
    <w:p w14:paraId="7179699E" w14:textId="77777777" w:rsidR="006A154A" w:rsidRPr="006A154A" w:rsidRDefault="006A154A" w:rsidP="006A154A">
      <w:pPr>
        <w:pStyle w:val="Lijstalinea"/>
        <w:spacing w:after="160" w:line="257" w:lineRule="auto"/>
        <w:jc w:val="both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</w:p>
    <w:p w14:paraId="723D2AFB" w14:textId="389621CE" w:rsidR="00E435FF" w:rsidRPr="00150339" w:rsidRDefault="00A30510" w:rsidP="006A154A">
      <w:pPr>
        <w:pBdr>
          <w:top w:val="single" w:sz="24" w:space="1" w:color="38A3A5"/>
          <w:left w:val="single" w:sz="24" w:space="4" w:color="38A3A5"/>
          <w:bottom w:val="single" w:sz="24" w:space="1" w:color="38A3A5"/>
          <w:right w:val="single" w:sz="24" w:space="4" w:color="38A3A5"/>
        </w:pBdr>
        <w:shd w:val="clear" w:color="auto" w:fill="FFFFFF" w:themeFill="background1"/>
        <w:jc w:val="both"/>
        <w:rPr>
          <w:rFonts w:ascii="Calibri Light" w:eastAsia="Calibri Light" w:hAnsi="Calibri Light" w:cs="Calibri Light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>Votre dossier de candidature complet (</w:t>
      </w:r>
      <w:r w:rsidR="00CE4318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>document de candidature</w:t>
      </w:r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, plan de projet et plan budgétaire, CV, </w:t>
      </w:r>
      <w:r w:rsidR="00240BB6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la liste de références  et </w:t>
      </w:r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les </w:t>
      </w:r>
      <w:r w:rsidR="0042424D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accord de coopération </w:t>
      </w:r>
      <w:r w:rsidR="00240BB6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éventuels </w:t>
      </w:r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avec les tiers </w:t>
      </w:r>
      <w:r w:rsidR="00240BB6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>)</w:t>
      </w:r>
      <w:r w:rsidR="006E491E" w:rsidRPr="00150339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>doit être envoyé par e-</w:t>
      </w:r>
      <w:r w:rsidR="006E491E" w:rsidRPr="00150339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mail </w:t>
      </w:r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à l’adresse </w:t>
      </w:r>
      <w:hyperlink r:id="rId12" w:history="1">
        <w:r w:rsidR="006E491E" w:rsidRPr="00150339">
          <w:rPr>
            <w:rStyle w:val="Hyperlink"/>
            <w:rFonts w:ascii="Calibri Light" w:eastAsia="Calibri Light" w:hAnsi="Calibri Light" w:cs="Calibri Light"/>
            <w:b/>
            <w:bCs/>
            <w:sz w:val="24"/>
            <w:szCs w:val="24"/>
            <w:lang w:val="fr-FR"/>
          </w:rPr>
          <w:t>MentaalWelzijnZelfstandigen@minsoc.fed.be</w:t>
        </w:r>
      </w:hyperlink>
      <w:r w:rsidR="006E491E" w:rsidRPr="00150339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 xml:space="preserve"> </w:t>
      </w:r>
      <w:bookmarkStart w:id="1" w:name="_Hlk88628286"/>
      <w:r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>pour le vendredi</w:t>
      </w:r>
      <w:r w:rsidR="00080295">
        <w:rPr>
          <w:rFonts w:ascii="Calibri Light" w:eastAsia="Calibri Light" w:hAnsi="Calibri Light" w:cs="Calibri Light"/>
          <w:b/>
          <w:bCs/>
          <w:color w:val="000000"/>
          <w:sz w:val="24"/>
          <w:szCs w:val="24"/>
          <w:lang w:val="fr-FR"/>
        </w:rPr>
        <w:t> </w:t>
      </w:r>
      <w:r w:rsidR="006E491E" w:rsidRPr="00150339">
        <w:rPr>
          <w:rFonts w:ascii="Calibri Light" w:eastAsia="Calibri Light" w:hAnsi="Calibri Light" w:cs="Calibri Light"/>
          <w:b/>
          <w:sz w:val="22"/>
          <w:szCs w:val="22"/>
          <w:u w:val="single"/>
          <w:lang w:val="fr-FR"/>
        </w:rPr>
        <w:t>11</w:t>
      </w:r>
      <w:r w:rsidR="00080295">
        <w:rPr>
          <w:rFonts w:ascii="Calibri Light" w:eastAsia="Calibri Light" w:hAnsi="Calibri Light" w:cs="Calibri Light"/>
          <w:b/>
          <w:sz w:val="22"/>
          <w:szCs w:val="22"/>
          <w:u w:val="single"/>
          <w:lang w:val="fr-FR"/>
        </w:rPr>
        <w:t> </w:t>
      </w:r>
      <w:r w:rsidR="006E491E" w:rsidRPr="00150339">
        <w:rPr>
          <w:rFonts w:ascii="Calibri Light" w:eastAsia="Calibri Light" w:hAnsi="Calibri Light" w:cs="Calibri Light"/>
          <w:b/>
          <w:sz w:val="22"/>
          <w:szCs w:val="22"/>
          <w:u w:val="single"/>
          <w:lang w:val="fr-FR"/>
        </w:rPr>
        <w:t>f</w:t>
      </w:r>
      <w:r>
        <w:rPr>
          <w:rFonts w:ascii="Calibri Light" w:eastAsia="Calibri Light" w:hAnsi="Calibri Light" w:cs="Calibri Light"/>
          <w:b/>
          <w:sz w:val="22"/>
          <w:szCs w:val="22"/>
          <w:u w:val="single"/>
          <w:lang w:val="fr-FR"/>
        </w:rPr>
        <w:t xml:space="preserve">évrier </w:t>
      </w:r>
      <w:r w:rsidR="006E491E" w:rsidRPr="00150339">
        <w:rPr>
          <w:rFonts w:ascii="Calibri Light" w:eastAsia="Calibri Light" w:hAnsi="Calibri Light" w:cs="Calibri Light"/>
          <w:b/>
          <w:sz w:val="22"/>
          <w:szCs w:val="22"/>
          <w:u w:val="single"/>
          <w:lang w:val="fr-FR"/>
        </w:rPr>
        <w:t>2022</w:t>
      </w:r>
      <w:r>
        <w:rPr>
          <w:rFonts w:ascii="Calibri Light" w:eastAsia="Calibri Light" w:hAnsi="Calibri Light" w:cs="Calibri Light"/>
          <w:b/>
          <w:sz w:val="22"/>
          <w:szCs w:val="22"/>
          <w:u w:val="single"/>
          <w:lang w:val="fr-FR"/>
        </w:rPr>
        <w:t xml:space="preserve"> à </w:t>
      </w:r>
      <w:r w:rsidR="006E491E" w:rsidRPr="00150339">
        <w:rPr>
          <w:rFonts w:ascii="Calibri Light" w:eastAsia="Calibri Light" w:hAnsi="Calibri Light" w:cs="Calibri Light"/>
          <w:b/>
          <w:sz w:val="22"/>
          <w:szCs w:val="22"/>
          <w:u w:val="single"/>
          <w:lang w:val="fr-FR"/>
        </w:rPr>
        <w:t>23</w:t>
      </w:r>
      <w:r>
        <w:rPr>
          <w:rFonts w:ascii="Calibri Light" w:eastAsia="Calibri Light" w:hAnsi="Calibri Light" w:cs="Calibri Light"/>
          <w:b/>
          <w:sz w:val="22"/>
          <w:szCs w:val="22"/>
          <w:u w:val="single"/>
          <w:lang w:val="fr-FR"/>
        </w:rPr>
        <w:t> h </w:t>
      </w:r>
      <w:r w:rsidR="006E491E" w:rsidRPr="00150339">
        <w:rPr>
          <w:rFonts w:ascii="Calibri Light" w:eastAsia="Calibri Light" w:hAnsi="Calibri Light" w:cs="Calibri Light"/>
          <w:b/>
          <w:sz w:val="22"/>
          <w:szCs w:val="22"/>
          <w:u w:val="single"/>
          <w:lang w:val="fr-FR"/>
        </w:rPr>
        <w:t>59.</w:t>
      </w:r>
      <w:r w:rsidR="006E491E" w:rsidRPr="00150339">
        <w:rPr>
          <w:rFonts w:ascii="Calibri Light" w:eastAsia="Calibri Light" w:hAnsi="Calibri Light" w:cs="Calibri Light"/>
          <w:b/>
          <w:bCs/>
          <w:sz w:val="22"/>
          <w:szCs w:val="22"/>
          <w:lang w:val="fr-FR"/>
        </w:rPr>
        <w:t xml:space="preserve"> </w:t>
      </w:r>
      <w:bookmarkEnd w:id="1"/>
    </w:p>
    <w:p w14:paraId="7D4C6655" w14:textId="51C4D3F0" w:rsidR="00E94C10" w:rsidRPr="00150339" w:rsidRDefault="00616A9B" w:rsidP="00E94C10">
      <w:pP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br/>
      </w:r>
      <w:r w:rsidR="00A30510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Si vous avez des questions sur la constitution de votre dossier, vous pourrez les poser </w:t>
      </w:r>
      <w:r w:rsidR="002A62E5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: </w:t>
      </w:r>
    </w:p>
    <w:p w14:paraId="7B86CD24" w14:textId="5B7B752C" w:rsidR="002A62E5" w:rsidRPr="00150339" w:rsidRDefault="00A30510" w:rsidP="006E491E">
      <w:pPr>
        <w:pStyle w:val="Lijstalinea"/>
        <w:numPr>
          <w:ilvl w:val="0"/>
          <w:numId w:val="2"/>
        </w:numP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val="fr-FR"/>
        </w:rPr>
        <w:t>le</w:t>
      </w:r>
      <w:r w:rsidR="002A62E5" w:rsidRPr="00150339">
        <w:rPr>
          <w:rFonts w:ascii="Calibri" w:eastAsia="Calibri" w:hAnsi="Calibri" w:cs="Calibri"/>
          <w:b/>
          <w:color w:val="000000"/>
          <w:sz w:val="22"/>
          <w:szCs w:val="22"/>
          <w:lang w:val="fr-FR"/>
        </w:rPr>
        <w:t xml:space="preserve"> 1</w:t>
      </w:r>
      <w:r w:rsidR="00081FFD">
        <w:rPr>
          <w:rFonts w:ascii="Calibri" w:eastAsia="Calibri" w:hAnsi="Calibri" w:cs="Calibri"/>
          <w:b/>
          <w:color w:val="000000"/>
          <w:sz w:val="22"/>
          <w:szCs w:val="22"/>
          <w:lang w:val="fr-FR"/>
        </w:rPr>
        <w:t>8</w:t>
      </w:r>
      <w:r w:rsidR="002A62E5" w:rsidRPr="00150339">
        <w:rPr>
          <w:rFonts w:ascii="Calibri" w:eastAsia="Calibri" w:hAnsi="Calibri" w:cs="Calibri"/>
          <w:b/>
          <w:color w:val="000000"/>
          <w:sz w:val="22"/>
          <w:szCs w:val="22"/>
          <w:lang w:val="fr-FR"/>
        </w:rPr>
        <w:t>/01/2022</w:t>
      </w:r>
      <w:r w:rsidR="002A62E5" w:rsidRPr="00150339">
        <w:rPr>
          <w:rFonts w:ascii="Calibri" w:eastAsia="Calibri" w:hAnsi="Calibri" w:cs="Calibri"/>
          <w:color w:val="000000"/>
          <w:sz w:val="22"/>
          <w:szCs w:val="22"/>
          <w:lang w:val="fr-FR"/>
        </w:rPr>
        <w:t xml:space="preserve"> </w:t>
      </w:r>
      <w:r w:rsidRPr="00616A9B">
        <w:rPr>
          <w:rFonts w:ascii="Calibri" w:eastAsia="Calibri" w:hAnsi="Calibri" w:cs="Calibri"/>
          <w:b/>
          <w:bCs/>
          <w:color w:val="000000"/>
          <w:sz w:val="22"/>
          <w:szCs w:val="22"/>
          <w:lang w:val="fr-FR"/>
        </w:rPr>
        <w:t>de 10 h à 11 h</w:t>
      </w:r>
      <w:r w:rsidR="00080295" w:rsidRPr="00616A9B">
        <w:rPr>
          <w:rFonts w:ascii="Calibri" w:eastAsia="Calibri" w:hAnsi="Calibri" w:cs="Calibri"/>
          <w:b/>
          <w:bCs/>
          <w:color w:val="000000"/>
          <w:sz w:val="22"/>
          <w:szCs w:val="22"/>
          <w:lang w:val="fr-FR"/>
        </w:rPr>
        <w:t> </w:t>
      </w:r>
      <w:r w:rsidRPr="00616A9B">
        <w:rPr>
          <w:rFonts w:ascii="Calibri" w:eastAsia="Calibri" w:hAnsi="Calibri" w:cs="Calibri"/>
          <w:b/>
          <w:bCs/>
          <w:color w:val="000000"/>
          <w:sz w:val="22"/>
          <w:szCs w:val="22"/>
          <w:lang w:val="fr-FR"/>
        </w:rPr>
        <w:t>30</w:t>
      </w:r>
      <w:r>
        <w:rPr>
          <w:rFonts w:ascii="Calibri" w:eastAsia="Calibri" w:hAnsi="Calibri" w:cs="Calibri"/>
          <w:color w:val="000000"/>
          <w:sz w:val="22"/>
          <w:szCs w:val="22"/>
          <w:lang w:val="fr-FR"/>
        </w:rPr>
        <w:t xml:space="preserve">, lors d’une séance de </w:t>
      </w:r>
      <w:r w:rsidR="00240BB6">
        <w:rPr>
          <w:rFonts w:ascii="Calibri" w:eastAsia="Calibri" w:hAnsi="Calibri" w:cs="Calibri"/>
          <w:color w:val="000000"/>
          <w:sz w:val="22"/>
          <w:szCs w:val="22"/>
          <w:lang w:val="fr-FR"/>
        </w:rPr>
        <w:t xml:space="preserve">questions-réponses </w:t>
      </w:r>
      <w:r>
        <w:rPr>
          <w:rFonts w:ascii="Calibri" w:eastAsia="Calibri" w:hAnsi="Calibri" w:cs="Calibri"/>
          <w:color w:val="000000"/>
          <w:sz w:val="22"/>
          <w:szCs w:val="22"/>
          <w:lang w:val="fr-FR"/>
        </w:rPr>
        <w:t xml:space="preserve"> </w:t>
      </w:r>
      <w:r w:rsidR="00240BB6">
        <w:rPr>
          <w:rFonts w:ascii="Calibri" w:eastAsia="Calibri" w:hAnsi="Calibri" w:cs="Calibri"/>
          <w:color w:val="000000"/>
          <w:sz w:val="22"/>
          <w:szCs w:val="22"/>
          <w:lang w:val="fr-FR"/>
        </w:rPr>
        <w:t xml:space="preserve">sur le dossier de candidature </w:t>
      </w:r>
      <w:r>
        <w:rPr>
          <w:rFonts w:ascii="Calibri" w:eastAsia="Calibri" w:hAnsi="Calibri" w:cs="Calibri"/>
          <w:color w:val="000000"/>
          <w:sz w:val="22"/>
          <w:szCs w:val="22"/>
          <w:lang w:val="fr-FR"/>
        </w:rPr>
        <w:t>que nous organiserons</w:t>
      </w:r>
      <w:r w:rsidR="00240BB6">
        <w:rPr>
          <w:rFonts w:ascii="Calibri" w:eastAsia="Calibri" w:hAnsi="Calibri" w:cs="Calibri"/>
          <w:color w:val="000000"/>
          <w:sz w:val="22"/>
          <w:szCs w:val="22"/>
          <w:lang w:val="fr-FR"/>
        </w:rPr>
        <w:t xml:space="preserve"> en ligne</w:t>
      </w:r>
      <w:r>
        <w:rPr>
          <w:rFonts w:ascii="Calibri" w:eastAsia="Calibri" w:hAnsi="Calibri" w:cs="Calibri"/>
          <w:color w:val="000000"/>
          <w:sz w:val="22"/>
          <w:szCs w:val="22"/>
          <w:lang w:val="fr-FR"/>
        </w:rPr>
        <w:t>;</w:t>
      </w:r>
    </w:p>
    <w:p w14:paraId="42BF7A0F" w14:textId="0A7C5D3E" w:rsidR="009B1C9F" w:rsidRPr="00150339" w:rsidRDefault="00A30510" w:rsidP="009B1C9F">
      <w:pPr>
        <w:pStyle w:val="Lijstalinea"/>
        <w:rPr>
          <w:rFonts w:ascii="Calibri Light" w:eastAsia="Calibri Light" w:hAnsi="Calibri Light" w:cs="Calibri Light"/>
          <w:i/>
          <w:iCs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i/>
          <w:iCs/>
          <w:color w:val="000000"/>
          <w:sz w:val="22"/>
          <w:szCs w:val="22"/>
          <w:lang w:val="fr-FR"/>
        </w:rPr>
        <w:t xml:space="preserve">Vous pouvez vous y inscrire à l’aide du </w:t>
      </w:r>
      <w:hyperlink r:id="rId13" w:history="1">
        <w:r w:rsidRPr="00627A8D">
          <w:rPr>
            <w:rStyle w:val="Hyperlink"/>
            <w:rFonts w:ascii="Calibri Light" w:eastAsia="Calibri Light" w:hAnsi="Calibri Light" w:cs="Calibri Light"/>
            <w:i/>
            <w:iCs/>
            <w:sz w:val="22"/>
            <w:szCs w:val="22"/>
            <w:lang w:val="fr-FR"/>
          </w:rPr>
          <w:t>lien suivant</w:t>
        </w:r>
        <w:r w:rsidR="009B1C9F" w:rsidRPr="00627A8D">
          <w:rPr>
            <w:rStyle w:val="Hyperlink"/>
            <w:rFonts w:ascii="Calibri Light" w:eastAsia="Calibri Light" w:hAnsi="Calibri Light" w:cs="Calibri Light"/>
            <w:i/>
            <w:iCs/>
            <w:sz w:val="22"/>
            <w:szCs w:val="22"/>
            <w:lang w:val="fr-FR"/>
          </w:rPr>
          <w:t>.</w:t>
        </w:r>
      </w:hyperlink>
      <w:r w:rsidR="009B1C9F" w:rsidRPr="00150339">
        <w:rPr>
          <w:rFonts w:ascii="Calibri Light" w:eastAsia="Calibri Light" w:hAnsi="Calibri Light" w:cs="Calibri Light"/>
          <w:i/>
          <w:iCs/>
          <w:color w:val="000000"/>
          <w:sz w:val="22"/>
          <w:szCs w:val="22"/>
          <w:lang w:val="fr-FR"/>
        </w:rPr>
        <w:t xml:space="preserve"> </w:t>
      </w:r>
    </w:p>
    <w:p w14:paraId="7669DE02" w14:textId="53514CA7" w:rsidR="00E94C10" w:rsidRPr="00C60F32" w:rsidRDefault="00A30510" w:rsidP="006E491E">
      <w:pPr>
        <w:pStyle w:val="Lijstalinea"/>
        <w:numPr>
          <w:ilvl w:val="0"/>
          <w:numId w:val="2"/>
        </w:numP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ou par e-mail à l’adresse </w:t>
      </w:r>
      <w:hyperlink r:id="rId14" w:history="1">
        <w:r w:rsidR="00877A12" w:rsidRPr="00150339">
          <w:rPr>
            <w:rStyle w:val="Hyperlink"/>
            <w:rFonts w:ascii="Calibri Light" w:eastAsia="Calibri Light" w:hAnsi="Calibri Light" w:cs="Calibri Light"/>
            <w:sz w:val="22"/>
            <w:szCs w:val="22"/>
            <w:lang w:val="fr-FR"/>
          </w:rPr>
          <w:t>MentaalWelzijnZelfstandigen@minsoc.fed.be</w:t>
        </w:r>
      </w:hyperlink>
      <w:r w:rsidR="00877A12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</w:t>
      </w:r>
    </w:p>
    <w:p w14:paraId="495BEA08" w14:textId="19B30121" w:rsidR="00C60F32" w:rsidRDefault="00A30510" w:rsidP="00C60F32">
      <w:pP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hAnsi="Calibri Light" w:cs="Calibri Light"/>
          <w:b/>
          <w:bCs/>
          <w:sz w:val="22"/>
          <w:szCs w:val="22"/>
          <w:lang w:val="fr-FR"/>
        </w:rPr>
        <w:t>Avez-vous bien rempli entièrement l</w:t>
      </w:r>
      <w:r w:rsidR="00240BB6">
        <w:rPr>
          <w:rFonts w:ascii="Calibri Light" w:hAnsi="Calibri Light" w:cs="Calibri Light"/>
          <w:b/>
          <w:bCs/>
          <w:sz w:val="22"/>
          <w:szCs w:val="22"/>
          <w:lang w:val="fr-FR"/>
        </w:rPr>
        <w:t>e</w:t>
      </w:r>
      <w:r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 présent d</w:t>
      </w:r>
      <w:r w:rsidR="00CE4318">
        <w:rPr>
          <w:rFonts w:ascii="Calibri Light" w:hAnsi="Calibri Light" w:cs="Calibri Light"/>
          <w:b/>
          <w:bCs/>
          <w:sz w:val="22"/>
          <w:szCs w:val="22"/>
          <w:lang w:val="fr-FR"/>
        </w:rPr>
        <w:t>ocument de candidature</w:t>
      </w:r>
      <w:r w:rsidR="006E491E" w:rsidRPr="00150339"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? </w:t>
      </w:r>
    </w:p>
    <w:p w14:paraId="483AA978" w14:textId="63BCD2D6" w:rsidR="64D276D1" w:rsidRPr="009D3F4F" w:rsidRDefault="00A30510" w:rsidP="009D3F4F">
      <w:pP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hAnsi="Calibri Light" w:cs="Calibri Light"/>
          <w:i/>
          <w:iCs/>
          <w:sz w:val="22"/>
          <w:szCs w:val="22"/>
          <w:lang w:val="fr-FR"/>
        </w:rPr>
        <w:t xml:space="preserve">Utilisez la </w:t>
      </w:r>
      <w:r w:rsidR="006E491E" w:rsidRPr="00150339">
        <w:rPr>
          <w:rFonts w:ascii="Calibri Light" w:hAnsi="Calibri Light" w:cs="Calibri Light"/>
          <w:b/>
          <w:bCs/>
          <w:i/>
          <w:iCs/>
          <w:sz w:val="22"/>
          <w:szCs w:val="22"/>
          <w:lang w:val="fr-FR"/>
        </w:rPr>
        <w:t>check</w:t>
      </w:r>
      <w:r w:rsidR="007B010D">
        <w:rPr>
          <w:rFonts w:ascii="Calibri Light" w:hAnsi="Calibri Light" w:cs="Calibri Light"/>
          <w:b/>
          <w:bCs/>
          <w:i/>
          <w:iCs/>
          <w:sz w:val="22"/>
          <w:szCs w:val="22"/>
          <w:lang w:val="fr-FR"/>
        </w:rPr>
        <w:t>-</w:t>
      </w:r>
      <w:r w:rsidR="006E491E" w:rsidRPr="00150339">
        <w:rPr>
          <w:rFonts w:ascii="Calibri Light" w:hAnsi="Calibri Light" w:cs="Calibri Light"/>
          <w:b/>
          <w:bCs/>
          <w:i/>
          <w:iCs/>
          <w:sz w:val="22"/>
          <w:szCs w:val="22"/>
          <w:lang w:val="fr-FR"/>
        </w:rPr>
        <w:t xml:space="preserve">list </w:t>
      </w:r>
      <w:r>
        <w:rPr>
          <w:rFonts w:ascii="Calibri Light" w:hAnsi="Calibri Light" w:cs="Calibri Light"/>
          <w:b/>
          <w:bCs/>
          <w:i/>
          <w:iCs/>
          <w:sz w:val="22"/>
          <w:szCs w:val="22"/>
          <w:lang w:val="fr-FR"/>
        </w:rPr>
        <w:t>au bas de ce formulaire</w:t>
      </w:r>
      <w:r w:rsidR="006E491E" w:rsidRPr="00150339">
        <w:rPr>
          <w:rFonts w:ascii="Calibri Light" w:hAnsi="Calibri Light" w:cs="Calibri Light"/>
          <w:b/>
          <w:bCs/>
          <w:i/>
          <w:iCs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i/>
          <w:iCs/>
          <w:sz w:val="22"/>
          <w:szCs w:val="22"/>
          <w:lang w:val="fr-FR"/>
        </w:rPr>
        <w:t>afin de vérifier que vous avez bien répondu à toutes les questions</w:t>
      </w:r>
      <w:r w:rsidR="00E94C10" w:rsidRPr="00150339">
        <w:rPr>
          <w:rFonts w:ascii="Calibri Light" w:hAnsi="Calibri Light" w:cs="Calibri Light"/>
          <w:i/>
          <w:iCs/>
          <w:sz w:val="22"/>
          <w:szCs w:val="22"/>
          <w:lang w:val="fr-FR"/>
        </w:rPr>
        <w:t xml:space="preserve">. </w:t>
      </w:r>
    </w:p>
    <w:p w14:paraId="212664BF" w14:textId="3EFEBC2C" w:rsidR="5EF0233E" w:rsidRPr="00C85A0E" w:rsidRDefault="00A30510" w:rsidP="00911F60">
      <w:pPr>
        <w:pStyle w:val="StijlHOOFD"/>
      </w:pPr>
      <w:bookmarkStart w:id="2" w:name="_Toc88571921"/>
      <w:r w:rsidRPr="00C85A0E">
        <w:lastRenderedPageBreak/>
        <w:t>Informations générales sur le projet</w:t>
      </w:r>
      <w:bookmarkEnd w:id="2"/>
      <w:r w:rsidR="5EF0233E" w:rsidRPr="00C85A0E">
        <w:t xml:space="preserve"> </w:t>
      </w:r>
    </w:p>
    <w:p w14:paraId="4E2A069D" w14:textId="33378EF3" w:rsidR="00643E38" w:rsidRPr="00081FFD" w:rsidRDefault="00643E38" w:rsidP="15C6A317">
      <w:pPr>
        <w:rPr>
          <w:color w:val="044D6E" w:themeColor="text2" w:themeShade="80"/>
          <w:lang w:val="fr-FR"/>
        </w:rPr>
      </w:pPr>
    </w:p>
    <w:p w14:paraId="3A4B4356" w14:textId="6B93D4AC" w:rsidR="00643E38" w:rsidRPr="00616A9B" w:rsidRDefault="2DA784BF" w:rsidP="00616A9B">
      <w:pPr>
        <w:pStyle w:val="Stijl2"/>
        <w:rPr>
          <w:rFonts w:ascii="Century Gothic" w:hAnsi="Century Gothic"/>
        </w:rPr>
      </w:pPr>
      <w:bookmarkStart w:id="3" w:name="_Toc88571922"/>
      <w:r w:rsidRPr="00C85A0E">
        <w:t>2.1. Ti</w:t>
      </w:r>
      <w:r w:rsidR="00A30510" w:rsidRPr="00C85A0E">
        <w:t>tre du projet</w:t>
      </w:r>
      <w:bookmarkEnd w:id="3"/>
    </w:p>
    <w:p w14:paraId="1EEB8A10" w14:textId="5C3E86CC" w:rsidR="00DF6B16" w:rsidRPr="006A154A" w:rsidRDefault="00A30510" w:rsidP="00763A7E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 xml:space="preserve">Donnez un nom </w:t>
      </w:r>
      <w:r w:rsidR="00D05D7A">
        <w:rPr>
          <w:rFonts w:ascii="Calibri Light" w:hAnsi="Calibri Light" w:cs="Calibri Light"/>
          <w:sz w:val="22"/>
          <w:szCs w:val="22"/>
          <w:lang w:val="fr-FR"/>
        </w:rPr>
        <w:t xml:space="preserve">percutant </w:t>
      </w:r>
      <w:r>
        <w:rPr>
          <w:rFonts w:ascii="Calibri Light" w:hAnsi="Calibri Light" w:cs="Calibri Light"/>
          <w:sz w:val="22"/>
          <w:szCs w:val="22"/>
          <w:lang w:val="fr-FR"/>
        </w:rPr>
        <w:t>à votre projet</w:t>
      </w:r>
      <w:r w:rsidR="24B0E624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r>
        <w:rPr>
          <w:rFonts w:ascii="Calibri Light" w:hAnsi="Calibri Light" w:cs="Calibri Light"/>
          <w:i/>
          <w:iCs/>
          <w:sz w:val="22"/>
          <w:szCs w:val="22"/>
          <w:lang w:val="fr-FR"/>
        </w:rPr>
        <w:t>Celui-ci sera utilisé dans l’ensemble de la communication</w:t>
      </w:r>
      <w:r w:rsidR="24B0E624" w:rsidRPr="00150339">
        <w:rPr>
          <w:rFonts w:ascii="Calibri Light" w:hAnsi="Calibri Light" w:cs="Calibri Light"/>
          <w:i/>
          <w:iCs/>
          <w:sz w:val="22"/>
          <w:szCs w:val="22"/>
          <w:lang w:val="fr-FR"/>
        </w:rPr>
        <w:t>.</w:t>
      </w:r>
      <w:r w:rsidR="24B0E624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sdt>
      <w:sdtPr>
        <w:rPr>
          <w:lang w:val="fr-FR"/>
        </w:rPr>
        <w:id w:val="1303273777"/>
        <w:placeholder>
          <w:docPart w:val="17197632DDF84BB78B18665AC027E6AF"/>
        </w:placeholder>
        <w:showingPlcHdr/>
      </w:sdtPr>
      <w:sdtEndPr/>
      <w:sdtContent>
        <w:p w14:paraId="63B31A6E" w14:textId="7DC48F93" w:rsidR="00763A7E" w:rsidRPr="006908EA" w:rsidRDefault="006908EA" w:rsidP="00763A7E">
          <w:pPr>
            <w:rPr>
              <w:lang w:val="nl-BE"/>
            </w:rPr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27DB20FC" w14:textId="389F9DEA" w:rsidR="00686DA5" w:rsidRPr="006908EA" w:rsidRDefault="0007570F" w:rsidP="00616A9B">
      <w:pPr>
        <w:rPr>
          <w:lang w:val="nl-BE"/>
        </w:rPr>
      </w:pPr>
      <w:r w:rsidRPr="006908EA">
        <w:rPr>
          <w:rFonts w:ascii="Arial" w:eastAsia="Times New Roman" w:hAnsi="Arial" w:cs="Arial"/>
          <w:b/>
          <w:bCs/>
          <w:color w:val="0070C0"/>
          <w:sz w:val="28"/>
          <w:szCs w:val="28"/>
          <w:lang w:val="nl-BE" w:eastAsia="en-GB"/>
        </w:rPr>
        <w:tab/>
      </w:r>
      <w:r w:rsidRPr="006908EA">
        <w:rPr>
          <w:rFonts w:ascii="Arial" w:eastAsia="Times New Roman" w:hAnsi="Arial" w:cs="Arial"/>
          <w:b/>
          <w:bCs/>
          <w:color w:val="0070C0"/>
          <w:sz w:val="28"/>
          <w:szCs w:val="28"/>
          <w:lang w:val="nl-BE" w:eastAsia="en-GB"/>
        </w:rPr>
        <w:tab/>
      </w:r>
      <w:r w:rsidRPr="006908EA">
        <w:rPr>
          <w:rFonts w:ascii="Arial" w:eastAsia="Times New Roman" w:hAnsi="Arial" w:cs="Arial"/>
          <w:b/>
          <w:bCs/>
          <w:color w:val="0070C0"/>
          <w:sz w:val="28"/>
          <w:szCs w:val="28"/>
          <w:lang w:val="nl-BE" w:eastAsia="en-GB"/>
        </w:rPr>
        <w:tab/>
      </w:r>
      <w:r w:rsidRPr="006908EA">
        <w:rPr>
          <w:rFonts w:ascii="Arial" w:eastAsia="Times New Roman" w:hAnsi="Arial" w:cs="Arial"/>
          <w:b/>
          <w:bCs/>
          <w:color w:val="0070C0"/>
          <w:sz w:val="28"/>
          <w:szCs w:val="28"/>
          <w:lang w:val="nl-BE" w:eastAsia="en-GB"/>
        </w:rPr>
        <w:tab/>
      </w:r>
      <w:r w:rsidRPr="006908EA">
        <w:rPr>
          <w:rFonts w:ascii="Arial" w:eastAsia="Times New Roman" w:hAnsi="Arial" w:cs="Arial"/>
          <w:b/>
          <w:bCs/>
          <w:color w:val="0070C0"/>
          <w:sz w:val="28"/>
          <w:szCs w:val="28"/>
          <w:lang w:val="nl-BE" w:eastAsia="en-GB"/>
        </w:rPr>
        <w:tab/>
      </w:r>
      <w:r w:rsidRPr="006908EA">
        <w:rPr>
          <w:rFonts w:ascii="Calibri Light" w:hAnsi="Calibri Light" w:cs="Calibri Light"/>
          <w:i/>
          <w:sz w:val="22"/>
          <w:szCs w:val="22"/>
          <w:lang w:val="nl-BE"/>
        </w:rPr>
        <w:t xml:space="preserve"> </w:t>
      </w:r>
    </w:p>
    <w:p w14:paraId="43A7F931" w14:textId="2B782966" w:rsidR="00643E38" w:rsidRPr="00C85A0E" w:rsidRDefault="2760AA3D" w:rsidP="00911F60">
      <w:pPr>
        <w:pStyle w:val="Stijl2"/>
        <w:rPr>
          <w:rFonts w:ascii="Century Gothic" w:hAnsi="Century Gothic"/>
        </w:rPr>
      </w:pPr>
      <w:bookmarkStart w:id="4" w:name="_Toc88571923"/>
      <w:r w:rsidRPr="00C85A0E">
        <w:t xml:space="preserve">2.2. </w:t>
      </w:r>
      <w:bookmarkEnd w:id="4"/>
      <w:r w:rsidR="00A30510" w:rsidRPr="00C85A0E">
        <w:t>Description succincte</w:t>
      </w:r>
      <w:r w:rsidR="54850CDA" w:rsidRPr="00C85A0E">
        <w:t xml:space="preserve"> </w:t>
      </w:r>
    </w:p>
    <w:p w14:paraId="09084726" w14:textId="0A8F8A27" w:rsidR="00643E38" w:rsidRPr="00150339" w:rsidRDefault="00A30510" w:rsidP="64D276D1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Décrivez très brièvement votre initiative</w:t>
      </w:r>
      <w:r w:rsidR="00D05D7A">
        <w:rPr>
          <w:rFonts w:ascii="Calibri Light" w:hAnsi="Calibri Light" w:cs="Calibri Light"/>
          <w:sz w:val="22"/>
          <w:szCs w:val="22"/>
          <w:lang w:val="fr-FR"/>
        </w:rPr>
        <w:t xml:space="preserve"> ou projet</w:t>
      </w:r>
      <w:r w:rsidR="0007570F" w:rsidRPr="00150339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7E82E630" w14:textId="4793D82D" w:rsidR="00763A7E" w:rsidRDefault="00A30510" w:rsidP="00763A7E">
      <w:pPr>
        <w:rPr>
          <w:rFonts w:ascii="Calibri Light" w:hAnsi="Calibri Light" w:cs="Calibri Light"/>
          <w:sz w:val="22"/>
          <w:szCs w:val="22"/>
          <w:lang w:val="nl-BE"/>
        </w:rPr>
      </w:pPr>
      <w:r>
        <w:rPr>
          <w:rFonts w:ascii="Calibri Light" w:hAnsi="Calibri Light" w:cs="Calibri Light"/>
          <w:i/>
          <w:iCs/>
          <w:sz w:val="22"/>
          <w:szCs w:val="22"/>
          <w:lang w:val="fr-FR"/>
        </w:rPr>
        <w:t>Cette description sera utilisée dans notre communication</w:t>
      </w:r>
      <w:r w:rsidR="54850CDA" w:rsidRPr="00150339">
        <w:rPr>
          <w:rFonts w:ascii="Calibri Light" w:hAnsi="Calibri Light" w:cs="Calibri Light"/>
          <w:i/>
          <w:iCs/>
          <w:sz w:val="22"/>
          <w:szCs w:val="22"/>
          <w:lang w:val="fr-FR"/>
        </w:rPr>
        <w:t xml:space="preserve"> (</w:t>
      </w:r>
      <w:r w:rsidR="006E491E" w:rsidRPr="00150339">
        <w:rPr>
          <w:rFonts w:ascii="Calibri Light" w:hAnsi="Calibri Light" w:cs="Calibri Light"/>
          <w:i/>
          <w:iCs/>
          <w:sz w:val="22"/>
          <w:szCs w:val="22"/>
          <w:lang w:val="fr-FR"/>
        </w:rPr>
        <w:t xml:space="preserve">comité </w:t>
      </w:r>
      <w:r>
        <w:rPr>
          <w:rFonts w:ascii="Calibri Light" w:hAnsi="Calibri Light" w:cs="Calibri Light"/>
          <w:i/>
          <w:iCs/>
          <w:sz w:val="22"/>
          <w:szCs w:val="22"/>
          <w:lang w:val="fr-FR"/>
        </w:rPr>
        <w:t>de sélection et d’évaluation</w:t>
      </w:r>
      <w:r w:rsidR="006E491E" w:rsidRPr="00150339">
        <w:rPr>
          <w:rFonts w:ascii="Calibri Light" w:hAnsi="Calibri Light" w:cs="Calibri Light"/>
          <w:i/>
          <w:iCs/>
          <w:sz w:val="22"/>
          <w:szCs w:val="22"/>
          <w:lang w:val="fr-FR"/>
        </w:rPr>
        <w:t>, j</w:t>
      </w:r>
      <w:r w:rsidR="54850CDA" w:rsidRPr="00150339">
        <w:rPr>
          <w:rFonts w:ascii="Calibri Light" w:hAnsi="Calibri Light" w:cs="Calibri Light"/>
          <w:i/>
          <w:iCs/>
          <w:sz w:val="22"/>
          <w:szCs w:val="22"/>
          <w:lang w:val="fr-FR"/>
        </w:rPr>
        <w:t xml:space="preserve">ury, </w:t>
      </w:r>
      <w:r>
        <w:rPr>
          <w:rFonts w:ascii="Calibri Light" w:hAnsi="Calibri Light" w:cs="Calibri Light"/>
          <w:i/>
          <w:iCs/>
          <w:sz w:val="22"/>
          <w:szCs w:val="22"/>
          <w:lang w:val="fr-FR"/>
        </w:rPr>
        <w:t>site web…</w:t>
      </w:r>
      <w:r w:rsidR="54850CDA" w:rsidRPr="00150339">
        <w:rPr>
          <w:rFonts w:ascii="Calibri Light" w:hAnsi="Calibri Light" w:cs="Calibri Light"/>
          <w:i/>
          <w:iCs/>
          <w:sz w:val="22"/>
          <w:szCs w:val="22"/>
          <w:lang w:val="fr-FR"/>
        </w:rPr>
        <w:t xml:space="preserve">). </w:t>
      </w:r>
      <w:proofErr w:type="spellStart"/>
      <w:r w:rsidRPr="009500B4">
        <w:rPr>
          <w:rFonts w:ascii="Calibri Light" w:hAnsi="Calibri Light" w:cs="Calibri Light"/>
          <w:i/>
          <w:iCs/>
          <w:sz w:val="22"/>
          <w:szCs w:val="22"/>
          <w:lang w:val="nl-BE"/>
        </w:rPr>
        <w:t>Soyez</w:t>
      </w:r>
      <w:proofErr w:type="spellEnd"/>
      <w:r w:rsidRPr="009500B4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 </w:t>
      </w:r>
      <w:proofErr w:type="spellStart"/>
      <w:r w:rsidRPr="009500B4">
        <w:rPr>
          <w:rFonts w:ascii="Calibri Light" w:hAnsi="Calibri Light" w:cs="Calibri Light"/>
          <w:i/>
          <w:iCs/>
          <w:sz w:val="22"/>
          <w:szCs w:val="22"/>
          <w:lang w:val="nl-BE"/>
        </w:rPr>
        <w:t>le</w:t>
      </w:r>
      <w:proofErr w:type="spellEnd"/>
      <w:r w:rsidRPr="009500B4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 plus </w:t>
      </w:r>
      <w:proofErr w:type="spellStart"/>
      <w:r w:rsidRPr="009500B4">
        <w:rPr>
          <w:rFonts w:ascii="Calibri Light" w:hAnsi="Calibri Light" w:cs="Calibri Light"/>
          <w:i/>
          <w:iCs/>
          <w:sz w:val="22"/>
          <w:szCs w:val="22"/>
          <w:lang w:val="nl-BE"/>
        </w:rPr>
        <w:t>concr</w:t>
      </w:r>
      <w:r w:rsidR="007B010D" w:rsidRPr="009500B4">
        <w:rPr>
          <w:rFonts w:ascii="Calibri Light" w:hAnsi="Calibri Light" w:cs="Calibri Light"/>
          <w:i/>
          <w:iCs/>
          <w:sz w:val="22"/>
          <w:szCs w:val="22"/>
          <w:lang w:val="nl-BE"/>
        </w:rPr>
        <w:t>e</w:t>
      </w:r>
      <w:r w:rsidRPr="009500B4">
        <w:rPr>
          <w:rFonts w:ascii="Calibri Light" w:hAnsi="Calibri Light" w:cs="Calibri Light"/>
          <w:i/>
          <w:iCs/>
          <w:sz w:val="22"/>
          <w:szCs w:val="22"/>
          <w:lang w:val="nl-BE"/>
        </w:rPr>
        <w:t>t</w:t>
      </w:r>
      <w:proofErr w:type="spellEnd"/>
      <w:r w:rsidRPr="009500B4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 </w:t>
      </w:r>
      <w:proofErr w:type="spellStart"/>
      <w:r w:rsidRPr="009500B4">
        <w:rPr>
          <w:rFonts w:ascii="Calibri Light" w:hAnsi="Calibri Light" w:cs="Calibri Light"/>
          <w:i/>
          <w:iCs/>
          <w:sz w:val="22"/>
          <w:szCs w:val="22"/>
          <w:lang w:val="nl-BE"/>
        </w:rPr>
        <w:t>possible</w:t>
      </w:r>
      <w:proofErr w:type="spellEnd"/>
      <w:r w:rsidR="54850CDA" w:rsidRPr="009500B4">
        <w:rPr>
          <w:rFonts w:ascii="Calibri Light" w:hAnsi="Calibri Light" w:cs="Calibri Light"/>
          <w:sz w:val="22"/>
          <w:szCs w:val="22"/>
          <w:lang w:val="nl-BE"/>
        </w:rPr>
        <w:t>.</w:t>
      </w:r>
    </w:p>
    <w:sdt>
      <w:sdtPr>
        <w:rPr>
          <w:lang w:val="fr-FR"/>
        </w:rPr>
        <w:id w:val="338364702"/>
        <w:placeholder>
          <w:docPart w:val="816A986BFAC244ABA14CAB6F5DFF230C"/>
        </w:placeholder>
        <w:showingPlcHdr/>
      </w:sdtPr>
      <w:sdtEndPr/>
      <w:sdtContent>
        <w:p w14:paraId="0673E159" w14:textId="50DB0AB3" w:rsidR="006908EA" w:rsidRPr="006908EA" w:rsidRDefault="006908EA" w:rsidP="006908EA">
          <w:pPr>
            <w:rPr>
              <w:lang w:val="nl-BE"/>
            </w:rPr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20D6BABD" w14:textId="2152C85E" w:rsidR="00616A9B" w:rsidRPr="009500B4" w:rsidRDefault="0007570F" w:rsidP="00616A9B">
      <w:pPr>
        <w:jc w:val="right"/>
        <w:rPr>
          <w:rFonts w:ascii="Calibri Light" w:hAnsi="Calibri Light" w:cs="Calibri Light"/>
          <w:i/>
          <w:sz w:val="22"/>
          <w:szCs w:val="22"/>
          <w:lang w:val="fr-BE"/>
        </w:rPr>
      </w:pPr>
      <w:r w:rsidRPr="006908EA">
        <w:rPr>
          <w:lang w:val="nl-BE"/>
        </w:rPr>
        <w:tab/>
      </w:r>
      <w:r w:rsidRPr="006908EA">
        <w:rPr>
          <w:lang w:val="nl-BE"/>
        </w:rPr>
        <w:tab/>
      </w:r>
      <w:r w:rsidRPr="006908EA">
        <w:rPr>
          <w:lang w:val="nl-BE"/>
        </w:rPr>
        <w:tab/>
      </w:r>
      <w:r w:rsidRPr="006908EA">
        <w:rPr>
          <w:lang w:val="nl-BE"/>
        </w:rPr>
        <w:tab/>
      </w:r>
      <w:r w:rsidRPr="006908EA">
        <w:rPr>
          <w:lang w:val="nl-BE"/>
        </w:rPr>
        <w:tab/>
      </w:r>
      <w:r w:rsidRPr="006908EA">
        <w:rPr>
          <w:rFonts w:ascii="Calibri Light" w:hAnsi="Calibri Light" w:cs="Calibri Light"/>
          <w:sz w:val="22"/>
          <w:szCs w:val="22"/>
          <w:lang w:val="nl-BE"/>
        </w:rPr>
        <w:tab/>
      </w:r>
      <w:r w:rsidRPr="009500B4">
        <w:rPr>
          <w:rFonts w:ascii="Calibri Light" w:hAnsi="Calibri Light" w:cs="Calibri Light"/>
          <w:i/>
          <w:sz w:val="22"/>
          <w:szCs w:val="22"/>
          <w:lang w:val="fr-BE"/>
        </w:rPr>
        <w:t xml:space="preserve">(maximum </w:t>
      </w:r>
      <w:r w:rsidR="00616A9B">
        <w:rPr>
          <w:rFonts w:ascii="Calibri Light" w:hAnsi="Calibri Light" w:cs="Calibri Light"/>
          <w:i/>
          <w:sz w:val="22"/>
          <w:szCs w:val="22"/>
          <w:lang w:val="fr-BE"/>
        </w:rPr>
        <w:t>85</w:t>
      </w:r>
      <w:r w:rsidR="00080295" w:rsidRPr="009500B4">
        <w:rPr>
          <w:rFonts w:ascii="Calibri Light" w:hAnsi="Calibri Light" w:cs="Calibri Light"/>
          <w:i/>
          <w:sz w:val="22"/>
          <w:szCs w:val="22"/>
          <w:lang w:val="fr-BE"/>
        </w:rPr>
        <w:t> </w:t>
      </w:r>
      <w:r w:rsidR="00A30510" w:rsidRPr="009500B4">
        <w:rPr>
          <w:rFonts w:ascii="Calibri Light" w:hAnsi="Calibri Light" w:cs="Calibri Light"/>
          <w:i/>
          <w:sz w:val="22"/>
          <w:szCs w:val="22"/>
          <w:lang w:val="fr-BE"/>
        </w:rPr>
        <w:t>mots</w:t>
      </w:r>
      <w:r w:rsidRPr="009500B4">
        <w:rPr>
          <w:rFonts w:ascii="Calibri Light" w:hAnsi="Calibri Light" w:cs="Calibri Light"/>
          <w:i/>
          <w:sz w:val="22"/>
          <w:szCs w:val="22"/>
          <w:lang w:val="fr-BE"/>
        </w:rPr>
        <w:t xml:space="preserve">) </w:t>
      </w:r>
    </w:p>
    <w:p w14:paraId="395A72CC" w14:textId="7FDD779D" w:rsidR="00643E38" w:rsidRPr="00616A9B" w:rsidRDefault="6370C886" w:rsidP="00616A9B">
      <w:pPr>
        <w:pStyle w:val="Stijl2"/>
        <w:rPr>
          <w:rFonts w:ascii="Century Gothic" w:hAnsi="Century Gothic"/>
        </w:rPr>
      </w:pPr>
      <w:bookmarkStart w:id="5" w:name="_Toc88571924"/>
      <w:r w:rsidRPr="00C85A0E">
        <w:t>2.</w:t>
      </w:r>
      <w:r w:rsidR="231C1D1B" w:rsidRPr="00C85A0E">
        <w:t>3</w:t>
      </w:r>
      <w:r w:rsidRPr="00C85A0E">
        <w:t xml:space="preserve">. </w:t>
      </w:r>
      <w:r w:rsidR="21FF1736" w:rsidRPr="00C85A0E">
        <w:t xml:space="preserve">Type </w:t>
      </w:r>
      <w:r w:rsidR="00A30510" w:rsidRPr="00C85A0E">
        <w:t xml:space="preserve">de </w:t>
      </w:r>
      <w:r w:rsidR="21FF1736" w:rsidRPr="00C85A0E">
        <w:t>projet</w:t>
      </w:r>
      <w:bookmarkEnd w:id="5"/>
      <w:r w:rsidR="21FF1736" w:rsidRPr="00C85A0E">
        <w:t xml:space="preserve"> </w:t>
      </w:r>
    </w:p>
    <w:p w14:paraId="76E4BE00" w14:textId="0C1095F2" w:rsidR="00394BF2" w:rsidRPr="00616A9B" w:rsidRDefault="00A30510" w:rsidP="00616A9B">
      <w:pPr>
        <w:pStyle w:val="Lijstalinea"/>
        <w:numPr>
          <w:ilvl w:val="0"/>
          <w:numId w:val="13"/>
        </w:numPr>
        <w:rPr>
          <w:rFonts w:ascii="Calibri Light" w:hAnsi="Calibri Light" w:cs="Calibri Light"/>
          <w:sz w:val="22"/>
          <w:szCs w:val="22"/>
          <w:lang w:val="fr-FR"/>
        </w:rPr>
      </w:pPr>
      <w:r w:rsidRPr="00616A9B">
        <w:rPr>
          <w:rFonts w:ascii="Calibri Light" w:hAnsi="Calibri Light" w:cs="Calibri Light"/>
          <w:sz w:val="22"/>
          <w:szCs w:val="22"/>
          <w:lang w:val="fr-FR"/>
        </w:rPr>
        <w:t xml:space="preserve">Votre initiative concerne-t-elle un projet </w:t>
      </w:r>
      <w:r w:rsidR="2DD84DFB"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individuel</w:t>
      </w:r>
      <w:r w:rsidR="2DD84DFB" w:rsidRPr="00616A9B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394BF2" w:rsidRPr="00616A9B">
        <w:rPr>
          <w:rFonts w:ascii="Calibri Light" w:hAnsi="Calibri Light" w:cs="Calibri Light"/>
          <w:sz w:val="22"/>
          <w:szCs w:val="22"/>
          <w:lang w:val="fr-FR"/>
        </w:rPr>
        <w:t xml:space="preserve">(une proposition unique et intégrée d’actions soumise individuellement par une caisse d’assurances sociales) ou un projet </w:t>
      </w:r>
      <w:r w:rsidR="00394BF2"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de coopération </w:t>
      </w:r>
      <w:r w:rsidR="00394BF2" w:rsidRPr="00616A9B">
        <w:rPr>
          <w:rFonts w:ascii="Calibri Light" w:hAnsi="Calibri Light" w:cs="Calibri Light"/>
          <w:sz w:val="22"/>
          <w:szCs w:val="22"/>
          <w:lang w:val="fr-FR"/>
        </w:rPr>
        <w:t>(une proposition unique et intégrée d’actions soumise par une caisse d’assurances sociales en collaboration avec un ou plusieurs autres acteurs) ?</w:t>
      </w:r>
    </w:p>
    <w:p w14:paraId="319EE3ED" w14:textId="6E3F1A41" w:rsidR="5458F952" w:rsidRPr="00150339" w:rsidRDefault="00460C32" w:rsidP="00616A9B">
      <w:pPr>
        <w:ind w:left="720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b/>
            <w:bCs/>
            <w:sz w:val="22"/>
            <w:szCs w:val="22"/>
            <w:lang w:val="fr-FR"/>
          </w:rPr>
          <w:id w:val="87458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8EA">
            <w:rPr>
              <w:rFonts w:ascii="MS Gothic" w:eastAsia="MS Gothic" w:hAnsi="MS Gothic" w:cs="Calibri Light" w:hint="eastAsia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FC4D7D" w:rsidRPr="00150339"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 </w:t>
      </w:r>
      <w:r w:rsidR="00394BF2" w:rsidRPr="00394BF2">
        <w:rPr>
          <w:rFonts w:ascii="Calibri Light" w:hAnsi="Calibri Light" w:cs="Calibri Light"/>
          <w:sz w:val="22"/>
          <w:szCs w:val="22"/>
          <w:lang w:val="fr-FR"/>
        </w:rPr>
        <w:t xml:space="preserve">Projet </w:t>
      </w:r>
      <w:r w:rsidR="00394BF2">
        <w:rPr>
          <w:rFonts w:ascii="Calibri Light" w:hAnsi="Calibri Light" w:cs="Calibri Light"/>
          <w:b/>
          <w:bCs/>
          <w:sz w:val="22"/>
          <w:szCs w:val="22"/>
          <w:lang w:val="fr-FR"/>
        </w:rPr>
        <w:t>i</w:t>
      </w:r>
      <w:r w:rsidR="00E81822" w:rsidRPr="00150339">
        <w:rPr>
          <w:rFonts w:ascii="Calibri Light" w:hAnsi="Calibri Light" w:cs="Calibri Light"/>
          <w:b/>
          <w:bCs/>
          <w:sz w:val="22"/>
          <w:szCs w:val="22"/>
          <w:lang w:val="fr-FR"/>
        </w:rPr>
        <w:t>ndividue</w:t>
      </w:r>
      <w:r w:rsidR="00394BF2">
        <w:rPr>
          <w:rFonts w:ascii="Calibri Light" w:hAnsi="Calibri Light" w:cs="Calibri Light"/>
          <w:b/>
          <w:bCs/>
          <w:sz w:val="22"/>
          <w:szCs w:val="22"/>
          <w:lang w:val="fr-FR"/>
        </w:rPr>
        <w:t>l</w:t>
      </w:r>
    </w:p>
    <w:p w14:paraId="53A9314E" w14:textId="4CD1AC7F" w:rsidR="00763A7E" w:rsidRDefault="00460C32" w:rsidP="00616A9B">
      <w:pPr>
        <w:ind w:left="720"/>
        <w:jc w:val="both"/>
        <w:rPr>
          <w:rFonts w:ascii="Calibri Light" w:hAnsi="Calibri Light" w:cs="Calibri Light"/>
          <w:b/>
          <w:bCs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b/>
            <w:bCs/>
            <w:sz w:val="22"/>
            <w:szCs w:val="22"/>
            <w:lang w:val="fr-FR"/>
          </w:rPr>
          <w:id w:val="-94693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8EA">
            <w:rPr>
              <w:rFonts w:ascii="MS Gothic" w:eastAsia="MS Gothic" w:hAnsi="MS Gothic" w:cs="Calibri Light" w:hint="eastAsia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FC4D7D" w:rsidRPr="00150339"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 </w:t>
      </w:r>
      <w:r w:rsidR="00394BF2" w:rsidRPr="00394BF2">
        <w:rPr>
          <w:rFonts w:ascii="Calibri Light" w:hAnsi="Calibri Light" w:cs="Calibri Light"/>
          <w:sz w:val="22"/>
          <w:szCs w:val="22"/>
          <w:lang w:val="fr-FR"/>
        </w:rPr>
        <w:t xml:space="preserve">Projet de </w:t>
      </w:r>
      <w:r w:rsidR="00394BF2">
        <w:rPr>
          <w:rFonts w:ascii="Calibri Light" w:hAnsi="Calibri Light" w:cs="Calibri Light"/>
          <w:b/>
          <w:bCs/>
          <w:sz w:val="22"/>
          <w:szCs w:val="22"/>
          <w:lang w:val="fr-FR"/>
        </w:rPr>
        <w:t>coopération</w:t>
      </w:r>
    </w:p>
    <w:p w14:paraId="1763DDFD" w14:textId="77777777" w:rsidR="00616A9B" w:rsidRDefault="00616A9B" w:rsidP="00616A9B">
      <w:pPr>
        <w:ind w:left="720"/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01B7D7FB" w14:textId="498A248E" w:rsidR="00B255EB" w:rsidRPr="00616A9B" w:rsidRDefault="00394BF2" w:rsidP="00616A9B">
      <w:pPr>
        <w:pStyle w:val="Lijstalinea"/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S’il s’agit d’un </w:t>
      </w:r>
      <w:r w:rsidRPr="00616A9B">
        <w:rPr>
          <w:rFonts w:ascii="Calibri Light" w:eastAsia="Calibri Light" w:hAnsi="Calibri Light" w:cs="Calibri Light"/>
          <w:b/>
          <w:bCs/>
          <w:color w:val="000000"/>
          <w:sz w:val="22"/>
          <w:szCs w:val="22"/>
          <w:lang w:val="fr-FR"/>
        </w:rPr>
        <w:t>projet de coopération</w:t>
      </w:r>
      <w:r w:rsidR="00412308"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, </w:t>
      </w:r>
      <w:r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complétez le tableau ci-dessous</w:t>
      </w:r>
      <w:r w:rsidR="00B255EB"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. </w:t>
      </w:r>
      <w:r w:rsidRPr="00616A9B">
        <w:rPr>
          <w:rFonts w:ascii="Calibri Light" w:eastAsia="Calibri Light" w:hAnsi="Calibri Light" w:cs="Calibri Light"/>
          <w:i/>
          <w:iCs/>
          <w:color w:val="000000"/>
          <w:sz w:val="22"/>
          <w:szCs w:val="22"/>
          <w:lang w:val="fr-FR"/>
        </w:rPr>
        <w:t>Vous pouvez ajouter des lignes si nécessaire</w:t>
      </w:r>
      <w:r w:rsidR="00412308" w:rsidRPr="00616A9B">
        <w:rPr>
          <w:rFonts w:ascii="Calibri Light" w:eastAsia="Calibri Light" w:hAnsi="Calibri Light" w:cs="Calibri Light"/>
          <w:i/>
          <w:iCs/>
          <w:color w:val="000000"/>
          <w:sz w:val="22"/>
          <w:szCs w:val="22"/>
          <w:lang w:val="fr-FR"/>
        </w:rPr>
        <w:t>.</w:t>
      </w:r>
    </w:p>
    <w:tbl>
      <w:tblPr>
        <w:tblStyle w:val="Tabelraster"/>
        <w:tblW w:w="8700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2126"/>
        <w:gridCol w:w="2268"/>
        <w:gridCol w:w="1955"/>
        <w:gridCol w:w="2351"/>
      </w:tblGrid>
      <w:tr w:rsidR="00412308" w:rsidRPr="005A6046" w14:paraId="2027EC0D" w14:textId="77777777" w:rsidTr="00616A9B">
        <w:tc>
          <w:tcPr>
            <w:tcW w:w="2126" w:type="dxa"/>
          </w:tcPr>
          <w:p w14:paraId="088609E2" w14:textId="69F19EBE" w:rsidR="00412308" w:rsidRPr="00150339" w:rsidRDefault="00394BF2" w:rsidP="009F36AB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>Organisation partenaire</w:t>
            </w:r>
            <w:r w:rsidR="00412308" w:rsidRPr="00150339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1935CA97" w14:textId="528428EA" w:rsidR="00412308" w:rsidRPr="00150339" w:rsidRDefault="00394BF2" w:rsidP="009F36AB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>Membres du projet concernés (noms</w:t>
            </w:r>
            <w:r w:rsidR="00412308" w:rsidRPr="00150339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1955" w:type="dxa"/>
          </w:tcPr>
          <w:p w14:paraId="3FA9D221" w14:textId="1E53177C" w:rsidR="00412308" w:rsidRPr="00150339" w:rsidRDefault="00412308" w:rsidP="009F36AB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</w:pPr>
            <w:r w:rsidRPr="00150339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>R</w:t>
            </w:r>
            <w:r w:rsidR="00394BF2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>ô</w:t>
            </w:r>
            <w:r w:rsidRPr="00150339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>l</w:t>
            </w:r>
            <w:r w:rsidR="00394BF2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>e dans le projet</w:t>
            </w:r>
            <w:r w:rsidRPr="00150339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351" w:type="dxa"/>
          </w:tcPr>
          <w:p w14:paraId="70EF1C91" w14:textId="027F39E0" w:rsidR="00412308" w:rsidRPr="00150339" w:rsidRDefault="00394BF2" w:rsidP="009F36AB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>Activités du projet dans lesquelles ils interviennent</w:t>
            </w:r>
            <w:r w:rsidR="00412308" w:rsidRPr="00150339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  <w:tr w:rsidR="00412308" w:rsidRPr="00150339" w14:paraId="0157F7DB" w14:textId="77777777" w:rsidTr="00616A9B">
        <w:tc>
          <w:tcPr>
            <w:tcW w:w="2126" w:type="dxa"/>
          </w:tcPr>
          <w:p w14:paraId="36976E7D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  <w:r w:rsidRPr="00150339"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  <w:t>1.</w:t>
            </w:r>
          </w:p>
        </w:tc>
        <w:tc>
          <w:tcPr>
            <w:tcW w:w="2268" w:type="dxa"/>
          </w:tcPr>
          <w:p w14:paraId="6A767AFD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1955" w:type="dxa"/>
          </w:tcPr>
          <w:p w14:paraId="5E5923FC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2351" w:type="dxa"/>
          </w:tcPr>
          <w:p w14:paraId="1CC65FDA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</w:p>
        </w:tc>
      </w:tr>
      <w:tr w:rsidR="00412308" w:rsidRPr="00150339" w14:paraId="09D022BB" w14:textId="77777777" w:rsidTr="00616A9B">
        <w:tc>
          <w:tcPr>
            <w:tcW w:w="2126" w:type="dxa"/>
          </w:tcPr>
          <w:p w14:paraId="26CC2EE1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  <w:r w:rsidRPr="00150339"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  <w:t>2.</w:t>
            </w:r>
          </w:p>
        </w:tc>
        <w:tc>
          <w:tcPr>
            <w:tcW w:w="2268" w:type="dxa"/>
          </w:tcPr>
          <w:p w14:paraId="022F2890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1955" w:type="dxa"/>
          </w:tcPr>
          <w:p w14:paraId="6633CB7A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2351" w:type="dxa"/>
          </w:tcPr>
          <w:p w14:paraId="6C12017E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</w:p>
        </w:tc>
      </w:tr>
      <w:tr w:rsidR="00412308" w:rsidRPr="00150339" w14:paraId="17FB0176" w14:textId="77777777" w:rsidTr="00616A9B">
        <w:tc>
          <w:tcPr>
            <w:tcW w:w="2126" w:type="dxa"/>
          </w:tcPr>
          <w:p w14:paraId="10D11F67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  <w:r w:rsidRPr="00150339"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  <w:t>3.</w:t>
            </w:r>
          </w:p>
        </w:tc>
        <w:tc>
          <w:tcPr>
            <w:tcW w:w="2268" w:type="dxa"/>
          </w:tcPr>
          <w:p w14:paraId="41AE6020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1955" w:type="dxa"/>
          </w:tcPr>
          <w:p w14:paraId="59AA7DD2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2351" w:type="dxa"/>
          </w:tcPr>
          <w:p w14:paraId="7CA9C517" w14:textId="77777777" w:rsidR="00412308" w:rsidRPr="00150339" w:rsidRDefault="00412308" w:rsidP="009F36AB">
            <w:pPr>
              <w:rPr>
                <w:rFonts w:ascii="Calibri Light" w:eastAsia="Calibri Light" w:hAnsi="Calibri Light" w:cs="Calibri Light"/>
                <w:sz w:val="22"/>
                <w:szCs w:val="22"/>
                <w:lang w:val="fr-FR"/>
              </w:rPr>
            </w:pPr>
          </w:p>
        </w:tc>
      </w:tr>
    </w:tbl>
    <w:p w14:paraId="13F6FAE8" w14:textId="77777777" w:rsidR="00616A9B" w:rsidRDefault="00616A9B" w:rsidP="00763A7E">
      <w:pPr>
        <w:jc w:val="both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</w:p>
    <w:p w14:paraId="49C9B103" w14:textId="6E42CE73" w:rsidR="006E491E" w:rsidRPr="00616A9B" w:rsidRDefault="00394BF2" w:rsidP="00616A9B">
      <w:pPr>
        <w:pStyle w:val="Lijstalinea"/>
        <w:numPr>
          <w:ilvl w:val="0"/>
          <w:numId w:val="13"/>
        </w:numPr>
        <w:jc w:val="both"/>
        <w:rPr>
          <w:lang w:val="fr-FR"/>
        </w:rPr>
      </w:pPr>
      <w:r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lastRenderedPageBreak/>
        <w:t xml:space="preserve">S’il s’agit d’un </w:t>
      </w:r>
      <w:r w:rsidRPr="00616A9B">
        <w:rPr>
          <w:rFonts w:ascii="Calibri Light" w:eastAsia="Calibri Light" w:hAnsi="Calibri Light" w:cs="Calibri Light"/>
          <w:b/>
          <w:bCs/>
          <w:color w:val="000000"/>
          <w:sz w:val="22"/>
          <w:szCs w:val="22"/>
          <w:lang w:val="fr-FR"/>
        </w:rPr>
        <w:t>projet de coopération</w:t>
      </w:r>
      <w:r w:rsidR="006E491E"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, </w:t>
      </w:r>
      <w:r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expliquez votre choix de collaborer avec d’autres acteurs pour la mise en œuvre du projet</w:t>
      </w:r>
      <w:r w:rsidR="006E491E"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.</w:t>
      </w:r>
      <w:r w:rsidR="00F65026"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</w:t>
      </w:r>
      <w:r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Décrivez pourquoi vous avez opté pour ces acteurs en particulier</w:t>
      </w:r>
      <w:r w:rsidR="00F65026" w:rsidRPr="00616A9B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. </w:t>
      </w:r>
    </w:p>
    <w:sdt>
      <w:sdtPr>
        <w:rPr>
          <w:lang w:val="fr-FR"/>
        </w:rPr>
        <w:id w:val="971631366"/>
        <w:placeholder>
          <w:docPart w:val="FF0920F471B24E5485B5B4DBCDEF4D5C"/>
        </w:placeholder>
      </w:sdtPr>
      <w:sdtEndPr/>
      <w:sdtContent>
        <w:p w14:paraId="70B9D5F7" w14:textId="314C049E" w:rsidR="00763A7E" w:rsidRPr="006908EA" w:rsidRDefault="006908EA" w:rsidP="006908EA">
          <w:pPr>
            <w:ind w:left="360"/>
            <w:jc w:val="both"/>
            <w:rPr>
              <w:lang w:val="fr-FR"/>
            </w:rPr>
          </w:pPr>
          <w:r>
            <w:rPr>
              <w:lang w:val="fr-FR"/>
            </w:rPr>
            <w:t xml:space="preserve"> </w:t>
          </w:r>
        </w:p>
      </w:sdtContent>
    </w:sdt>
    <w:p w14:paraId="5E3E8A6F" w14:textId="77777777" w:rsidR="00616A9B" w:rsidRDefault="006E491E" w:rsidP="00763A7E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64DC3">
        <w:rPr>
          <w:rFonts w:ascii="Calibri Light" w:hAnsi="Calibri Light" w:cs="Calibri Light"/>
          <w:i/>
          <w:sz w:val="22"/>
          <w:szCs w:val="22"/>
          <w:lang w:val="fr-FR"/>
        </w:rPr>
        <w:t>1</w:t>
      </w:r>
      <w:r w:rsidR="007C458F" w:rsidRPr="00150339">
        <w:rPr>
          <w:rFonts w:ascii="Calibri Light" w:hAnsi="Calibri Light" w:cs="Calibri Light"/>
          <w:i/>
          <w:sz w:val="22"/>
          <w:szCs w:val="22"/>
          <w:lang w:val="fr-FR"/>
        </w:rPr>
        <w:t>5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394BF2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7A78A8C8" w14:textId="5A7539FD" w:rsidR="006A103E" w:rsidRPr="00763A7E" w:rsidRDefault="006E491E" w:rsidP="00763A7E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 </w:t>
      </w:r>
    </w:p>
    <w:p w14:paraId="0DEF1889" w14:textId="594A9571" w:rsidR="00643E38" w:rsidRPr="00C85A0E" w:rsidRDefault="590DBEFC" w:rsidP="00911F60">
      <w:pPr>
        <w:pStyle w:val="StijlHOOFD"/>
      </w:pPr>
      <w:bookmarkStart w:id="6" w:name="_Toc88571925"/>
      <w:r w:rsidRPr="00C85A0E">
        <w:t>P</w:t>
      </w:r>
      <w:r w:rsidR="00394BF2" w:rsidRPr="00C85A0E">
        <w:t>roposition de projet</w:t>
      </w:r>
      <w:bookmarkEnd w:id="6"/>
      <w:r w:rsidRPr="00C85A0E">
        <w:t xml:space="preserve"> </w:t>
      </w:r>
    </w:p>
    <w:p w14:paraId="2234AED4" w14:textId="77777777" w:rsidR="001434A7" w:rsidRDefault="001434A7" w:rsidP="00616A9B">
      <w:pPr>
        <w:pStyle w:val="Kop2"/>
        <w:spacing w:before="0" w:after="0"/>
        <w:jc w:val="both"/>
        <w:rPr>
          <w:rFonts w:ascii="Arial" w:eastAsia="Times New Roman" w:hAnsi="Arial" w:cs="Arial"/>
          <w:b/>
          <w:bCs/>
          <w:color w:val="044D6E" w:themeColor="text2" w:themeShade="80"/>
          <w:sz w:val="28"/>
          <w:szCs w:val="28"/>
          <w:lang w:val="fr-FR" w:eastAsia="en-GB"/>
        </w:rPr>
      </w:pPr>
      <w:bookmarkStart w:id="7" w:name="_Toc88571926"/>
    </w:p>
    <w:p w14:paraId="32B54A66" w14:textId="7E1FBA22" w:rsidR="00643E38" w:rsidRPr="00C85A0E" w:rsidRDefault="00FC4D7D" w:rsidP="00911F60">
      <w:pPr>
        <w:pStyle w:val="Stijl2"/>
      </w:pPr>
      <w:r w:rsidRPr="00C85A0E">
        <w:t>3</w:t>
      </w:r>
      <w:r w:rsidR="11F2B006" w:rsidRPr="00C85A0E">
        <w:t xml:space="preserve">.1. </w:t>
      </w:r>
      <w:r w:rsidR="00394BF2" w:rsidRPr="00C85A0E">
        <w:t>Contexte actuel</w:t>
      </w:r>
      <w:r w:rsidR="7E811810" w:rsidRPr="00C85A0E">
        <w:t>/probl</w:t>
      </w:r>
      <w:r w:rsidR="00394BF2" w:rsidRPr="00C85A0E">
        <w:t>ématique</w:t>
      </w:r>
      <w:bookmarkEnd w:id="7"/>
    </w:p>
    <w:p w14:paraId="6D3899DE" w14:textId="32E55D2E" w:rsidR="00643E38" w:rsidRPr="00150339" w:rsidRDefault="7E811810" w:rsidP="15C6A317">
      <w:pPr>
        <w:pStyle w:val="Kop2"/>
        <w:spacing w:before="0" w:after="0"/>
        <w:ind w:left="360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  <w:lang w:val="fr-FR" w:eastAsia="en-GB"/>
        </w:rPr>
      </w:pPr>
      <w:r w:rsidRPr="00150339">
        <w:rPr>
          <w:rFonts w:ascii="Arial" w:eastAsia="Times New Roman" w:hAnsi="Arial" w:cs="Arial"/>
          <w:b/>
          <w:bCs/>
          <w:color w:val="0070C0"/>
          <w:sz w:val="28"/>
          <w:szCs w:val="28"/>
          <w:lang w:val="fr-FR" w:eastAsia="en-GB"/>
        </w:rPr>
        <w:t xml:space="preserve"> </w:t>
      </w:r>
    </w:p>
    <w:p w14:paraId="0FBB1C14" w14:textId="28392EA9" w:rsidR="00643E38" w:rsidRDefault="00394BF2" w:rsidP="00763A7E">
      <w:pPr>
        <w:rPr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Décrivez en quelques phrases le contexte actuel/la problématique, soit d’un groupe spécifique de travailleurs indépendants, soit des travailleurs indépendants en général.</w:t>
      </w:r>
      <w:r w:rsidR="00E94C10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</w:t>
      </w:r>
      <w:r w:rsidR="006A103E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Justifiez en quoi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le projet/l’initiative </w:t>
      </w:r>
      <w:r w:rsidR="00527AD5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qui suit est nécessaire</w:t>
      </w:r>
      <w:r w:rsidR="3E090F38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. </w:t>
      </w:r>
    </w:p>
    <w:sdt>
      <w:sdtPr>
        <w:rPr>
          <w:lang w:val="fr-FR"/>
        </w:rPr>
        <w:id w:val="476495973"/>
        <w:placeholder>
          <w:docPart w:val="D1343480762B4ECAA47DE4BD6348BD1B"/>
        </w:placeholder>
        <w:showingPlcHdr/>
      </w:sdtPr>
      <w:sdtEndPr/>
      <w:sdtContent>
        <w:p w14:paraId="34BFDB84" w14:textId="6BF999C2" w:rsidR="00763A7E" w:rsidRPr="006908EA" w:rsidRDefault="006908EA" w:rsidP="00763A7E">
          <w:pPr>
            <w:rPr>
              <w:lang w:val="nl-BE"/>
            </w:rPr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60B7AB85" w14:textId="437717E1" w:rsidR="00643E38" w:rsidRPr="00150339" w:rsidRDefault="001434A7" w:rsidP="001434A7">
      <w:pPr>
        <w:tabs>
          <w:tab w:val="left" w:pos="7371"/>
        </w:tabs>
        <w:ind w:left="6480"/>
        <w:rPr>
          <w:rFonts w:ascii="Calibri Light" w:hAnsi="Calibri Light" w:cs="Calibri Light"/>
          <w:sz w:val="22"/>
          <w:szCs w:val="22"/>
          <w:lang w:val="fr-FR"/>
        </w:rPr>
      </w:pPr>
      <w:r w:rsidRPr="006908EA">
        <w:rPr>
          <w:rFonts w:ascii="Calibri Light" w:hAnsi="Calibri Light" w:cs="Calibri Light"/>
          <w:i/>
          <w:sz w:val="22"/>
          <w:szCs w:val="22"/>
          <w:lang w:val="nl-BE"/>
        </w:rPr>
        <w:t xml:space="preserve">              </w:t>
      </w:r>
      <w:r w:rsidRPr="006908EA">
        <w:rPr>
          <w:rFonts w:ascii="Calibri Light" w:hAnsi="Calibri Light" w:cs="Calibri Light"/>
          <w:i/>
          <w:sz w:val="22"/>
          <w:szCs w:val="22"/>
          <w:lang w:val="nl-BE"/>
        </w:rPr>
        <w:tab/>
        <w:t xml:space="preserve"> </w:t>
      </w:r>
      <w:r w:rsidR="0007570F"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7C458F" w:rsidRPr="00150339">
        <w:rPr>
          <w:rFonts w:ascii="Calibri Light" w:hAnsi="Calibri Light" w:cs="Calibri Light"/>
          <w:i/>
          <w:sz w:val="22"/>
          <w:szCs w:val="22"/>
          <w:lang w:val="fr-FR"/>
        </w:rPr>
        <w:t>2</w:t>
      </w:r>
      <w:r w:rsidR="009D3F4F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7C458F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527AD5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="0007570F"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3EBCCC9B" w14:textId="73E5028B" w:rsidR="00643E38" w:rsidRPr="00C85A0E" w:rsidRDefault="00FC4D7D" w:rsidP="00911F60">
      <w:pPr>
        <w:pStyle w:val="Stijl2"/>
      </w:pPr>
      <w:bookmarkStart w:id="8" w:name="_Toc88571927"/>
      <w:r w:rsidRPr="00C85A0E">
        <w:t xml:space="preserve">3.2. </w:t>
      </w:r>
      <w:r w:rsidR="00527AD5" w:rsidRPr="00C85A0E">
        <w:t>Objectif du projet</w:t>
      </w:r>
      <w:bookmarkEnd w:id="8"/>
      <w:r w:rsidR="11F2B006" w:rsidRPr="00C85A0E">
        <w:t xml:space="preserve"> </w:t>
      </w:r>
    </w:p>
    <w:p w14:paraId="0E887DE3" w14:textId="3A61BF0D" w:rsidR="00643E38" w:rsidRPr="00150339" w:rsidRDefault="00643E38" w:rsidP="15C6A317">
      <w:pPr>
        <w:rPr>
          <w:lang w:val="fr-FR"/>
        </w:rPr>
      </w:pPr>
    </w:p>
    <w:p w14:paraId="095E974D" w14:textId="1857C36A" w:rsidR="00FC5F42" w:rsidRPr="006908EA" w:rsidRDefault="00527AD5" w:rsidP="006908EA">
      <w:pPr>
        <w:pStyle w:val="Lijstalinea"/>
        <w:numPr>
          <w:ilvl w:val="0"/>
          <w:numId w:val="13"/>
        </w:numPr>
        <w:rPr>
          <w:rFonts w:ascii="Calibri Light" w:hAnsi="Calibri Light" w:cs="Calibri Light"/>
          <w:sz w:val="22"/>
          <w:szCs w:val="22"/>
          <w:lang w:val="fr-FR"/>
        </w:rPr>
      </w:pPr>
      <w:r w:rsidRPr="00616A9B">
        <w:rPr>
          <w:rFonts w:ascii="Calibri Light" w:hAnsi="Calibri Light" w:cs="Calibri Light"/>
          <w:sz w:val="22"/>
          <w:szCs w:val="22"/>
          <w:lang w:val="fr-FR"/>
        </w:rPr>
        <w:t>Décrivez l’objectif du projet</w:t>
      </w:r>
      <w:r w:rsidR="21FF1736" w:rsidRPr="00616A9B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 xml:space="preserve">À cet effet, utilisez la méthode SMART </w:t>
      </w:r>
      <w:r w:rsidR="1A90BDA9" w:rsidRPr="00616A9B">
        <w:rPr>
          <w:rFonts w:ascii="Calibri Light" w:hAnsi="Calibri Light" w:cs="Calibri Light"/>
          <w:sz w:val="22"/>
          <w:szCs w:val="22"/>
          <w:lang w:val="fr-FR"/>
        </w:rPr>
        <w:t>(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 xml:space="preserve">propositions </w:t>
      </w:r>
      <w:r w:rsidR="1A90BDA9"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s</w:t>
      </w:r>
      <w:r w:rsidR="1A90BDA9" w:rsidRPr="00616A9B">
        <w:rPr>
          <w:rFonts w:ascii="Calibri Light" w:hAnsi="Calibri Light" w:cs="Calibri Light"/>
          <w:sz w:val="22"/>
          <w:szCs w:val="22"/>
          <w:lang w:val="fr-FR"/>
        </w:rPr>
        <w:t>p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 xml:space="preserve">écifiques, </w:t>
      </w:r>
      <w:r w:rsidR="1A90BDA9"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m</w:t>
      </w:r>
      <w:r w:rsidR="1A90BDA9" w:rsidRPr="00616A9B">
        <w:rPr>
          <w:rFonts w:ascii="Calibri Light" w:hAnsi="Calibri Light" w:cs="Calibri Light"/>
          <w:sz w:val="22"/>
          <w:szCs w:val="22"/>
          <w:lang w:val="fr-FR"/>
        </w:rPr>
        <w:t>e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surables,</w:t>
      </w:r>
      <w:r w:rsidR="1A90BDA9" w:rsidRPr="00616A9B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1A90BDA9"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a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tteignables</w:t>
      </w:r>
      <w:r w:rsidR="1A90BDA9" w:rsidRPr="00616A9B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r w:rsidR="1A90BDA9"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r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 xml:space="preserve">éalistes et </w:t>
      </w:r>
      <w:r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t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emporellement défini</w:t>
      </w:r>
      <w:r w:rsidR="007B010D" w:rsidRPr="00616A9B">
        <w:rPr>
          <w:rFonts w:ascii="Calibri Light" w:hAnsi="Calibri Light" w:cs="Calibri Light"/>
          <w:sz w:val="22"/>
          <w:szCs w:val="22"/>
          <w:lang w:val="fr-FR"/>
        </w:rPr>
        <w:t>e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s</w:t>
      </w:r>
      <w:r w:rsidR="322FA6E3" w:rsidRPr="00616A9B">
        <w:rPr>
          <w:rFonts w:ascii="Calibri Light" w:hAnsi="Calibri Light" w:cs="Calibri Light"/>
          <w:sz w:val="22"/>
          <w:szCs w:val="22"/>
          <w:lang w:val="fr-FR"/>
        </w:rPr>
        <w:t>)</w:t>
      </w:r>
      <w:r w:rsidR="007B010D" w:rsidRPr="00616A9B">
        <w:rPr>
          <w:rFonts w:ascii="Calibri Light" w:hAnsi="Calibri Light" w:cs="Calibri Light"/>
          <w:sz w:val="22"/>
          <w:szCs w:val="22"/>
          <w:lang w:val="fr-FR"/>
        </w:rPr>
        <w:t>.</w:t>
      </w:r>
      <w:r w:rsidR="322FA6E3" w:rsidRPr="00616A9B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1434A7" w:rsidRPr="006908EA">
        <w:rPr>
          <w:rFonts w:ascii="Calibri Light" w:hAnsi="Calibri Light" w:cs="Calibri Light"/>
          <w:i/>
          <w:sz w:val="22"/>
          <w:szCs w:val="22"/>
          <w:lang w:val="nl-BE"/>
        </w:rPr>
        <w:tab/>
      </w:r>
      <w:r w:rsidR="009B290B" w:rsidRPr="006908EA">
        <w:rPr>
          <w:rFonts w:ascii="Calibri Light" w:hAnsi="Calibri Light" w:cs="Calibri Light"/>
          <w:i/>
          <w:sz w:val="22"/>
          <w:szCs w:val="22"/>
          <w:lang w:val="nl-BE"/>
        </w:rPr>
        <w:t xml:space="preserve"> </w:t>
      </w:r>
    </w:p>
    <w:sdt>
      <w:sdtPr>
        <w:rPr>
          <w:lang w:val="fr-FR"/>
        </w:rPr>
        <w:id w:val="136230685"/>
        <w:placeholder>
          <w:docPart w:val="01857057F42741FF8FAA5ED55AB0AE83"/>
        </w:placeholder>
        <w:showingPlcHdr/>
      </w:sdtPr>
      <w:sdtEndPr/>
      <w:sdtContent>
        <w:p w14:paraId="1302E144" w14:textId="7D90A19D" w:rsidR="006908EA" w:rsidRPr="006908EA" w:rsidRDefault="006908EA" w:rsidP="006908EA">
          <w:pPr>
            <w:ind w:left="709"/>
            <w:rPr>
              <w:lang w:val="nl-BE"/>
            </w:rPr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7456108A" w14:textId="59A762B4" w:rsidR="00763A7E" w:rsidRPr="006908EA" w:rsidRDefault="006908EA" w:rsidP="001434A7">
      <w:pPr>
        <w:tabs>
          <w:tab w:val="left" w:pos="7371"/>
        </w:tabs>
        <w:ind w:left="720" w:firstLine="720"/>
        <w:jc w:val="center"/>
        <w:rPr>
          <w:rFonts w:ascii="Calibri Light" w:hAnsi="Calibri Light" w:cs="Calibri Light"/>
          <w:i/>
          <w:sz w:val="22"/>
          <w:szCs w:val="22"/>
          <w:lang w:val="nl-BE"/>
        </w:rPr>
      </w:pPr>
      <w:r>
        <w:rPr>
          <w:rFonts w:ascii="Calibri Light" w:hAnsi="Calibri Light" w:cs="Calibri Light"/>
          <w:i/>
          <w:sz w:val="22"/>
          <w:szCs w:val="22"/>
          <w:lang w:val="nl-BE"/>
        </w:rPr>
        <w:tab/>
      </w:r>
      <w:r w:rsidRPr="006908EA">
        <w:rPr>
          <w:rFonts w:ascii="Calibri Light" w:hAnsi="Calibri Light" w:cs="Calibri Light"/>
          <w:i/>
          <w:sz w:val="22"/>
          <w:szCs w:val="22"/>
          <w:lang w:val="nl-BE"/>
        </w:rPr>
        <w:t>(maximum 200 mots)</w:t>
      </w:r>
    </w:p>
    <w:p w14:paraId="2C3FA5C7" w14:textId="062604E5" w:rsidR="00683B58" w:rsidRPr="00616A9B" w:rsidRDefault="00527AD5" w:rsidP="00616A9B">
      <w:pPr>
        <w:pStyle w:val="Lijstalinea"/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616A9B">
        <w:rPr>
          <w:rFonts w:ascii="Calibri Light" w:hAnsi="Calibri Light" w:cs="Calibri Light"/>
          <w:sz w:val="22"/>
          <w:szCs w:val="22"/>
          <w:lang w:val="fr-FR"/>
        </w:rPr>
        <w:t>Décrivez brièvement comment le projet s’inscrit dans les objectifs de votre organisation</w:t>
      </w:r>
      <w:r w:rsidR="00683B58" w:rsidRPr="00616A9B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69390795"/>
        <w:placeholder>
          <w:docPart w:val="099D8A961D6D4D878F4B7097C2BA64E6"/>
        </w:placeholder>
        <w:showingPlcHdr/>
      </w:sdtPr>
      <w:sdtEndPr/>
      <w:sdtContent>
        <w:p w14:paraId="7B966A5B" w14:textId="371063D5" w:rsidR="00763A7E" w:rsidRPr="006908EA" w:rsidRDefault="006908EA" w:rsidP="006908EA">
          <w:pPr>
            <w:ind w:left="709"/>
            <w:jc w:val="both"/>
            <w:rPr>
              <w:lang w:val="nl-BE"/>
            </w:rPr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17908E07" w14:textId="746AD079" w:rsidR="002605C4" w:rsidRPr="00150339" w:rsidRDefault="00763A7E" w:rsidP="002605C4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9500B4">
        <w:rPr>
          <w:rFonts w:ascii="Calibri Light" w:hAnsi="Calibri Light" w:cs="Calibri Light"/>
          <w:i/>
          <w:sz w:val="22"/>
          <w:szCs w:val="22"/>
          <w:lang w:val="nl-BE"/>
        </w:rPr>
        <w:t xml:space="preserve"> </w:t>
      </w:r>
      <w:r w:rsidR="002605C4"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16A9B">
        <w:rPr>
          <w:rFonts w:ascii="Calibri Light" w:hAnsi="Calibri Light" w:cs="Calibri Light"/>
          <w:i/>
          <w:sz w:val="22"/>
          <w:szCs w:val="22"/>
          <w:lang w:val="fr-FR"/>
        </w:rPr>
        <w:t>85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527AD5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="002605C4"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3C38C208" w14:textId="68788F49" w:rsidR="005E1468" w:rsidRPr="00150339" w:rsidRDefault="00763A7E" w:rsidP="64D276D1">
      <w:pPr>
        <w:rPr>
          <w:lang w:val="fr-FR"/>
        </w:rPr>
      </w:pPr>
      <w:r>
        <w:rPr>
          <w:lang w:val="fr-FR"/>
        </w:rPr>
        <w:br w:type="page"/>
      </w:r>
    </w:p>
    <w:p w14:paraId="13EB9DCD" w14:textId="351F5C96" w:rsidR="591114E5" w:rsidRPr="00C85A0E" w:rsidRDefault="00683B58" w:rsidP="00911F60">
      <w:pPr>
        <w:pStyle w:val="Stijl2"/>
      </w:pPr>
      <w:bookmarkStart w:id="9" w:name="_Toc88571928"/>
      <w:r w:rsidRPr="00C85A0E">
        <w:lastRenderedPageBreak/>
        <w:t>3</w:t>
      </w:r>
      <w:r w:rsidR="591114E5" w:rsidRPr="00C85A0E">
        <w:t>.3</w:t>
      </w:r>
      <w:r w:rsidRPr="00C85A0E">
        <w:t>.</w:t>
      </w:r>
      <w:r w:rsidR="591114E5" w:rsidRPr="00C85A0E">
        <w:t xml:space="preserve"> </w:t>
      </w:r>
      <w:bookmarkEnd w:id="9"/>
      <w:r w:rsidR="00527AD5" w:rsidRPr="00C85A0E">
        <w:t>Description du projet</w:t>
      </w:r>
      <w:r w:rsidR="591114E5" w:rsidRPr="00C85A0E">
        <w:t xml:space="preserve"> </w:t>
      </w:r>
    </w:p>
    <w:p w14:paraId="72FF0FA9" w14:textId="77777777" w:rsidR="00F62F6B" w:rsidRPr="00150339" w:rsidRDefault="00F62F6B" w:rsidP="64D276D1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36FB2EE7" w14:textId="73432C72" w:rsidR="00683B58" w:rsidRDefault="00752CB2" w:rsidP="00763A7E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Décrivez l’approche d</w:t>
      </w:r>
      <w:r w:rsidR="00584DCF">
        <w:rPr>
          <w:rFonts w:ascii="Calibri Light" w:hAnsi="Calibri Light" w:cs="Calibri Light"/>
          <w:sz w:val="22"/>
          <w:szCs w:val="22"/>
          <w:lang w:val="fr-FR"/>
        </w:rPr>
        <w:t>u</w:t>
      </w:r>
      <w:r>
        <w:rPr>
          <w:rFonts w:ascii="Calibri Light" w:hAnsi="Calibri Light" w:cs="Calibri Light"/>
          <w:sz w:val="22"/>
          <w:szCs w:val="22"/>
          <w:lang w:val="fr-FR"/>
        </w:rPr>
        <w:t xml:space="preserve"> projet</w:t>
      </w:r>
      <w:r w:rsidR="00683B58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r>
        <w:rPr>
          <w:rFonts w:ascii="Calibri Light" w:hAnsi="Calibri Light" w:cs="Calibri Light"/>
          <w:sz w:val="22"/>
          <w:szCs w:val="22"/>
          <w:lang w:val="fr-FR"/>
        </w:rPr>
        <w:t>Quelles actions</w:t>
      </w:r>
      <w:r w:rsidR="00C60F32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fr-FR"/>
        </w:rPr>
        <w:t>seront entreprises afin d’atteindre les objectifs fixés</w:t>
      </w:r>
      <w:r w:rsidR="00707CE2">
        <w:rPr>
          <w:rFonts w:ascii="Calibri Light" w:hAnsi="Calibri Light" w:cs="Calibri Light"/>
          <w:sz w:val="22"/>
          <w:szCs w:val="22"/>
          <w:lang w:val="fr-FR"/>
        </w:rPr>
        <w:t xml:space="preserve"> et </w:t>
      </w:r>
      <w:r w:rsidR="00707CE2" w:rsidRPr="00707CE2">
        <w:rPr>
          <w:rFonts w:ascii="Calibri Light" w:hAnsi="Calibri Light" w:cs="Calibri Light"/>
          <w:sz w:val="22"/>
          <w:szCs w:val="22"/>
          <w:lang w:val="fr-FR"/>
        </w:rPr>
        <w:t>quelle méthodologie est envisagée pour cela</w:t>
      </w:r>
      <w:r w:rsidR="00707CE2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707CE2" w:rsidRPr="00707CE2">
        <w:rPr>
          <w:rFonts w:ascii="Calibri Light" w:hAnsi="Calibri Light" w:cs="Calibri Light"/>
          <w:sz w:val="22"/>
          <w:szCs w:val="22"/>
          <w:lang w:val="fr-FR"/>
        </w:rPr>
        <w:t>à chaque fois?</w:t>
      </w:r>
      <w:r w:rsidR="00707CE2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fr-FR"/>
        </w:rPr>
        <w:t>Décrivez chacune des phases qui figurer</w:t>
      </w:r>
      <w:r w:rsidR="007B010D">
        <w:rPr>
          <w:rFonts w:ascii="Calibri Light" w:hAnsi="Calibri Light" w:cs="Calibri Light"/>
          <w:sz w:val="22"/>
          <w:szCs w:val="22"/>
          <w:lang w:val="fr-FR"/>
        </w:rPr>
        <w:t>ont</w:t>
      </w:r>
      <w:r>
        <w:rPr>
          <w:rFonts w:ascii="Calibri Light" w:hAnsi="Calibri Light" w:cs="Calibri Light"/>
          <w:sz w:val="22"/>
          <w:szCs w:val="22"/>
          <w:lang w:val="fr-FR"/>
        </w:rPr>
        <w:t xml:space="preserve"> dans le plan de projet</w:t>
      </w:r>
      <w:r w:rsidR="00A15E9B" w:rsidRPr="00150339">
        <w:rPr>
          <w:rFonts w:ascii="Calibri Light" w:hAnsi="Calibri Light" w:cs="Calibri Light"/>
          <w:sz w:val="22"/>
          <w:szCs w:val="22"/>
          <w:lang w:val="fr-FR"/>
        </w:rPr>
        <w:t xml:space="preserve"> (</w:t>
      </w:r>
      <w:r>
        <w:rPr>
          <w:rFonts w:ascii="Calibri Light" w:hAnsi="Calibri Light" w:cs="Calibri Light"/>
          <w:sz w:val="22"/>
          <w:szCs w:val="22"/>
          <w:lang w:val="fr-FR"/>
        </w:rPr>
        <w:t>phase de démarrage, analyse de la situation actuelle, mise au point de la situation souhaitée</w:t>
      </w:r>
      <w:r w:rsidR="00A15E9B" w:rsidRPr="00150339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r>
        <w:rPr>
          <w:rFonts w:ascii="Calibri Light" w:hAnsi="Calibri Light" w:cs="Calibri Light"/>
          <w:sz w:val="22"/>
          <w:szCs w:val="22"/>
          <w:lang w:val="fr-FR"/>
        </w:rPr>
        <w:t>mise en œuvre, évaluation de l’impact</w:t>
      </w:r>
      <w:r w:rsidR="00A15E9B" w:rsidRPr="00150339">
        <w:rPr>
          <w:rFonts w:ascii="Calibri Light" w:hAnsi="Calibri Light" w:cs="Calibri Light"/>
          <w:sz w:val="22"/>
          <w:szCs w:val="22"/>
          <w:lang w:val="fr-FR"/>
        </w:rPr>
        <w:t>)</w:t>
      </w:r>
      <w:r w:rsidR="00C60F32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sdt>
      <w:sdtPr>
        <w:rPr>
          <w:lang w:val="nl-BE"/>
        </w:rPr>
        <w:id w:val="807586869"/>
        <w:placeholder>
          <w:docPart w:val="D2DA1AC5040B4A0A98063F8C52B61CB2"/>
        </w:placeholder>
        <w:showingPlcHdr/>
      </w:sdtPr>
      <w:sdtEndPr/>
      <w:sdtContent>
        <w:p w14:paraId="6EF0032B" w14:textId="206E3428" w:rsidR="00763A7E" w:rsidRPr="00763A7E" w:rsidRDefault="00334CA9" w:rsidP="00763A7E">
          <w:pPr>
            <w:rPr>
              <w:lang w:val="nl-BE"/>
            </w:rPr>
          </w:pPr>
          <w:r w:rsidRPr="00616A9B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256C25EB" w14:textId="49832E2A" w:rsidR="003A1035" w:rsidRPr="00150339" w:rsidRDefault="00683B58" w:rsidP="00867788">
      <w:pPr>
        <w:ind w:left="6480"/>
        <w:rPr>
          <w:rFonts w:ascii="Calibri Light" w:hAnsi="Calibri Light" w:cs="Calibri Light"/>
          <w:i/>
          <w:sz w:val="22"/>
          <w:szCs w:val="22"/>
          <w:lang w:val="fr-FR"/>
        </w:rPr>
      </w:pPr>
      <w:r w:rsidRPr="00763A7E">
        <w:rPr>
          <w:rFonts w:ascii="Calibri Light" w:hAnsi="Calibri Light" w:cs="Calibri Light"/>
          <w:sz w:val="22"/>
          <w:szCs w:val="22"/>
          <w:lang w:val="nl-BE"/>
        </w:rPr>
        <w:t xml:space="preserve">  </w:t>
      </w:r>
      <w:r w:rsidR="001434A7" w:rsidRPr="00763A7E">
        <w:rPr>
          <w:rFonts w:ascii="Calibri Light" w:hAnsi="Calibri Light" w:cs="Calibri Light"/>
          <w:sz w:val="22"/>
          <w:szCs w:val="22"/>
          <w:lang w:val="nl-BE"/>
        </w:rPr>
        <w:tab/>
        <w:t xml:space="preserve">     </w:t>
      </w:r>
      <w:r w:rsidRPr="00763A7E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3A1035"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64DC3">
        <w:rPr>
          <w:rFonts w:ascii="Calibri Light" w:hAnsi="Calibri Light" w:cs="Calibri Light"/>
          <w:i/>
          <w:sz w:val="22"/>
          <w:szCs w:val="22"/>
          <w:lang w:val="fr-FR"/>
        </w:rPr>
        <w:t>50</w:t>
      </w:r>
      <w:r w:rsidR="007C458F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752CB2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="003A1035"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60B509EC" w14:textId="077268EB" w:rsidR="64D276D1" w:rsidRPr="00C85A0E" w:rsidRDefault="00867788" w:rsidP="00911F60">
      <w:pPr>
        <w:pStyle w:val="Stijl2"/>
      </w:pPr>
      <w:bookmarkStart w:id="10" w:name="_Toc88571929"/>
      <w:r w:rsidRPr="00C85A0E">
        <w:t>3</w:t>
      </w:r>
      <w:r w:rsidR="00352999" w:rsidRPr="00C85A0E">
        <w:t>.4</w:t>
      </w:r>
      <w:r w:rsidRPr="00C85A0E">
        <w:t>.</w:t>
      </w:r>
      <w:r w:rsidR="00352999" w:rsidRPr="00C85A0E">
        <w:t xml:space="preserve"> </w:t>
      </w:r>
      <w:r w:rsidR="00752CB2" w:rsidRPr="00C85A0E">
        <w:t>Champ d’application du projet</w:t>
      </w:r>
      <w:bookmarkEnd w:id="10"/>
      <w:r w:rsidR="001614EB" w:rsidRPr="00C85A0E">
        <w:t xml:space="preserve"> </w:t>
      </w:r>
    </w:p>
    <w:p w14:paraId="2C25B8DA" w14:textId="77777777" w:rsidR="005A2B3E" w:rsidRPr="00150339" w:rsidRDefault="005A2B3E" w:rsidP="005A2B3E">
      <w:pPr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</w:pPr>
    </w:p>
    <w:p w14:paraId="5B82631E" w14:textId="0D2C8EFF" w:rsidR="00D23F47" w:rsidRDefault="00752CB2" w:rsidP="00B72B62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Nous vous encourageons à réfléchir à une</w:t>
      </w:r>
      <w:r w:rsidR="006A7C38" w:rsidRPr="00150339">
        <w:rPr>
          <w:rStyle w:val="normaltextrun"/>
          <w:rFonts w:ascii="Calibri Light" w:hAnsi="Calibri Light" w:cs="Calibri Light"/>
          <w:b/>
          <w:bCs/>
          <w:sz w:val="22"/>
          <w:szCs w:val="22"/>
          <w:lang w:val="fr-FR"/>
        </w:rPr>
        <w:t xml:space="preserve"> 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  <w:lang w:val="fr-FR"/>
        </w:rPr>
        <w:t>approche h</w:t>
      </w:r>
      <w:r w:rsidR="00F62F6B" w:rsidRPr="00150339">
        <w:rPr>
          <w:rStyle w:val="normaltextrun"/>
          <w:rFonts w:ascii="Calibri Light" w:hAnsi="Calibri Light" w:cs="Calibri Light"/>
          <w:b/>
          <w:bCs/>
          <w:sz w:val="22"/>
          <w:szCs w:val="22"/>
          <w:lang w:val="fr-FR"/>
        </w:rPr>
        <w:t>olisti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  <w:lang w:val="fr-FR"/>
        </w:rPr>
        <w:t>que</w:t>
      </w:r>
      <w:r w:rsidR="00F62F6B" w:rsidRPr="00150339">
        <w:rPr>
          <w:rStyle w:val="normaltextrun"/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616A9B">
        <w:rPr>
          <w:rStyle w:val="normaltextrun"/>
          <w:rFonts w:ascii="Calibri Light" w:hAnsi="Calibri Light" w:cs="Calibri Light"/>
          <w:sz w:val="22"/>
          <w:szCs w:val="22"/>
          <w:lang w:val="fr-FR"/>
        </w:rPr>
        <w:t>pour</w:t>
      </w:r>
      <w:r>
        <w:rPr>
          <w:rStyle w:val="normaltextrun"/>
          <w:rFonts w:ascii="Calibri Light" w:hAnsi="Calibri Light" w:cs="Calibri Light"/>
          <w:sz w:val="22"/>
          <w:szCs w:val="22"/>
          <w:lang w:val="fr-FR"/>
        </w:rPr>
        <w:t xml:space="preserve"> la prévention des risques psychosociaux liés à l’activité des travailleurs indépendants</w:t>
      </w:r>
      <w:r w:rsidR="00F62F6B" w:rsidRPr="00150339">
        <w:rPr>
          <w:rStyle w:val="normaltextrun"/>
          <w:rFonts w:ascii="Calibri Light" w:hAnsi="Calibri Light" w:cs="Calibri Light"/>
          <w:sz w:val="22"/>
          <w:szCs w:val="22"/>
          <w:lang w:val="fr-FR"/>
        </w:rPr>
        <w:t>.</w:t>
      </w:r>
      <w:r w:rsidR="00ED339B" w:rsidRPr="00150339">
        <w:rPr>
          <w:rStyle w:val="normaltextrun"/>
          <w:rFonts w:ascii="Calibri Light" w:hAnsi="Calibri Light" w:cs="Calibri Light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fr-FR"/>
        </w:rPr>
        <w:t>Expliquez comment le projet aborde les éléments cités ci-dessous </w:t>
      </w:r>
      <w:r w:rsidR="006A7C38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</w:p>
    <w:p w14:paraId="58E1BF7F" w14:textId="7A4BD4E1" w:rsidR="00627A8D" w:rsidRDefault="00627A8D" w:rsidP="00B72B62">
      <w:pPr>
        <w:rPr>
          <w:rFonts w:ascii="Calibri Light" w:hAnsi="Calibri Light" w:cs="Calibri Light"/>
          <w:i/>
          <w:iCs/>
          <w:sz w:val="22"/>
          <w:szCs w:val="22"/>
          <w:lang w:val="fr-BE"/>
        </w:rPr>
      </w:pPr>
      <w:r w:rsidRPr="00627A8D">
        <w:rPr>
          <w:rFonts w:ascii="Calibri Light" w:hAnsi="Calibri Light" w:cs="Calibri Light"/>
          <w:i/>
          <w:iCs/>
          <w:sz w:val="22"/>
          <w:szCs w:val="22"/>
          <w:lang w:val="fr-BE"/>
        </w:rPr>
        <w:t xml:space="preserve">Une description plus détaillée de chacun des éléments peut être trouvée </w:t>
      </w:r>
      <w:r w:rsidRPr="00C84FE1">
        <w:rPr>
          <w:rFonts w:ascii="Calibri Light" w:hAnsi="Calibri Light" w:cs="Calibri Light"/>
          <w:i/>
          <w:iCs/>
          <w:sz w:val="22"/>
          <w:szCs w:val="22"/>
          <w:lang w:val="fr-BE"/>
        </w:rPr>
        <w:t>dans</w:t>
      </w:r>
      <w:r w:rsidRPr="00627A8D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Pr="00627A8D">
        <w:rPr>
          <w:rFonts w:ascii="Calibri Light" w:hAnsi="Calibri Light" w:cs="Calibri Light"/>
          <w:i/>
          <w:iCs/>
          <w:sz w:val="22"/>
          <w:szCs w:val="22"/>
          <w:lang w:val="fr-BE"/>
        </w:rPr>
        <w:t>la notice explicative</w:t>
      </w:r>
      <w:r w:rsidRPr="00627A8D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Pr="00627A8D">
        <w:rPr>
          <w:rFonts w:ascii="Calibri Light" w:hAnsi="Calibri Light" w:cs="Calibri Light"/>
          <w:i/>
          <w:iCs/>
          <w:sz w:val="22"/>
          <w:szCs w:val="22"/>
          <w:lang w:val="fr-BE"/>
        </w:rPr>
        <w:t>d'appel à projet</w:t>
      </w:r>
      <w:r>
        <w:rPr>
          <w:rFonts w:ascii="Calibri Light" w:hAnsi="Calibri Light" w:cs="Calibri Light"/>
          <w:i/>
          <w:iCs/>
          <w:sz w:val="22"/>
          <w:szCs w:val="22"/>
          <w:lang w:val="fr-BE"/>
        </w:rPr>
        <w:t>.</w:t>
      </w:r>
      <w:r w:rsidRPr="00627A8D">
        <w:rPr>
          <w:rFonts w:ascii="Calibri Light" w:hAnsi="Calibri Light" w:cs="Calibri Light"/>
          <w:i/>
          <w:iCs/>
          <w:sz w:val="22"/>
          <w:szCs w:val="22"/>
          <w:lang w:val="fr-BE"/>
        </w:rPr>
        <w:t xml:space="preserve"> </w:t>
      </w:r>
    </w:p>
    <w:p w14:paraId="4A32C36F" w14:textId="77777777" w:rsidR="00725108" w:rsidRPr="00763A7E" w:rsidRDefault="00725108" w:rsidP="00B72B62">
      <w:pPr>
        <w:rPr>
          <w:rFonts w:ascii="Calibri Light" w:hAnsi="Calibri Light" w:cs="Calibri Light"/>
          <w:i/>
          <w:iCs/>
          <w:sz w:val="22"/>
          <w:szCs w:val="22"/>
          <w:lang w:val="fr-BE"/>
        </w:rPr>
      </w:pPr>
    </w:p>
    <w:p w14:paraId="40DAA824" w14:textId="15A35836" w:rsidR="00867788" w:rsidRPr="00664DC3" w:rsidRDefault="00867788" w:rsidP="00911F60">
      <w:pPr>
        <w:pStyle w:val="Stijl3"/>
      </w:pPr>
      <w:r w:rsidRPr="00664DC3">
        <w:t>3</w:t>
      </w:r>
      <w:r w:rsidR="00B72B62" w:rsidRPr="00664DC3">
        <w:t xml:space="preserve">.4.1 </w:t>
      </w:r>
      <w:r w:rsidR="00752CB2" w:rsidRPr="00664DC3">
        <w:t>Niveau de prévention</w:t>
      </w:r>
    </w:p>
    <w:p w14:paraId="5A529A08" w14:textId="6BD96C31" w:rsidR="00952A36" w:rsidRPr="00150339" w:rsidRDefault="00752CB2" w:rsidP="00B72B62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Indiquez le(s) niveau(x) de prévention visés par le projet</w:t>
      </w:r>
    </w:p>
    <w:p w14:paraId="21185935" w14:textId="604E0A09" w:rsidR="00867788" w:rsidRPr="00150339" w:rsidRDefault="00F64DC3" w:rsidP="008A7885">
      <w:pPr>
        <w:jc w:val="both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(</w:t>
      </w:r>
      <w:r w:rsidR="00752CB2">
        <w:rPr>
          <w:rFonts w:ascii="Calibri Light" w:hAnsi="Calibri Light" w:cs="Calibri Light"/>
          <w:i/>
          <w:sz w:val="22"/>
          <w:szCs w:val="22"/>
          <w:lang w:val="fr-FR"/>
        </w:rPr>
        <w:t>Vous pouvez cocher plusieurs réponse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03A536DA" w14:textId="3FBE1CE6" w:rsidR="00867788" w:rsidRPr="00150339" w:rsidRDefault="00460C32" w:rsidP="00867788">
      <w:pPr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81420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422D46" w:rsidRPr="00150339">
        <w:rPr>
          <w:rFonts w:ascii="Calibri Light" w:hAnsi="Calibri Light" w:cs="Calibri Light"/>
          <w:sz w:val="22"/>
          <w:szCs w:val="22"/>
          <w:lang w:val="fr-FR"/>
        </w:rPr>
        <w:t>Pr</w:t>
      </w:r>
      <w:r w:rsidR="00752CB2">
        <w:rPr>
          <w:rFonts w:ascii="Calibri Light" w:hAnsi="Calibri Light" w:cs="Calibri Light"/>
          <w:sz w:val="22"/>
          <w:szCs w:val="22"/>
          <w:lang w:val="fr-FR"/>
        </w:rPr>
        <w:t>évention pri</w:t>
      </w:r>
      <w:r w:rsidR="00422D46" w:rsidRPr="00150339">
        <w:rPr>
          <w:rFonts w:ascii="Calibri Light" w:hAnsi="Calibri Light" w:cs="Calibri Light"/>
          <w:sz w:val="22"/>
          <w:szCs w:val="22"/>
          <w:lang w:val="fr-FR"/>
        </w:rPr>
        <w:t>maire</w:t>
      </w:r>
      <w:r w:rsidR="00752CB2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br/>
      </w: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7679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752CB2">
        <w:rPr>
          <w:rFonts w:ascii="Calibri Light" w:hAnsi="Calibri Light" w:cs="Calibri Light"/>
          <w:sz w:val="22"/>
          <w:szCs w:val="22"/>
          <w:lang w:val="fr-FR"/>
        </w:rPr>
        <w:t>Prévention secondaire</w:t>
      </w:r>
    </w:p>
    <w:p w14:paraId="43B1E1C3" w14:textId="77777777" w:rsidR="00867788" w:rsidRPr="00150339" w:rsidRDefault="00867788" w:rsidP="00867788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1A90C3A0" w14:textId="40C99C4E" w:rsidR="00867788" w:rsidRDefault="00752CB2" w:rsidP="00763A7E">
      <w:pPr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Expliquez comment le projet aborde le niveau de prévention coché</w:t>
      </w:r>
      <w:r w:rsidR="008A7885" w:rsidRPr="00150339">
        <w:rPr>
          <w:rFonts w:ascii="Calibri Light" w:hAnsi="Calibri Light" w:cs="Calibri Light"/>
          <w:sz w:val="22"/>
          <w:szCs w:val="22"/>
          <w:lang w:val="fr-FR"/>
        </w:rPr>
        <w:t>.</w:t>
      </w:r>
      <w:r w:rsidR="00F20AF0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708682899"/>
        <w:placeholder>
          <w:docPart w:val="F726C6379BE24281A0D5566EAB0E6977"/>
        </w:placeholder>
        <w:showingPlcHdr/>
      </w:sdtPr>
      <w:sdtEndPr/>
      <w:sdtContent>
        <w:p w14:paraId="117E27DE" w14:textId="346206BC" w:rsidR="00763A7E" w:rsidRPr="00334CA9" w:rsidRDefault="00334CA9" w:rsidP="00763A7E">
          <w:pPr>
            <w:rPr>
              <w:lang w:val="nl-BE"/>
            </w:rPr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3087A4FA" w14:textId="0CD34ABD" w:rsidR="002605C4" w:rsidRPr="00150339" w:rsidRDefault="002605C4" w:rsidP="002605C4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64DC3">
        <w:rPr>
          <w:rFonts w:ascii="Calibri Light" w:hAnsi="Calibri Light" w:cs="Calibri Light"/>
          <w:i/>
          <w:sz w:val="22"/>
          <w:szCs w:val="22"/>
          <w:lang w:val="fr-FR"/>
        </w:rPr>
        <w:t>10</w:t>
      </w:r>
      <w:r w:rsidR="007C458F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752CB2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0DBE4709" w14:textId="57B7ED79" w:rsidR="00B9298F" w:rsidRPr="00150339" w:rsidRDefault="00725108" w:rsidP="00B9298F">
      <w:pPr>
        <w:rPr>
          <w:rFonts w:ascii="Calibri Light" w:hAnsi="Calibri Light" w:cs="Calibri Light"/>
          <w:b/>
          <w:bCs/>
          <w:sz w:val="22"/>
          <w:szCs w:val="22"/>
          <w:lang w:val="fr-FR"/>
        </w:rPr>
      </w:pPr>
      <w:r>
        <w:rPr>
          <w:rFonts w:ascii="Calibri Light" w:hAnsi="Calibri Light" w:cs="Calibri Light"/>
          <w:b/>
          <w:bCs/>
          <w:sz w:val="22"/>
          <w:szCs w:val="22"/>
          <w:lang w:val="fr-FR"/>
        </w:rPr>
        <w:br w:type="page"/>
      </w:r>
    </w:p>
    <w:p w14:paraId="1F9B11C1" w14:textId="3B886E7D" w:rsidR="00A16433" w:rsidRPr="00664DC3" w:rsidRDefault="00867788" w:rsidP="00911F60">
      <w:pPr>
        <w:pStyle w:val="Stijl3"/>
      </w:pPr>
      <w:r w:rsidRPr="00664DC3">
        <w:lastRenderedPageBreak/>
        <w:t>3.</w:t>
      </w:r>
      <w:r w:rsidR="00A16433" w:rsidRPr="00664DC3">
        <w:t xml:space="preserve">4.2 </w:t>
      </w:r>
      <w:r w:rsidR="00752CB2" w:rsidRPr="00664DC3">
        <w:t>Facteurs de risque</w:t>
      </w:r>
      <w:r w:rsidR="00A16433" w:rsidRPr="00664DC3">
        <w:t xml:space="preserve"> </w:t>
      </w:r>
    </w:p>
    <w:p w14:paraId="3FEAEECB" w14:textId="7D7D8E2C" w:rsidR="00FF44F6" w:rsidRPr="00150339" w:rsidRDefault="004173B2" w:rsidP="00FF44F6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À quels facteurs de risque le projet s’attaque-t-il </w:t>
      </w:r>
      <w:r w:rsidR="00643977" w:rsidRPr="00150339">
        <w:rPr>
          <w:rFonts w:ascii="Calibri Light" w:hAnsi="Calibri Light" w:cs="Calibri Light"/>
          <w:sz w:val="22"/>
          <w:szCs w:val="22"/>
          <w:lang w:val="fr-FR"/>
        </w:rPr>
        <w:t>?</w:t>
      </w:r>
    </w:p>
    <w:p w14:paraId="4461E523" w14:textId="34C92E60" w:rsidR="00F64DC3" w:rsidRPr="00150339" w:rsidRDefault="00F64DC3" w:rsidP="00F64DC3">
      <w:pPr>
        <w:jc w:val="both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(</w:t>
      </w:r>
      <w:r w:rsidR="004173B2">
        <w:rPr>
          <w:rFonts w:ascii="Calibri Light" w:hAnsi="Calibri Light" w:cs="Calibri Light"/>
          <w:i/>
          <w:sz w:val="22"/>
          <w:szCs w:val="22"/>
          <w:lang w:val="fr-FR"/>
        </w:rPr>
        <w:t>Vous pouvez cocher plusieurs réponse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4CDD671A" w14:textId="66AA4FB4" w:rsidR="00867788" w:rsidRPr="00150339" w:rsidRDefault="00460C32" w:rsidP="00366DA1">
      <w:pPr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61109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4173B2">
        <w:rPr>
          <w:rFonts w:ascii="Calibri Light" w:hAnsi="Calibri Light" w:cs="Calibri Light"/>
          <w:sz w:val="22"/>
          <w:szCs w:val="22"/>
          <w:lang w:val="fr-FR"/>
        </w:rPr>
        <w:t>Facteurs personnels</w:t>
      </w:r>
      <w:r w:rsidR="00643977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br/>
      </w: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3464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4173B2">
        <w:rPr>
          <w:rFonts w:ascii="Calibri Light" w:hAnsi="Calibri Light" w:cs="Calibri Light"/>
          <w:sz w:val="22"/>
          <w:szCs w:val="22"/>
          <w:lang w:val="fr-FR"/>
        </w:rPr>
        <w:t>Facteurs environnementaux</w:t>
      </w:r>
      <w:r w:rsidR="00643977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br/>
      </w: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214696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4173B2">
        <w:rPr>
          <w:rFonts w:ascii="Calibri Light" w:hAnsi="Calibri Light" w:cs="Calibri Light"/>
          <w:sz w:val="22"/>
          <w:szCs w:val="22"/>
          <w:lang w:val="fr-FR"/>
        </w:rPr>
        <w:t>Facteurs liés au travail</w:t>
      </w:r>
      <w:r w:rsidR="004173B2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D720C5" w:rsidRPr="00150339">
        <w:rPr>
          <w:rFonts w:ascii="Calibri Light" w:hAnsi="Calibri Light" w:cs="Calibri Light"/>
          <w:sz w:val="22"/>
          <w:szCs w:val="22"/>
          <w:lang w:val="fr-FR"/>
        </w:rPr>
        <w:br/>
      </w:r>
    </w:p>
    <w:p w14:paraId="113F4BA5" w14:textId="77777777" w:rsidR="00763A7E" w:rsidRDefault="004173B2" w:rsidP="00763A7E">
      <w:pPr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Expliquez comment le projet s’attaque aux facteurs de risque indiqués.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-506680597"/>
        <w:placeholder>
          <w:docPart w:val="D40B75DCA34F47A8A639B2C1DE252495"/>
        </w:placeholder>
        <w:showingPlcHdr/>
      </w:sdtPr>
      <w:sdtEndPr/>
      <w:sdtContent>
        <w:p w14:paraId="2A7A40EE" w14:textId="42A2D54E" w:rsidR="00334CA9" w:rsidRPr="00334CA9" w:rsidRDefault="00334CA9" w:rsidP="00334CA9">
          <w:pPr>
            <w:rPr>
              <w:rFonts w:ascii="Calibri Light" w:hAnsi="Calibri Light" w:cs="Calibri Light"/>
              <w:sz w:val="22"/>
              <w:szCs w:val="22"/>
              <w:lang w:val="nl-BE"/>
            </w:rPr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69C4F5CB" w14:textId="0BCEE29A" w:rsidR="002605C4" w:rsidRPr="00150339" w:rsidRDefault="002605C4" w:rsidP="00334CA9">
      <w:pPr>
        <w:ind w:left="7200"/>
        <w:jc w:val="center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64DC3">
        <w:rPr>
          <w:rFonts w:ascii="Calibri Light" w:hAnsi="Calibri Light" w:cs="Calibri Light"/>
          <w:i/>
          <w:sz w:val="22"/>
          <w:szCs w:val="22"/>
          <w:lang w:val="fr-FR"/>
        </w:rPr>
        <w:t>10</w:t>
      </w:r>
      <w:r w:rsidR="007C458F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4173B2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613FDB17" w14:textId="77777777" w:rsidR="002605C4" w:rsidRPr="00150339" w:rsidRDefault="002605C4" w:rsidP="00366DA1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41C363E8" w14:textId="7CF205BF" w:rsidR="0084065F" w:rsidRPr="00664DC3" w:rsidRDefault="00867788" w:rsidP="00911F60">
      <w:pPr>
        <w:pStyle w:val="Stijl3"/>
        <w:rPr>
          <w:rStyle w:val="normaltextrun"/>
          <w:b w:val="0"/>
          <w:bCs w:val="0"/>
          <w:sz w:val="22"/>
          <w:shd w:val="clear" w:color="auto" w:fill="FFFFFF"/>
        </w:rPr>
      </w:pPr>
      <w:r w:rsidRPr="00664DC3">
        <w:rPr>
          <w:rStyle w:val="normaltextrun"/>
          <w:sz w:val="22"/>
          <w:shd w:val="clear" w:color="auto" w:fill="FFFFFF"/>
        </w:rPr>
        <w:t>3.</w:t>
      </w:r>
      <w:r w:rsidR="0084065F" w:rsidRPr="00664DC3">
        <w:rPr>
          <w:rStyle w:val="normaltextrun"/>
          <w:sz w:val="22"/>
          <w:shd w:val="clear" w:color="auto" w:fill="FFFFFF"/>
        </w:rPr>
        <w:t xml:space="preserve">4.3 </w:t>
      </w:r>
      <w:r w:rsidR="004173B2" w:rsidRPr="00664DC3">
        <w:rPr>
          <w:rStyle w:val="normaltextrun"/>
          <w:sz w:val="22"/>
          <w:shd w:val="clear" w:color="auto" w:fill="FFFFFF"/>
        </w:rPr>
        <w:t>Niveau d’intervention</w:t>
      </w:r>
    </w:p>
    <w:p w14:paraId="0C39F305" w14:textId="574BB5DC" w:rsidR="004C570A" w:rsidRPr="00150339" w:rsidRDefault="004173B2" w:rsidP="004C570A">
      <w:pPr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Sur quel(s) domaine(s) de travail/niveau(x) d’intervention le projet entend-il avoir un impact </w:t>
      </w:r>
      <w:r w:rsidR="004C570A" w:rsidRPr="00150339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?</w:t>
      </w:r>
      <w:r w:rsidR="004C570A" w:rsidRPr="00150339"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 </w:t>
      </w:r>
    </w:p>
    <w:p w14:paraId="03896A3C" w14:textId="0FBCEA49" w:rsidR="00F02EEA" w:rsidRPr="00150339" w:rsidRDefault="004173B2" w:rsidP="004C570A">
      <w:pP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 xml:space="preserve">Le niveau d’intervention est déterminé par les acteurs que </w:t>
      </w:r>
      <w:r w:rsidR="00D23F47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vous incluez dans le</w:t>
      </w:r>
      <w: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 xml:space="preserve"> projet</w:t>
      </w:r>
      <w:r w:rsidR="006A7C38" w:rsidRPr="00150339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 xml:space="preserve">. </w:t>
      </w:r>
      <w: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 xml:space="preserve">Il peut s’agir d’acteurs œuvrant </w:t>
      </w:r>
      <w:r w:rsidR="00D23F47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au/à </w:t>
      </w:r>
      <w:r w:rsidR="006A7C38" w:rsidRPr="00150339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 xml:space="preserve">: </w:t>
      </w:r>
    </w:p>
    <w:p w14:paraId="7BE8062C" w14:textId="2D57E320" w:rsidR="00F02EEA" w:rsidRPr="00150339" w:rsidRDefault="00F02EEA" w:rsidP="00F02EEA">
      <w:pPr>
        <w:jc w:val="both"/>
        <w:rPr>
          <w:rStyle w:val="eop"/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(</w:t>
      </w:r>
      <w:r w:rsidR="004173B2">
        <w:rPr>
          <w:rFonts w:ascii="Calibri Light" w:hAnsi="Calibri Light" w:cs="Calibri Light"/>
          <w:i/>
          <w:sz w:val="22"/>
          <w:szCs w:val="22"/>
          <w:lang w:val="fr-FR"/>
        </w:rPr>
        <w:t>Vous pouvez cocher plusieurs option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1EBB3C6C" w14:textId="165FB16B" w:rsidR="004C570A" w:rsidRPr="00150339" w:rsidRDefault="00460C32" w:rsidP="00867788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203965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D23F47">
        <w:rPr>
          <w:rFonts w:ascii="Calibri Light" w:hAnsi="Calibri Light" w:cs="Calibri Light"/>
          <w:sz w:val="22"/>
          <w:szCs w:val="22"/>
          <w:lang w:val="fr-FR"/>
        </w:rPr>
        <w:t xml:space="preserve">Niveau </w:t>
      </w:r>
      <w:r w:rsidR="004173B2">
        <w:rPr>
          <w:rFonts w:ascii="Calibri Light" w:hAnsi="Calibri Light" w:cs="Calibri Light"/>
          <w:sz w:val="22"/>
          <w:szCs w:val="22"/>
          <w:lang w:val="fr-FR"/>
        </w:rPr>
        <w:t>politique</w:t>
      </w:r>
    </w:p>
    <w:p w14:paraId="1009C06F" w14:textId="3D00632B" w:rsidR="004C570A" w:rsidRPr="00150339" w:rsidRDefault="00460C32" w:rsidP="00867788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3322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bookmarkStart w:id="11" w:name="_Hlk89169339"/>
      <w:r w:rsidR="00195B3A" w:rsidRPr="00195B3A">
        <w:rPr>
          <w:rFonts w:ascii="Calibri Light" w:hAnsi="Calibri Light" w:cs="Calibri Light"/>
          <w:sz w:val="22"/>
          <w:szCs w:val="22"/>
          <w:lang w:val="fr-FR"/>
        </w:rPr>
        <w:t>Le bien-être dans la sphère privée</w:t>
      </w:r>
      <w:bookmarkEnd w:id="11"/>
      <w:r w:rsidR="004173B2">
        <w:rPr>
          <w:rFonts w:ascii="Calibri Light" w:hAnsi="Calibri Light" w:cs="Calibri Light"/>
          <w:sz w:val="22"/>
          <w:szCs w:val="22"/>
          <w:lang w:val="fr-FR"/>
        </w:rPr>
        <w:t xml:space="preserve"> du travailleur indépendant</w:t>
      </w:r>
      <w:r w:rsidR="004C570A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61281F34" w14:textId="61A52D49" w:rsidR="004C570A" w:rsidRPr="00150339" w:rsidRDefault="00460C32" w:rsidP="00867788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206745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D23F47">
        <w:rPr>
          <w:rFonts w:ascii="Calibri Light" w:hAnsi="Calibri Light" w:cs="Calibri Light"/>
          <w:sz w:val="22"/>
          <w:szCs w:val="22"/>
          <w:lang w:val="fr-FR"/>
        </w:rPr>
        <w:t>L</w:t>
      </w:r>
      <w:r w:rsidR="004173B2">
        <w:rPr>
          <w:rFonts w:ascii="Calibri Light" w:hAnsi="Calibri Light" w:cs="Calibri Light"/>
          <w:sz w:val="22"/>
          <w:szCs w:val="22"/>
          <w:lang w:val="fr-FR"/>
        </w:rPr>
        <w:t>a sphère professionnelle du travailleur indépendant</w:t>
      </w:r>
    </w:p>
    <w:p w14:paraId="5B41EAEA" w14:textId="62076B4A" w:rsidR="004C570A" w:rsidRPr="00150339" w:rsidRDefault="00460C32" w:rsidP="00867788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319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D23F47">
        <w:rPr>
          <w:rFonts w:ascii="Calibri Light" w:hAnsi="Calibri Light" w:cs="Calibri Light"/>
          <w:sz w:val="22"/>
          <w:szCs w:val="22"/>
          <w:lang w:val="fr-FR"/>
        </w:rPr>
        <w:t>L</w:t>
      </w:r>
      <w:r w:rsidR="004173B2">
        <w:rPr>
          <w:rFonts w:ascii="Calibri Light" w:hAnsi="Calibri Light" w:cs="Calibri Light"/>
          <w:sz w:val="22"/>
          <w:szCs w:val="22"/>
          <w:lang w:val="fr-FR"/>
        </w:rPr>
        <w:t>es soins de santé des travailleurs indépendants</w:t>
      </w:r>
    </w:p>
    <w:p w14:paraId="0ADDED13" w14:textId="34C48D59" w:rsidR="004C570A" w:rsidRPr="00150339" w:rsidRDefault="004C570A" w:rsidP="004C570A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6BC37D04" w14:textId="0DB9E922" w:rsidR="00867788" w:rsidRDefault="004173B2" w:rsidP="00725108">
      <w:pPr>
        <w:rPr>
          <w:rFonts w:ascii="Calibri Light" w:hAnsi="Calibri Light" w:cs="Calibri Light"/>
          <w:lang w:val="fr-FR"/>
        </w:rPr>
      </w:pPr>
      <w:r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 xml:space="preserve">Expliquez comment le projet </w:t>
      </w:r>
      <w:r w:rsidR="00D179B3" w:rsidRPr="00D179B3"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aura un impact sur les niveaux d</w:t>
      </w:r>
      <w:r w:rsidR="00080295"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’</w:t>
      </w:r>
      <w:r w:rsidR="00D179B3" w:rsidRPr="00D179B3"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intervention cochés.</w:t>
      </w:r>
      <w:r w:rsidR="006A7C38" w:rsidRPr="00150339"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 xml:space="preserve"> 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-1482847308"/>
        <w:placeholder>
          <w:docPart w:val="5B4919C78BB24402A4F5908CC8769BB8"/>
        </w:placeholder>
        <w:showingPlcHdr/>
      </w:sdtPr>
      <w:sdtEndPr/>
      <w:sdtContent>
        <w:p w14:paraId="30318522" w14:textId="4FEC1908" w:rsidR="00725108" w:rsidRPr="00334CA9" w:rsidRDefault="00334CA9" w:rsidP="00725108">
          <w:pPr>
            <w:rPr>
              <w:rFonts w:ascii="Calibri Light" w:hAnsi="Calibri Light" w:cs="Calibri Light"/>
              <w:sz w:val="22"/>
              <w:szCs w:val="22"/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441650ED" w14:textId="6F608482" w:rsidR="002605C4" w:rsidRPr="00150339" w:rsidRDefault="002605C4" w:rsidP="002605C4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64DC3">
        <w:rPr>
          <w:rFonts w:ascii="Calibri Light" w:hAnsi="Calibri Light" w:cs="Calibri Light"/>
          <w:i/>
          <w:sz w:val="22"/>
          <w:szCs w:val="22"/>
          <w:lang w:val="fr-FR"/>
        </w:rPr>
        <w:t>10</w:t>
      </w:r>
      <w:r w:rsidR="007C458F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4173B2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0A496763" w14:textId="3D0FF424" w:rsidR="00616050" w:rsidRPr="00150339" w:rsidRDefault="00725108" w:rsidP="00A86F90">
      <w:pPr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</w:pPr>
      <w:r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br w:type="page"/>
      </w:r>
    </w:p>
    <w:p w14:paraId="01CBF1F3" w14:textId="4A7726E7" w:rsidR="00A86F90" w:rsidRPr="00664DC3" w:rsidRDefault="00867788" w:rsidP="00911F60">
      <w:pPr>
        <w:pStyle w:val="Stijl3"/>
      </w:pPr>
      <w:r w:rsidRPr="00664DC3">
        <w:lastRenderedPageBreak/>
        <w:t>3</w:t>
      </w:r>
      <w:r w:rsidR="00442DFB" w:rsidRPr="00664DC3">
        <w:t>.</w:t>
      </w:r>
      <w:r w:rsidR="003C383B" w:rsidRPr="00664DC3">
        <w:t xml:space="preserve">4.4 </w:t>
      </w:r>
      <w:r w:rsidR="00D179B3" w:rsidRPr="00664DC3">
        <w:t>Axe principal du projet</w:t>
      </w:r>
    </w:p>
    <w:p w14:paraId="4E031155" w14:textId="6A42A856" w:rsidR="00F02EEA" w:rsidRPr="00150339" w:rsidRDefault="00D179B3" w:rsidP="004C570A">
      <w:pP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Quel est l’axe principal du projet </w:t>
      </w:r>
      <w:r w:rsidR="00442DFB" w:rsidRPr="00150339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? </w:t>
      </w:r>
    </w:p>
    <w:p w14:paraId="6C535DFC" w14:textId="0A880947" w:rsidR="00A86F90" w:rsidRPr="00150339" w:rsidRDefault="00F02EEA" w:rsidP="00F02EEA">
      <w:pPr>
        <w:jc w:val="both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(</w:t>
      </w:r>
      <w:r w:rsidR="00D179B3">
        <w:rPr>
          <w:rFonts w:ascii="Calibri Light" w:hAnsi="Calibri Light" w:cs="Calibri Light"/>
          <w:i/>
          <w:sz w:val="22"/>
          <w:szCs w:val="22"/>
          <w:lang w:val="fr-FR"/>
        </w:rPr>
        <w:t>Vous pouvez cocher plusieurs option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  <w:r w:rsidR="00442DFB" w:rsidRPr="00150339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FR"/>
        </w:rPr>
        <w:t> </w:t>
      </w:r>
    </w:p>
    <w:p w14:paraId="01D0B91F" w14:textId="1CEBAF31" w:rsidR="007D6DE1" w:rsidRPr="00150339" w:rsidRDefault="00460C32" w:rsidP="00867788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5321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B03404" w:rsidRPr="00150339">
        <w:rPr>
          <w:rFonts w:ascii="Calibri Light" w:hAnsi="Calibri Light" w:cs="Calibri Light"/>
          <w:sz w:val="22"/>
          <w:szCs w:val="22"/>
          <w:lang w:val="fr-FR"/>
        </w:rPr>
        <w:t>Sensibilisati</w:t>
      </w:r>
      <w:r w:rsidR="00D179B3">
        <w:rPr>
          <w:rFonts w:ascii="Calibri Light" w:hAnsi="Calibri Light" w:cs="Calibri Light"/>
          <w:sz w:val="22"/>
          <w:szCs w:val="22"/>
          <w:lang w:val="fr-FR"/>
        </w:rPr>
        <w:t>on</w:t>
      </w:r>
    </w:p>
    <w:p w14:paraId="3F5A81D3" w14:textId="127646FB" w:rsidR="007D6DE1" w:rsidRPr="00150339" w:rsidRDefault="00460C32" w:rsidP="00867788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28131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D179B3">
        <w:rPr>
          <w:rFonts w:ascii="Calibri Light" w:hAnsi="Calibri Light" w:cs="Calibri Light"/>
          <w:sz w:val="22"/>
          <w:szCs w:val="22"/>
          <w:lang w:val="fr-FR"/>
        </w:rPr>
        <w:t>Développement d’outils/méthodologie</w:t>
      </w:r>
    </w:p>
    <w:p w14:paraId="0E3351E7" w14:textId="5E9F3EA4" w:rsidR="007D6DE1" w:rsidRPr="00150339" w:rsidRDefault="00460C32" w:rsidP="00867788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98069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CA9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6778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D179B3">
        <w:rPr>
          <w:rFonts w:ascii="Calibri Light" w:hAnsi="Calibri Light" w:cs="Calibri Light"/>
          <w:sz w:val="22"/>
          <w:szCs w:val="22"/>
          <w:lang w:val="fr-FR"/>
        </w:rPr>
        <w:t>Accompagnement</w:t>
      </w:r>
      <w:r w:rsidR="007D6DE1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34C532C8" w14:textId="50971511" w:rsidR="004C570A" w:rsidRPr="00150339" w:rsidRDefault="004C570A" w:rsidP="00366DA1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2CDE5930" w14:textId="7D0E8E62" w:rsidR="00867788" w:rsidRDefault="00E93EBC" w:rsidP="00725108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Motivez</w:t>
      </w:r>
      <w:r w:rsidR="00D179B3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fr-FR"/>
        </w:rPr>
        <w:t>votre choix des éléments cochés</w:t>
      </w:r>
      <w:r w:rsidR="00F02EEA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p w14:paraId="32793D6A" w14:textId="05C8218E" w:rsidR="00725108" w:rsidRPr="00334CA9" w:rsidRDefault="00725108" w:rsidP="00725108"/>
    <w:p w14:paraId="272B6852" w14:textId="6E652DF4" w:rsidR="002605C4" w:rsidRPr="00150339" w:rsidRDefault="002605C4" w:rsidP="002605C4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64DC3">
        <w:rPr>
          <w:rFonts w:ascii="Calibri Light" w:hAnsi="Calibri Light" w:cs="Calibri Light"/>
          <w:i/>
          <w:sz w:val="22"/>
          <w:szCs w:val="22"/>
          <w:lang w:val="fr-FR"/>
        </w:rPr>
        <w:t>10</w:t>
      </w:r>
      <w:r w:rsidR="00F02EEA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E93EBC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0B1A3ABE" w14:textId="3AA0EBCB" w:rsidR="0066163D" w:rsidRPr="00150339" w:rsidRDefault="004F3308" w:rsidP="006A7C38">
      <w:pPr>
        <w:pStyle w:val="Kop2"/>
        <w:spacing w:line="260" w:lineRule="atLeast"/>
        <w:jc w:val="both"/>
        <w:rPr>
          <w:rStyle w:val="eop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</w:pPr>
      <w:r w:rsidRPr="004F3308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Votre projet peut se concentrer sur une seule composante de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chacun de</w:t>
      </w:r>
      <w:r w:rsidRPr="004F3308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s éléments susmentionnés. Toutefois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, l</w:t>
      </w:r>
      <w:r w:rsidRPr="004F3308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es projets qui combinent 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plusieurs</w:t>
      </w:r>
      <w:r w:rsidRPr="004F3308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composantes d’un élément et proposent ainsi une approche holistique sont fortement encouragés!</w:t>
      </w:r>
      <w:r w:rsidR="006A7C38" w:rsidRPr="00150339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</w:t>
      </w:r>
    </w:p>
    <w:p w14:paraId="3A7C61D7" w14:textId="77777777" w:rsidR="00F02EEA" w:rsidRPr="00150339" w:rsidRDefault="00F02EEA" w:rsidP="00F02EEA">
      <w:pPr>
        <w:rPr>
          <w:lang w:val="fr-FR"/>
        </w:rPr>
      </w:pPr>
    </w:p>
    <w:p w14:paraId="084C3895" w14:textId="53111BFB" w:rsidR="0066163D" w:rsidRPr="00C85A0E" w:rsidRDefault="0066163D" w:rsidP="00911F60">
      <w:pPr>
        <w:pStyle w:val="Stijl2"/>
      </w:pPr>
      <w:bookmarkStart w:id="12" w:name="_Toc88571934"/>
      <w:r w:rsidRPr="00C85A0E">
        <w:t>3.</w:t>
      </w:r>
      <w:r w:rsidR="00664DC3" w:rsidRPr="00C85A0E">
        <w:t>5</w:t>
      </w:r>
      <w:r w:rsidRPr="00C85A0E">
        <w:t xml:space="preserve">. </w:t>
      </w:r>
      <w:r w:rsidR="00A15E9B" w:rsidRPr="00C85A0E">
        <w:t>Li</w:t>
      </w:r>
      <w:r w:rsidR="004F3308" w:rsidRPr="00C85A0E">
        <w:t>en avec des initiatives existantes</w:t>
      </w:r>
      <w:bookmarkEnd w:id="12"/>
      <w:r w:rsidRPr="00C85A0E">
        <w:t xml:space="preserve"> </w:t>
      </w:r>
    </w:p>
    <w:p w14:paraId="0AD9A312" w14:textId="77777777" w:rsidR="002A62E5" w:rsidRPr="00150339" w:rsidRDefault="002A62E5" w:rsidP="0066163D">
      <w:pPr>
        <w:rPr>
          <w:rFonts w:ascii="Calibri Light" w:hAnsi="Calibri Light" w:cs="Calibri Light"/>
          <w:i/>
          <w:sz w:val="22"/>
          <w:szCs w:val="22"/>
          <w:lang w:val="fr-FR"/>
        </w:rPr>
      </w:pPr>
    </w:p>
    <w:p w14:paraId="181C1ECB" w14:textId="00E56745" w:rsidR="0066163D" w:rsidRDefault="007B010D" w:rsidP="00725108">
      <w:pPr>
        <w:rPr>
          <w:rFonts w:ascii="Calibri Light" w:eastAsiaTheme="minorHAnsi" w:hAnsi="Calibri Light" w:cs="Calibri Light"/>
          <w:lang w:val="fr-FR"/>
        </w:rPr>
      </w:pPr>
      <w:r>
        <w:rPr>
          <w:rFonts w:ascii="Calibri Light" w:hAnsi="Calibri Light" w:cs="Calibri Light"/>
          <w:iCs/>
          <w:sz w:val="22"/>
          <w:szCs w:val="22"/>
          <w:lang w:val="fr-FR"/>
        </w:rPr>
        <w:t>Justifiez en quoi</w:t>
      </w:r>
      <w:r w:rsidR="004F3308">
        <w:rPr>
          <w:rFonts w:ascii="Calibri Light" w:hAnsi="Calibri Light" w:cs="Calibri Light"/>
          <w:iCs/>
          <w:sz w:val="22"/>
          <w:szCs w:val="22"/>
          <w:lang w:val="fr-FR"/>
        </w:rPr>
        <w:t xml:space="preserve"> la proposition complète/soutient des initiatives existantes visant à prévenir les affections psychosociales liées au travail chez les indépendants</w:t>
      </w:r>
      <w:r w:rsidR="00A15E9B" w:rsidRPr="00150339">
        <w:rPr>
          <w:rFonts w:ascii="Calibri Light" w:hAnsi="Calibri Light" w:cs="Calibri Light"/>
          <w:iCs/>
          <w:sz w:val="22"/>
          <w:szCs w:val="22"/>
          <w:lang w:val="fr-FR"/>
        </w:rPr>
        <w:t xml:space="preserve">. 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368029147"/>
        <w:placeholder>
          <w:docPart w:val="03179E531F2C4CF8AE47F16F65480F17"/>
        </w:placeholder>
        <w:showingPlcHdr/>
      </w:sdtPr>
      <w:sdtEndPr/>
      <w:sdtContent>
        <w:p w14:paraId="7BB77E9B" w14:textId="078A09CD" w:rsidR="00725108" w:rsidRPr="00725108" w:rsidRDefault="00725108" w:rsidP="00725108">
          <w:pPr>
            <w:rPr>
              <w:rFonts w:ascii="Calibri Light" w:hAnsi="Calibri Light" w:cs="Calibri Light"/>
              <w:sz w:val="22"/>
              <w:szCs w:val="22"/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09D5FFAE" w14:textId="6FF95447" w:rsidR="0066163D" w:rsidRPr="00150339" w:rsidRDefault="0066163D" w:rsidP="0066163D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64DC3">
        <w:rPr>
          <w:rFonts w:ascii="Calibri Light" w:hAnsi="Calibri Light" w:cs="Calibri Light"/>
          <w:i/>
          <w:sz w:val="22"/>
          <w:szCs w:val="22"/>
          <w:lang w:val="fr-FR"/>
        </w:rPr>
        <w:t>25</w:t>
      </w:r>
      <w:r w:rsidR="00F02EEA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4F3308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6362748F" w14:textId="7CD01C58" w:rsidR="00725108" w:rsidRPr="00150339" w:rsidRDefault="00725108" w:rsidP="64D276D1">
      <w:pPr>
        <w:rPr>
          <w:lang w:val="fr-FR"/>
        </w:rPr>
      </w:pPr>
      <w:r>
        <w:rPr>
          <w:lang w:val="fr-FR"/>
        </w:rPr>
        <w:br w:type="page"/>
      </w:r>
    </w:p>
    <w:p w14:paraId="2836358C" w14:textId="05F3D2D0" w:rsidR="591114E5" w:rsidRPr="00C85A0E" w:rsidRDefault="00867788" w:rsidP="00911F60">
      <w:pPr>
        <w:pStyle w:val="Stijl2"/>
      </w:pPr>
      <w:bookmarkStart w:id="13" w:name="_Toc88571930"/>
      <w:r w:rsidRPr="00C85A0E">
        <w:lastRenderedPageBreak/>
        <w:t>3</w:t>
      </w:r>
      <w:r w:rsidR="591114E5" w:rsidRPr="00C85A0E">
        <w:t>.</w:t>
      </w:r>
      <w:r w:rsidR="00664DC3" w:rsidRPr="00C85A0E">
        <w:t>6.</w:t>
      </w:r>
      <w:r w:rsidR="591114E5" w:rsidRPr="00C85A0E">
        <w:t xml:space="preserve"> </w:t>
      </w:r>
      <w:r w:rsidR="004F3308" w:rsidRPr="00C85A0E">
        <w:t>Public cible</w:t>
      </w:r>
      <w:bookmarkEnd w:id="13"/>
    </w:p>
    <w:p w14:paraId="710D8B6B" w14:textId="2FAA6934" w:rsidR="006E491E" w:rsidRPr="00150339" w:rsidRDefault="006E491E" w:rsidP="00412843">
      <w:pPr>
        <w:pStyle w:val="Geenafstand"/>
        <w:rPr>
          <w:rFonts w:ascii="Calibri Light" w:eastAsia="Times New Roman" w:hAnsi="Calibri Light" w:cs="Calibri Light"/>
          <w:b/>
          <w:bCs/>
          <w:sz w:val="22"/>
          <w:szCs w:val="22"/>
          <w:lang w:val="fr-FR" w:eastAsia="en-GB"/>
        </w:rPr>
      </w:pPr>
    </w:p>
    <w:p w14:paraId="539EBF63" w14:textId="757219FC" w:rsidR="006E491E" w:rsidRPr="00616A9B" w:rsidRDefault="004F3308" w:rsidP="00616A9B">
      <w:pPr>
        <w:pStyle w:val="Lijstalinea"/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616A9B">
        <w:rPr>
          <w:rFonts w:ascii="Calibri Light" w:hAnsi="Calibri Light" w:cs="Calibri Light"/>
          <w:sz w:val="22"/>
          <w:szCs w:val="22"/>
          <w:lang w:val="fr-FR"/>
        </w:rPr>
        <w:t>Décrivez le groupe cible de votre projet, ainsi que les spécificités de ce groupe</w:t>
      </w:r>
      <w:r w:rsidR="00022BCA" w:rsidRPr="00616A9B">
        <w:rPr>
          <w:rFonts w:ascii="Calibri Light" w:hAnsi="Calibri Light" w:cs="Calibri Light"/>
          <w:sz w:val="22"/>
          <w:szCs w:val="22"/>
          <w:lang w:val="fr-FR"/>
        </w:rPr>
        <w:t xml:space="preserve"> cible</w:t>
      </w:r>
      <w:r w:rsidR="006E491E" w:rsidRPr="00616A9B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-995495686"/>
        <w:placeholder>
          <w:docPart w:val="BC85E37C8F044ED689C1FA2FCFC7CAE8"/>
        </w:placeholder>
        <w:showingPlcHdr/>
      </w:sdtPr>
      <w:sdtEndPr/>
      <w:sdtContent>
        <w:p w14:paraId="355BDCA5" w14:textId="4D565E56" w:rsidR="00725108" w:rsidRPr="00334CA9" w:rsidRDefault="00334CA9" w:rsidP="00334CA9">
          <w:pPr>
            <w:ind w:left="720"/>
            <w:jc w:val="both"/>
            <w:rPr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0C210C83" w14:textId="77777777" w:rsidR="006E491E" w:rsidRPr="00334CA9" w:rsidRDefault="006E491E" w:rsidP="006E491E">
      <w:pPr>
        <w:ind w:left="720" w:hanging="720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3792C7EF" w14:textId="0D40E346" w:rsidR="006E491E" w:rsidRPr="00150339" w:rsidRDefault="006E491E" w:rsidP="006E491E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F02EEA" w:rsidRPr="00150339">
        <w:rPr>
          <w:rFonts w:ascii="Calibri Light" w:hAnsi="Calibri Light" w:cs="Calibri Light"/>
          <w:i/>
          <w:sz w:val="22"/>
          <w:szCs w:val="22"/>
          <w:lang w:val="fr-FR"/>
        </w:rPr>
        <w:t>20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022BCA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7FB35E6E" w14:textId="77777777" w:rsidR="002A2703" w:rsidRPr="00150339" w:rsidRDefault="002A2703" w:rsidP="00ED339B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3C4FE9BC" w14:textId="15E3AE19" w:rsidR="00D720C5" w:rsidRPr="00616A9B" w:rsidRDefault="00022BCA" w:rsidP="00616A9B">
      <w:pPr>
        <w:pStyle w:val="Lijstalinea"/>
        <w:numPr>
          <w:ilvl w:val="0"/>
          <w:numId w:val="13"/>
        </w:numPr>
        <w:jc w:val="both"/>
        <w:rPr>
          <w:rFonts w:ascii="Calibri Light" w:hAnsi="Calibri Light" w:cs="Calibri Light"/>
          <w:lang w:val="fr-FR"/>
        </w:rPr>
      </w:pPr>
      <w:r w:rsidRPr="00616A9B">
        <w:rPr>
          <w:rFonts w:ascii="Calibri Light" w:hAnsi="Calibri Light" w:cs="Calibri Light"/>
          <w:sz w:val="22"/>
          <w:szCs w:val="22"/>
          <w:lang w:val="fr-FR"/>
        </w:rPr>
        <w:t>Présentez les arguments qui vous ont conduit à choisir ce(s) public(s) cible(s)</w:t>
      </w:r>
      <w:r w:rsidR="00080295" w:rsidRPr="00616A9B">
        <w:rPr>
          <w:rFonts w:ascii="Calibri Light" w:hAnsi="Calibri Light" w:cs="Calibri Light"/>
          <w:sz w:val="22"/>
          <w:szCs w:val="22"/>
          <w:lang w:val="fr-FR"/>
        </w:rPr>
        <w:t> </w:t>
      </w:r>
      <w:r w:rsidR="0048658E" w:rsidRPr="00616A9B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1294563942"/>
        <w:placeholder>
          <w:docPart w:val="C597C184EE5A452F983B592C5D088F04"/>
        </w:placeholder>
        <w:showingPlcHdr/>
      </w:sdtPr>
      <w:sdtEndPr/>
      <w:sdtContent>
        <w:p w14:paraId="5A9AA33D" w14:textId="6154234C" w:rsidR="00725108" w:rsidRPr="00334CA9" w:rsidRDefault="00334CA9" w:rsidP="00334CA9">
          <w:pPr>
            <w:ind w:left="1440" w:hanging="720"/>
            <w:jc w:val="both"/>
            <w:rPr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6C3CADFC" w14:textId="3F94FFD1" w:rsidR="00EC25AE" w:rsidRPr="00150339" w:rsidRDefault="001434A7" w:rsidP="001A2A19">
      <w:pPr>
        <w:ind w:left="6480"/>
        <w:rPr>
          <w:rFonts w:ascii="Calibri Light" w:hAnsi="Calibri Light" w:cs="Calibri Light"/>
          <w:i/>
          <w:sz w:val="22"/>
          <w:szCs w:val="22"/>
          <w:lang w:val="fr-FR"/>
        </w:rPr>
      </w:pPr>
      <w:r w:rsidRPr="00725108">
        <w:rPr>
          <w:rFonts w:ascii="Calibri Light" w:hAnsi="Calibri Light" w:cs="Calibri Light"/>
          <w:i/>
          <w:sz w:val="22"/>
          <w:szCs w:val="22"/>
          <w:lang w:val="nl-BE"/>
        </w:rPr>
        <w:t xml:space="preserve">                   </w:t>
      </w:r>
      <w:r w:rsidR="0048658E"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64DC3">
        <w:rPr>
          <w:rFonts w:ascii="Calibri Light" w:hAnsi="Calibri Light" w:cs="Calibri Light"/>
          <w:i/>
          <w:sz w:val="22"/>
          <w:szCs w:val="22"/>
          <w:lang w:val="fr-FR"/>
        </w:rPr>
        <w:t>1</w:t>
      </w:r>
      <w:r w:rsidR="00F02EEA" w:rsidRPr="00150339">
        <w:rPr>
          <w:rFonts w:ascii="Calibri Light" w:hAnsi="Calibri Light" w:cs="Calibri Light"/>
          <w:i/>
          <w:sz w:val="22"/>
          <w:szCs w:val="22"/>
          <w:lang w:val="fr-FR"/>
        </w:rPr>
        <w:t>0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022BCA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="0048658E"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56E5AE2A" w14:textId="77777777" w:rsidR="001A2A19" w:rsidRPr="00150339" w:rsidRDefault="001A2A19" w:rsidP="001A2A19">
      <w:pPr>
        <w:ind w:left="6480"/>
        <w:rPr>
          <w:rFonts w:ascii="Calibri Light" w:hAnsi="Calibri Light" w:cs="Calibri Light"/>
          <w:i/>
          <w:sz w:val="22"/>
          <w:szCs w:val="22"/>
          <w:lang w:val="fr-FR"/>
        </w:rPr>
      </w:pPr>
    </w:p>
    <w:p w14:paraId="05CDDABE" w14:textId="606C0ADD" w:rsidR="00D720C5" w:rsidRPr="00616A9B" w:rsidRDefault="00022BCA" w:rsidP="00616A9B">
      <w:pPr>
        <w:pStyle w:val="Lijstalinea"/>
        <w:numPr>
          <w:ilvl w:val="0"/>
          <w:numId w:val="13"/>
        </w:numPr>
        <w:rPr>
          <w:rFonts w:ascii="Calibri Light" w:hAnsi="Calibri Light" w:cs="Calibri Light"/>
          <w:lang w:val="fr-FR"/>
        </w:rPr>
      </w:pPr>
      <w:r w:rsidRPr="00616A9B">
        <w:rPr>
          <w:rFonts w:ascii="Calibri Light" w:hAnsi="Calibri Light" w:cs="Calibri Light"/>
          <w:sz w:val="22"/>
          <w:szCs w:val="22"/>
          <w:lang w:val="fr-FR"/>
        </w:rPr>
        <w:t>Quelle est la délimitation géographique de votre projet </w:t>
      </w:r>
      <w:r w:rsidR="00242F10" w:rsidRPr="00616A9B">
        <w:rPr>
          <w:rFonts w:ascii="Calibri Light" w:hAnsi="Calibri Light" w:cs="Calibri Light"/>
          <w:sz w:val="22"/>
          <w:szCs w:val="22"/>
          <w:lang w:val="fr-FR"/>
        </w:rPr>
        <w:t xml:space="preserve">? 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Le projet s’adresse-t-il aux travailleurs indépendants sur tout le territoire belge, dans une province déterminée</w:t>
      </w:r>
      <w:r w:rsidR="00D720C5" w:rsidRPr="00616A9B">
        <w:rPr>
          <w:rFonts w:ascii="Calibri Light" w:hAnsi="Calibri Light" w:cs="Calibri Light"/>
          <w:sz w:val="22"/>
          <w:szCs w:val="22"/>
          <w:lang w:val="fr-FR"/>
        </w:rPr>
        <w:t>…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 </w:t>
      </w:r>
      <w:r w:rsidR="0025643D" w:rsidRPr="00616A9B">
        <w:rPr>
          <w:rFonts w:ascii="Calibri Light" w:hAnsi="Calibri Light" w:cs="Calibri Light"/>
          <w:sz w:val="22"/>
          <w:szCs w:val="22"/>
          <w:lang w:val="fr-FR"/>
        </w:rPr>
        <w:t xml:space="preserve">? 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429780299"/>
        <w:placeholder>
          <w:docPart w:val="B5246E0E82974C87A2BC10DBE5766F2A"/>
        </w:placeholder>
        <w:showingPlcHdr/>
      </w:sdtPr>
      <w:sdtEndPr/>
      <w:sdtContent>
        <w:p w14:paraId="2BE9AA89" w14:textId="26AB8624" w:rsidR="00725108" w:rsidRPr="00725108" w:rsidRDefault="00334CA9" w:rsidP="00334CA9">
          <w:pPr>
            <w:ind w:left="720"/>
            <w:rPr>
              <w:rFonts w:ascii="Calibri Light" w:hAnsi="Calibri Light" w:cs="Calibri Light"/>
              <w:sz w:val="22"/>
              <w:szCs w:val="22"/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61D59902" w14:textId="5BCA1C3A" w:rsidR="002605C4" w:rsidRPr="00150339" w:rsidRDefault="002605C4" w:rsidP="002605C4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16A9B">
        <w:rPr>
          <w:rFonts w:ascii="Calibri Light" w:hAnsi="Calibri Light" w:cs="Calibri Light"/>
          <w:i/>
          <w:sz w:val="22"/>
          <w:szCs w:val="22"/>
          <w:lang w:val="fr-FR"/>
        </w:rPr>
        <w:t>5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022BCA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3497AC32" w14:textId="007003F1" w:rsidR="00334CA9" w:rsidRPr="002C55A8" w:rsidRDefault="00022BCA" w:rsidP="002C55A8">
      <w:pPr>
        <w:pStyle w:val="Lijstalinea"/>
        <w:numPr>
          <w:ilvl w:val="0"/>
          <w:numId w:val="13"/>
        </w:numPr>
        <w:rPr>
          <w:lang w:val="fr-FR"/>
        </w:rPr>
      </w:pPr>
      <w:r w:rsidRPr="00616A9B">
        <w:rPr>
          <w:rFonts w:ascii="Calibri Light" w:hAnsi="Calibri Light" w:cs="Calibri Light"/>
          <w:iCs/>
          <w:sz w:val="22"/>
          <w:szCs w:val="22"/>
          <w:lang w:val="fr-FR"/>
        </w:rPr>
        <w:t xml:space="preserve">Si le projet se concentre sur un groupe spécifique de travailleurs indépendants ou un secteur d’activité spécifique </w:t>
      </w:r>
      <w:r w:rsidR="001A2A19" w:rsidRPr="00616A9B">
        <w:rPr>
          <w:rFonts w:ascii="Calibri Light" w:hAnsi="Calibri Light" w:cs="Calibri Light"/>
          <w:iCs/>
          <w:sz w:val="22"/>
          <w:szCs w:val="22"/>
          <w:lang w:val="fr-FR"/>
        </w:rPr>
        <w:t>(</w:t>
      </w:r>
      <w:r w:rsidRPr="00616A9B">
        <w:rPr>
          <w:rFonts w:ascii="Calibri Light" w:hAnsi="Calibri Light" w:cs="Calibri Light"/>
          <w:iCs/>
          <w:sz w:val="22"/>
          <w:szCs w:val="22"/>
          <w:lang w:val="fr-FR"/>
        </w:rPr>
        <w:t>p. ex. l’agriculture</w:t>
      </w:r>
      <w:r w:rsidR="001A2A19" w:rsidRPr="00616A9B">
        <w:rPr>
          <w:rFonts w:ascii="Calibri Light" w:hAnsi="Calibri Light" w:cs="Calibri Light"/>
          <w:iCs/>
          <w:sz w:val="22"/>
          <w:szCs w:val="22"/>
          <w:lang w:val="fr-FR"/>
        </w:rPr>
        <w:t xml:space="preserve">), </w:t>
      </w:r>
      <w:r w:rsidRPr="00616A9B">
        <w:rPr>
          <w:rFonts w:ascii="Calibri Light" w:hAnsi="Calibri Light" w:cs="Calibri Light"/>
          <w:iCs/>
          <w:sz w:val="22"/>
          <w:szCs w:val="22"/>
          <w:lang w:val="fr-FR"/>
        </w:rPr>
        <w:t>imaginez comment votre initiative pourrait être transposée à l’ensemble des indépendants</w:t>
      </w:r>
      <w:r w:rsidR="001A2A19" w:rsidRPr="00616A9B">
        <w:rPr>
          <w:rFonts w:ascii="Calibri Light" w:eastAsia="Calibri Light" w:hAnsi="Calibri Light" w:cs="Calibri Light"/>
          <w:iCs/>
          <w:color w:val="000000"/>
          <w:sz w:val="22"/>
          <w:szCs w:val="22"/>
          <w:lang w:val="fr-FR"/>
        </w:rPr>
        <w:t xml:space="preserve">. </w:t>
      </w:r>
      <w:r w:rsidRPr="00616A9B">
        <w:rPr>
          <w:rFonts w:ascii="Calibri Light" w:eastAsia="Calibri Light" w:hAnsi="Calibri Light" w:cs="Calibri Light"/>
          <w:iCs/>
          <w:color w:val="000000"/>
          <w:sz w:val="22"/>
          <w:szCs w:val="22"/>
          <w:lang w:val="fr-FR"/>
        </w:rPr>
        <w:t>À cet effet, vous pouvez effectuer une analyse SWOT et réfléchir aux conditions, risques et limites de cette transposabilité</w:t>
      </w:r>
      <w:r w:rsidR="001A2A19" w:rsidRPr="00616A9B">
        <w:rPr>
          <w:rFonts w:ascii="Calibri Light" w:eastAsia="Calibri Light" w:hAnsi="Calibri Light" w:cs="Calibri Light"/>
          <w:iCs/>
          <w:color w:val="000000"/>
          <w:sz w:val="22"/>
          <w:szCs w:val="22"/>
          <w:lang w:val="fr-FR"/>
        </w:rPr>
        <w:t>.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715547523"/>
        <w:placeholder>
          <w:docPart w:val="E541C7D528874F6FB4352747D4C34F53"/>
        </w:placeholder>
        <w:showingPlcHdr/>
      </w:sdtPr>
      <w:sdtEndPr/>
      <w:sdtContent>
        <w:p w14:paraId="7A46324A" w14:textId="701BC81E" w:rsidR="002C55A8" w:rsidRPr="002C55A8" w:rsidRDefault="002C55A8" w:rsidP="002C55A8">
          <w:pPr>
            <w:ind w:left="1440" w:hanging="720"/>
            <w:jc w:val="both"/>
            <w:rPr>
              <w:rFonts w:ascii="Calibri Light" w:hAnsi="Calibri Light" w:cs="Calibri Light"/>
              <w:sz w:val="22"/>
              <w:szCs w:val="22"/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033B1E2E" w14:textId="247AC7E3" w:rsidR="00334CA9" w:rsidRPr="00334CA9" w:rsidRDefault="00334CA9" w:rsidP="00334CA9">
      <w:pPr>
        <w:ind w:left="720"/>
        <w:rPr>
          <w:rFonts w:ascii="Calibri Light" w:hAnsi="Calibri Light" w:cs="Calibri Light"/>
          <w:sz w:val="22"/>
          <w:szCs w:val="22"/>
          <w:lang w:val="nl-BE"/>
        </w:rPr>
      </w:pPr>
    </w:p>
    <w:p w14:paraId="3098BB27" w14:textId="03158C95" w:rsidR="002605C4" w:rsidRDefault="002605C4" w:rsidP="002C55A8">
      <w:pPr>
        <w:ind w:left="7655" w:hanging="142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16A9B">
        <w:rPr>
          <w:rFonts w:ascii="Calibri Light" w:hAnsi="Calibri Light" w:cs="Calibri Light"/>
          <w:i/>
          <w:sz w:val="22"/>
          <w:szCs w:val="22"/>
          <w:lang w:val="fr-FR"/>
        </w:rPr>
        <w:t>25</w:t>
      </w:r>
      <w:r w:rsidR="00F02EEA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022BCA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67FB8685" w14:textId="3764824B" w:rsidR="00616A9B" w:rsidRPr="00150339" w:rsidRDefault="00616A9B" w:rsidP="00616A9B">
      <w:pPr>
        <w:rPr>
          <w:rFonts w:ascii="Calibri Light" w:hAnsi="Calibri Light" w:cs="Calibri Light"/>
          <w:i/>
          <w:sz w:val="22"/>
          <w:szCs w:val="22"/>
          <w:lang w:val="fr-FR"/>
        </w:rPr>
      </w:pPr>
      <w:r>
        <w:rPr>
          <w:rFonts w:ascii="Calibri Light" w:hAnsi="Calibri Light" w:cs="Calibri Light"/>
          <w:i/>
          <w:sz w:val="22"/>
          <w:szCs w:val="22"/>
          <w:lang w:val="fr-FR"/>
        </w:rPr>
        <w:br w:type="page"/>
      </w:r>
    </w:p>
    <w:p w14:paraId="3519DE8E" w14:textId="50900758" w:rsidR="001A2A19" w:rsidRPr="00C85A0E" w:rsidRDefault="001A2A19" w:rsidP="00911F60">
      <w:pPr>
        <w:pStyle w:val="Stijl2"/>
      </w:pPr>
      <w:r w:rsidRPr="00C85A0E">
        <w:lastRenderedPageBreak/>
        <w:t>3.</w:t>
      </w:r>
      <w:r w:rsidR="00652432" w:rsidRPr="00C85A0E">
        <w:t>7</w:t>
      </w:r>
      <w:r w:rsidRPr="00C85A0E">
        <w:t>. R</w:t>
      </w:r>
      <w:r w:rsidR="00022BCA" w:rsidRPr="00C85A0E">
        <w:t>é</w:t>
      </w:r>
      <w:r w:rsidRPr="00C85A0E">
        <w:t>sultat</w:t>
      </w:r>
      <w:r w:rsidR="00022BCA" w:rsidRPr="00C85A0E">
        <w:t>s</w:t>
      </w:r>
      <w:r w:rsidRPr="00C85A0E">
        <w:t xml:space="preserve"> e</w:t>
      </w:r>
      <w:r w:rsidR="00022BCA" w:rsidRPr="00C85A0E">
        <w:t>t</w:t>
      </w:r>
      <w:r w:rsidRPr="00C85A0E">
        <w:t xml:space="preserve"> </w:t>
      </w:r>
      <w:r w:rsidR="00022BCA" w:rsidRPr="00C85A0E">
        <w:t>évaluation</w:t>
      </w:r>
      <w:r w:rsidRPr="00C85A0E">
        <w:t xml:space="preserve"> </w:t>
      </w:r>
    </w:p>
    <w:p w14:paraId="3C7BAE66" w14:textId="77777777" w:rsidR="001A2A19" w:rsidRPr="00150339" w:rsidRDefault="001A2A19" w:rsidP="001A2A19">
      <w:pPr>
        <w:jc w:val="both"/>
        <w:rPr>
          <w:lang w:val="fr-FR"/>
        </w:rPr>
      </w:pPr>
    </w:p>
    <w:p w14:paraId="40B472FA" w14:textId="3FB485D2" w:rsidR="001A2A19" w:rsidRPr="00616A9B" w:rsidRDefault="00022BCA" w:rsidP="00616A9B">
      <w:pPr>
        <w:pStyle w:val="Lijstalinea"/>
        <w:numPr>
          <w:ilvl w:val="0"/>
          <w:numId w:val="13"/>
        </w:numPr>
        <w:jc w:val="both"/>
        <w:rPr>
          <w:rFonts w:eastAsiaTheme="minorHAnsi"/>
          <w:lang w:val="fr-FR"/>
        </w:rPr>
      </w:pPr>
      <w:r w:rsidRPr="00616A9B">
        <w:rPr>
          <w:rFonts w:ascii="Calibri Light" w:hAnsi="Calibri Light" w:cs="Calibri Light"/>
          <w:sz w:val="22"/>
          <w:szCs w:val="22"/>
          <w:lang w:val="fr-FR"/>
        </w:rPr>
        <w:t>Quels seront les résultats du projet pilote une fois finalisé </w:t>
      </w:r>
      <w:r w:rsidR="001A2A19" w:rsidRPr="00616A9B">
        <w:rPr>
          <w:rFonts w:ascii="Calibri Light" w:hAnsi="Calibri Light" w:cs="Calibri Light"/>
          <w:sz w:val="22"/>
          <w:szCs w:val="22"/>
          <w:lang w:val="fr-FR"/>
        </w:rPr>
        <w:t xml:space="preserve">? </w:t>
      </w:r>
    </w:p>
    <w:sdt>
      <w:sdtPr>
        <w:rPr>
          <w:lang w:val="fr-FR"/>
        </w:rPr>
        <w:id w:val="39261432"/>
        <w:placeholder>
          <w:docPart w:val="7DDBA9B4AC674DFAA27CC17DDA5BD7CE"/>
        </w:placeholder>
        <w:showingPlcHdr/>
      </w:sdtPr>
      <w:sdtEndPr/>
      <w:sdtContent>
        <w:p w14:paraId="0B7EABE6" w14:textId="76E5E2A8" w:rsidR="00725108" w:rsidRPr="00725108" w:rsidRDefault="00616A9B" w:rsidP="00616A9B">
          <w:pPr>
            <w:ind w:left="720"/>
            <w:jc w:val="both"/>
            <w:rPr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65ABA514" w14:textId="4B4729C2" w:rsidR="001A2A19" w:rsidRPr="00150339" w:rsidRDefault="001A2A19" w:rsidP="001A2A19">
      <w:pPr>
        <w:jc w:val="right"/>
        <w:rPr>
          <w:rFonts w:ascii="Calibri Light" w:hAnsi="Calibri Light" w:cs="Calibri Light"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(maximum </w:t>
      </w:r>
      <w:r w:rsidR="00F02EEA" w:rsidRPr="00150339">
        <w:rPr>
          <w:rFonts w:ascii="Calibri Light" w:hAnsi="Calibri Light" w:cs="Calibri Light"/>
          <w:sz w:val="22"/>
          <w:szCs w:val="22"/>
          <w:lang w:val="fr-FR"/>
        </w:rPr>
        <w:t>2</w:t>
      </w:r>
      <w:r w:rsidR="00616A9B">
        <w:rPr>
          <w:rFonts w:ascii="Calibri Light" w:hAnsi="Calibri Light" w:cs="Calibri Light"/>
          <w:sz w:val="22"/>
          <w:szCs w:val="22"/>
          <w:lang w:val="fr-FR"/>
        </w:rPr>
        <w:t>0</w:t>
      </w:r>
      <w:r w:rsidR="00F02EEA" w:rsidRPr="00150339">
        <w:rPr>
          <w:rFonts w:ascii="Calibri Light" w:hAnsi="Calibri Light" w:cs="Calibri Light"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sz w:val="22"/>
          <w:szCs w:val="22"/>
          <w:lang w:val="fr-FR"/>
        </w:rPr>
        <w:t> </w:t>
      </w:r>
      <w:r w:rsidR="00022BCA">
        <w:rPr>
          <w:rFonts w:ascii="Calibri Light" w:hAnsi="Calibri Light" w:cs="Calibri Light"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) </w:t>
      </w:r>
    </w:p>
    <w:p w14:paraId="1064CA5C" w14:textId="4714C9C5" w:rsidR="00ED339B" w:rsidRPr="00616A9B" w:rsidRDefault="00022BCA" w:rsidP="00616A9B">
      <w:pPr>
        <w:pStyle w:val="Lijstalinea"/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616A9B">
        <w:rPr>
          <w:rFonts w:ascii="Calibri Light" w:hAnsi="Calibri Light" w:cs="Calibri Light"/>
          <w:sz w:val="22"/>
          <w:szCs w:val="22"/>
          <w:lang w:val="fr-FR"/>
        </w:rPr>
        <w:t>Décrivez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 (a) 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les indicateurs qui seront utilisés pour évaluer le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AD36C8"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proces</w:t>
      </w:r>
      <w:r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sus</w:t>
      </w:r>
      <w:r w:rsidR="00A15E9B" w:rsidRPr="00150339">
        <w:rPr>
          <w:rStyle w:val="Voetnootmarkering"/>
          <w:rFonts w:ascii="Calibri Light" w:hAnsi="Calibri Light" w:cs="Calibri Light"/>
          <w:b/>
          <w:bCs/>
          <w:sz w:val="22"/>
          <w:szCs w:val="22"/>
          <w:lang w:val="fr-FR"/>
        </w:rPr>
        <w:footnoteReference w:id="2"/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du projet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 e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t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 (b) </w:t>
      </w:r>
      <w:r w:rsidRPr="00616A9B">
        <w:rPr>
          <w:rFonts w:ascii="Calibri Light" w:hAnsi="Calibri Light" w:cs="Calibri Light"/>
          <w:sz w:val="22"/>
          <w:szCs w:val="22"/>
          <w:lang w:val="fr-FR"/>
        </w:rPr>
        <w:t>la méthode que vous envisagez d’utiliser pour évaluer ces indicateurs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r w:rsidRPr="00616A9B">
        <w:rPr>
          <w:rFonts w:ascii="Calibri Light" w:hAnsi="Calibri Light" w:cs="Calibri Light"/>
          <w:i/>
          <w:iCs/>
          <w:sz w:val="22"/>
          <w:szCs w:val="22"/>
          <w:lang w:val="fr-FR"/>
        </w:rPr>
        <w:t xml:space="preserve">Les indicateurs doivent être concrets et mesurables, et </w:t>
      </w:r>
      <w:r w:rsidR="00A85963" w:rsidRPr="00616A9B">
        <w:rPr>
          <w:rFonts w:ascii="Calibri Light" w:hAnsi="Calibri Light" w:cs="Calibri Light"/>
          <w:i/>
          <w:iCs/>
          <w:sz w:val="22"/>
          <w:szCs w:val="22"/>
          <w:lang w:val="fr-FR"/>
        </w:rPr>
        <w:t>clairement liés à l’objectif de votre projet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.  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500931629"/>
        <w:placeholder>
          <w:docPart w:val="68EB9C731C954353A14BDA0A5A35343A"/>
        </w:placeholder>
        <w:showingPlcHdr/>
      </w:sdtPr>
      <w:sdtEndPr/>
      <w:sdtContent>
        <w:p w14:paraId="797848CD" w14:textId="561FA6D1" w:rsidR="00725108" w:rsidRPr="002C55A8" w:rsidRDefault="002C55A8" w:rsidP="002C55A8">
          <w:pPr>
            <w:ind w:left="709"/>
            <w:jc w:val="both"/>
            <w:rPr>
              <w:rFonts w:ascii="Calibri Light" w:hAnsi="Calibri Light" w:cs="Calibri Light"/>
              <w:sz w:val="22"/>
              <w:szCs w:val="22"/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61DBE0C1" w14:textId="77777777" w:rsidR="00725108" w:rsidRPr="002C55A8" w:rsidRDefault="00725108" w:rsidP="00ED339B">
      <w:pPr>
        <w:jc w:val="right"/>
        <w:rPr>
          <w:rFonts w:ascii="Calibri Light" w:hAnsi="Calibri Light" w:cs="Calibri Light"/>
          <w:i/>
          <w:sz w:val="22"/>
          <w:szCs w:val="22"/>
          <w:lang w:val="nl-BE"/>
        </w:rPr>
      </w:pPr>
    </w:p>
    <w:p w14:paraId="05B3D4C9" w14:textId="6A047A91" w:rsidR="00ED339B" w:rsidRPr="00150339" w:rsidRDefault="00ED339B" w:rsidP="00ED339B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616A9B">
        <w:rPr>
          <w:rFonts w:ascii="Calibri Light" w:hAnsi="Calibri Light" w:cs="Calibri Light"/>
          <w:i/>
          <w:sz w:val="22"/>
          <w:szCs w:val="22"/>
          <w:lang w:val="fr-FR"/>
        </w:rPr>
        <w:t>25</w:t>
      </w:r>
      <w:r w:rsidR="00F02EEA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A85963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40168638" w14:textId="78E09951" w:rsidR="00ED339B" w:rsidRPr="00616A9B" w:rsidRDefault="00A85963" w:rsidP="00616A9B">
      <w:pPr>
        <w:pStyle w:val="Lijstalinea"/>
        <w:numPr>
          <w:ilvl w:val="0"/>
          <w:numId w:val="13"/>
        </w:numPr>
        <w:jc w:val="both"/>
        <w:rPr>
          <w:rFonts w:ascii="Calibri Light" w:hAnsi="Calibri Light" w:cs="Calibri Light"/>
          <w:lang w:val="fr-FR"/>
        </w:rPr>
      </w:pPr>
      <w:r w:rsidRPr="00616A9B">
        <w:rPr>
          <w:rFonts w:ascii="Calibri Light" w:hAnsi="Calibri Light" w:cs="Calibri Light"/>
          <w:sz w:val="22"/>
          <w:szCs w:val="22"/>
          <w:lang w:val="fr-FR"/>
        </w:rPr>
        <w:t>Décrivez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 (a) </w:t>
      </w:r>
      <w:r w:rsidR="005C629D" w:rsidRPr="00616A9B">
        <w:rPr>
          <w:rFonts w:ascii="Calibri Light" w:hAnsi="Calibri Light" w:cs="Calibri Light"/>
          <w:sz w:val="22"/>
          <w:szCs w:val="22"/>
          <w:lang w:val="fr-FR"/>
        </w:rPr>
        <w:t>les indicateurs qui serviront à mesurer l’</w:t>
      </w:r>
      <w:r w:rsidR="00AD36C8" w:rsidRPr="00616A9B">
        <w:rPr>
          <w:rFonts w:ascii="Calibri Light" w:hAnsi="Calibri Light" w:cs="Calibri Light"/>
          <w:b/>
          <w:bCs/>
          <w:sz w:val="22"/>
          <w:szCs w:val="22"/>
          <w:lang w:val="fr-FR"/>
        </w:rPr>
        <w:t>impact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5C629D" w:rsidRPr="00616A9B">
        <w:rPr>
          <w:rFonts w:ascii="Calibri Light" w:hAnsi="Calibri Light" w:cs="Calibri Light"/>
          <w:sz w:val="22"/>
          <w:szCs w:val="22"/>
          <w:lang w:val="fr-FR"/>
        </w:rPr>
        <w:t>du projet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5C629D" w:rsidRPr="00616A9B">
        <w:rPr>
          <w:rFonts w:ascii="Calibri Light" w:hAnsi="Calibri Light" w:cs="Calibri Light"/>
          <w:sz w:val="22"/>
          <w:szCs w:val="22"/>
          <w:lang w:val="fr-FR"/>
        </w:rPr>
        <w:t xml:space="preserve">et 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(b) </w:t>
      </w:r>
      <w:r w:rsidR="005C629D" w:rsidRPr="00616A9B">
        <w:rPr>
          <w:rFonts w:ascii="Calibri Light" w:hAnsi="Calibri Light" w:cs="Calibri Light"/>
          <w:sz w:val="22"/>
          <w:szCs w:val="22"/>
          <w:lang w:val="fr-FR"/>
        </w:rPr>
        <w:t>la méthode que vous comptez utiliser pour évaluer ces indicateurs</w:t>
      </w:r>
      <w:r w:rsidR="00F30CCE" w:rsidRPr="00150339">
        <w:rPr>
          <w:rStyle w:val="Voetnootmarkering"/>
          <w:rFonts w:ascii="Calibri Light" w:hAnsi="Calibri Light" w:cs="Calibri Light"/>
          <w:sz w:val="22"/>
          <w:szCs w:val="22"/>
          <w:lang w:val="fr-FR"/>
        </w:rPr>
        <w:footnoteReference w:id="3"/>
      </w:r>
      <w:r w:rsidR="00941FC6" w:rsidRPr="00616A9B">
        <w:rPr>
          <w:rFonts w:ascii="Calibri Light" w:hAnsi="Calibri Light" w:cs="Calibri Light"/>
          <w:sz w:val="22"/>
          <w:szCs w:val="22"/>
          <w:lang w:val="fr-FR"/>
        </w:rPr>
        <w:t>.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5C629D" w:rsidRPr="00616A9B">
        <w:rPr>
          <w:rFonts w:ascii="Calibri Light" w:hAnsi="Calibri Light" w:cs="Calibri Light"/>
          <w:i/>
          <w:iCs/>
          <w:sz w:val="22"/>
          <w:szCs w:val="22"/>
          <w:lang w:val="fr-FR"/>
        </w:rPr>
        <w:t>Les indicateurs doivent être concrets et mesurables, et clairement liés à l’objectif de votre projet</w:t>
      </w:r>
      <w:r w:rsidR="00AD36C8" w:rsidRPr="00616A9B">
        <w:rPr>
          <w:rFonts w:ascii="Calibri Light" w:hAnsi="Calibri Light" w:cs="Calibri Light"/>
          <w:sz w:val="22"/>
          <w:szCs w:val="22"/>
          <w:lang w:val="fr-FR"/>
        </w:rPr>
        <w:t xml:space="preserve">.  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-216126180"/>
        <w:placeholder>
          <w:docPart w:val="B2BD222E4B7F469791343B442554A63C"/>
        </w:placeholder>
        <w:showingPlcHdr/>
      </w:sdtPr>
      <w:sdtEndPr/>
      <w:sdtContent>
        <w:p w14:paraId="5B66A179" w14:textId="46E06C6B" w:rsidR="00725108" w:rsidRPr="002C55A8" w:rsidRDefault="002C55A8" w:rsidP="002C55A8">
          <w:pPr>
            <w:ind w:left="720"/>
            <w:jc w:val="both"/>
            <w:rPr>
              <w:rFonts w:ascii="Calibri Light" w:hAnsi="Calibri Light" w:cs="Calibri Light"/>
              <w:sz w:val="22"/>
              <w:szCs w:val="22"/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4D75F036" w14:textId="79CB382B" w:rsidR="00DE5CBC" w:rsidRPr="00150339" w:rsidRDefault="00ED339B" w:rsidP="00616A9B">
      <w:pPr>
        <w:pStyle w:val="Kop2"/>
        <w:spacing w:before="0" w:after="0"/>
        <w:ind w:left="7200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  <w:lang w:val="fr-FR" w:eastAsia="en-GB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1B4820">
        <w:rPr>
          <w:rFonts w:ascii="Calibri Light" w:hAnsi="Calibri Light" w:cs="Calibri Light"/>
          <w:i/>
          <w:sz w:val="22"/>
          <w:szCs w:val="22"/>
          <w:lang w:val="fr-FR"/>
        </w:rPr>
        <w:t>25</w:t>
      </w:r>
      <w:r w:rsidR="00F02EEA" w:rsidRPr="00150339">
        <w:rPr>
          <w:rFonts w:ascii="Calibri Light" w:hAnsi="Calibri Light" w:cs="Calibri Light"/>
          <w:i/>
          <w:sz w:val="22"/>
          <w:szCs w:val="22"/>
          <w:lang w:val="fr-FR"/>
        </w:rPr>
        <w:t>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5C629D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="00616A9B">
        <w:rPr>
          <w:rFonts w:ascii="Calibri Light" w:hAnsi="Calibri Light" w:cs="Calibri Light"/>
          <w:i/>
          <w:sz w:val="22"/>
          <w:szCs w:val="22"/>
          <w:lang w:val="fr-FR"/>
        </w:rPr>
        <w:t>).</w:t>
      </w:r>
    </w:p>
    <w:p w14:paraId="45FD68FC" w14:textId="25B15FEB" w:rsidR="00A15E9B" w:rsidRPr="00150339" w:rsidRDefault="001B4820" w:rsidP="00ED339B">
      <w:pPr>
        <w:rPr>
          <w:lang w:val="fr-FR" w:eastAsia="en-GB"/>
        </w:rPr>
      </w:pPr>
      <w:r>
        <w:rPr>
          <w:lang w:val="fr-FR" w:eastAsia="en-GB"/>
        </w:rPr>
        <w:br w:type="page"/>
      </w:r>
    </w:p>
    <w:p w14:paraId="2D2E7F40" w14:textId="25AE05DA" w:rsidR="0066163D" w:rsidRPr="00C85A0E" w:rsidRDefault="00A42431" w:rsidP="00911F60">
      <w:pPr>
        <w:pStyle w:val="Stijl2"/>
      </w:pPr>
      <w:bookmarkStart w:id="14" w:name="_Toc88571931"/>
      <w:r w:rsidRPr="00C85A0E">
        <w:lastRenderedPageBreak/>
        <w:t>3.</w:t>
      </w:r>
      <w:r w:rsidR="00652432" w:rsidRPr="00C85A0E">
        <w:t>8</w:t>
      </w:r>
      <w:r w:rsidRPr="00C85A0E">
        <w:t xml:space="preserve">. </w:t>
      </w:r>
      <w:r w:rsidR="005C629D" w:rsidRPr="00C85A0E">
        <w:t>Gestion de projet</w:t>
      </w:r>
      <w:bookmarkEnd w:id="14"/>
    </w:p>
    <w:p w14:paraId="267AD601" w14:textId="5170BC8E" w:rsidR="009A3058" w:rsidRPr="00150339" w:rsidRDefault="009A3058" w:rsidP="009A3058">
      <w:pPr>
        <w:rPr>
          <w:lang w:val="fr-FR" w:eastAsia="en-GB"/>
        </w:rPr>
      </w:pPr>
    </w:p>
    <w:p w14:paraId="6CFE6568" w14:textId="05FBF0B4" w:rsidR="009A3058" w:rsidRPr="00652432" w:rsidRDefault="00F30CCE" w:rsidP="00911F60">
      <w:pPr>
        <w:pStyle w:val="Stijl3"/>
        <w:rPr>
          <w:rFonts w:eastAsia="Times New Roman"/>
          <w:lang w:eastAsia="en-GB"/>
        </w:rPr>
      </w:pPr>
      <w:r w:rsidRPr="00652432">
        <w:rPr>
          <w:rFonts w:eastAsia="Times New Roman"/>
          <w:lang w:eastAsia="en-GB"/>
        </w:rPr>
        <w:t>3.</w:t>
      </w:r>
      <w:r w:rsidR="00652432" w:rsidRPr="00652432">
        <w:rPr>
          <w:rFonts w:eastAsia="Times New Roman"/>
          <w:lang w:eastAsia="en-GB"/>
        </w:rPr>
        <w:t>8</w:t>
      </w:r>
      <w:r w:rsidRPr="00652432">
        <w:rPr>
          <w:rFonts w:eastAsia="Times New Roman"/>
          <w:lang w:eastAsia="en-GB"/>
        </w:rPr>
        <w:t>.1 Plan</w:t>
      </w:r>
      <w:r w:rsidR="005C629D" w:rsidRPr="00652432">
        <w:rPr>
          <w:rFonts w:eastAsia="Times New Roman"/>
          <w:lang w:eastAsia="en-GB"/>
        </w:rPr>
        <w:t>ification</w:t>
      </w:r>
      <w:r w:rsidRPr="00652432">
        <w:rPr>
          <w:rFonts w:eastAsia="Times New Roman"/>
          <w:lang w:eastAsia="en-GB"/>
        </w:rPr>
        <w:t xml:space="preserve"> </w:t>
      </w:r>
    </w:p>
    <w:p w14:paraId="2A1AF1A5" w14:textId="77777777" w:rsidR="00F30CCE" w:rsidRPr="00150339" w:rsidRDefault="00F30CCE" w:rsidP="00F30CCE">
      <w:pPr>
        <w:pStyle w:val="Geenafstand"/>
        <w:rPr>
          <w:rFonts w:ascii="Calibri Light" w:eastAsia="Times New Roman" w:hAnsi="Calibri Light" w:cs="Calibri Light"/>
          <w:b/>
          <w:bCs/>
          <w:sz w:val="22"/>
          <w:szCs w:val="22"/>
          <w:lang w:val="fr-FR" w:eastAsia="en-GB"/>
        </w:rPr>
      </w:pPr>
    </w:p>
    <w:p w14:paraId="5F35E110" w14:textId="0B0D0607" w:rsidR="00725108" w:rsidRDefault="005C629D" w:rsidP="00AD36C8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>Attention </w:t>
      </w:r>
      <w:r w:rsidR="00AD36C8" w:rsidRPr="00150339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 xml:space="preserve">: </w:t>
      </w:r>
      <w:r>
        <w:rPr>
          <w:rFonts w:ascii="Calibri Light" w:hAnsi="Calibri Light" w:cs="Calibri Light"/>
          <w:sz w:val="22"/>
          <w:szCs w:val="22"/>
          <w:lang w:val="fr-FR"/>
        </w:rPr>
        <w:t>un plan de projet détaillé doit obligatoirement être joint en annexe. Un modèle a été développé à cet effet</w:t>
      </w:r>
      <w:r w:rsidR="00AD36C8" w:rsidRPr="00150339">
        <w:rPr>
          <w:rFonts w:ascii="Calibri Light" w:hAnsi="Calibri Light" w:cs="Calibri Light"/>
          <w:sz w:val="22"/>
          <w:szCs w:val="22"/>
          <w:lang w:val="fr-FR"/>
        </w:rPr>
        <w:t>.</w:t>
      </w:r>
      <w:r w:rsidR="00F02EEA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fr-FR"/>
        </w:rPr>
        <w:t>Vous trouverez ce modèle</w:t>
      </w:r>
      <w:r w:rsidR="001B4820">
        <w:rPr>
          <w:rFonts w:ascii="Calibri Light" w:hAnsi="Calibri Light" w:cs="Calibri Light"/>
          <w:sz w:val="22"/>
          <w:szCs w:val="22"/>
          <w:lang w:val="fr-FR"/>
        </w:rPr>
        <w:t xml:space="preserve"> « Plan de projet » </w:t>
      </w:r>
      <w:r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hyperlink r:id="rId15" w:history="1">
        <w:r w:rsidRPr="001B4820">
          <w:rPr>
            <w:rStyle w:val="Hyperlink"/>
            <w:rFonts w:ascii="Calibri Light" w:hAnsi="Calibri Light" w:cs="Calibri Light"/>
            <w:sz w:val="22"/>
            <w:szCs w:val="22"/>
            <w:lang w:val="fr-FR"/>
          </w:rPr>
          <w:t>ici</w:t>
        </w:r>
      </w:hyperlink>
      <w:r w:rsidR="009501E9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p w14:paraId="07C00C97" w14:textId="77777777" w:rsidR="001B4820" w:rsidRDefault="001B4820" w:rsidP="00911F60">
      <w:pPr>
        <w:pStyle w:val="Stijl3"/>
        <w:rPr>
          <w:rFonts w:eastAsia="Times New Roman"/>
          <w:lang w:eastAsia="en-GB"/>
        </w:rPr>
      </w:pPr>
    </w:p>
    <w:p w14:paraId="68C3777A" w14:textId="20B98214" w:rsidR="00AD36C8" w:rsidRPr="00150339" w:rsidRDefault="00DE4D70" w:rsidP="00911F60">
      <w:pPr>
        <w:pStyle w:val="Stijl3"/>
        <w:rPr>
          <w:rFonts w:eastAsia="Times New Roman"/>
          <w:lang w:eastAsia="en-GB"/>
        </w:rPr>
      </w:pPr>
      <w:r w:rsidRPr="00652432">
        <w:rPr>
          <w:rFonts w:eastAsia="Times New Roman"/>
          <w:lang w:eastAsia="en-GB"/>
        </w:rPr>
        <w:t>3.</w:t>
      </w:r>
      <w:r w:rsidR="00652432" w:rsidRPr="00652432">
        <w:rPr>
          <w:rFonts w:eastAsia="Times New Roman"/>
          <w:lang w:eastAsia="en-GB"/>
        </w:rPr>
        <w:t>8</w:t>
      </w:r>
      <w:r w:rsidRPr="00652432">
        <w:rPr>
          <w:rFonts w:eastAsia="Times New Roman"/>
          <w:lang w:eastAsia="en-GB"/>
        </w:rPr>
        <w:t xml:space="preserve">.2. </w:t>
      </w:r>
      <w:r w:rsidR="005C629D" w:rsidRPr="00652432">
        <w:rPr>
          <w:rFonts w:eastAsia="Times New Roman"/>
          <w:lang w:eastAsia="en-GB"/>
        </w:rPr>
        <w:t>Parties prenantes</w:t>
      </w:r>
    </w:p>
    <w:p w14:paraId="21B8BEFB" w14:textId="77777777" w:rsidR="00DE4D70" w:rsidRPr="00150339" w:rsidRDefault="00DE4D70" w:rsidP="00DE4D70">
      <w:pPr>
        <w:pStyle w:val="Geenafstand"/>
        <w:rPr>
          <w:rFonts w:ascii="Calibri Light" w:hAnsi="Calibri Light" w:cs="Calibri Light"/>
          <w:b/>
          <w:bCs/>
          <w:sz w:val="22"/>
          <w:szCs w:val="22"/>
          <w:lang w:val="fr-FR"/>
        </w:rPr>
      </w:pPr>
    </w:p>
    <w:p w14:paraId="6EC9B051" w14:textId="415E5F5A" w:rsidR="00F625F3" w:rsidRPr="00150339" w:rsidRDefault="005C629D" w:rsidP="008A4F97">
      <w:pP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 xml:space="preserve">Indiquez les principales parties prenantes, </w:t>
      </w:r>
      <w:r w:rsidR="00C318A3">
        <w:rPr>
          <w:rFonts w:ascii="Calibri Light" w:hAnsi="Calibri Light" w:cs="Calibri Light"/>
          <w:sz w:val="22"/>
          <w:szCs w:val="22"/>
          <w:lang w:val="fr-FR"/>
        </w:rPr>
        <w:t xml:space="preserve">le </w:t>
      </w:r>
      <w:r>
        <w:rPr>
          <w:rFonts w:ascii="Calibri Light" w:hAnsi="Calibri Light" w:cs="Calibri Light"/>
          <w:sz w:val="22"/>
          <w:szCs w:val="22"/>
          <w:lang w:val="fr-FR"/>
        </w:rPr>
        <w:t xml:space="preserve">rôle </w:t>
      </w:r>
      <w:r w:rsidR="00C318A3">
        <w:rPr>
          <w:rFonts w:ascii="Calibri Light" w:hAnsi="Calibri Light" w:cs="Calibri Light"/>
          <w:sz w:val="22"/>
          <w:szCs w:val="22"/>
          <w:lang w:val="fr-FR"/>
        </w:rPr>
        <w:t>qu’</w:t>
      </w:r>
      <w:r>
        <w:rPr>
          <w:rFonts w:ascii="Calibri Light" w:hAnsi="Calibri Light" w:cs="Calibri Light"/>
          <w:sz w:val="22"/>
          <w:szCs w:val="22"/>
          <w:lang w:val="fr-FR"/>
        </w:rPr>
        <w:t>elles jouent et comment elles interviendront dans le projet</w:t>
      </w:r>
      <w:r w:rsidR="00103314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r>
        <w:rPr>
          <w:rFonts w:ascii="Calibri Light" w:eastAsia="Calibri Light" w:hAnsi="Calibri Light" w:cs="Calibri Light"/>
          <w:i/>
          <w:iCs/>
          <w:color w:val="000000"/>
          <w:sz w:val="22"/>
          <w:szCs w:val="22"/>
          <w:lang w:val="fr-FR"/>
        </w:rPr>
        <w:t>Vous pouvez ajouter des lignes si nécessaire</w:t>
      </w:r>
      <w:r w:rsidR="00DE5CBC" w:rsidRPr="00150339">
        <w:rPr>
          <w:rFonts w:ascii="Calibri Light" w:eastAsia="Calibri Light" w:hAnsi="Calibri Light" w:cs="Calibri Light"/>
          <w:i/>
          <w:iCs/>
          <w:color w:val="000000"/>
          <w:sz w:val="22"/>
          <w:szCs w:val="22"/>
          <w:lang w:val="fr-FR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3067"/>
        <w:gridCol w:w="2960"/>
      </w:tblGrid>
      <w:tr w:rsidR="005A2B3E" w:rsidRPr="005A6046" w14:paraId="7E89F2DD" w14:textId="6E960238" w:rsidTr="005A2B3E">
        <w:tc>
          <w:tcPr>
            <w:tcW w:w="3369" w:type="dxa"/>
          </w:tcPr>
          <w:p w14:paraId="50AC363D" w14:textId="298C7863" w:rsidR="005A2B3E" w:rsidRPr="00150339" w:rsidRDefault="005C629D" w:rsidP="008A4F9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fr-FR"/>
              </w:rPr>
              <w:t>Partie prenante</w:t>
            </w:r>
          </w:p>
        </w:tc>
        <w:tc>
          <w:tcPr>
            <w:tcW w:w="3067" w:type="dxa"/>
          </w:tcPr>
          <w:p w14:paraId="79A9B4CC" w14:textId="18A8C60B" w:rsidR="005A2B3E" w:rsidRPr="00150339" w:rsidRDefault="005A2B3E" w:rsidP="008A4F9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b/>
                <w:bCs/>
                <w:sz w:val="22"/>
                <w:szCs w:val="22"/>
                <w:lang w:val="fr-FR"/>
              </w:rPr>
              <w:t>R</w:t>
            </w:r>
            <w:r w:rsidR="005C629D">
              <w:rPr>
                <w:rFonts w:ascii="Calibri Light" w:hAnsi="Calibri Light" w:cs="Calibri Light"/>
                <w:b/>
                <w:bCs/>
                <w:sz w:val="22"/>
                <w:szCs w:val="22"/>
                <w:lang w:val="fr-FR"/>
              </w:rPr>
              <w:t>ôle</w:t>
            </w:r>
          </w:p>
        </w:tc>
        <w:tc>
          <w:tcPr>
            <w:tcW w:w="2960" w:type="dxa"/>
          </w:tcPr>
          <w:p w14:paraId="0BE020CC" w14:textId="700AEAA8" w:rsidR="005A2B3E" w:rsidRPr="00150339" w:rsidRDefault="005C629D" w:rsidP="008A4F9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fr-FR"/>
              </w:rPr>
              <w:t>Mode d’intervention dans le projet</w:t>
            </w:r>
          </w:p>
        </w:tc>
      </w:tr>
      <w:tr w:rsidR="005A2B3E" w:rsidRPr="00150339" w14:paraId="31D06B99" w14:textId="3056EEBA" w:rsidTr="005A2B3E">
        <w:tc>
          <w:tcPr>
            <w:tcW w:w="3369" w:type="dxa"/>
          </w:tcPr>
          <w:p w14:paraId="0D36F2C3" w14:textId="48104AD6" w:rsidR="005A2B3E" w:rsidRPr="00150339" w:rsidRDefault="005A2B3E" w:rsidP="008A4F9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sz w:val="22"/>
                <w:szCs w:val="22"/>
                <w:lang w:val="fr-FR"/>
              </w:rPr>
              <w:t>1.</w:t>
            </w:r>
          </w:p>
        </w:tc>
        <w:tc>
          <w:tcPr>
            <w:tcW w:w="3067" w:type="dxa"/>
          </w:tcPr>
          <w:p w14:paraId="100BDAAA" w14:textId="77777777" w:rsidR="005A2B3E" w:rsidRPr="00150339" w:rsidRDefault="005A2B3E" w:rsidP="008A4F9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2960" w:type="dxa"/>
          </w:tcPr>
          <w:p w14:paraId="12112D64" w14:textId="77777777" w:rsidR="005A2B3E" w:rsidRPr="00150339" w:rsidRDefault="005A2B3E" w:rsidP="008A4F9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</w:tr>
      <w:tr w:rsidR="005A2B3E" w:rsidRPr="00150339" w14:paraId="0849A93B" w14:textId="3807044F" w:rsidTr="005A2B3E">
        <w:tc>
          <w:tcPr>
            <w:tcW w:w="3369" w:type="dxa"/>
          </w:tcPr>
          <w:p w14:paraId="23BC9D22" w14:textId="7957C10D" w:rsidR="005A2B3E" w:rsidRPr="00150339" w:rsidRDefault="005A2B3E" w:rsidP="008A4F9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sz w:val="22"/>
                <w:szCs w:val="22"/>
                <w:lang w:val="fr-FR"/>
              </w:rPr>
              <w:t>2.</w:t>
            </w:r>
          </w:p>
        </w:tc>
        <w:tc>
          <w:tcPr>
            <w:tcW w:w="3067" w:type="dxa"/>
          </w:tcPr>
          <w:p w14:paraId="15E4DEF2" w14:textId="77777777" w:rsidR="005A2B3E" w:rsidRPr="00150339" w:rsidRDefault="005A2B3E" w:rsidP="008A4F9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2960" w:type="dxa"/>
          </w:tcPr>
          <w:p w14:paraId="003D2046" w14:textId="77777777" w:rsidR="005A2B3E" w:rsidRPr="00150339" w:rsidRDefault="005A2B3E" w:rsidP="008A4F9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</w:tr>
      <w:tr w:rsidR="005A2B3E" w:rsidRPr="00150339" w14:paraId="7518EE96" w14:textId="440BBB2D" w:rsidTr="005A2B3E">
        <w:tc>
          <w:tcPr>
            <w:tcW w:w="3369" w:type="dxa"/>
          </w:tcPr>
          <w:p w14:paraId="0CEE0292" w14:textId="4BF7CE80" w:rsidR="005A2B3E" w:rsidRPr="00150339" w:rsidRDefault="005A2B3E" w:rsidP="00DE5CBC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sz w:val="22"/>
                <w:szCs w:val="22"/>
                <w:lang w:val="fr-FR"/>
              </w:rPr>
              <w:t>3.</w:t>
            </w:r>
          </w:p>
        </w:tc>
        <w:tc>
          <w:tcPr>
            <w:tcW w:w="3067" w:type="dxa"/>
          </w:tcPr>
          <w:p w14:paraId="21E54F1E" w14:textId="77777777" w:rsidR="005A2B3E" w:rsidRPr="00150339" w:rsidRDefault="005A2B3E" w:rsidP="008A4F9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2960" w:type="dxa"/>
          </w:tcPr>
          <w:p w14:paraId="11188B76" w14:textId="77777777" w:rsidR="005A2B3E" w:rsidRPr="00150339" w:rsidRDefault="005A2B3E" w:rsidP="008A4F9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</w:tr>
    </w:tbl>
    <w:p w14:paraId="16F9C271" w14:textId="77777777" w:rsidR="00103314" w:rsidRPr="00150339" w:rsidRDefault="00103314" w:rsidP="008A4F97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305624A4" w14:textId="42367BC2" w:rsidR="00DE4D70" w:rsidRPr="00652432" w:rsidRDefault="00DE4D70" w:rsidP="00911F60">
      <w:pPr>
        <w:pStyle w:val="Stijl3"/>
        <w:rPr>
          <w:rFonts w:eastAsia="Times New Roman"/>
          <w:lang w:eastAsia="en-GB"/>
        </w:rPr>
      </w:pPr>
      <w:r w:rsidRPr="00652432">
        <w:rPr>
          <w:rFonts w:eastAsia="Times New Roman"/>
          <w:lang w:eastAsia="en-GB"/>
        </w:rPr>
        <w:t>3.</w:t>
      </w:r>
      <w:r w:rsidR="00652432" w:rsidRPr="00652432">
        <w:rPr>
          <w:rFonts w:eastAsia="Times New Roman"/>
          <w:lang w:eastAsia="en-GB"/>
        </w:rPr>
        <w:t>8</w:t>
      </w:r>
      <w:r w:rsidRPr="00652432">
        <w:rPr>
          <w:rFonts w:eastAsia="Times New Roman"/>
          <w:lang w:eastAsia="en-GB"/>
        </w:rPr>
        <w:t>.</w:t>
      </w:r>
      <w:r w:rsidR="00652432" w:rsidRPr="00652432">
        <w:rPr>
          <w:rFonts w:eastAsia="Times New Roman"/>
          <w:lang w:eastAsia="en-GB"/>
        </w:rPr>
        <w:t>3</w:t>
      </w:r>
      <w:r w:rsidRPr="00652432">
        <w:rPr>
          <w:rFonts w:eastAsia="Times New Roman"/>
          <w:lang w:eastAsia="en-GB"/>
        </w:rPr>
        <w:t>. Ris</w:t>
      </w:r>
      <w:r w:rsidR="00F6332C" w:rsidRPr="00652432">
        <w:rPr>
          <w:rFonts w:eastAsia="Times New Roman"/>
          <w:lang w:eastAsia="en-GB"/>
        </w:rPr>
        <w:t>ques</w:t>
      </w:r>
      <w:r w:rsidRPr="00652432">
        <w:rPr>
          <w:rFonts w:eastAsia="Times New Roman"/>
          <w:lang w:eastAsia="en-GB"/>
        </w:rPr>
        <w:t xml:space="preserve"> </w:t>
      </w:r>
    </w:p>
    <w:p w14:paraId="6B81B56A" w14:textId="77777777" w:rsidR="00DE4D70" w:rsidRPr="00150339" w:rsidRDefault="00DE4D70" w:rsidP="00DE4D70">
      <w:pPr>
        <w:pStyle w:val="Geenafstand"/>
        <w:rPr>
          <w:rFonts w:ascii="Calibri Light" w:eastAsia="Times New Roman" w:hAnsi="Calibri Light" w:cs="Calibri Light"/>
          <w:b/>
          <w:bCs/>
          <w:sz w:val="22"/>
          <w:szCs w:val="22"/>
          <w:lang w:val="fr-FR" w:eastAsia="en-GB"/>
        </w:rPr>
      </w:pPr>
    </w:p>
    <w:p w14:paraId="5860FBF3" w14:textId="6B58C5C5" w:rsidR="00DE5CBC" w:rsidRDefault="00F6332C" w:rsidP="00725108">
      <w:pPr>
        <w:rPr>
          <w:rFonts w:ascii="Calibri Light" w:hAnsi="Calibri Light" w:cs="Calibri Light"/>
          <w:iCs/>
          <w:lang w:val="fr-FR"/>
        </w:rPr>
      </w:pPr>
      <w:r>
        <w:rPr>
          <w:rFonts w:ascii="Calibri Light" w:hAnsi="Calibri Light" w:cs="Calibri Light"/>
          <w:iCs/>
          <w:sz w:val="22"/>
          <w:szCs w:val="22"/>
          <w:lang w:val="fr-FR"/>
        </w:rPr>
        <w:t xml:space="preserve">Décrivez ici quels </w:t>
      </w:r>
      <w:r w:rsidR="00080295">
        <w:rPr>
          <w:rFonts w:ascii="Calibri Light" w:hAnsi="Calibri Light" w:cs="Calibri Light"/>
          <w:iCs/>
          <w:sz w:val="22"/>
          <w:szCs w:val="22"/>
          <w:lang w:val="fr-FR"/>
        </w:rPr>
        <w:t xml:space="preserve">sont les </w:t>
      </w:r>
      <w:r>
        <w:rPr>
          <w:rFonts w:ascii="Calibri Light" w:hAnsi="Calibri Light" w:cs="Calibri Light"/>
          <w:iCs/>
          <w:sz w:val="22"/>
          <w:szCs w:val="22"/>
          <w:lang w:val="fr-FR"/>
        </w:rPr>
        <w:t>risques susceptibles d’influencer négativement le résultat du projet</w:t>
      </w:r>
      <w:r w:rsidR="00DE5CBC" w:rsidRPr="00150339">
        <w:rPr>
          <w:rFonts w:ascii="Calibri Light" w:hAnsi="Calibri Light" w:cs="Calibri Light"/>
          <w:iCs/>
          <w:sz w:val="22"/>
          <w:szCs w:val="22"/>
          <w:lang w:val="fr-FR"/>
        </w:rPr>
        <w:t xml:space="preserve"> e</w:t>
      </w:r>
      <w:r>
        <w:rPr>
          <w:rFonts w:ascii="Calibri Light" w:hAnsi="Calibri Light" w:cs="Calibri Light"/>
          <w:iCs/>
          <w:sz w:val="22"/>
          <w:szCs w:val="22"/>
          <w:lang w:val="fr-FR"/>
        </w:rPr>
        <w:t>t comment faire en sorte d’en minimiser l’impact</w:t>
      </w:r>
      <w:r w:rsidR="00DE5CBC" w:rsidRPr="00150339">
        <w:rPr>
          <w:rFonts w:ascii="Calibri Light" w:hAnsi="Calibri Light" w:cs="Calibri Light"/>
          <w:iCs/>
          <w:sz w:val="22"/>
          <w:szCs w:val="22"/>
          <w:lang w:val="fr-FR"/>
        </w:rPr>
        <w:t xml:space="preserve">. </w:t>
      </w:r>
    </w:p>
    <w:sdt>
      <w:sdtPr>
        <w:rPr>
          <w:rFonts w:ascii="Calibri Light" w:hAnsi="Calibri Light" w:cs="Calibri Light"/>
          <w:iCs/>
          <w:sz w:val="22"/>
          <w:szCs w:val="22"/>
          <w:lang w:val="fr-FR"/>
        </w:rPr>
        <w:id w:val="1845744867"/>
        <w:placeholder>
          <w:docPart w:val="E439C8AE866849DB821574A0AF871AF8"/>
        </w:placeholder>
        <w:showingPlcHdr/>
      </w:sdtPr>
      <w:sdtEndPr/>
      <w:sdtContent>
        <w:p w14:paraId="47A81246" w14:textId="73F1854E" w:rsidR="00725108" w:rsidRPr="00725108" w:rsidRDefault="00725108" w:rsidP="00725108">
          <w:pPr>
            <w:rPr>
              <w:rFonts w:ascii="Calibri Light" w:hAnsi="Calibri Light" w:cs="Calibri Light"/>
              <w:iCs/>
              <w:sz w:val="22"/>
              <w:szCs w:val="22"/>
              <w:lang w:val="nl-BE"/>
            </w:rPr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02C7517F" w14:textId="0DACEB79" w:rsidR="002605C4" w:rsidRDefault="002605C4" w:rsidP="002605C4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9501E9" w:rsidRPr="00150339">
        <w:rPr>
          <w:rFonts w:ascii="Calibri Light" w:hAnsi="Calibri Light" w:cs="Calibri Light"/>
          <w:i/>
          <w:sz w:val="22"/>
          <w:szCs w:val="22"/>
          <w:lang w:val="fr-FR"/>
        </w:rPr>
        <w:t>20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F6332C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2E7E22CE" w14:textId="380A093C" w:rsidR="001B4820" w:rsidRPr="00150339" w:rsidRDefault="001B4820" w:rsidP="001B4820">
      <w:pPr>
        <w:rPr>
          <w:rFonts w:ascii="Calibri Light" w:hAnsi="Calibri Light" w:cs="Calibri Light"/>
          <w:i/>
          <w:sz w:val="22"/>
          <w:szCs w:val="22"/>
          <w:lang w:val="fr-FR"/>
        </w:rPr>
      </w:pPr>
      <w:r>
        <w:rPr>
          <w:rFonts w:ascii="Calibri Light" w:hAnsi="Calibri Light" w:cs="Calibri Light"/>
          <w:i/>
          <w:sz w:val="22"/>
          <w:szCs w:val="22"/>
          <w:lang w:val="fr-FR"/>
        </w:rPr>
        <w:br w:type="page"/>
      </w:r>
    </w:p>
    <w:p w14:paraId="4E0484A1" w14:textId="14F70E23" w:rsidR="00DE4D70" w:rsidRPr="00652432" w:rsidRDefault="00DE4D70" w:rsidP="00911F60">
      <w:pPr>
        <w:pStyle w:val="Stijl3"/>
        <w:rPr>
          <w:rFonts w:eastAsia="Times New Roman"/>
          <w:lang w:eastAsia="en-GB"/>
        </w:rPr>
      </w:pPr>
      <w:r w:rsidRPr="00652432">
        <w:rPr>
          <w:rFonts w:eastAsia="Times New Roman"/>
          <w:lang w:eastAsia="en-GB"/>
        </w:rPr>
        <w:lastRenderedPageBreak/>
        <w:t>3.</w:t>
      </w:r>
      <w:r w:rsidR="00652432">
        <w:rPr>
          <w:rFonts w:eastAsia="Times New Roman"/>
          <w:lang w:eastAsia="en-GB"/>
        </w:rPr>
        <w:t>8</w:t>
      </w:r>
      <w:r w:rsidRPr="00652432">
        <w:rPr>
          <w:rFonts w:eastAsia="Times New Roman"/>
          <w:lang w:eastAsia="en-GB"/>
        </w:rPr>
        <w:t>.</w:t>
      </w:r>
      <w:r w:rsidR="00652432">
        <w:rPr>
          <w:rFonts w:eastAsia="Times New Roman"/>
          <w:lang w:eastAsia="en-GB"/>
        </w:rPr>
        <w:t>4</w:t>
      </w:r>
      <w:r w:rsidRPr="00652432">
        <w:rPr>
          <w:rFonts w:eastAsia="Times New Roman"/>
          <w:lang w:eastAsia="en-GB"/>
        </w:rPr>
        <w:t xml:space="preserve">. Budget </w:t>
      </w:r>
    </w:p>
    <w:p w14:paraId="04278786" w14:textId="4B35121B" w:rsidR="00412308" w:rsidRPr="00150339" w:rsidRDefault="00412308" w:rsidP="00DE4D70">
      <w:pPr>
        <w:pStyle w:val="Geenafstand"/>
        <w:rPr>
          <w:rFonts w:ascii="Calibri Light" w:eastAsia="Times New Roman" w:hAnsi="Calibri Light" w:cs="Calibri Light"/>
          <w:b/>
          <w:bCs/>
          <w:sz w:val="22"/>
          <w:szCs w:val="22"/>
          <w:lang w:val="fr-FR" w:eastAsia="en-GB"/>
        </w:rPr>
      </w:pPr>
      <w:r w:rsidRPr="00150339">
        <w:rPr>
          <w:rFonts w:ascii="Calibri Light" w:hAnsi="Calibri Light" w:cs="Calibri Light"/>
          <w:b/>
          <w:bCs/>
          <w:i/>
          <w:sz w:val="22"/>
          <w:szCs w:val="22"/>
          <w:lang w:val="fr-FR"/>
        </w:rPr>
        <w:t xml:space="preserve"> </w:t>
      </w:r>
    </w:p>
    <w:p w14:paraId="7252B651" w14:textId="521D5B16" w:rsidR="00412308" w:rsidRPr="00150339" w:rsidRDefault="00F6332C" w:rsidP="00412308">
      <w:pPr>
        <w:rPr>
          <w:rFonts w:ascii="Calibri Light" w:hAnsi="Calibri Light" w:cs="Calibri Light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>Attention </w:t>
      </w:r>
      <w:r w:rsidR="00412308" w:rsidRPr="00150339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 xml:space="preserve">: </w:t>
      </w:r>
      <w:r>
        <w:rPr>
          <w:rFonts w:ascii="Calibri Light" w:hAnsi="Calibri Light" w:cs="Calibri Light"/>
          <w:sz w:val="22"/>
          <w:szCs w:val="22"/>
          <w:lang w:val="fr-FR"/>
        </w:rPr>
        <w:t>un plan budgétaire détaillé doit obligatoirement être joint en annexe</w:t>
      </w:r>
      <w:r w:rsidR="009501E9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r>
        <w:rPr>
          <w:rFonts w:ascii="Calibri Light" w:hAnsi="Calibri Light" w:cs="Calibri Light"/>
          <w:sz w:val="22"/>
          <w:szCs w:val="22"/>
          <w:lang w:val="fr-FR"/>
        </w:rPr>
        <w:t>Utilisez à cet effet le modèle disponible</w:t>
      </w:r>
      <w:r w:rsidR="009501E9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1B4820">
        <w:rPr>
          <w:rFonts w:ascii="Calibri Light" w:hAnsi="Calibri Light" w:cs="Calibri Light"/>
          <w:sz w:val="22"/>
          <w:szCs w:val="22"/>
          <w:lang w:val="fr-FR"/>
        </w:rPr>
        <w:t xml:space="preserve">« Plan de projet (incl. plan budgétaire) » </w:t>
      </w:r>
      <w:hyperlink r:id="rId16" w:history="1">
        <w:r w:rsidR="001B4820" w:rsidRPr="001B4820">
          <w:rPr>
            <w:rStyle w:val="Hyperlink"/>
            <w:rFonts w:ascii="Calibri Light" w:hAnsi="Calibri Light" w:cs="Calibri Light"/>
            <w:sz w:val="22"/>
            <w:szCs w:val="22"/>
            <w:lang w:val="fr-FR"/>
          </w:rPr>
          <w:t>ici</w:t>
        </w:r>
      </w:hyperlink>
      <w:r w:rsidR="009501E9" w:rsidRPr="001B4820">
        <w:rPr>
          <w:rFonts w:ascii="Calibri Light" w:hAnsi="Calibri Light" w:cs="Calibri Light"/>
          <w:sz w:val="22"/>
          <w:szCs w:val="22"/>
          <w:lang w:val="fr-FR"/>
        </w:rPr>
        <w:t>.</w:t>
      </w:r>
      <w:r w:rsidR="009501E9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fr-FR"/>
        </w:rPr>
        <w:t>Ce plan doit couvrir l’ensemble des coûts possibles</w:t>
      </w:r>
      <w:r w:rsidR="006F6C4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fr-FR"/>
        </w:rPr>
        <w:t xml:space="preserve">et tous les montants doivent être indiqués TVA </w:t>
      </w:r>
      <w:r w:rsidR="008A1C5E">
        <w:rPr>
          <w:rFonts w:ascii="Calibri Light" w:hAnsi="Calibri Light" w:cs="Calibri Light"/>
          <w:sz w:val="22"/>
          <w:szCs w:val="22"/>
          <w:lang w:val="fr-FR"/>
        </w:rPr>
        <w:t>incluse</w:t>
      </w:r>
      <w:r w:rsidR="006F6C48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r>
        <w:rPr>
          <w:rFonts w:ascii="Calibri Light" w:hAnsi="Calibri Light" w:cs="Calibri Light"/>
          <w:sz w:val="22"/>
          <w:szCs w:val="22"/>
          <w:lang w:val="fr-FR"/>
        </w:rPr>
        <w:t>Ce document servira également à l’évaluation des dépenses</w:t>
      </w:r>
      <w:r w:rsidR="006F6C48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p w14:paraId="7B629ABF" w14:textId="70D5E274" w:rsidR="00412308" w:rsidRDefault="00F6332C" w:rsidP="00725108">
      <w:pPr>
        <w:rPr>
          <w:rFonts w:ascii="Calibri Light" w:hAnsi="Calibri Light" w:cs="Calibri Light"/>
          <w:i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 xml:space="preserve">Le montant total (TVA </w:t>
      </w:r>
      <w:r w:rsidR="008A1C5E">
        <w:rPr>
          <w:rFonts w:ascii="Calibri Light" w:hAnsi="Calibri Light" w:cs="Calibri Light"/>
          <w:sz w:val="22"/>
          <w:szCs w:val="22"/>
          <w:lang w:val="fr-FR"/>
        </w:rPr>
        <w:t>incluse</w:t>
      </w:r>
      <w:r>
        <w:rPr>
          <w:rFonts w:ascii="Calibri Light" w:hAnsi="Calibri Light" w:cs="Calibri Light"/>
          <w:sz w:val="22"/>
          <w:szCs w:val="22"/>
          <w:lang w:val="fr-FR"/>
        </w:rPr>
        <w:t>) pour lequel des subsides sont demandés est de</w:t>
      </w:r>
      <w:r w:rsidR="00412308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bookmarkStart w:id="15" w:name="_Toc88571933"/>
    </w:p>
    <w:p w14:paraId="585D6E7B" w14:textId="63AB9C6C" w:rsidR="00725108" w:rsidRPr="00725108" w:rsidRDefault="001B4820" w:rsidP="00725108">
      <w:pPr>
        <w:rPr>
          <w:rFonts w:ascii="Calibri Light" w:hAnsi="Calibri Light" w:cs="Calibri Light"/>
          <w:i/>
          <w:sz w:val="22"/>
          <w:szCs w:val="22"/>
          <w:lang w:val="nl-BE"/>
        </w:rPr>
      </w:pPr>
      <w:r>
        <w:rPr>
          <w:rFonts w:ascii="Calibri Light" w:hAnsi="Calibri Light" w:cs="Calibri Light"/>
          <w:i/>
          <w:lang w:val="nl-BE"/>
        </w:rPr>
        <w:object w:dxaOrig="225" w:dyaOrig="225" w14:anchorId="653F5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94.5pt;height:41.9pt" o:ole="">
            <v:imagedata r:id="rId17" o:title=""/>
          </v:shape>
          <w:control r:id="rId18" w:name="TextBox1" w:shapeid="_x0000_i1091"/>
        </w:object>
      </w:r>
    </w:p>
    <w:p w14:paraId="5911C5BA" w14:textId="77777777" w:rsidR="00725108" w:rsidRPr="009500B4" w:rsidRDefault="00725108" w:rsidP="00E47A6C">
      <w:pPr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nl-BE"/>
        </w:rPr>
      </w:pPr>
      <w:bookmarkStart w:id="16" w:name="_Hlk88813305"/>
    </w:p>
    <w:p w14:paraId="2E0CB6C4" w14:textId="456D090D" w:rsidR="001D52A8" w:rsidRDefault="001D52A8" w:rsidP="00E47A6C">
      <w:pPr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</w:pPr>
      <w:r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Nous </w:t>
      </w:r>
      <w:r w:rsidR="008A1C5E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v</w:t>
      </w:r>
      <w:r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ous </w:t>
      </w:r>
      <w:r w:rsidR="0019405F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fr-BE"/>
        </w:rPr>
        <w:t>proposons </w:t>
      </w:r>
      <w:r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par défaut un</w:t>
      </w:r>
      <w:r w:rsidR="00F6332C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plafond de </w:t>
      </w:r>
      <w:r w:rsidR="009501E9" w:rsidRPr="00150339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300</w:t>
      </w:r>
      <w:r w:rsidR="00080295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 </w:t>
      </w:r>
      <w:r w:rsidR="009501E9" w:rsidRPr="00150339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000 EUR </w:t>
      </w:r>
      <w:r w:rsidR="0019405F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(TVA et </w:t>
      </w:r>
      <w:r w:rsidR="0019405F" w:rsidRPr="0019405F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tous les frais possibles</w:t>
      </w:r>
      <w:r w:rsidR="0019405F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inclus) </w:t>
      </w:r>
      <w:r w:rsidR="006A103E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par initiative</w:t>
      </w:r>
      <w:r w:rsidR="008A1C5E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/projet</w:t>
      </w:r>
      <w:r w:rsidR="006A103E">
        <w:rPr>
          <w:rStyle w:val="normaltextrun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  <w:t>.</w:t>
      </w:r>
    </w:p>
    <w:p w14:paraId="222E2D11" w14:textId="46577C77" w:rsidR="001D52A8" w:rsidRPr="001D52A8" w:rsidRDefault="001D52A8" w:rsidP="00E47A6C">
      <w:pPr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  <w:lang w:val="fr-FR"/>
        </w:rPr>
      </w:pPr>
    </w:p>
    <w:bookmarkEnd w:id="16"/>
    <w:p w14:paraId="75B6D3AD" w14:textId="2F237E62" w:rsidR="00DE5CBC" w:rsidRPr="00C85A0E" w:rsidRDefault="00DE5CBC" w:rsidP="00C85A0E">
      <w:pPr>
        <w:pStyle w:val="Stijl2"/>
      </w:pPr>
      <w:r w:rsidRPr="00C85A0E">
        <w:t>3.</w:t>
      </w:r>
      <w:r w:rsidR="00652432" w:rsidRPr="00C85A0E">
        <w:t>9</w:t>
      </w:r>
      <w:r w:rsidRPr="00C85A0E">
        <w:t>. Continu</w:t>
      </w:r>
      <w:r w:rsidR="00F6332C" w:rsidRPr="00C85A0E">
        <w:t>ité du projet</w:t>
      </w:r>
      <w:bookmarkEnd w:id="15"/>
      <w:r w:rsidRPr="00C85A0E">
        <w:t xml:space="preserve"> </w:t>
      </w:r>
    </w:p>
    <w:p w14:paraId="7E9D6F15" w14:textId="77777777" w:rsidR="009A3058" w:rsidRPr="00150339" w:rsidRDefault="009A3058" w:rsidP="0066163D">
      <w:pPr>
        <w:spacing w:after="160" w:line="259" w:lineRule="auto"/>
        <w:rPr>
          <w:lang w:val="fr-FR"/>
        </w:rPr>
      </w:pPr>
    </w:p>
    <w:p w14:paraId="3D43557E" w14:textId="54CA3704" w:rsidR="0066163D" w:rsidRPr="00150339" w:rsidRDefault="00F6332C" w:rsidP="0066163D">
      <w:pPr>
        <w:spacing w:after="160" w:line="259" w:lineRule="auto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Comment assurez-vous la pérennité des résultats du projet une fois celui-ci terminé </w:t>
      </w:r>
      <w:r w:rsidR="00F30CCE" w:rsidRPr="00150339">
        <w:rPr>
          <w:rFonts w:ascii="Calibri Light" w:hAnsi="Calibri Light" w:cs="Calibri Light"/>
          <w:sz w:val="22"/>
          <w:szCs w:val="22"/>
          <w:lang w:val="fr-FR"/>
        </w:rPr>
        <w:t xml:space="preserve">? </w:t>
      </w:r>
      <w:r w:rsidR="008A1C5E">
        <w:rPr>
          <w:rFonts w:ascii="Calibri Light" w:hAnsi="Calibri Light" w:cs="Calibri Light"/>
          <w:sz w:val="22"/>
          <w:szCs w:val="22"/>
          <w:lang w:val="fr-FR"/>
        </w:rPr>
        <w:t xml:space="preserve">Merci de répondre </w:t>
      </w:r>
      <w:r>
        <w:rPr>
          <w:rFonts w:ascii="Calibri Light" w:hAnsi="Calibri Light" w:cs="Calibri Light"/>
          <w:sz w:val="22"/>
          <w:szCs w:val="22"/>
          <w:lang w:val="fr-FR"/>
        </w:rPr>
        <w:t>aux questions suivantes </w:t>
      </w:r>
      <w:r w:rsidR="0066163D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</w:p>
    <w:p w14:paraId="2471B244" w14:textId="306EBD51" w:rsidR="0066163D" w:rsidRPr="00150339" w:rsidRDefault="006146A9" w:rsidP="0066163D">
      <w:pPr>
        <w:pStyle w:val="Lijstalinea"/>
        <w:numPr>
          <w:ilvl w:val="0"/>
          <w:numId w:val="5"/>
        </w:numPr>
        <w:spacing w:after="160" w:line="259" w:lineRule="auto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D’après vous, dans quelle mesure le projet proposé sera-t-il pérenne ?</w:t>
      </w:r>
    </w:p>
    <w:p w14:paraId="109DC167" w14:textId="391A21DB" w:rsidR="0066163D" w:rsidRPr="00150339" w:rsidRDefault="006146A9" w:rsidP="0066163D">
      <w:pPr>
        <w:pStyle w:val="Lijstalinea"/>
        <w:numPr>
          <w:ilvl w:val="0"/>
          <w:numId w:val="5"/>
        </w:numPr>
        <w:spacing w:after="160" w:line="259" w:lineRule="auto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Décrivez </w:t>
      </w:r>
      <w:r w:rsidR="001D52A8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quelle sera l’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autonomie des outils ou dispositifs créés </w:t>
      </w:r>
      <w:r w:rsidR="001D52A8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au terme du</w:t>
      </w: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 financement du projet</w:t>
      </w:r>
    </w:p>
    <w:p w14:paraId="5531B262" w14:textId="54FD4F02" w:rsidR="0066163D" w:rsidRPr="00150339" w:rsidRDefault="006146A9" w:rsidP="0066163D">
      <w:pPr>
        <w:pStyle w:val="Lijstalinea"/>
        <w:numPr>
          <w:ilvl w:val="0"/>
          <w:numId w:val="5"/>
        </w:numPr>
        <w:spacing w:after="160" w:line="259" w:lineRule="auto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Ces outils/dispositifs pourront-ils être utilisés par d’autres acteurs externes à l’équipe de projet ou au consortium </w:t>
      </w:r>
      <w:r w:rsidR="00F30CCE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 xml:space="preserve">? </w:t>
      </w:r>
    </w:p>
    <w:p w14:paraId="66A76E43" w14:textId="77777777" w:rsidR="00643361" w:rsidRPr="00643361" w:rsidRDefault="006146A9" w:rsidP="00643361">
      <w:pPr>
        <w:pStyle w:val="Lijstalinea"/>
        <w:numPr>
          <w:ilvl w:val="0"/>
          <w:numId w:val="5"/>
        </w:numPr>
        <w:spacing w:after="160" w:line="259" w:lineRule="auto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Quelles seront les actions menées pour faciliter le processus de mise à disposition plus large des outils/dispositifs créés </w:t>
      </w:r>
      <w:r w:rsidR="0066163D" w:rsidRPr="00150339"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  <w:t>?</w:t>
      </w:r>
    </w:p>
    <w:p w14:paraId="2406D8EC" w14:textId="77777777" w:rsidR="00643361" w:rsidRDefault="00643361" w:rsidP="00643361">
      <w:pPr>
        <w:pStyle w:val="Lijstalinea"/>
        <w:spacing w:after="160" w:line="259" w:lineRule="auto"/>
        <w:rPr>
          <w:rFonts w:ascii="Calibri Light" w:eastAsia="Calibri Light" w:hAnsi="Calibri Light" w:cs="Calibri Light"/>
          <w:color w:val="000000"/>
          <w:sz w:val="22"/>
          <w:szCs w:val="22"/>
          <w:lang w:val="fr-FR"/>
        </w:rPr>
      </w:pPr>
    </w:p>
    <w:p w14:paraId="0EC5AB54" w14:textId="27C82F6D" w:rsidR="00C34609" w:rsidRPr="00643361" w:rsidRDefault="00460C32" w:rsidP="00643361">
      <w:pPr>
        <w:pStyle w:val="Lijstalinea"/>
        <w:spacing w:after="160" w:line="259" w:lineRule="auto"/>
        <w:rPr>
          <w:rFonts w:ascii="Calibri Light" w:hAnsi="Calibri Light" w:cs="Calibri Light"/>
          <w:sz w:val="22"/>
          <w:szCs w:val="22"/>
          <w:lang w:val="nl-BE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172376941"/>
          <w:placeholder>
            <w:docPart w:val="6C605BA059F74EEC9BEAC8D6EB6BEDF2"/>
          </w:placeholder>
          <w:showingPlcHdr/>
        </w:sdtPr>
        <w:sdtEndPr/>
        <w:sdtContent>
          <w:r w:rsidR="00643361" w:rsidRPr="00643361">
            <w:rPr>
              <w:rStyle w:val="Tekstvantijdelijkeaanduiding"/>
              <w:lang w:val="nl-BE"/>
            </w:rPr>
            <w:t>Klik of tik om tekst in te voeren.</w:t>
          </w:r>
        </w:sdtContent>
      </w:sdt>
      <w:r w:rsidR="00643361" w:rsidRPr="00643361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</w:p>
    <w:p w14:paraId="481A9603" w14:textId="37AC9C63" w:rsidR="00C34609" w:rsidRPr="00150339" w:rsidRDefault="00C34609" w:rsidP="00C444E2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1B4820">
        <w:rPr>
          <w:rFonts w:ascii="Calibri Light" w:hAnsi="Calibri Light" w:cs="Calibri Light"/>
          <w:i/>
          <w:sz w:val="22"/>
          <w:szCs w:val="22"/>
          <w:lang w:val="fr-FR"/>
        </w:rPr>
        <w:t>4</w:t>
      </w:r>
      <w:r w:rsidR="009501E9" w:rsidRPr="00150339">
        <w:rPr>
          <w:rFonts w:ascii="Calibri Light" w:hAnsi="Calibri Light" w:cs="Calibri Light"/>
          <w:i/>
          <w:sz w:val="22"/>
          <w:szCs w:val="22"/>
          <w:lang w:val="fr-FR"/>
        </w:rPr>
        <w:t>0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6146A9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5A4E5D7C" w14:textId="0B6535A4" w:rsidR="00DE5CBC" w:rsidRPr="00150339" w:rsidRDefault="001B4820" w:rsidP="00DE5CBC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2BDF5DA5" w14:textId="0E216680" w:rsidR="00C34609" w:rsidRPr="00081FFD" w:rsidRDefault="00C34609" w:rsidP="00C85A0E">
      <w:pPr>
        <w:pStyle w:val="Stijl2"/>
      </w:pPr>
      <w:r w:rsidRPr="00081FFD">
        <w:lastRenderedPageBreak/>
        <w:t>3.</w:t>
      </w:r>
      <w:r w:rsidR="00652432">
        <w:t>10</w:t>
      </w:r>
      <w:r w:rsidRPr="00081FFD">
        <w:t xml:space="preserve">. </w:t>
      </w:r>
      <w:r w:rsidR="006146A9" w:rsidRPr="00081FFD">
        <w:t xml:space="preserve">Bonnes pratiques et approche </w:t>
      </w:r>
      <w:r w:rsidR="00222B35" w:rsidRPr="00081FFD">
        <w:t xml:space="preserve">fondée sur des </w:t>
      </w:r>
      <w:r w:rsidR="001D52A8" w:rsidRPr="00081FFD">
        <w:t>fait</w:t>
      </w:r>
      <w:r w:rsidR="00222B35" w:rsidRPr="00081FFD">
        <w:t>s</w:t>
      </w:r>
      <w:r w:rsidRPr="00081FFD">
        <w:t xml:space="preserve"> </w:t>
      </w:r>
    </w:p>
    <w:p w14:paraId="0697B684" w14:textId="77777777" w:rsidR="00643361" w:rsidRPr="009500B4" w:rsidRDefault="006146A9" w:rsidP="00643361">
      <w:pPr>
        <w:jc w:val="both"/>
        <w:rPr>
          <w:rFonts w:ascii="Calibri Light" w:hAnsi="Calibri Light" w:cs="Calibri Light"/>
          <w:iCs/>
          <w:lang w:val="nl-BE"/>
        </w:rPr>
      </w:pPr>
      <w:r>
        <w:rPr>
          <w:rFonts w:ascii="Calibri Light" w:hAnsi="Calibri Light" w:cs="Calibri Light"/>
          <w:iCs/>
          <w:sz w:val="22"/>
          <w:szCs w:val="22"/>
          <w:lang w:val="fr-FR"/>
        </w:rPr>
        <w:t xml:space="preserve">Veuillez expliquer ici quels </w:t>
      </w:r>
      <w:r w:rsidR="007147F3">
        <w:rPr>
          <w:rFonts w:ascii="Calibri Light" w:hAnsi="Calibri Light" w:cs="Calibri Light"/>
          <w:iCs/>
          <w:sz w:val="22"/>
          <w:szCs w:val="22"/>
          <w:lang w:val="fr-FR"/>
        </w:rPr>
        <w:t xml:space="preserve">concepts et quelles </w:t>
      </w:r>
      <w:r w:rsidR="007147F3" w:rsidRPr="007147F3">
        <w:rPr>
          <w:rFonts w:ascii="Calibri Light" w:hAnsi="Calibri Light" w:cs="Calibri Light"/>
          <w:iCs/>
          <w:sz w:val="22"/>
          <w:szCs w:val="22"/>
          <w:lang w:val="fr-FR"/>
        </w:rPr>
        <w:t>pratique</w:t>
      </w:r>
      <w:r w:rsidR="007147F3">
        <w:rPr>
          <w:rFonts w:ascii="Calibri Light" w:hAnsi="Calibri Light" w:cs="Calibri Light"/>
          <w:iCs/>
          <w:sz w:val="22"/>
          <w:szCs w:val="22"/>
          <w:lang w:val="fr-FR"/>
        </w:rPr>
        <w:t xml:space="preserve">s </w:t>
      </w:r>
      <w:r>
        <w:rPr>
          <w:rFonts w:ascii="Calibri Light" w:hAnsi="Calibri Light" w:cs="Calibri Light"/>
          <w:iCs/>
          <w:sz w:val="22"/>
          <w:szCs w:val="22"/>
          <w:lang w:val="fr-FR"/>
        </w:rPr>
        <w:t>de référence seront utilisés pour étayer l</w:t>
      </w:r>
      <w:r w:rsidR="00DE45E0">
        <w:rPr>
          <w:rFonts w:ascii="Calibri Light" w:hAnsi="Calibri Light" w:cs="Calibri Light"/>
          <w:iCs/>
          <w:sz w:val="22"/>
          <w:szCs w:val="22"/>
          <w:lang w:val="fr-FR"/>
        </w:rPr>
        <w:t>’objectif et les actions du projet</w:t>
      </w:r>
      <w:bookmarkStart w:id="17" w:name="_Hlk88571488"/>
      <w:r w:rsidR="0091111E" w:rsidRPr="00150339">
        <w:rPr>
          <w:rFonts w:ascii="Calibri Light" w:hAnsi="Calibri Light" w:cs="Calibri Light"/>
          <w:iCs/>
          <w:sz w:val="22"/>
          <w:szCs w:val="22"/>
          <w:lang w:val="fr-FR"/>
        </w:rPr>
        <w:t>, e</w:t>
      </w:r>
      <w:r w:rsidR="00DE45E0">
        <w:rPr>
          <w:rFonts w:ascii="Calibri Light" w:hAnsi="Calibri Light" w:cs="Calibri Light"/>
          <w:iCs/>
          <w:sz w:val="22"/>
          <w:szCs w:val="22"/>
          <w:lang w:val="fr-FR"/>
        </w:rPr>
        <w:t>t comment</w:t>
      </w:r>
      <w:r w:rsidR="00C34609" w:rsidRPr="00150339">
        <w:rPr>
          <w:rFonts w:ascii="Calibri Light" w:hAnsi="Calibri Light" w:cs="Calibri Light"/>
          <w:iCs/>
          <w:sz w:val="22"/>
          <w:szCs w:val="22"/>
          <w:lang w:val="fr-FR"/>
        </w:rPr>
        <w:t>.</w:t>
      </w:r>
      <w:bookmarkEnd w:id="17"/>
      <w:r w:rsidR="00C34609" w:rsidRPr="00150339">
        <w:rPr>
          <w:rFonts w:ascii="Calibri Light" w:hAnsi="Calibri Light" w:cs="Calibri Light"/>
          <w:iCs/>
          <w:sz w:val="22"/>
          <w:szCs w:val="22"/>
          <w:lang w:val="fr-FR"/>
        </w:rPr>
        <w:t xml:space="preserve"> </w:t>
      </w:r>
      <w:proofErr w:type="spellStart"/>
      <w:r w:rsidR="00DE45E0" w:rsidRPr="009500B4">
        <w:rPr>
          <w:rFonts w:ascii="Calibri Light" w:hAnsi="Calibri Light" w:cs="Calibri Light"/>
          <w:i/>
          <w:sz w:val="22"/>
          <w:szCs w:val="22"/>
          <w:lang w:val="nl-BE"/>
        </w:rPr>
        <w:t>Joignez</w:t>
      </w:r>
      <w:proofErr w:type="spellEnd"/>
      <w:r w:rsidR="00DE45E0" w:rsidRPr="009500B4">
        <w:rPr>
          <w:rFonts w:ascii="Calibri Light" w:hAnsi="Calibri Light" w:cs="Calibri Light"/>
          <w:i/>
          <w:sz w:val="22"/>
          <w:szCs w:val="22"/>
          <w:lang w:val="nl-BE"/>
        </w:rPr>
        <w:t xml:space="preserve"> </w:t>
      </w:r>
      <w:proofErr w:type="spellStart"/>
      <w:r w:rsidR="00DE45E0" w:rsidRPr="009500B4">
        <w:rPr>
          <w:rFonts w:ascii="Calibri Light" w:hAnsi="Calibri Light" w:cs="Calibri Light"/>
          <w:i/>
          <w:sz w:val="22"/>
          <w:szCs w:val="22"/>
          <w:lang w:val="nl-BE"/>
        </w:rPr>
        <w:t>une</w:t>
      </w:r>
      <w:proofErr w:type="spellEnd"/>
      <w:r w:rsidR="00DE45E0" w:rsidRPr="009500B4">
        <w:rPr>
          <w:rFonts w:ascii="Calibri Light" w:hAnsi="Calibri Light" w:cs="Calibri Light"/>
          <w:i/>
          <w:sz w:val="22"/>
          <w:szCs w:val="22"/>
          <w:lang w:val="nl-BE"/>
        </w:rPr>
        <w:t xml:space="preserve"> </w:t>
      </w:r>
      <w:proofErr w:type="spellStart"/>
      <w:r w:rsidR="00DE45E0" w:rsidRPr="009500B4">
        <w:rPr>
          <w:rFonts w:ascii="Calibri Light" w:hAnsi="Calibri Light" w:cs="Calibri Light"/>
          <w:i/>
          <w:sz w:val="22"/>
          <w:szCs w:val="22"/>
          <w:lang w:val="nl-BE"/>
        </w:rPr>
        <w:t>liste</w:t>
      </w:r>
      <w:proofErr w:type="spellEnd"/>
      <w:r w:rsidR="00DE45E0" w:rsidRPr="009500B4">
        <w:rPr>
          <w:rFonts w:ascii="Calibri Light" w:hAnsi="Calibri Light" w:cs="Calibri Light"/>
          <w:i/>
          <w:sz w:val="22"/>
          <w:szCs w:val="22"/>
          <w:lang w:val="nl-BE"/>
        </w:rPr>
        <w:t xml:space="preserve"> de </w:t>
      </w:r>
      <w:proofErr w:type="spellStart"/>
      <w:r w:rsidR="00DE45E0" w:rsidRPr="009500B4">
        <w:rPr>
          <w:rFonts w:ascii="Calibri Light" w:hAnsi="Calibri Light" w:cs="Calibri Light"/>
          <w:i/>
          <w:sz w:val="22"/>
          <w:szCs w:val="22"/>
          <w:lang w:val="nl-BE"/>
        </w:rPr>
        <w:t>références</w:t>
      </w:r>
      <w:proofErr w:type="spellEnd"/>
      <w:r w:rsidR="00DE45E0" w:rsidRPr="009500B4">
        <w:rPr>
          <w:rFonts w:ascii="Calibri Light" w:hAnsi="Calibri Light" w:cs="Calibri Light"/>
          <w:i/>
          <w:sz w:val="22"/>
          <w:szCs w:val="22"/>
          <w:lang w:val="nl-BE"/>
        </w:rPr>
        <w:t xml:space="preserve"> en annexe</w:t>
      </w:r>
      <w:r w:rsidR="0091111E" w:rsidRPr="009500B4">
        <w:rPr>
          <w:rFonts w:ascii="Calibri Light" w:hAnsi="Calibri Light" w:cs="Calibri Light"/>
          <w:i/>
          <w:sz w:val="22"/>
          <w:szCs w:val="22"/>
          <w:lang w:val="nl-BE"/>
        </w:rPr>
        <w:t>.</w:t>
      </w:r>
    </w:p>
    <w:p w14:paraId="32C4CCBD" w14:textId="77777777" w:rsidR="002C55A8" w:rsidRPr="00643361" w:rsidRDefault="00460C32" w:rsidP="002C55A8">
      <w:pPr>
        <w:pStyle w:val="Lijstalinea"/>
        <w:spacing w:after="160" w:line="259" w:lineRule="auto"/>
        <w:ind w:left="0"/>
        <w:rPr>
          <w:rFonts w:ascii="Calibri Light" w:hAnsi="Calibri Light" w:cs="Calibri Light"/>
          <w:sz w:val="22"/>
          <w:szCs w:val="22"/>
          <w:lang w:val="nl-BE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776057284"/>
          <w:placeholder>
            <w:docPart w:val="7CA7DFE1C0004440B3BDDA05523CA7AD"/>
          </w:placeholder>
          <w:showingPlcHdr/>
        </w:sdtPr>
        <w:sdtEndPr/>
        <w:sdtContent>
          <w:r w:rsidR="002C55A8" w:rsidRPr="00643361">
            <w:rPr>
              <w:rStyle w:val="Tekstvantijdelijkeaanduiding"/>
              <w:lang w:val="nl-BE"/>
            </w:rPr>
            <w:t>Klik of tik om tekst in te voeren.</w:t>
          </w:r>
        </w:sdtContent>
      </w:sdt>
      <w:r w:rsidR="002C55A8" w:rsidRPr="00643361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</w:p>
    <w:p w14:paraId="4B1DE482" w14:textId="77777777" w:rsidR="002C55A8" w:rsidRPr="00643361" w:rsidRDefault="002C55A8" w:rsidP="00643361">
      <w:pPr>
        <w:jc w:val="both"/>
        <w:rPr>
          <w:rFonts w:ascii="Calibri Light" w:hAnsi="Calibri Light" w:cs="Calibri Light"/>
          <w:iCs/>
          <w:sz w:val="22"/>
          <w:szCs w:val="22"/>
          <w:lang w:val="nl-BE"/>
        </w:rPr>
      </w:pPr>
    </w:p>
    <w:p w14:paraId="5CE2749F" w14:textId="4179B01D" w:rsidR="00FC4D7D" w:rsidRPr="00150339" w:rsidRDefault="00C34609" w:rsidP="0066163D">
      <w:pPr>
        <w:ind w:left="5760" w:firstLine="720"/>
        <w:rPr>
          <w:rFonts w:ascii="Calibri Light" w:hAnsi="Calibri Light" w:cs="Calibri Light"/>
          <w:i/>
          <w:sz w:val="22"/>
          <w:szCs w:val="22"/>
          <w:lang w:val="fr-FR"/>
        </w:rPr>
      </w:pPr>
      <w:r w:rsidRPr="00643361">
        <w:rPr>
          <w:rFonts w:ascii="Calibri Light" w:hAnsi="Calibri Light" w:cs="Calibri Light"/>
          <w:i/>
          <w:sz w:val="22"/>
          <w:szCs w:val="22"/>
          <w:lang w:val="nl-BE"/>
        </w:rPr>
        <w:t xml:space="preserve">         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91111E" w:rsidRPr="00150339">
        <w:rPr>
          <w:rFonts w:ascii="Calibri Light" w:hAnsi="Calibri Light" w:cs="Calibri Light"/>
          <w:i/>
          <w:sz w:val="22"/>
          <w:szCs w:val="22"/>
          <w:lang w:val="fr-FR"/>
        </w:rPr>
        <w:t>300</w:t>
      </w:r>
      <w:r w:rsidR="00080295">
        <w:rPr>
          <w:rFonts w:ascii="Calibri Light" w:hAnsi="Calibri Light" w:cs="Calibri Light"/>
          <w:i/>
          <w:sz w:val="22"/>
          <w:szCs w:val="22"/>
          <w:lang w:val="fr-FR"/>
        </w:rPr>
        <w:t> </w:t>
      </w:r>
      <w:r w:rsidR="00DE45E0">
        <w:rPr>
          <w:rFonts w:ascii="Calibri Light" w:hAnsi="Calibri Light" w:cs="Calibri Light"/>
          <w:i/>
          <w:sz w:val="22"/>
          <w:szCs w:val="22"/>
          <w:lang w:val="fr-FR"/>
        </w:rPr>
        <w:t>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) </w:t>
      </w:r>
    </w:p>
    <w:p w14:paraId="4947A71A" w14:textId="77777777" w:rsidR="00FC4D7D" w:rsidRPr="00150339" w:rsidRDefault="00FC4D7D" w:rsidP="00E45070">
      <w:pPr>
        <w:rPr>
          <w:lang w:val="fr-FR"/>
        </w:rPr>
      </w:pPr>
    </w:p>
    <w:p w14:paraId="799CE4B9" w14:textId="349D9EC6" w:rsidR="00896576" w:rsidRPr="00150339" w:rsidRDefault="00D34BDC" w:rsidP="00C85A0E">
      <w:pPr>
        <w:pStyle w:val="Stijl2"/>
        <w:rPr>
          <w:color w:val="0070C0"/>
        </w:rPr>
      </w:pPr>
      <w:r w:rsidRPr="00081FFD">
        <w:t xml:space="preserve">3.11. </w:t>
      </w:r>
      <w:r w:rsidR="00DE45E0" w:rsidRPr="00081FFD">
        <w:t>Équipe de projet</w:t>
      </w:r>
    </w:p>
    <w:p w14:paraId="53E62426" w14:textId="3F05B260" w:rsidR="0034410C" w:rsidRPr="00150339" w:rsidRDefault="0034410C" w:rsidP="00896576">
      <w:pPr>
        <w:spacing w:after="0" w:line="260" w:lineRule="atLeast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  <w:lang w:val="fr-FR" w:eastAsia="en-GB"/>
        </w:rPr>
      </w:pPr>
    </w:p>
    <w:p w14:paraId="12FF8326" w14:textId="5E45AC70" w:rsidR="00896576" w:rsidRPr="00150339" w:rsidRDefault="00896576" w:rsidP="00896576">
      <w:pPr>
        <w:spacing w:after="0" w:line="260" w:lineRule="atLeast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  <w:lang w:val="fr-FR" w:eastAsia="en-GB"/>
        </w:rPr>
      </w:pPr>
    </w:p>
    <w:p w14:paraId="6F56F8AE" w14:textId="091D39D8" w:rsidR="00896576" w:rsidRPr="00150339" w:rsidRDefault="00DE45E0" w:rsidP="00896576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L’équipe de projet est constituée de</w:t>
      </w:r>
      <w:r w:rsidR="00896576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D34BDC" w:rsidRPr="00150339">
        <w:rPr>
          <w:rFonts w:ascii="Calibri Light" w:hAnsi="Calibri Light" w:cs="Calibri Light"/>
          <w:lang w:val="fr-FR"/>
        </w:rPr>
        <w:object w:dxaOrig="225" w:dyaOrig="225" w14:anchorId="02F22914">
          <v:shape id="_x0000_i1093" type="#_x0000_t75" style="width:34.4pt;height:22.55pt" o:ole="">
            <v:imagedata r:id="rId19" o:title=""/>
          </v:shape>
          <w:control r:id="rId20" w:name="TextBox18" w:shapeid="_x0000_i1093"/>
        </w:objec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fr-FR"/>
        </w:rPr>
        <w:t xml:space="preserve">membres </w:t>
      </w:r>
      <w:r w:rsidR="00896576" w:rsidRPr="00150339">
        <w:rPr>
          <w:rFonts w:ascii="Calibri Light" w:hAnsi="Calibri Light" w:cs="Calibri Light"/>
          <w:i/>
          <w:sz w:val="22"/>
          <w:szCs w:val="22"/>
          <w:lang w:val="fr-FR"/>
        </w:rPr>
        <w:t>(</w:t>
      </w:r>
      <w:r>
        <w:rPr>
          <w:rFonts w:ascii="Calibri Light" w:hAnsi="Calibri Light" w:cs="Calibri Light"/>
          <w:i/>
          <w:sz w:val="22"/>
          <w:szCs w:val="22"/>
          <w:lang w:val="fr-FR"/>
        </w:rPr>
        <w:t>nombre total, coordinateur du projet inclus)</w:t>
      </w:r>
      <w:r w:rsidR="00896576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p w14:paraId="53B48D10" w14:textId="77777777" w:rsidR="00D34BDC" w:rsidRPr="00150339" w:rsidRDefault="00D34BDC" w:rsidP="00896576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768F2E08" w14:textId="45658518" w:rsidR="00896576" w:rsidRPr="00150339" w:rsidRDefault="00DE45E0" w:rsidP="00896576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Complétez le tableau ci-dessous</w:t>
      </w:r>
      <w:r w:rsidR="00896576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p w14:paraId="2B937899" w14:textId="74E0D38C" w:rsidR="00D34BDC" w:rsidRPr="00150339" w:rsidRDefault="00DE45E0" w:rsidP="00896576">
      <w:pPr>
        <w:jc w:val="both"/>
        <w:rPr>
          <w:rFonts w:ascii="Calibri Light" w:hAnsi="Calibri Light" w:cs="Calibri Light"/>
          <w:i/>
          <w:sz w:val="22"/>
          <w:szCs w:val="22"/>
          <w:lang w:val="fr-FR"/>
        </w:rPr>
      </w:pPr>
      <w:r>
        <w:rPr>
          <w:rFonts w:ascii="Calibri Light" w:hAnsi="Calibri Light" w:cs="Calibri Light"/>
          <w:i/>
          <w:sz w:val="22"/>
          <w:szCs w:val="22"/>
          <w:lang w:val="fr-FR"/>
        </w:rPr>
        <w:t>Si nécessaire, vous pouvez ajouter des lignes</w:t>
      </w:r>
      <w:r w:rsidR="00896576"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.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840"/>
        <w:gridCol w:w="2299"/>
        <w:gridCol w:w="2123"/>
        <w:gridCol w:w="1676"/>
        <w:gridCol w:w="1838"/>
      </w:tblGrid>
      <w:tr w:rsidR="00DE45E0" w:rsidRPr="005A6046" w14:paraId="1A8224BA" w14:textId="75D94180" w:rsidTr="00F65026">
        <w:tc>
          <w:tcPr>
            <w:tcW w:w="1927" w:type="dxa"/>
          </w:tcPr>
          <w:p w14:paraId="13EAD954" w14:textId="0E99D91E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  <w:t>N</w:t>
            </w:r>
            <w:r w:rsidR="00DE45E0"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  <w:t>om et prénom</w:t>
            </w:r>
          </w:p>
        </w:tc>
        <w:tc>
          <w:tcPr>
            <w:tcW w:w="2010" w:type="dxa"/>
          </w:tcPr>
          <w:p w14:paraId="54DC919A" w14:textId="5259C6E6" w:rsidR="0034410C" w:rsidRPr="00150339" w:rsidRDefault="00DE45E0" w:rsidP="0066163D">
            <w:pPr>
              <w:jc w:val="both"/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  <w:t>Entreprise/organisation</w:t>
            </w:r>
            <w:r w:rsidR="0034410C" w:rsidRPr="00150339"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171" w:type="dxa"/>
          </w:tcPr>
          <w:p w14:paraId="33A03A1E" w14:textId="45574989" w:rsidR="0034410C" w:rsidRPr="00150339" w:rsidRDefault="00DE45E0" w:rsidP="0066163D">
            <w:pPr>
              <w:jc w:val="both"/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  <w:t>Métier/fonction</w:t>
            </w:r>
          </w:p>
        </w:tc>
        <w:tc>
          <w:tcPr>
            <w:tcW w:w="1759" w:type="dxa"/>
          </w:tcPr>
          <w:p w14:paraId="24E25922" w14:textId="6F248F71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  <w:t>R</w:t>
            </w:r>
            <w:r w:rsidR="00DE45E0">
              <w:rPr>
                <w:rFonts w:ascii="Calibri Light" w:hAnsi="Calibri Light" w:cs="Calibri Light"/>
                <w:b/>
                <w:bCs/>
                <w:i/>
                <w:sz w:val="22"/>
                <w:szCs w:val="22"/>
                <w:lang w:val="fr-FR"/>
              </w:rPr>
              <w:t>ôle dans le projet</w:t>
            </w:r>
          </w:p>
        </w:tc>
        <w:tc>
          <w:tcPr>
            <w:tcW w:w="1909" w:type="dxa"/>
          </w:tcPr>
          <w:p w14:paraId="2AB2C75C" w14:textId="13A96368" w:rsidR="0034410C" w:rsidRPr="001D52A8" w:rsidRDefault="00DE45E0" w:rsidP="0066163D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1D52A8">
              <w:rPr>
                <w:rFonts w:ascii="Calibri Light" w:eastAsia="Calibri Light" w:hAnsi="Calibri Light" w:cs="Calibri Light"/>
                <w:b/>
                <w:bCs/>
                <w:i/>
                <w:iCs/>
                <w:sz w:val="22"/>
                <w:szCs w:val="22"/>
                <w:lang w:val="fr-FR"/>
              </w:rPr>
              <w:t xml:space="preserve">Activités du projet dans lesquelles il/elle intervient </w:t>
            </w:r>
          </w:p>
        </w:tc>
      </w:tr>
      <w:tr w:rsidR="00DE45E0" w:rsidRPr="00150339" w14:paraId="5CF226F6" w14:textId="2796D1A4" w:rsidTr="00F65026">
        <w:tc>
          <w:tcPr>
            <w:tcW w:w="1927" w:type="dxa"/>
          </w:tcPr>
          <w:p w14:paraId="0DC7AFF7" w14:textId="64575888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  <w:t>M. X</w:t>
            </w:r>
          </w:p>
        </w:tc>
        <w:tc>
          <w:tcPr>
            <w:tcW w:w="2010" w:type="dxa"/>
          </w:tcPr>
          <w:p w14:paraId="76BA3EFF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</w:tcPr>
          <w:p w14:paraId="40B659A4" w14:textId="659B97CB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  <w:t>Psycholo</w:t>
            </w:r>
            <w:r w:rsidR="00DE45E0"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  <w:t>gue</w:t>
            </w:r>
          </w:p>
        </w:tc>
        <w:tc>
          <w:tcPr>
            <w:tcW w:w="1759" w:type="dxa"/>
          </w:tcPr>
          <w:p w14:paraId="2E99CA49" w14:textId="0CAB21CC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  <w:t>Expert</w:t>
            </w:r>
          </w:p>
        </w:tc>
        <w:tc>
          <w:tcPr>
            <w:tcW w:w="1909" w:type="dxa"/>
          </w:tcPr>
          <w:p w14:paraId="5FF5436A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</w:tr>
      <w:tr w:rsidR="00DE45E0" w:rsidRPr="00150339" w14:paraId="6E26F73D" w14:textId="5F28143F" w:rsidTr="00F65026">
        <w:tc>
          <w:tcPr>
            <w:tcW w:w="1927" w:type="dxa"/>
          </w:tcPr>
          <w:p w14:paraId="50CDA068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2010" w:type="dxa"/>
          </w:tcPr>
          <w:p w14:paraId="0D00C191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</w:tcPr>
          <w:p w14:paraId="7B8F84FA" w14:textId="620FA383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1759" w:type="dxa"/>
          </w:tcPr>
          <w:p w14:paraId="4BED6ACC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1909" w:type="dxa"/>
          </w:tcPr>
          <w:p w14:paraId="1F9D8D74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</w:tr>
      <w:tr w:rsidR="00DE45E0" w:rsidRPr="00150339" w14:paraId="4A2E7C9F" w14:textId="7A486970" w:rsidTr="00F65026">
        <w:tc>
          <w:tcPr>
            <w:tcW w:w="1927" w:type="dxa"/>
          </w:tcPr>
          <w:p w14:paraId="67E7C4E9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2010" w:type="dxa"/>
          </w:tcPr>
          <w:p w14:paraId="58BD6927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</w:tcPr>
          <w:p w14:paraId="417A1242" w14:textId="710E9D82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1759" w:type="dxa"/>
          </w:tcPr>
          <w:p w14:paraId="031B523C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1909" w:type="dxa"/>
          </w:tcPr>
          <w:p w14:paraId="4701E6C6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</w:tr>
      <w:tr w:rsidR="00DE45E0" w:rsidRPr="00150339" w14:paraId="3565FDBD" w14:textId="2EFF01CA" w:rsidTr="00F65026">
        <w:tc>
          <w:tcPr>
            <w:tcW w:w="1927" w:type="dxa"/>
          </w:tcPr>
          <w:p w14:paraId="746FBBC6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2010" w:type="dxa"/>
          </w:tcPr>
          <w:p w14:paraId="155D0CEA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</w:tcPr>
          <w:p w14:paraId="7D838DDE" w14:textId="7577F0C8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1759" w:type="dxa"/>
          </w:tcPr>
          <w:p w14:paraId="3AE67011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  <w:tc>
          <w:tcPr>
            <w:tcW w:w="1909" w:type="dxa"/>
          </w:tcPr>
          <w:p w14:paraId="07F45D48" w14:textId="77777777" w:rsidR="0034410C" w:rsidRPr="00150339" w:rsidRDefault="0034410C" w:rsidP="0066163D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fr-FR"/>
              </w:rPr>
            </w:pPr>
          </w:p>
        </w:tc>
      </w:tr>
    </w:tbl>
    <w:p w14:paraId="167A06F4" w14:textId="77777777" w:rsidR="001B4820" w:rsidRDefault="001B4820" w:rsidP="00896576">
      <w:pPr>
        <w:jc w:val="both"/>
        <w:rPr>
          <w:rFonts w:ascii="Calibri Light" w:hAnsi="Calibri Light" w:cs="Calibri Light"/>
          <w:b/>
          <w:bCs/>
          <w:sz w:val="22"/>
          <w:szCs w:val="22"/>
          <w:lang w:val="fr-FR"/>
        </w:rPr>
      </w:pPr>
    </w:p>
    <w:p w14:paraId="63231DA8" w14:textId="28406AFF" w:rsidR="00896576" w:rsidRPr="00150339" w:rsidRDefault="00DE45E0" w:rsidP="00896576">
      <w:pPr>
        <w:jc w:val="both"/>
        <w:rPr>
          <w:rFonts w:ascii="Calibri Light" w:hAnsi="Calibri Light" w:cs="Calibri Light"/>
          <w:b/>
          <w:bCs/>
          <w:sz w:val="22"/>
          <w:szCs w:val="22"/>
          <w:lang w:val="fr-FR"/>
        </w:rPr>
      </w:pPr>
      <w:r>
        <w:rPr>
          <w:rFonts w:ascii="Calibri Light" w:hAnsi="Calibri Light" w:cs="Calibri Light"/>
          <w:b/>
          <w:bCs/>
          <w:sz w:val="22"/>
          <w:szCs w:val="22"/>
          <w:lang w:val="fr-FR"/>
        </w:rPr>
        <w:t>Coordinateur du projet</w:t>
      </w:r>
      <w:r w:rsidR="00896576" w:rsidRPr="00150339"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 </w:t>
      </w:r>
      <w:r w:rsidR="00627A8D">
        <w:rPr>
          <w:rFonts w:ascii="Calibri Light" w:hAnsi="Calibri Light" w:cs="Calibri Light"/>
          <w:b/>
          <w:bCs/>
          <w:sz w:val="22"/>
          <w:szCs w:val="22"/>
          <w:lang w:val="fr-FR"/>
        </w:rPr>
        <w:t>(</w:t>
      </w:r>
      <w:r w:rsidR="00176EBA">
        <w:rPr>
          <w:rFonts w:ascii="Calibri Light" w:hAnsi="Calibri Light" w:cs="Calibri Light"/>
          <w:b/>
          <w:bCs/>
          <w:sz w:val="22"/>
          <w:szCs w:val="22"/>
          <w:lang w:val="fr-FR"/>
        </w:rPr>
        <w:t>= Chef de projet</w:t>
      </w:r>
      <w:r w:rsidR="001B4820"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, le/la </w:t>
      </w:r>
      <w:proofErr w:type="spellStart"/>
      <w:r w:rsidR="001B4820">
        <w:rPr>
          <w:rFonts w:ascii="Calibri Light" w:hAnsi="Calibri Light" w:cs="Calibri Light"/>
          <w:b/>
          <w:bCs/>
          <w:sz w:val="22"/>
          <w:szCs w:val="22"/>
          <w:lang w:val="fr-FR"/>
        </w:rPr>
        <w:t>person</w:t>
      </w:r>
      <w:proofErr w:type="spellEnd"/>
      <w:r w:rsidR="001B4820"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(ne) </w:t>
      </w:r>
      <w:r w:rsidR="001B4820" w:rsidRPr="001B4820">
        <w:rPr>
          <w:rFonts w:ascii="Calibri Light" w:hAnsi="Calibri Light" w:cs="Calibri Light"/>
          <w:b/>
          <w:bCs/>
          <w:sz w:val="22"/>
          <w:szCs w:val="22"/>
          <w:lang w:val="fr-FR"/>
        </w:rPr>
        <w:t>qui coordonnera l'élaboration du projet</w:t>
      </w:r>
      <w:r w:rsidR="00176EBA">
        <w:rPr>
          <w:rFonts w:ascii="Calibri Light" w:hAnsi="Calibri Light" w:cs="Calibri Light"/>
          <w:b/>
          <w:bCs/>
          <w:sz w:val="22"/>
          <w:szCs w:val="22"/>
          <w:lang w:val="fr-FR"/>
        </w:rPr>
        <w:t>)</w:t>
      </w:r>
    </w:p>
    <w:p w14:paraId="4680A4F2" w14:textId="59FE4696" w:rsidR="00D34BDC" w:rsidRPr="00150339" w:rsidRDefault="00460C32" w:rsidP="00D34BDC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75627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5A8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>M</w:t>
      </w:r>
      <w:r w:rsidR="00DE45E0">
        <w:rPr>
          <w:rFonts w:ascii="Calibri Light" w:hAnsi="Calibri Light" w:cs="Calibri Light"/>
          <w:sz w:val="22"/>
          <w:szCs w:val="22"/>
          <w:lang w:val="fr-FR"/>
        </w:rPr>
        <w:t>me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  <w:t>N</w:t>
      </w:r>
      <w:r w:rsidR="00DE45E0">
        <w:rPr>
          <w:rFonts w:ascii="Calibri Light" w:hAnsi="Calibri Light" w:cs="Calibri Light"/>
          <w:sz w:val="22"/>
          <w:szCs w:val="22"/>
          <w:lang w:val="fr-FR"/>
        </w:rPr>
        <w:t>o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>m</w:t>
      </w:r>
      <w:r w:rsidR="00DE45E0">
        <w:rPr>
          <w:rFonts w:ascii="Calibri Light" w:hAnsi="Calibri Light" w:cs="Calibri Light"/>
          <w:sz w:val="22"/>
          <w:szCs w:val="22"/>
          <w:lang w:val="fr-FR"/>
        </w:rPr>
        <w:t> 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>:</w:t>
      </w:r>
      <w:r w:rsidR="001D52A8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D34BDC" w:rsidRPr="00150339">
        <w:rPr>
          <w:rFonts w:ascii="Calibri Light" w:eastAsiaTheme="minorHAnsi" w:hAnsi="Calibri Light" w:cs="Calibri Light"/>
          <w:lang w:val="fr-FR"/>
        </w:rPr>
        <w:object w:dxaOrig="225" w:dyaOrig="225" w14:anchorId="3AE837BF">
          <v:shape id="_x0000_i1099" type="#_x0000_t75" style="width:183.75pt;height:18.25pt" o:ole="">
            <v:imagedata r:id="rId21" o:title=""/>
          </v:shape>
          <w:control r:id="rId22" w:name="TextBox28" w:shapeid="_x0000_i1099"/>
        </w:object>
      </w:r>
    </w:p>
    <w:p w14:paraId="5044C589" w14:textId="2EB825D9" w:rsidR="00D34BDC" w:rsidRPr="00150339" w:rsidRDefault="00460C32" w:rsidP="00D34BDC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8672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5A8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DE45E0">
        <w:rPr>
          <w:rFonts w:ascii="Calibri Light" w:hAnsi="Calibri Light" w:cs="Calibri Light"/>
          <w:sz w:val="22"/>
          <w:szCs w:val="22"/>
          <w:lang w:val="fr-FR"/>
        </w:rPr>
        <w:t>M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E45E0">
        <w:rPr>
          <w:rFonts w:ascii="Calibri Light" w:hAnsi="Calibri Light" w:cs="Calibri Light"/>
          <w:sz w:val="22"/>
          <w:szCs w:val="22"/>
          <w:lang w:val="fr-FR"/>
        </w:rPr>
        <w:t>Prénom 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D34BDC" w:rsidRPr="00150339">
        <w:rPr>
          <w:rFonts w:ascii="Calibri Light" w:eastAsiaTheme="minorHAnsi" w:hAnsi="Calibri Light" w:cs="Calibri Light"/>
          <w:lang w:val="fr-FR"/>
        </w:rPr>
        <w:object w:dxaOrig="225" w:dyaOrig="225" w14:anchorId="79AF780B">
          <v:shape id="_x0000_i1101" type="#_x0000_t75" style="width:161.2pt;height:18.25pt" o:ole="">
            <v:imagedata r:id="rId23" o:title=""/>
          </v:shape>
          <w:control r:id="rId24" w:name="TextBox31" w:shapeid="_x0000_i1101"/>
        </w:object>
      </w:r>
    </w:p>
    <w:p w14:paraId="795AE8A4" w14:textId="77777777" w:rsidR="00D34BDC" w:rsidRPr="00150339" w:rsidRDefault="00D34BDC" w:rsidP="00D34BDC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12F489BD" w14:textId="200FF94B" w:rsidR="00DE45E0" w:rsidRDefault="00DE45E0" w:rsidP="00D34BDC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Entreprise 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>: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34BDC" w:rsidRPr="00150339">
        <w:rPr>
          <w:rFonts w:ascii="Calibri Light" w:eastAsiaTheme="minorHAnsi" w:hAnsi="Calibri Light" w:cs="Calibri Light"/>
          <w:lang w:val="fr-FR"/>
        </w:rPr>
        <w:object w:dxaOrig="225" w:dyaOrig="225" w14:anchorId="5B9D4025">
          <v:shape id="_x0000_i1103" type="#_x0000_t75" style="width:207.4pt;height:18.25pt" o:ole="">
            <v:imagedata r:id="rId25" o:title=""/>
          </v:shape>
          <w:control r:id="rId26" w:name="TextBox41" w:shapeid="_x0000_i1103"/>
        </w:objec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</w:p>
    <w:p w14:paraId="2F9BCD8C" w14:textId="7CCA61D7" w:rsidR="00D34BDC" w:rsidRPr="00150339" w:rsidRDefault="00D34BDC" w:rsidP="00D34BDC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sz w:val="22"/>
          <w:szCs w:val="22"/>
          <w:lang w:val="fr-FR"/>
        </w:rPr>
        <w:t>F</w:t>
      </w:r>
      <w:r w:rsidR="00DE45E0">
        <w:rPr>
          <w:rFonts w:ascii="Calibri Light" w:hAnsi="Calibri Light" w:cs="Calibri Light"/>
          <w:sz w:val="22"/>
          <w:szCs w:val="22"/>
          <w:lang w:val="fr-FR"/>
        </w:rPr>
        <w:t>onction 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50339">
        <w:rPr>
          <w:rFonts w:ascii="Calibri Light" w:eastAsiaTheme="minorHAnsi" w:hAnsi="Calibri Light" w:cs="Calibri Light"/>
          <w:lang w:val="fr-FR"/>
        </w:rPr>
        <w:object w:dxaOrig="225" w:dyaOrig="225" w14:anchorId="3AB2B8EA">
          <v:shape id="_x0000_i1105" type="#_x0000_t75" style="width:173pt;height:18.25pt" o:ole="">
            <v:imagedata r:id="rId27" o:title=""/>
          </v:shape>
          <w:control r:id="rId28" w:name="TextBox51" w:shapeid="_x0000_i1105"/>
        </w:object>
      </w:r>
    </w:p>
    <w:p w14:paraId="072931FB" w14:textId="77777777" w:rsidR="00D34BDC" w:rsidRPr="00150339" w:rsidRDefault="00D34BDC" w:rsidP="00D34BDC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fr-FR"/>
        </w:rPr>
      </w:pPr>
    </w:p>
    <w:p w14:paraId="5AB87C4E" w14:textId="46A2B393" w:rsidR="00D34BDC" w:rsidRPr="00150339" w:rsidRDefault="00DE45E0" w:rsidP="00D34BDC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>Coordonnées professionnelles </w:t>
      </w:r>
      <w:r w:rsidR="00D34BDC" w:rsidRPr="00150339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 xml:space="preserve">: </w:t>
      </w:r>
    </w:p>
    <w:p w14:paraId="55BE38CC" w14:textId="7B01CD39" w:rsidR="004B70CF" w:rsidRPr="00150339" w:rsidRDefault="00DE45E0" w:rsidP="00D34BDC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Numéro de téléphone 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D34BDC" w:rsidRPr="00150339">
        <w:rPr>
          <w:rFonts w:ascii="Calibri Light" w:eastAsiaTheme="minorHAnsi" w:hAnsi="Calibri Light" w:cs="Calibri Light"/>
          <w:lang w:val="fr-FR"/>
        </w:rPr>
        <w:object w:dxaOrig="225" w:dyaOrig="225" w14:anchorId="0BFEBC0B">
          <v:shape id="_x0000_i1107" type="#_x0000_t75" style="width:381.5pt;height:18.25pt" o:ole="">
            <v:imagedata r:id="rId29" o:title=""/>
          </v:shape>
          <w:control r:id="rId30" w:name="TextBox101" w:shapeid="_x0000_i1107"/>
        </w:objec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ab/>
      </w:r>
    </w:p>
    <w:p w14:paraId="4B91EC40" w14:textId="211FAA0D" w:rsidR="00D34BDC" w:rsidRPr="00150339" w:rsidRDefault="00DE45E0" w:rsidP="00DE45E0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Adresse e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>-mail</w:t>
      </w:r>
      <w:r>
        <w:rPr>
          <w:rFonts w:ascii="Calibri Light" w:hAnsi="Calibri Light" w:cs="Calibri Light"/>
          <w:sz w:val="22"/>
          <w:szCs w:val="22"/>
          <w:lang w:val="fr-FR"/>
        </w:rPr>
        <w:t> </w:t>
      </w:r>
      <w:r w:rsidR="00D34BDC" w:rsidRPr="00150339">
        <w:rPr>
          <w:rFonts w:ascii="Calibri Light" w:hAnsi="Calibri Light" w:cs="Calibri Light"/>
          <w:sz w:val="22"/>
          <w:szCs w:val="22"/>
          <w:lang w:val="fr-FR"/>
        </w:rPr>
        <w:t>:</w:t>
      </w:r>
      <w:r w:rsidR="00D34BDC" w:rsidRPr="00150339">
        <w:rPr>
          <w:rFonts w:ascii="Calibri Light" w:eastAsiaTheme="minorHAnsi" w:hAnsi="Calibri Light" w:cs="Calibri Light"/>
          <w:lang w:val="fr-FR"/>
        </w:rPr>
        <w:object w:dxaOrig="225" w:dyaOrig="225" w14:anchorId="351A433B">
          <v:shape id="_x0000_i1109" type="#_x0000_t75" style="width:404.05pt;height:18.25pt" o:ole="">
            <v:imagedata r:id="rId31" o:title=""/>
          </v:shape>
          <w:control r:id="rId32" w:name="TextBox111" w:shapeid="_x0000_i1109"/>
        </w:object>
      </w:r>
    </w:p>
    <w:p w14:paraId="1EA631D2" w14:textId="3A83C91E" w:rsidR="00E8406C" w:rsidRPr="00150339" w:rsidRDefault="00E8406C" w:rsidP="15C6A317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1E1899B6" w14:textId="77777777" w:rsidR="00D34BDC" w:rsidRPr="00150339" w:rsidRDefault="00D34BDC" w:rsidP="007C30A3">
      <w:pPr>
        <w:pStyle w:val="Kop2"/>
        <w:spacing w:before="0" w:after="0"/>
        <w:jc w:val="both"/>
        <w:rPr>
          <w:rFonts w:ascii="Calibri Light" w:eastAsia="Times New Roman" w:hAnsi="Calibri Light" w:cs="Calibri Light"/>
          <w:b/>
          <w:bCs/>
          <w:color w:val="0070C0"/>
          <w:sz w:val="22"/>
          <w:szCs w:val="22"/>
          <w:lang w:val="fr-FR" w:eastAsia="en-GB"/>
        </w:rPr>
      </w:pPr>
    </w:p>
    <w:p w14:paraId="43A465DC" w14:textId="1F3E7561" w:rsidR="00FE6748" w:rsidRPr="00150339" w:rsidRDefault="00FE6748" w:rsidP="00FE6748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fr-FR"/>
        </w:rPr>
      </w:pPr>
      <w:r w:rsidRPr="00150339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>R</w:t>
      </w:r>
      <w:r w:rsidR="00DE45E0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>ôles et responsabilités </w:t>
      </w:r>
      <w:r w:rsidRPr="00150339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>:</w:t>
      </w:r>
    </w:p>
    <w:p w14:paraId="1D14A90A" w14:textId="4E402FC2" w:rsidR="00FE6748" w:rsidRPr="00150339" w:rsidRDefault="00DE45E0" w:rsidP="00FE6748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Responsabilités </w:t>
      </w:r>
      <w:r w:rsidR="00FE6748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</w:p>
    <w:p w14:paraId="449472D1" w14:textId="77777777" w:rsidR="00643361" w:rsidRDefault="00FE6748" w:rsidP="00643361">
      <w:pPr>
        <w:jc w:val="both"/>
        <w:rPr>
          <w:rFonts w:ascii="Calibri Light" w:eastAsiaTheme="minorHAnsi" w:hAnsi="Calibri Light" w:cs="Calibri Light"/>
          <w:i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(</w:t>
      </w:r>
      <w:r w:rsidR="00DE45E0">
        <w:rPr>
          <w:rFonts w:ascii="Calibri Light" w:hAnsi="Calibri Light" w:cs="Calibri Light"/>
          <w:i/>
          <w:sz w:val="22"/>
          <w:szCs w:val="22"/>
          <w:lang w:val="fr-FR"/>
        </w:rPr>
        <w:t>Veuillez détailler ici les responsabilités du coordinateur du projet dans le cadre du projet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5FEF3999" w14:textId="1C1AAFB7" w:rsidR="002C55A8" w:rsidRPr="00643361" w:rsidRDefault="00460C32" w:rsidP="00643361">
      <w:pPr>
        <w:jc w:val="both"/>
        <w:rPr>
          <w:rFonts w:ascii="Calibri Light" w:hAnsi="Calibri Light" w:cs="Calibri Light"/>
          <w:i/>
          <w:sz w:val="22"/>
          <w:szCs w:val="22"/>
          <w:lang w:val="nl-BE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633689991"/>
          <w:placeholder>
            <w:docPart w:val="F63A09BDC4514101B478B2946C9B1067"/>
          </w:placeholder>
          <w:showingPlcHdr/>
        </w:sdtPr>
        <w:sdtEndPr/>
        <w:sdtContent>
          <w:r w:rsidR="002C55A8" w:rsidRPr="00643361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396212FC" w14:textId="1AEC33C9" w:rsidR="00FE6748" w:rsidRDefault="00FE6748" w:rsidP="00FE6748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(maximum </w:t>
      </w:r>
      <w:r w:rsidR="001D3A02">
        <w:rPr>
          <w:rFonts w:ascii="Calibri Light" w:hAnsi="Calibri Light" w:cs="Calibri Light"/>
          <w:i/>
          <w:sz w:val="22"/>
          <w:szCs w:val="22"/>
          <w:lang w:val="fr-FR"/>
        </w:rPr>
        <w:t>100 mots</w:t>
      </w:r>
      <w:r w:rsidR="007B010D">
        <w:rPr>
          <w:rFonts w:ascii="Calibri Light" w:hAnsi="Calibri Light" w:cs="Calibri Light"/>
          <w:i/>
          <w:sz w:val="22"/>
          <w:szCs w:val="22"/>
          <w:lang w:val="fr-FR"/>
        </w:rPr>
        <w:t>)</w:t>
      </w:r>
      <w:r w:rsidR="001D3A02">
        <w:rPr>
          <w:rFonts w:ascii="Calibri Light" w:hAnsi="Calibri Light" w:cs="Calibri Light"/>
          <w:i/>
          <w:sz w:val="22"/>
          <w:szCs w:val="22"/>
          <w:lang w:val="fr-FR"/>
        </w:rPr>
        <w:t>.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 </w:t>
      </w:r>
    </w:p>
    <w:p w14:paraId="728B6B40" w14:textId="77777777" w:rsidR="001B4820" w:rsidRPr="00150339" w:rsidRDefault="001B4820" w:rsidP="00FE6748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</w:p>
    <w:p w14:paraId="027F11D0" w14:textId="79CA1272" w:rsidR="00FE6748" w:rsidRPr="00150339" w:rsidRDefault="00DE45E0" w:rsidP="00FE6748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Temps consacré au projet </w:t>
      </w:r>
      <w:r w:rsidR="00FE6748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FE6748" w:rsidRPr="00150339">
        <w:rPr>
          <w:rFonts w:ascii="Calibri Light" w:eastAsiaTheme="minorHAnsi" w:hAnsi="Calibri Light" w:cs="Calibri Light"/>
          <w:lang w:val="fr-FR"/>
        </w:rPr>
        <w:object w:dxaOrig="225" w:dyaOrig="225" w14:anchorId="1ADB062A">
          <v:shape id="_x0000_i1111" type="#_x0000_t75" style="width:309.5pt;height:18.25pt" o:ole="">
            <v:imagedata r:id="rId33" o:title=""/>
          </v:shape>
          <w:control r:id="rId34" w:name="TextBox35" w:shapeid="_x0000_i1111"/>
        </w:object>
      </w:r>
    </w:p>
    <w:p w14:paraId="7E419CBF" w14:textId="77777777" w:rsidR="001B4820" w:rsidRDefault="001B4820" w:rsidP="00FE6748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fr-FR"/>
        </w:rPr>
      </w:pPr>
    </w:p>
    <w:p w14:paraId="5FDAF7E2" w14:textId="699E7028" w:rsidR="00FE6748" w:rsidRPr="00150339" w:rsidRDefault="00FE6748" w:rsidP="00FE6748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fr-FR"/>
        </w:rPr>
      </w:pPr>
      <w:r w:rsidRPr="00150339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 xml:space="preserve">Expertise </w:t>
      </w:r>
      <w:r w:rsidR="00DE45E0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>et expérience </w:t>
      </w:r>
      <w:r w:rsidRPr="00150339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 xml:space="preserve">: </w:t>
      </w:r>
    </w:p>
    <w:p w14:paraId="6E647018" w14:textId="102EC7CA" w:rsidR="00FE6748" w:rsidRPr="00150339" w:rsidRDefault="00DE45E0" w:rsidP="00FE6748">
      <w:pPr>
        <w:jc w:val="both"/>
        <w:rPr>
          <w:rFonts w:ascii="Calibri Light" w:hAnsi="Calibri Light" w:cs="Calibri Light"/>
          <w:i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Expérience professionnelle antérieure </w:t>
      </w:r>
      <w:r w:rsidR="00FE6748" w:rsidRPr="00150339">
        <w:rPr>
          <w:rFonts w:ascii="Calibri Light" w:hAnsi="Calibri Light" w:cs="Calibri Light"/>
          <w:sz w:val="22"/>
          <w:szCs w:val="22"/>
          <w:lang w:val="fr-FR"/>
        </w:rPr>
        <w:t>:</w:t>
      </w:r>
      <w:r w:rsidR="00FE6748"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 </w:t>
      </w:r>
    </w:p>
    <w:p w14:paraId="5F868E6A" w14:textId="77777777" w:rsidR="00643361" w:rsidRDefault="00FE6748" w:rsidP="00643361">
      <w:pPr>
        <w:jc w:val="both"/>
        <w:rPr>
          <w:rFonts w:ascii="Calibri Light" w:eastAsiaTheme="minorHAnsi" w:hAnsi="Calibri Light" w:cs="Calibri Light"/>
          <w:i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(</w:t>
      </w:r>
      <w:r w:rsidR="00DE45E0">
        <w:rPr>
          <w:rFonts w:ascii="Calibri Light" w:hAnsi="Calibri Light" w:cs="Calibri Light"/>
          <w:i/>
          <w:sz w:val="22"/>
          <w:szCs w:val="22"/>
          <w:lang w:val="fr-FR"/>
        </w:rPr>
        <w:t>Veuillez détailler ici l’expérience antérieure du coordinateur du projet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p w14:paraId="159C9358" w14:textId="77777777" w:rsidR="00BB266B" w:rsidRPr="00643361" w:rsidRDefault="00460C32" w:rsidP="00BB266B">
      <w:pPr>
        <w:jc w:val="both"/>
        <w:rPr>
          <w:rFonts w:ascii="Calibri Light" w:hAnsi="Calibri Light" w:cs="Calibri Light"/>
          <w:i/>
          <w:sz w:val="22"/>
          <w:szCs w:val="22"/>
          <w:lang w:val="nl-BE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55759795"/>
          <w:placeholder>
            <w:docPart w:val="201B23495F44430597B0D335D993223B"/>
          </w:placeholder>
          <w:showingPlcHdr/>
        </w:sdtPr>
        <w:sdtEndPr/>
        <w:sdtContent>
          <w:r w:rsidR="00BB266B" w:rsidRPr="00643361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41B2B6E8" w14:textId="352A1296" w:rsidR="00FE6748" w:rsidRPr="00150339" w:rsidRDefault="00FE6748" w:rsidP="00FE6748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(maximum</w:t>
      </w:r>
      <w:r w:rsidR="001D3A02">
        <w:rPr>
          <w:rFonts w:ascii="Calibri Light" w:hAnsi="Calibri Light" w:cs="Calibri Light"/>
          <w:i/>
          <w:sz w:val="22"/>
          <w:szCs w:val="22"/>
          <w:lang w:val="fr-FR"/>
        </w:rPr>
        <w:t>100 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  <w:r w:rsidR="001D3A02">
        <w:rPr>
          <w:rFonts w:ascii="Calibri Light" w:hAnsi="Calibri Light" w:cs="Calibri Light"/>
          <w:i/>
          <w:sz w:val="22"/>
          <w:szCs w:val="22"/>
          <w:lang w:val="fr-FR"/>
        </w:rPr>
        <w:t>.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 xml:space="preserve"> </w:t>
      </w:r>
    </w:p>
    <w:p w14:paraId="27A313E5" w14:textId="77777777" w:rsidR="00643361" w:rsidRDefault="00DE45E0" w:rsidP="00643361">
      <w:pPr>
        <w:jc w:val="both"/>
        <w:rPr>
          <w:rFonts w:eastAsiaTheme="minorHAnsi"/>
          <w:i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Domaine(s) d’expertise </w:t>
      </w:r>
      <w:r w:rsidR="00FE6748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FE6748" w:rsidRPr="00150339">
        <w:rPr>
          <w:rFonts w:ascii="Calibri Light" w:hAnsi="Calibri Light" w:cs="Calibri Light"/>
          <w:i/>
          <w:sz w:val="22"/>
          <w:szCs w:val="22"/>
          <w:lang w:val="fr-FR"/>
        </w:rPr>
        <w:t>(</w:t>
      </w:r>
      <w:r>
        <w:rPr>
          <w:rFonts w:ascii="Calibri Light" w:hAnsi="Calibri Light" w:cs="Calibri Light"/>
          <w:i/>
          <w:sz w:val="22"/>
          <w:szCs w:val="22"/>
          <w:lang w:val="fr-FR"/>
        </w:rPr>
        <w:t>Veuillez détailler ici le(s) domaine(s) d’expertise du coordinateur du projet</w:t>
      </w:r>
      <w:r w:rsidR="00FE6748"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</w:p>
    <w:sdt>
      <w:sdtPr>
        <w:rPr>
          <w:rFonts w:ascii="Calibri Light" w:hAnsi="Calibri Light" w:cs="Calibri Light"/>
          <w:sz w:val="22"/>
          <w:szCs w:val="22"/>
          <w:lang w:val="fr-FR"/>
        </w:rPr>
        <w:id w:val="-1832137657"/>
        <w:placeholder>
          <w:docPart w:val="F00C4574200B476086635C264510D7DA"/>
        </w:placeholder>
        <w:showingPlcHdr/>
      </w:sdtPr>
      <w:sdtEndPr/>
      <w:sdtContent>
        <w:p w14:paraId="29C2EC00" w14:textId="144F919A" w:rsidR="00FE6748" w:rsidRPr="00643361" w:rsidRDefault="00BB266B" w:rsidP="00216761">
          <w:pPr>
            <w:jc w:val="both"/>
            <w:rPr>
              <w:rFonts w:ascii="Calibri Light" w:hAnsi="Calibri Light" w:cs="Calibri Light"/>
              <w:sz w:val="22"/>
              <w:szCs w:val="22"/>
              <w:lang w:val="nl-BE"/>
            </w:rPr>
          </w:pPr>
          <w:r w:rsidRPr="00643361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07C7A3D8" w14:textId="7E49021B" w:rsidR="00FE6748" w:rsidRDefault="00FE6748" w:rsidP="00FE6748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(maximum</w:t>
      </w:r>
      <w:r w:rsidR="001D3A02">
        <w:rPr>
          <w:rFonts w:ascii="Calibri Light" w:hAnsi="Calibri Light" w:cs="Calibri Light"/>
          <w:i/>
          <w:sz w:val="22"/>
          <w:szCs w:val="22"/>
          <w:lang w:val="fr-FR"/>
        </w:rPr>
        <w:t xml:space="preserve"> 100 mots</w:t>
      </w:r>
      <w:r w:rsidRPr="00150339">
        <w:rPr>
          <w:rFonts w:ascii="Calibri Light" w:hAnsi="Calibri Light" w:cs="Calibri Light"/>
          <w:i/>
          <w:sz w:val="22"/>
          <w:szCs w:val="22"/>
          <w:lang w:val="fr-FR"/>
        </w:rPr>
        <w:t>)</w:t>
      </w:r>
      <w:r w:rsidR="001D3A02">
        <w:rPr>
          <w:rFonts w:ascii="Calibri Light" w:hAnsi="Calibri Light" w:cs="Calibri Light"/>
          <w:i/>
          <w:sz w:val="22"/>
          <w:szCs w:val="22"/>
          <w:lang w:val="fr-FR"/>
        </w:rPr>
        <w:t>.</w:t>
      </w:r>
    </w:p>
    <w:p w14:paraId="51E2C915" w14:textId="77777777" w:rsidR="001B4820" w:rsidRPr="00150339" w:rsidRDefault="001B4820" w:rsidP="00FE6748">
      <w:pPr>
        <w:jc w:val="right"/>
        <w:rPr>
          <w:rFonts w:ascii="Calibri Light" w:hAnsi="Calibri Light" w:cs="Calibri Light"/>
          <w:i/>
          <w:sz w:val="22"/>
          <w:szCs w:val="22"/>
          <w:lang w:val="fr-FR"/>
        </w:rPr>
      </w:pPr>
    </w:p>
    <w:p w14:paraId="5C28A941" w14:textId="04490D77" w:rsidR="00D34BDC" w:rsidRPr="001B4820" w:rsidRDefault="00DE45E0" w:rsidP="001B4820">
      <w:pPr>
        <w:pBdr>
          <w:top w:val="single" w:sz="24" w:space="1" w:color="38A3A5"/>
          <w:left w:val="single" w:sz="24" w:space="4" w:color="38A3A5"/>
          <w:bottom w:val="single" w:sz="24" w:space="1" w:color="38A3A5"/>
          <w:right w:val="single" w:sz="24" w:space="4" w:color="38A3A5"/>
        </w:pBdr>
        <w:jc w:val="center"/>
        <w:rPr>
          <w:rFonts w:ascii="Calibri Light" w:hAnsi="Calibri Light" w:cs="Calibri Light"/>
          <w:b/>
          <w:bCs/>
          <w:iCs/>
          <w:sz w:val="22"/>
          <w:szCs w:val="22"/>
          <w:lang w:val="fr-FR"/>
        </w:rPr>
      </w:pPr>
      <w:r>
        <w:rPr>
          <w:rFonts w:ascii="Calibri Light" w:hAnsi="Calibri Light" w:cs="Calibri Light"/>
          <w:b/>
          <w:bCs/>
          <w:iCs/>
          <w:sz w:val="22"/>
          <w:szCs w:val="22"/>
          <w:lang w:val="fr-FR"/>
        </w:rPr>
        <w:t xml:space="preserve">Les </w:t>
      </w:r>
      <w:r w:rsidR="007B010D">
        <w:rPr>
          <w:rFonts w:ascii="Calibri Light" w:hAnsi="Calibri Light" w:cs="Calibri Light"/>
          <w:b/>
          <w:bCs/>
          <w:iCs/>
          <w:sz w:val="22"/>
          <w:szCs w:val="22"/>
          <w:lang w:val="fr-FR"/>
        </w:rPr>
        <w:t>curriculum vit</w:t>
      </w:r>
      <w:bookmarkStart w:id="18" w:name="_Hlk88813591"/>
      <w:r w:rsidR="007B010D">
        <w:rPr>
          <w:rFonts w:ascii="Calibri Light" w:hAnsi="Calibri Light" w:cs="Calibri Light"/>
          <w:b/>
          <w:bCs/>
          <w:iCs/>
          <w:sz w:val="22"/>
          <w:szCs w:val="22"/>
          <w:lang w:val="fr-FR"/>
        </w:rPr>
        <w:t>æ</w:t>
      </w:r>
      <w:bookmarkEnd w:id="18"/>
      <w:r w:rsidR="00FE6748" w:rsidRPr="00150339">
        <w:rPr>
          <w:rFonts w:ascii="Calibri Light" w:hAnsi="Calibri Light" w:cs="Calibri Light"/>
          <w:b/>
          <w:bCs/>
          <w:iCs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b/>
          <w:bCs/>
          <w:iCs/>
          <w:sz w:val="22"/>
          <w:szCs w:val="22"/>
          <w:lang w:val="fr-FR"/>
        </w:rPr>
        <w:t>des autres membres du projet doi</w:t>
      </w:r>
      <w:r w:rsidR="00FE6748" w:rsidRPr="00150339">
        <w:rPr>
          <w:rFonts w:ascii="Calibri Light" w:hAnsi="Calibri Light" w:cs="Calibri Light"/>
          <w:b/>
          <w:bCs/>
          <w:iCs/>
          <w:sz w:val="22"/>
          <w:szCs w:val="22"/>
          <w:lang w:val="fr-FR"/>
        </w:rPr>
        <w:t>v</w:t>
      </w:r>
      <w:r>
        <w:rPr>
          <w:rFonts w:ascii="Calibri Light" w:hAnsi="Calibri Light" w:cs="Calibri Light"/>
          <w:b/>
          <w:bCs/>
          <w:iCs/>
          <w:sz w:val="22"/>
          <w:szCs w:val="22"/>
          <w:lang w:val="fr-FR"/>
        </w:rPr>
        <w:t>ent être joints en annexe</w:t>
      </w:r>
      <w:r w:rsidR="00FE6748" w:rsidRPr="00150339">
        <w:rPr>
          <w:rFonts w:ascii="Calibri Light" w:hAnsi="Calibri Light" w:cs="Calibri Light"/>
          <w:b/>
          <w:bCs/>
          <w:iCs/>
          <w:sz w:val="22"/>
          <w:szCs w:val="22"/>
          <w:lang w:val="fr-FR"/>
        </w:rPr>
        <w:t>.</w:t>
      </w:r>
    </w:p>
    <w:p w14:paraId="443175BD" w14:textId="186C8023" w:rsidR="2B452822" w:rsidRPr="00081FFD" w:rsidRDefault="00DE45E0" w:rsidP="00911F60">
      <w:pPr>
        <w:pStyle w:val="StijlHOOFD"/>
        <w:rPr>
          <w:color w:val="044D6E" w:themeColor="text2" w:themeShade="80"/>
        </w:rPr>
      </w:pPr>
      <w:bookmarkStart w:id="19" w:name="_Toc88571935"/>
      <w:r w:rsidRPr="00C85A0E">
        <w:rPr>
          <w:shd w:val="clear" w:color="auto" w:fill="22577A"/>
        </w:rPr>
        <w:lastRenderedPageBreak/>
        <w:t>Données administratives</w:t>
      </w:r>
      <w:bookmarkEnd w:id="19"/>
      <w:r w:rsidR="2B452822" w:rsidRPr="00C85A0E">
        <w:rPr>
          <w:shd w:val="clear" w:color="auto" w:fill="22577A"/>
        </w:rPr>
        <w:t xml:space="preserve"> </w:t>
      </w:r>
    </w:p>
    <w:p w14:paraId="5F47623E" w14:textId="6A990836" w:rsidR="00EA458B" w:rsidRPr="00150339" w:rsidRDefault="00EA458B" w:rsidP="0015740F">
      <w:pPr>
        <w:rPr>
          <w:rFonts w:ascii="Arial" w:eastAsia="Times New Roman" w:hAnsi="Arial" w:cs="Arial"/>
          <w:b/>
          <w:bCs/>
          <w:color w:val="0070C0"/>
          <w:sz w:val="28"/>
          <w:szCs w:val="28"/>
          <w:lang w:val="fr-FR" w:eastAsia="en-GB"/>
        </w:rPr>
      </w:pPr>
    </w:p>
    <w:p w14:paraId="7F50E11C" w14:textId="77777777" w:rsidR="001B4820" w:rsidRDefault="00643361" w:rsidP="00C85A0E">
      <w:pPr>
        <w:pStyle w:val="Stijl2"/>
      </w:pPr>
      <w:r w:rsidRPr="00EF7577">
        <w:t xml:space="preserve">4.1. </w:t>
      </w:r>
      <w:r w:rsidR="00DE45E0" w:rsidRPr="00EF7577">
        <w:t>Responsable du projet</w:t>
      </w:r>
      <w:r w:rsidR="00C66CC2" w:rsidRPr="00EF7577">
        <w:t xml:space="preserve"> </w:t>
      </w:r>
    </w:p>
    <w:p w14:paraId="33DF4763" w14:textId="5C38A986" w:rsidR="001D3A02" w:rsidRPr="00EF7577" w:rsidRDefault="00C66CC2" w:rsidP="00C85A0E">
      <w:pPr>
        <w:pStyle w:val="Stijl2"/>
      </w:pPr>
      <w:r w:rsidRPr="00EF7577">
        <w:t>(</w:t>
      </w:r>
      <w:r w:rsidR="001B4820">
        <w:t xml:space="preserve">= </w:t>
      </w:r>
      <w:r w:rsidR="00DE45E0" w:rsidRPr="00EF7577">
        <w:t>interlocuteur unique d</w:t>
      </w:r>
      <w:r w:rsidR="001B4820">
        <w:t>e la caisse pour le</w:t>
      </w:r>
      <w:r w:rsidR="00DE45E0" w:rsidRPr="00EF7577">
        <w:t xml:space="preserve"> SPF Sécurité sociale</w:t>
      </w:r>
      <w:r w:rsidRPr="00EF7577">
        <w:t>)</w:t>
      </w:r>
      <w:r w:rsidR="0091111E" w:rsidRPr="00EF7577">
        <w:t xml:space="preserve"> </w:t>
      </w:r>
    </w:p>
    <w:p w14:paraId="04D5E21F" w14:textId="6E970D1F" w:rsidR="0083434E" w:rsidRPr="00150339" w:rsidRDefault="00DE45E0" w:rsidP="00035A81">
      <w:pPr>
        <w:spacing w:line="257" w:lineRule="auto"/>
        <w:jc w:val="both"/>
        <w:rPr>
          <w:rFonts w:ascii="Calibri Light" w:eastAsia="Corbel" w:hAnsi="Calibri Light" w:cs="Calibri Light"/>
          <w:i/>
          <w:iCs/>
          <w:sz w:val="22"/>
          <w:szCs w:val="22"/>
          <w:lang w:val="fr-FR"/>
        </w:rPr>
      </w:pPr>
      <w:r>
        <w:rPr>
          <w:rFonts w:ascii="Calibri Light" w:eastAsia="Corbel" w:hAnsi="Calibri Light" w:cs="Calibri Light"/>
          <w:i/>
          <w:iCs/>
          <w:sz w:val="22"/>
          <w:szCs w:val="22"/>
          <w:lang w:val="fr-FR"/>
        </w:rPr>
        <w:t>Il peut s’agir de la même personne que le coordinateur de projet, mais pas obligatoirement</w:t>
      </w:r>
      <w:r w:rsidR="0091111E" w:rsidRPr="00150339">
        <w:rPr>
          <w:rFonts w:ascii="Calibri Light" w:eastAsia="Corbel" w:hAnsi="Calibri Light" w:cs="Calibri Light"/>
          <w:i/>
          <w:iCs/>
          <w:sz w:val="22"/>
          <w:szCs w:val="22"/>
          <w:lang w:val="fr-FR"/>
        </w:rPr>
        <w:t xml:space="preserve">. </w:t>
      </w:r>
    </w:p>
    <w:p w14:paraId="4FE19667" w14:textId="77777777" w:rsidR="0083434E" w:rsidRPr="00150339" w:rsidRDefault="0083434E" w:rsidP="00035A81">
      <w:pPr>
        <w:spacing w:line="257" w:lineRule="auto"/>
        <w:jc w:val="both"/>
        <w:rPr>
          <w:rFonts w:ascii="Calibri Light" w:eastAsia="Corbel" w:hAnsi="Calibri Light" w:cs="Calibri Light"/>
          <w:b/>
          <w:bCs/>
          <w:i/>
          <w:iCs/>
          <w:sz w:val="22"/>
          <w:szCs w:val="22"/>
          <w:lang w:val="fr-FR"/>
        </w:rPr>
      </w:pPr>
    </w:p>
    <w:p w14:paraId="74D11369" w14:textId="29C227F9" w:rsidR="0083434E" w:rsidRPr="00150339" w:rsidRDefault="00460C32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70900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>M</w:t>
      </w:r>
      <w:r w:rsidR="00DE45E0">
        <w:rPr>
          <w:rFonts w:ascii="Calibri Light" w:hAnsi="Calibri Light" w:cs="Calibri Light"/>
          <w:sz w:val="22"/>
          <w:szCs w:val="22"/>
          <w:lang w:val="fr-FR"/>
        </w:rPr>
        <w:t>me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  <w:t>N</w:t>
      </w:r>
      <w:r w:rsidR="00DE45E0">
        <w:rPr>
          <w:rFonts w:ascii="Calibri Light" w:hAnsi="Calibri Light" w:cs="Calibri Light"/>
          <w:sz w:val="22"/>
          <w:szCs w:val="22"/>
          <w:lang w:val="fr-FR"/>
        </w:rPr>
        <w:t>o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>m</w:t>
      </w:r>
      <w:r w:rsidR="00DE45E0">
        <w:rPr>
          <w:rFonts w:ascii="Calibri Light" w:hAnsi="Calibri Light" w:cs="Calibri Light"/>
          <w:sz w:val="22"/>
          <w:szCs w:val="22"/>
          <w:lang w:val="fr-FR"/>
        </w:rPr>
        <w:t>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>:</w:t>
      </w:r>
      <w:r w:rsidR="001D52A8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83434E" w:rsidRPr="00150339">
        <w:rPr>
          <w:rFonts w:ascii="Calibri Light" w:eastAsiaTheme="minorHAnsi" w:hAnsi="Calibri Light" w:cs="Calibri Light"/>
          <w:lang w:val="fr-FR"/>
        </w:rPr>
        <w:object w:dxaOrig="225" w:dyaOrig="225" w14:anchorId="51F66E95">
          <v:shape id="_x0000_i1113" type="#_x0000_t75" style="width:183.75pt;height:18.25pt" o:ole="">
            <v:imagedata r:id="rId21" o:title=""/>
          </v:shape>
          <w:control r:id="rId35" w:name="TextBox21" w:shapeid="_x0000_i1113"/>
        </w:object>
      </w:r>
    </w:p>
    <w:p w14:paraId="13E2A30D" w14:textId="67407909" w:rsidR="0083434E" w:rsidRPr="00150339" w:rsidRDefault="00460C32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8457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DE45E0">
        <w:rPr>
          <w:rFonts w:ascii="Calibri Light" w:hAnsi="Calibri Light" w:cs="Calibri Light"/>
          <w:sz w:val="22"/>
          <w:szCs w:val="22"/>
          <w:lang w:val="fr-FR"/>
        </w:rPr>
        <w:t>M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DE45E0">
        <w:rPr>
          <w:rFonts w:ascii="Calibri Light" w:hAnsi="Calibri Light" w:cs="Calibri Light"/>
          <w:sz w:val="22"/>
          <w:szCs w:val="22"/>
          <w:lang w:val="fr-FR"/>
        </w:rPr>
        <w:t>Prénom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83434E" w:rsidRPr="00150339">
        <w:rPr>
          <w:rFonts w:ascii="Calibri Light" w:eastAsiaTheme="minorHAnsi" w:hAnsi="Calibri Light" w:cs="Calibri Light"/>
          <w:lang w:val="fr-FR"/>
        </w:rPr>
        <w:object w:dxaOrig="225" w:dyaOrig="225" w14:anchorId="75FD2C6F">
          <v:shape id="_x0000_i1115" type="#_x0000_t75" style="width:161.2pt;height:18.25pt" o:ole="">
            <v:imagedata r:id="rId23" o:title=""/>
          </v:shape>
          <w:control r:id="rId36" w:name="TextBox32" w:shapeid="_x0000_i1115"/>
        </w:object>
      </w:r>
    </w:p>
    <w:p w14:paraId="7895DF98" w14:textId="77777777" w:rsidR="0083434E" w:rsidRPr="00150339" w:rsidRDefault="0083434E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41E1F75D" w14:textId="4B4FAC08" w:rsidR="001D3A02" w:rsidRDefault="00DE45E0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Entreprise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>: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eastAsiaTheme="minorHAnsi" w:hAnsi="Calibri Light" w:cs="Calibri Light"/>
          <w:lang w:val="fr-FR"/>
        </w:rPr>
        <w:object w:dxaOrig="225" w:dyaOrig="225" w14:anchorId="0C9E8428">
          <v:shape id="_x0000_i1117" type="#_x0000_t75" style="width:207.4pt;height:18.25pt" o:ole="">
            <v:imagedata r:id="rId25" o:title=""/>
          </v:shape>
          <w:control r:id="rId37" w:name="TextBox42" w:shapeid="_x0000_i1117"/>
        </w:objec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</w:p>
    <w:p w14:paraId="28AFBB10" w14:textId="7F033115" w:rsidR="0083434E" w:rsidRPr="00150339" w:rsidRDefault="0083434E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sz w:val="22"/>
          <w:szCs w:val="22"/>
          <w:lang w:val="fr-FR"/>
        </w:rPr>
        <w:t>F</w:t>
      </w:r>
      <w:r w:rsidR="00DE45E0">
        <w:rPr>
          <w:rFonts w:ascii="Calibri Light" w:hAnsi="Calibri Light" w:cs="Calibri Light"/>
          <w:sz w:val="22"/>
          <w:szCs w:val="22"/>
          <w:lang w:val="fr-FR"/>
        </w:rPr>
        <w:t>onction 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50339">
        <w:rPr>
          <w:rFonts w:ascii="Calibri Light" w:eastAsiaTheme="minorHAnsi" w:hAnsi="Calibri Light" w:cs="Calibri Light"/>
          <w:lang w:val="fr-FR"/>
        </w:rPr>
        <w:object w:dxaOrig="225" w:dyaOrig="225" w14:anchorId="3840A050">
          <v:shape id="_x0000_i1119" type="#_x0000_t75" style="width:173pt;height:18.25pt" o:ole="">
            <v:imagedata r:id="rId27" o:title=""/>
          </v:shape>
          <w:control r:id="rId38" w:name="TextBox52" w:shapeid="_x0000_i1119"/>
        </w:object>
      </w:r>
    </w:p>
    <w:p w14:paraId="78A81D91" w14:textId="77777777" w:rsidR="0083434E" w:rsidRPr="00150339" w:rsidRDefault="0083434E" w:rsidP="0083434E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fr-FR"/>
        </w:rPr>
      </w:pPr>
    </w:p>
    <w:p w14:paraId="64832BD3" w14:textId="2973318E" w:rsidR="0083434E" w:rsidRPr="00150339" w:rsidRDefault="00DE45E0" w:rsidP="0083434E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>Coordonnées professionnelles </w:t>
      </w:r>
      <w:r w:rsidR="0083434E" w:rsidRPr="00150339">
        <w:rPr>
          <w:rFonts w:ascii="Calibri Light" w:hAnsi="Calibri Light" w:cs="Calibri Light"/>
          <w:b/>
          <w:sz w:val="22"/>
          <w:szCs w:val="22"/>
          <w:u w:val="single"/>
          <w:lang w:val="fr-FR"/>
        </w:rPr>
        <w:t xml:space="preserve">: </w:t>
      </w:r>
    </w:p>
    <w:p w14:paraId="17352A14" w14:textId="719022BD" w:rsidR="0083434E" w:rsidRPr="00150339" w:rsidRDefault="00C40843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Rue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eastAsiaTheme="minorHAnsi" w:hAnsi="Calibri Light" w:cs="Calibri Light"/>
          <w:lang w:val="fr-FR"/>
        </w:rPr>
        <w:object w:dxaOrig="225" w:dyaOrig="225" w14:anchorId="2252F63B">
          <v:shape id="_x0000_i1121" type="#_x0000_t75" style="width:350.35pt;height:18.25pt" o:ole="">
            <v:imagedata r:id="rId39" o:title=""/>
          </v:shape>
          <w:control r:id="rId40" w:name="TextBox62" w:shapeid="_x0000_i1121"/>
        </w:objec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        N</w:t>
      </w:r>
      <w:r w:rsidRPr="00C40843">
        <w:rPr>
          <w:rFonts w:ascii="Calibri Light" w:hAnsi="Calibri Light" w:cs="Calibri Light"/>
          <w:sz w:val="22"/>
          <w:szCs w:val="22"/>
          <w:vertAlign w:val="superscript"/>
          <w:lang w:val="fr-FR"/>
        </w:rPr>
        <w:t>o</w:t>
      </w:r>
      <w:r>
        <w:rPr>
          <w:rFonts w:ascii="Calibri Light" w:hAnsi="Calibri Light" w:cs="Calibri Light"/>
          <w:sz w:val="22"/>
          <w:szCs w:val="22"/>
          <w:vertAlign w:val="superscript"/>
          <w:lang w:val="fr-FR"/>
        </w:rPr>
        <w:t>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83434E" w:rsidRPr="00150339">
        <w:rPr>
          <w:rFonts w:ascii="Calibri Light" w:eastAsiaTheme="minorHAnsi" w:hAnsi="Calibri Light" w:cs="Calibri Light"/>
          <w:lang w:val="fr-FR"/>
        </w:rPr>
        <w:object w:dxaOrig="225" w:dyaOrig="225" w14:anchorId="63BCEEC0">
          <v:shape id="_x0000_i1123" type="#_x0000_t75" style="width:49.45pt;height:18.25pt" o:ole="">
            <v:imagedata r:id="rId41" o:title=""/>
          </v:shape>
          <w:control r:id="rId42" w:name="TextBox72" w:shapeid="_x0000_i1123"/>
        </w:object>
      </w:r>
    </w:p>
    <w:p w14:paraId="4925305C" w14:textId="2F02300A" w:rsidR="00C40843" w:rsidRDefault="00C40843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Code postal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83434E" w:rsidRPr="00150339">
        <w:rPr>
          <w:rFonts w:ascii="Calibri Light" w:eastAsiaTheme="minorHAnsi" w:hAnsi="Calibri Light" w:cs="Calibri Light"/>
          <w:lang w:val="fr-FR"/>
        </w:rPr>
        <w:object w:dxaOrig="225" w:dyaOrig="225" w14:anchorId="62203A3A">
          <v:shape id="_x0000_i1125" type="#_x0000_t75" style="width:194.5pt;height:18.25pt" o:ole="">
            <v:imagedata r:id="rId43" o:title=""/>
          </v:shape>
          <w:control r:id="rId44" w:name="TextBox82" w:shapeid="_x0000_i1125"/>
        </w:objec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</w:p>
    <w:p w14:paraId="6D9BEE5F" w14:textId="5D0FB0F7" w:rsidR="0083434E" w:rsidRPr="00150339" w:rsidRDefault="00C40843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Localité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83434E" w:rsidRPr="00150339">
        <w:rPr>
          <w:rFonts w:ascii="Calibri Light" w:eastAsiaTheme="minorHAnsi" w:hAnsi="Calibri Light" w:cs="Calibri Light"/>
          <w:lang w:val="fr-FR"/>
        </w:rPr>
        <w:object w:dxaOrig="225" w:dyaOrig="225" w14:anchorId="0966B44A">
          <v:shape id="_x0000_i1127" type="#_x0000_t75" style="width:189.15pt;height:18.25pt" o:ole="">
            <v:imagedata r:id="rId45" o:title=""/>
          </v:shape>
          <w:control r:id="rId46" w:name="TextBox92" w:shapeid="_x0000_i1127"/>
        </w:object>
      </w:r>
    </w:p>
    <w:p w14:paraId="121499B1" w14:textId="77777777" w:rsidR="0083434E" w:rsidRPr="00150339" w:rsidRDefault="0083434E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3B58D36C" w14:textId="187233A3" w:rsidR="0083434E" w:rsidRPr="00150339" w:rsidRDefault="00C40843" w:rsidP="00C40843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Numéro de téléphone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83434E" w:rsidRPr="00150339">
        <w:rPr>
          <w:rFonts w:ascii="Calibri Light" w:eastAsiaTheme="minorHAnsi" w:hAnsi="Calibri Light" w:cs="Calibri Light"/>
          <w:lang w:val="fr-FR"/>
        </w:rPr>
        <w:object w:dxaOrig="225" w:dyaOrig="225" w14:anchorId="441F3FF7">
          <v:shape id="_x0000_i1129" type="#_x0000_t75" style="width:381.5pt;height:18.25pt" o:ole="">
            <v:imagedata r:id="rId29" o:title=""/>
          </v:shape>
          <w:control r:id="rId47" w:name="TextBox102" w:shapeid="_x0000_i1129"/>
        </w:objec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ab/>
      </w:r>
    </w:p>
    <w:p w14:paraId="59B3B1F2" w14:textId="634D62DE" w:rsidR="0083434E" w:rsidRPr="00150339" w:rsidRDefault="00C40843" w:rsidP="00C40843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Adresse e-mail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83434E" w:rsidRPr="00150339">
        <w:rPr>
          <w:rFonts w:ascii="Calibri Light" w:eastAsiaTheme="minorHAnsi" w:hAnsi="Calibri Light" w:cs="Calibri Light"/>
          <w:lang w:val="fr-FR"/>
        </w:rPr>
        <w:object w:dxaOrig="225" w:dyaOrig="225" w14:anchorId="7DE5D2B3">
          <v:shape id="_x0000_i1131" type="#_x0000_t75" style="width:404.05pt;height:18.25pt" o:ole="">
            <v:imagedata r:id="rId31" o:title=""/>
          </v:shape>
          <w:control r:id="rId48" w:name="TextBox112" w:shapeid="_x0000_i1131"/>
        </w:object>
      </w:r>
    </w:p>
    <w:p w14:paraId="3010C1A5" w14:textId="77777777" w:rsidR="0083434E" w:rsidRPr="00150339" w:rsidRDefault="0083434E" w:rsidP="00035A81">
      <w:pPr>
        <w:spacing w:line="257" w:lineRule="auto"/>
        <w:jc w:val="both"/>
        <w:rPr>
          <w:rFonts w:ascii="Calibri Light" w:eastAsia="Corbel" w:hAnsi="Calibri Light" w:cs="Calibri Light"/>
          <w:b/>
          <w:bCs/>
          <w:i/>
          <w:iCs/>
          <w:sz w:val="22"/>
          <w:szCs w:val="22"/>
          <w:lang w:val="fr-FR"/>
        </w:rPr>
      </w:pPr>
    </w:p>
    <w:p w14:paraId="4BD38147" w14:textId="68B90E70" w:rsidR="00035A81" w:rsidRPr="00EF7577" w:rsidRDefault="0083434E" w:rsidP="00C85A0E">
      <w:pPr>
        <w:pStyle w:val="Stijl2"/>
      </w:pPr>
      <w:r w:rsidRPr="00EF7577">
        <w:lastRenderedPageBreak/>
        <w:t xml:space="preserve">4.2. </w:t>
      </w:r>
      <w:r w:rsidR="00C40843" w:rsidRPr="00EF7577">
        <w:t>Données financières</w:t>
      </w:r>
      <w:r w:rsidRPr="00EF7577">
        <w:t xml:space="preserve"> (</w:t>
      </w:r>
      <w:r w:rsidR="00C40843" w:rsidRPr="00EF7577">
        <w:t>pour le paiement en cas de sélection</w:t>
      </w:r>
      <w:r w:rsidRPr="00EF7577">
        <w:t>)</w:t>
      </w:r>
    </w:p>
    <w:p w14:paraId="0C135AB6" w14:textId="12AAC9AE" w:rsidR="00035A81" w:rsidRPr="00150339" w:rsidRDefault="0038584A" w:rsidP="00035A81">
      <w:pPr>
        <w:spacing w:line="257" w:lineRule="auto"/>
        <w:jc w:val="both"/>
        <w:rPr>
          <w:rFonts w:ascii="Calibri Light" w:eastAsia="Corbel" w:hAnsi="Calibri Light" w:cs="Calibri Light"/>
          <w:i/>
          <w:iCs/>
          <w:sz w:val="22"/>
          <w:szCs w:val="22"/>
          <w:lang w:val="fr-FR"/>
        </w:rPr>
      </w:pPr>
      <w:r>
        <w:rPr>
          <w:rFonts w:ascii="Calibri Light" w:eastAsia="Corbel" w:hAnsi="Calibri Light" w:cs="Calibri Light"/>
          <w:i/>
          <w:iCs/>
          <w:sz w:val="22"/>
          <w:szCs w:val="22"/>
          <w:lang w:val="fr-FR"/>
        </w:rPr>
        <w:t xml:space="preserve">Le SPF Sécurité sociale se réserve le droit de réclamer tout ou partie du financement octroyé s’il apparaissait, après contrôle, que les moyens octroyés n’ont pas été utilisés </w:t>
      </w:r>
      <w:r w:rsidR="001D52A8">
        <w:rPr>
          <w:rFonts w:ascii="Calibri Light" w:eastAsia="Corbel" w:hAnsi="Calibri Light" w:cs="Calibri Light"/>
          <w:i/>
          <w:iCs/>
          <w:sz w:val="22"/>
          <w:szCs w:val="22"/>
          <w:lang w:val="fr-FR"/>
        </w:rPr>
        <w:t xml:space="preserve">correctement </w:t>
      </w:r>
      <w:r>
        <w:rPr>
          <w:rFonts w:ascii="Calibri Light" w:eastAsia="Corbel" w:hAnsi="Calibri Light" w:cs="Calibri Light"/>
          <w:i/>
          <w:iCs/>
          <w:sz w:val="22"/>
          <w:szCs w:val="22"/>
          <w:lang w:val="fr-FR"/>
        </w:rPr>
        <w:t>(c.-à-d. conformément à la proposition déposée</w:t>
      </w:r>
      <w:r w:rsidR="001D52A8">
        <w:rPr>
          <w:rFonts w:ascii="Calibri Light" w:eastAsia="Corbel" w:hAnsi="Calibri Light" w:cs="Calibri Light"/>
          <w:i/>
          <w:iCs/>
          <w:sz w:val="22"/>
          <w:szCs w:val="22"/>
          <w:lang w:val="fr-FR"/>
        </w:rPr>
        <w:t>)</w:t>
      </w:r>
      <w:r w:rsidR="00035A81" w:rsidRPr="00150339">
        <w:rPr>
          <w:rFonts w:ascii="Calibri Light" w:eastAsia="Corbel" w:hAnsi="Calibri Light" w:cs="Calibri Light"/>
          <w:i/>
          <w:iCs/>
          <w:sz w:val="22"/>
          <w:szCs w:val="22"/>
          <w:lang w:val="fr-FR"/>
        </w:rPr>
        <w:t>.</w:t>
      </w:r>
    </w:p>
    <w:p w14:paraId="07345E21" w14:textId="0AC41276" w:rsidR="0083434E" w:rsidRPr="00150339" w:rsidRDefault="0038584A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Membre de l’équipe de projet responsable de la répartition du budget </w:t>
      </w:r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>:</w:t>
      </w:r>
    </w:p>
    <w:p w14:paraId="7F0BD44D" w14:textId="703CA6A9" w:rsidR="0083434E" w:rsidRPr="00150339" w:rsidRDefault="0083434E" w:rsidP="0083434E">
      <w:pPr>
        <w:rPr>
          <w:rFonts w:ascii="Calibri Light" w:hAnsi="Calibri Light" w:cs="Calibri Light"/>
          <w:sz w:val="22"/>
          <w:szCs w:val="22"/>
          <w:lang w:val="fr-FR"/>
        </w:rPr>
      </w:pPr>
      <w:r w:rsidRPr="00150339">
        <w:rPr>
          <w:rFonts w:ascii="Calibri Light" w:eastAsiaTheme="minorHAnsi" w:hAnsi="Calibri Light" w:cs="Calibri Light"/>
          <w:lang w:val="fr-FR"/>
        </w:rPr>
        <w:object w:dxaOrig="225" w:dyaOrig="225" w14:anchorId="1D24E76A">
          <v:shape id="_x0000_i1133" type="#_x0000_t75" style="width:465.3pt;height:18.25pt" o:ole="">
            <v:imagedata r:id="rId49" o:title=""/>
          </v:shape>
          <w:control r:id="rId50" w:name="TextBox26" w:shapeid="_x0000_i1133"/>
        </w:object>
      </w:r>
    </w:p>
    <w:p w14:paraId="03DC96A5" w14:textId="135A0B31" w:rsidR="0083434E" w:rsidRPr="00150339" w:rsidRDefault="0083434E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sz w:val="22"/>
          <w:szCs w:val="22"/>
          <w:lang w:val="fr-FR"/>
        </w:rPr>
        <w:t>IBAN</w:t>
      </w:r>
      <w:r w:rsidR="007B010D">
        <w:rPr>
          <w:rFonts w:ascii="Calibri Light" w:hAnsi="Calibri Light" w:cs="Calibri Light"/>
          <w:sz w:val="22"/>
          <w:szCs w:val="22"/>
          <w:lang w:val="fr-FR"/>
        </w:rPr>
        <w:t> 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50339">
        <w:rPr>
          <w:rFonts w:ascii="Calibri Light" w:eastAsiaTheme="minorHAnsi" w:hAnsi="Calibri Light" w:cs="Calibri Light"/>
          <w:lang w:val="fr-FR"/>
        </w:rPr>
        <w:object w:dxaOrig="225" w:dyaOrig="225" w14:anchorId="2BCE8BED">
          <v:shape id="_x0000_i1135" type="#_x0000_t75" style="width:438.45pt;height:18.25pt" o:ole="">
            <v:imagedata r:id="rId51" o:title=""/>
          </v:shape>
          <w:control r:id="rId52" w:name="TextBox20" w:shapeid="_x0000_i1135"/>
        </w:object>
      </w:r>
    </w:p>
    <w:p w14:paraId="408BF768" w14:textId="50DABE1F" w:rsidR="0083434E" w:rsidRPr="00150339" w:rsidRDefault="0083434E" w:rsidP="0083434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sz w:val="22"/>
          <w:szCs w:val="22"/>
          <w:lang w:val="fr-FR"/>
        </w:rPr>
        <w:t>BIC</w:t>
      </w:r>
      <w:r w:rsidR="007B010D">
        <w:rPr>
          <w:rFonts w:ascii="Calibri Light" w:hAnsi="Calibri Light" w:cs="Calibri Light"/>
          <w:sz w:val="22"/>
          <w:szCs w:val="22"/>
          <w:lang w:val="fr-FR"/>
        </w:rPr>
        <w:t> 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50339">
        <w:rPr>
          <w:rFonts w:ascii="Calibri Light" w:eastAsiaTheme="minorHAnsi" w:hAnsi="Calibri Light" w:cs="Calibri Light"/>
          <w:lang w:val="fr-FR"/>
        </w:rPr>
        <w:object w:dxaOrig="225" w:dyaOrig="225" w14:anchorId="2DDAC257">
          <v:shape id="_x0000_i1137" type="#_x0000_t75" style="width:1in;height:18.25pt" o:ole="">
            <v:imagedata r:id="rId53" o:title=""/>
          </v:shape>
          <w:control r:id="rId54" w:name="TextBox211" w:shapeid="_x0000_i1137"/>
        </w:object>
      </w:r>
    </w:p>
    <w:p w14:paraId="52AD0598" w14:textId="0BC321CF" w:rsidR="00CC1CFD" w:rsidRDefault="0083434E" w:rsidP="0066163D">
      <w:pPr>
        <w:jc w:val="both"/>
        <w:rPr>
          <w:rFonts w:ascii="Calibri Light" w:eastAsiaTheme="minorHAnsi" w:hAnsi="Calibri Light" w:cs="Calibri Light"/>
          <w:lang w:val="fr-FR"/>
        </w:rPr>
      </w:pPr>
      <w:r w:rsidRPr="00150339">
        <w:rPr>
          <w:rFonts w:ascii="Calibri Light" w:hAnsi="Calibri Light" w:cs="Calibri Light"/>
          <w:sz w:val="22"/>
          <w:szCs w:val="22"/>
          <w:lang w:val="fr-FR"/>
        </w:rPr>
        <w:t>N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om du titulaire du compte 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50339">
        <w:rPr>
          <w:rFonts w:ascii="Calibri Light" w:eastAsiaTheme="minorHAnsi" w:hAnsi="Calibri Light" w:cs="Calibri Light"/>
          <w:lang w:val="fr-FR"/>
        </w:rPr>
        <w:object w:dxaOrig="225" w:dyaOrig="225" w14:anchorId="3C5E42C5">
          <v:shape id="_x0000_i1139" type="#_x0000_t75" style="width:293.35pt;height:18.25pt" o:ole="">
            <v:imagedata r:id="rId55" o:title=""/>
          </v:shape>
          <w:control r:id="rId56" w:name="TextBox181" w:shapeid="_x0000_i1139"/>
        </w:object>
      </w:r>
    </w:p>
    <w:p w14:paraId="68036B3E" w14:textId="13B5140C" w:rsidR="0019405F" w:rsidRPr="001D3A02" w:rsidRDefault="0019405F" w:rsidP="0019405F">
      <w:pPr>
        <w:rPr>
          <w:rFonts w:ascii="Calibri Light" w:hAnsi="Calibri Light" w:cs="Calibri Light"/>
          <w:sz w:val="22"/>
          <w:szCs w:val="22"/>
          <w:lang w:val="fr-FR"/>
        </w:rPr>
      </w:pPr>
      <w:r w:rsidRPr="001D3A02">
        <w:rPr>
          <w:rFonts w:ascii="Calibri Light" w:hAnsi="Calibri Light" w:cs="Calibri Light"/>
          <w:sz w:val="22"/>
          <w:szCs w:val="22"/>
          <w:lang w:val="fr-FR"/>
        </w:rPr>
        <w:t xml:space="preserve">Inscrite à la Banque-Carrefour des Entreprises sous le numéro : </w:t>
      </w:r>
      <w:r w:rsidRPr="001D3A02">
        <w:rPr>
          <w:rFonts w:ascii="Calibri Light" w:hAnsi="Calibri Light" w:cs="Calibri Light"/>
          <w:lang w:val="fr-FR"/>
        </w:rPr>
        <w:object w:dxaOrig="225" w:dyaOrig="225" w14:anchorId="4CF82DD7">
          <v:shape id="_x0000_i1141" type="#_x0000_t75" style="width:116.05pt;height:18.25pt" o:ole="">
            <v:imagedata r:id="rId57" o:title=""/>
          </v:shape>
          <w:control r:id="rId58" w:name="TextBox2511" w:shapeid="_x0000_i1141"/>
        </w:object>
      </w:r>
    </w:p>
    <w:p w14:paraId="36C46A0F" w14:textId="77777777" w:rsidR="0019405F" w:rsidRPr="00150339" w:rsidRDefault="0019405F" w:rsidP="0066163D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4BA8C39D" w14:textId="1ED90EB2" w:rsidR="001D3A02" w:rsidRPr="00EF7577" w:rsidRDefault="00643361" w:rsidP="00C85A0E">
      <w:pPr>
        <w:pStyle w:val="Stijl2"/>
      </w:pPr>
      <w:r w:rsidRPr="00EF7577">
        <w:t xml:space="preserve">4.3. </w:t>
      </w:r>
      <w:r w:rsidR="0038584A" w:rsidRPr="00EF7577">
        <w:t>Coordonnées des partenaires de coopération</w:t>
      </w:r>
      <w:r w:rsidR="00C66CC2" w:rsidRPr="00EF7577">
        <w:t xml:space="preserve"> </w:t>
      </w:r>
    </w:p>
    <w:p w14:paraId="1A1DB54B" w14:textId="4ECAB912" w:rsidR="0066163D" w:rsidRPr="001B4820" w:rsidRDefault="0038584A" w:rsidP="0091111E">
      <w:pPr>
        <w:spacing w:line="257" w:lineRule="auto"/>
        <w:jc w:val="both"/>
        <w:rPr>
          <w:rFonts w:ascii="Calibri Light" w:eastAsia="Corbel" w:hAnsi="Calibri Light" w:cs="Calibri Light"/>
          <w:b/>
          <w:bCs/>
          <w:i/>
          <w:iCs/>
          <w:sz w:val="22"/>
          <w:szCs w:val="22"/>
          <w:lang w:val="fr-FR"/>
        </w:rPr>
      </w:pPr>
      <w:r w:rsidRPr="001B4820">
        <w:rPr>
          <w:rFonts w:ascii="Calibri Light" w:eastAsia="Corbel" w:hAnsi="Calibri Light" w:cs="Calibri Light"/>
          <w:b/>
          <w:bCs/>
          <w:i/>
          <w:iCs/>
          <w:sz w:val="22"/>
          <w:szCs w:val="22"/>
          <w:lang w:val="fr-FR"/>
        </w:rPr>
        <w:t>s’il y en a plusieurs, veuillez utiliser le même format</w:t>
      </w:r>
      <w:r w:rsidR="001D3A02" w:rsidRPr="001B4820">
        <w:rPr>
          <w:rFonts w:ascii="Calibri Light" w:eastAsia="Corbel" w:hAnsi="Calibri Light" w:cs="Calibri Light"/>
          <w:b/>
          <w:bCs/>
          <w:i/>
          <w:iCs/>
          <w:sz w:val="22"/>
          <w:szCs w:val="22"/>
          <w:lang w:val="fr-FR"/>
        </w:rPr>
        <w:t>.</w:t>
      </w:r>
    </w:p>
    <w:p w14:paraId="439AB0F3" w14:textId="1ECA847B" w:rsidR="00C66CC2" w:rsidRPr="001D3A02" w:rsidRDefault="00C66CC2" w:rsidP="00C66CC2">
      <w:pPr>
        <w:rPr>
          <w:rFonts w:ascii="Calibri Light" w:hAnsi="Calibri Light" w:cs="Calibri Light"/>
          <w:sz w:val="22"/>
          <w:szCs w:val="22"/>
          <w:lang w:val="fr-FR"/>
        </w:rPr>
      </w:pPr>
      <w:r w:rsidRPr="001D3A02">
        <w:rPr>
          <w:rFonts w:ascii="Calibri Light" w:hAnsi="Calibri Light" w:cs="Calibri Light"/>
          <w:sz w:val="22"/>
          <w:szCs w:val="22"/>
          <w:lang w:val="fr-FR"/>
        </w:rPr>
        <w:t>Nom entreprise</w:t>
      </w:r>
      <w:r w:rsidR="00080295" w:rsidRPr="001D3A02">
        <w:rPr>
          <w:rFonts w:ascii="Calibri Light" w:hAnsi="Calibri Light" w:cs="Calibri Light"/>
          <w:sz w:val="22"/>
          <w:szCs w:val="22"/>
          <w:lang w:val="fr-FR"/>
        </w:rPr>
        <w:t> </w:t>
      </w:r>
      <w:r w:rsidRPr="001D3A02">
        <w:rPr>
          <w:rFonts w:ascii="Calibri Light" w:hAnsi="Calibri Light" w:cs="Calibri Light"/>
          <w:sz w:val="22"/>
          <w:szCs w:val="22"/>
          <w:lang w:val="fr-FR"/>
        </w:rPr>
        <w:t>1</w:t>
      </w:r>
      <w:r w:rsidR="00080295" w:rsidRPr="001D3A02">
        <w:rPr>
          <w:rFonts w:ascii="Calibri Light" w:hAnsi="Calibri Light" w:cs="Calibri Light"/>
          <w:sz w:val="22"/>
          <w:szCs w:val="22"/>
          <w:lang w:val="fr-FR"/>
        </w:rPr>
        <w:t> </w:t>
      </w:r>
      <w:r w:rsidRPr="001D3A02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D3A02">
        <w:rPr>
          <w:rFonts w:ascii="Calibri Light" w:hAnsi="Calibri Light" w:cs="Calibri Light"/>
          <w:lang w:val="fr-FR"/>
        </w:rPr>
        <w:object w:dxaOrig="225" w:dyaOrig="225" w14:anchorId="7B7DC72B">
          <v:shape id="_x0000_i1143" type="#_x0000_t75" style="width:367.5pt;height:18.25pt" o:ole="">
            <v:imagedata r:id="rId59" o:title=""/>
          </v:shape>
          <w:control r:id="rId60" w:name="TextBox131" w:shapeid="_x0000_i1143"/>
        </w:object>
      </w:r>
    </w:p>
    <w:p w14:paraId="20832E33" w14:textId="057C6F45" w:rsidR="00C66CC2" w:rsidRPr="001D3A02" w:rsidRDefault="0038584A" w:rsidP="00C66CC2">
      <w:pPr>
        <w:rPr>
          <w:rFonts w:ascii="Calibri Light" w:hAnsi="Calibri Light" w:cs="Calibri Light"/>
          <w:sz w:val="22"/>
          <w:szCs w:val="22"/>
          <w:lang w:val="fr-FR"/>
        </w:rPr>
      </w:pPr>
      <w:r w:rsidRPr="001D3A02">
        <w:rPr>
          <w:rFonts w:ascii="Calibri Light" w:hAnsi="Calibri Light" w:cs="Calibri Light"/>
          <w:sz w:val="22"/>
          <w:szCs w:val="22"/>
          <w:lang w:val="fr-FR"/>
        </w:rPr>
        <w:t>Forme</w:t>
      </w:r>
      <w:r w:rsidR="00C66CC2" w:rsidRPr="001D3A02">
        <w:rPr>
          <w:rFonts w:ascii="Calibri Light" w:hAnsi="Calibri Light" w:cs="Calibri Light"/>
          <w:sz w:val="22"/>
          <w:szCs w:val="22"/>
          <w:lang w:val="fr-FR"/>
        </w:rPr>
        <w:t xml:space="preserve"> juridique (SPRL, SA, ASBL</w:t>
      </w:r>
      <w:r w:rsidR="00080295" w:rsidRPr="001D3A02">
        <w:rPr>
          <w:rFonts w:ascii="Calibri Light" w:hAnsi="Calibri Light" w:cs="Calibri Light"/>
          <w:sz w:val="22"/>
          <w:szCs w:val="22"/>
          <w:lang w:val="fr-FR"/>
        </w:rPr>
        <w:t>…</w:t>
      </w:r>
      <w:r w:rsidR="00C66CC2" w:rsidRPr="001D3A02">
        <w:rPr>
          <w:rFonts w:ascii="Calibri Light" w:hAnsi="Calibri Light" w:cs="Calibri Light"/>
          <w:sz w:val="22"/>
          <w:szCs w:val="22"/>
          <w:lang w:val="fr-FR"/>
        </w:rPr>
        <w:t>)</w:t>
      </w:r>
      <w:r w:rsidR="00080295" w:rsidRPr="001D3A02">
        <w:rPr>
          <w:rFonts w:ascii="Calibri Light" w:hAnsi="Calibri Light" w:cs="Calibri Light"/>
          <w:sz w:val="22"/>
          <w:szCs w:val="22"/>
          <w:lang w:val="fr-FR"/>
        </w:rPr>
        <w:t> </w:t>
      </w:r>
      <w:r w:rsidR="00C66CC2" w:rsidRPr="001D3A02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="00C66CC2" w:rsidRPr="001D3A02">
        <w:rPr>
          <w:rFonts w:ascii="Calibri Light" w:hAnsi="Calibri Light" w:cs="Calibri Light"/>
          <w:lang w:val="fr-FR"/>
        </w:rPr>
        <w:object w:dxaOrig="225" w:dyaOrig="225" w14:anchorId="234EC5AB">
          <v:shape id="_x0000_i1145" type="#_x0000_t75" style="width:290.15pt;height:18.25pt" o:ole="">
            <v:imagedata r:id="rId61" o:title=""/>
          </v:shape>
          <w:control r:id="rId62" w:name="TextBox141" w:shapeid="_x0000_i1145"/>
        </w:object>
      </w:r>
    </w:p>
    <w:p w14:paraId="63901EC9" w14:textId="1EBCB717" w:rsidR="00C66CC2" w:rsidRPr="001D3A02" w:rsidRDefault="00C66CC2" w:rsidP="00C66CC2">
      <w:pPr>
        <w:rPr>
          <w:rFonts w:ascii="Calibri Light" w:hAnsi="Calibri Light" w:cs="Calibri Light"/>
          <w:sz w:val="22"/>
          <w:szCs w:val="22"/>
          <w:lang w:val="fr-FR"/>
        </w:rPr>
      </w:pPr>
      <w:r w:rsidRPr="001D3A02">
        <w:rPr>
          <w:rFonts w:ascii="Calibri Light" w:hAnsi="Calibri Light" w:cs="Calibri Light"/>
          <w:sz w:val="22"/>
          <w:szCs w:val="22"/>
          <w:lang w:val="fr-FR"/>
        </w:rPr>
        <w:t>Activité de l</w:t>
      </w:r>
      <w:r w:rsidR="00080295" w:rsidRPr="001D3A02">
        <w:rPr>
          <w:rFonts w:ascii="Calibri Light" w:hAnsi="Calibri Light" w:cs="Calibri Light"/>
          <w:sz w:val="22"/>
          <w:szCs w:val="22"/>
          <w:lang w:val="fr-FR"/>
        </w:rPr>
        <w:t>’</w:t>
      </w:r>
      <w:r w:rsidRPr="001D3A02">
        <w:rPr>
          <w:rFonts w:ascii="Calibri Light" w:hAnsi="Calibri Light" w:cs="Calibri Light"/>
          <w:sz w:val="22"/>
          <w:szCs w:val="22"/>
          <w:lang w:val="fr-FR"/>
        </w:rPr>
        <w:t>entreprise</w:t>
      </w:r>
      <w:r w:rsidR="00080295" w:rsidRPr="001D3A02">
        <w:rPr>
          <w:rFonts w:ascii="Calibri Light" w:hAnsi="Calibri Light" w:cs="Calibri Light"/>
          <w:sz w:val="22"/>
          <w:szCs w:val="22"/>
          <w:lang w:val="fr-FR"/>
        </w:rPr>
        <w:t> </w:t>
      </w:r>
      <w:r w:rsidRPr="001D3A02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D3A02">
        <w:rPr>
          <w:rFonts w:ascii="Calibri Light" w:hAnsi="Calibri Light" w:cs="Calibri Light"/>
          <w:lang w:val="fr-FR"/>
        </w:rPr>
        <w:object w:dxaOrig="225" w:dyaOrig="225" w14:anchorId="2001ED24">
          <v:shape id="_x0000_i1147" type="#_x0000_t75" style="width:348.2pt;height:18.25pt" o:ole="">
            <v:imagedata r:id="rId63" o:title=""/>
          </v:shape>
          <w:control r:id="rId64" w:name="TextBox1511" w:shapeid="_x0000_i1147"/>
        </w:object>
      </w:r>
    </w:p>
    <w:p w14:paraId="4C87770A" w14:textId="566C961F" w:rsidR="00C66CC2" w:rsidRPr="001D3A02" w:rsidRDefault="00C66CC2" w:rsidP="00C66CC2">
      <w:pPr>
        <w:rPr>
          <w:rFonts w:ascii="Calibri Light" w:hAnsi="Calibri Light" w:cs="Calibri Light"/>
          <w:sz w:val="22"/>
          <w:szCs w:val="22"/>
          <w:lang w:val="fr-FR"/>
        </w:rPr>
      </w:pPr>
      <w:r w:rsidRPr="001D3A02">
        <w:rPr>
          <w:rFonts w:ascii="Calibri Light" w:hAnsi="Calibri Light" w:cs="Calibri Light"/>
          <w:sz w:val="22"/>
          <w:szCs w:val="22"/>
          <w:lang w:val="fr-FR"/>
        </w:rPr>
        <w:t>Inscrit</w:t>
      </w:r>
      <w:r w:rsidR="001D52A8" w:rsidRPr="001D3A02">
        <w:rPr>
          <w:rFonts w:ascii="Calibri Light" w:hAnsi="Calibri Light" w:cs="Calibri Light"/>
          <w:sz w:val="22"/>
          <w:szCs w:val="22"/>
          <w:lang w:val="fr-FR"/>
        </w:rPr>
        <w:t>e</w:t>
      </w:r>
      <w:r w:rsidRPr="001D3A02">
        <w:rPr>
          <w:rFonts w:ascii="Calibri Light" w:hAnsi="Calibri Light" w:cs="Calibri Light"/>
          <w:sz w:val="22"/>
          <w:szCs w:val="22"/>
          <w:lang w:val="fr-FR"/>
        </w:rPr>
        <w:t xml:space="preserve"> à la Banque</w:t>
      </w:r>
      <w:r w:rsidR="0038584A" w:rsidRPr="001D3A02">
        <w:rPr>
          <w:rFonts w:ascii="Calibri Light" w:hAnsi="Calibri Light" w:cs="Calibri Light"/>
          <w:sz w:val="22"/>
          <w:szCs w:val="22"/>
          <w:lang w:val="fr-FR"/>
        </w:rPr>
        <w:t>-C</w:t>
      </w:r>
      <w:r w:rsidRPr="001D3A02">
        <w:rPr>
          <w:rFonts w:ascii="Calibri Light" w:hAnsi="Calibri Light" w:cs="Calibri Light"/>
          <w:sz w:val="22"/>
          <w:szCs w:val="22"/>
          <w:lang w:val="fr-FR"/>
        </w:rPr>
        <w:t>arrefour des Entreprises sous le numéro</w:t>
      </w:r>
      <w:r w:rsidR="00080295" w:rsidRPr="001D3A02">
        <w:rPr>
          <w:rFonts w:ascii="Calibri Light" w:hAnsi="Calibri Light" w:cs="Calibri Light"/>
          <w:sz w:val="22"/>
          <w:szCs w:val="22"/>
          <w:lang w:val="fr-FR"/>
        </w:rPr>
        <w:t> </w:t>
      </w:r>
      <w:r w:rsidRPr="001D3A02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D3A02">
        <w:rPr>
          <w:rFonts w:ascii="Calibri Light" w:hAnsi="Calibri Light" w:cs="Calibri Light"/>
          <w:lang w:val="fr-FR"/>
        </w:rPr>
        <w:object w:dxaOrig="225" w:dyaOrig="225" w14:anchorId="5984BE0F">
          <v:shape id="_x0000_i1149" type="#_x0000_t75" style="width:116.05pt;height:18.25pt" o:ole="">
            <v:imagedata r:id="rId57" o:title=""/>
          </v:shape>
          <w:control r:id="rId65" w:name="TextBox251" w:shapeid="_x0000_i1149"/>
        </w:object>
      </w:r>
    </w:p>
    <w:p w14:paraId="03EE972C" w14:textId="212D9C53" w:rsidR="00C66CC2" w:rsidRPr="001D3A02" w:rsidRDefault="00C66CC2" w:rsidP="00C66CC2">
      <w:pPr>
        <w:rPr>
          <w:rFonts w:ascii="Calibri Light" w:hAnsi="Calibri Light" w:cs="Calibri Light"/>
          <w:sz w:val="22"/>
          <w:szCs w:val="22"/>
          <w:lang w:val="fr-FR"/>
        </w:rPr>
      </w:pPr>
      <w:r w:rsidRPr="001D3A02">
        <w:rPr>
          <w:rFonts w:ascii="Calibri Light" w:hAnsi="Calibri Light" w:cs="Calibri Light"/>
          <w:sz w:val="22"/>
          <w:szCs w:val="22"/>
          <w:lang w:val="fr-FR"/>
        </w:rPr>
        <w:t>N° de téléphone général</w:t>
      </w:r>
      <w:r w:rsidR="00080295" w:rsidRPr="001D3A02">
        <w:rPr>
          <w:rFonts w:ascii="Calibri Light" w:hAnsi="Calibri Light" w:cs="Calibri Light"/>
          <w:sz w:val="22"/>
          <w:szCs w:val="22"/>
          <w:lang w:val="fr-FR"/>
        </w:rPr>
        <w:t> </w:t>
      </w:r>
      <w:r w:rsidRPr="001D3A02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D3A02">
        <w:rPr>
          <w:rFonts w:ascii="Calibri Light" w:hAnsi="Calibri Light" w:cs="Calibri Light"/>
          <w:lang w:val="fr-FR"/>
        </w:rPr>
        <w:object w:dxaOrig="225" w:dyaOrig="225" w14:anchorId="547C1CAA">
          <v:shape id="_x0000_i1151" type="#_x0000_t75" style="width:327.75pt;height:18.25pt" o:ole="">
            <v:imagedata r:id="rId66" o:title=""/>
          </v:shape>
          <w:control r:id="rId67" w:name="TextBox1811" w:shapeid="_x0000_i1151"/>
        </w:object>
      </w:r>
    </w:p>
    <w:p w14:paraId="732A32F8" w14:textId="52795056" w:rsidR="00C66CC2" w:rsidRPr="00BB266B" w:rsidRDefault="00C66CC2" w:rsidP="00C66CC2">
      <w:pPr>
        <w:rPr>
          <w:rFonts w:ascii="Calibri Light" w:hAnsi="Calibri Light" w:cs="Calibri Light"/>
          <w:sz w:val="22"/>
          <w:szCs w:val="22"/>
          <w:lang w:val="de-DE"/>
        </w:rPr>
      </w:pPr>
      <w:r w:rsidRPr="00BB266B">
        <w:rPr>
          <w:rFonts w:ascii="Calibri Light" w:hAnsi="Calibri Light" w:cs="Calibri Light"/>
          <w:sz w:val="22"/>
          <w:szCs w:val="22"/>
          <w:lang w:val="de-DE"/>
        </w:rPr>
        <w:t xml:space="preserve">Site </w:t>
      </w:r>
      <w:r w:rsidR="0038584A" w:rsidRPr="00BB266B">
        <w:rPr>
          <w:rFonts w:ascii="Calibri Light" w:hAnsi="Calibri Light" w:cs="Calibri Light"/>
          <w:sz w:val="22"/>
          <w:szCs w:val="22"/>
          <w:lang w:val="de-DE"/>
        </w:rPr>
        <w:t>w</w:t>
      </w:r>
      <w:r w:rsidRPr="00BB266B">
        <w:rPr>
          <w:rFonts w:ascii="Calibri Light" w:hAnsi="Calibri Light" w:cs="Calibri Light"/>
          <w:sz w:val="22"/>
          <w:szCs w:val="22"/>
          <w:lang w:val="de-DE"/>
        </w:rPr>
        <w:t>eb</w:t>
      </w:r>
      <w:r w:rsidR="0038584A" w:rsidRPr="00BB266B">
        <w:rPr>
          <w:rFonts w:ascii="Calibri Light" w:hAnsi="Calibri Light" w:cs="Calibri Light"/>
          <w:sz w:val="22"/>
          <w:szCs w:val="22"/>
          <w:lang w:val="de-DE"/>
        </w:rPr>
        <w:t> </w:t>
      </w:r>
      <w:r w:rsidRPr="00BB266B">
        <w:rPr>
          <w:rFonts w:ascii="Calibri Light" w:hAnsi="Calibri Light" w:cs="Calibri Light"/>
          <w:sz w:val="22"/>
          <w:szCs w:val="22"/>
          <w:lang w:val="de-DE"/>
        </w:rPr>
        <w:t xml:space="preserve">: </w:t>
      </w:r>
      <w:r w:rsidRPr="001D3A02">
        <w:rPr>
          <w:rFonts w:ascii="Calibri Light" w:hAnsi="Calibri Light" w:cs="Calibri Light"/>
          <w:lang w:val="fr-FR"/>
        </w:rPr>
        <w:object w:dxaOrig="225" w:dyaOrig="225" w14:anchorId="38649015">
          <v:shape id="_x0000_i1153" type="#_x0000_t75" style="width:414.8pt;height:18.25pt" o:ole="">
            <v:imagedata r:id="rId68" o:title=""/>
          </v:shape>
          <w:control r:id="rId69" w:name="TextBox191" w:shapeid="_x0000_i1153"/>
        </w:object>
      </w:r>
      <w:r w:rsidRPr="00BB266B">
        <w:rPr>
          <w:rFonts w:ascii="Calibri Light" w:hAnsi="Calibri Light" w:cs="Calibri Light"/>
          <w:sz w:val="22"/>
          <w:szCs w:val="22"/>
          <w:lang w:val="de-DE"/>
        </w:rPr>
        <w:tab/>
      </w:r>
    </w:p>
    <w:p w14:paraId="34F258F1" w14:textId="5EA378E1" w:rsidR="00C66CC2" w:rsidRPr="00BB266B" w:rsidRDefault="00C66CC2" w:rsidP="0038584A">
      <w:pPr>
        <w:rPr>
          <w:lang w:val="de-DE"/>
        </w:rPr>
      </w:pPr>
      <w:r w:rsidRPr="00BB266B">
        <w:rPr>
          <w:rFonts w:ascii="Calibri Light" w:hAnsi="Calibri Light" w:cs="Calibri Light"/>
          <w:sz w:val="22"/>
          <w:szCs w:val="22"/>
          <w:lang w:val="de-DE"/>
        </w:rPr>
        <w:t xml:space="preserve">Adresse </w:t>
      </w:r>
      <w:proofErr w:type="spellStart"/>
      <w:r w:rsidR="0038584A" w:rsidRPr="00BB266B">
        <w:rPr>
          <w:rFonts w:ascii="Calibri Light" w:hAnsi="Calibri Light" w:cs="Calibri Light"/>
          <w:sz w:val="22"/>
          <w:szCs w:val="22"/>
          <w:lang w:val="de-DE"/>
        </w:rPr>
        <w:t>e-</w:t>
      </w:r>
      <w:r w:rsidRPr="00BB266B">
        <w:rPr>
          <w:rFonts w:ascii="Calibri Light" w:hAnsi="Calibri Light" w:cs="Calibri Light"/>
          <w:sz w:val="22"/>
          <w:szCs w:val="22"/>
          <w:lang w:val="de-DE"/>
        </w:rPr>
        <w:t>mail</w:t>
      </w:r>
      <w:proofErr w:type="spellEnd"/>
      <w:r w:rsidR="00080295" w:rsidRPr="00BB266B">
        <w:rPr>
          <w:rFonts w:ascii="Calibri Light" w:hAnsi="Calibri Light" w:cs="Calibri Light"/>
          <w:sz w:val="22"/>
          <w:szCs w:val="22"/>
          <w:lang w:val="de-DE"/>
        </w:rPr>
        <w:t> </w:t>
      </w:r>
      <w:r w:rsidRPr="00BB266B">
        <w:rPr>
          <w:rFonts w:ascii="Calibri Light" w:hAnsi="Calibri Light" w:cs="Calibri Light"/>
          <w:sz w:val="22"/>
          <w:szCs w:val="22"/>
          <w:lang w:val="de-DE"/>
        </w:rPr>
        <w:t xml:space="preserve">: </w:t>
      </w:r>
      <w:r w:rsidRPr="001D3A02">
        <w:rPr>
          <w:rFonts w:ascii="Calibri Light" w:hAnsi="Calibri Light" w:cs="Calibri Light"/>
          <w:lang w:val="fr-FR"/>
        </w:rPr>
        <w:object w:dxaOrig="225" w:dyaOrig="225" w14:anchorId="04F845CE">
          <v:shape id="_x0000_i1155" type="#_x0000_t75" style="width:404.05pt;height:18.25pt" o:ole="">
            <v:imagedata r:id="rId31" o:title=""/>
          </v:shape>
          <w:control r:id="rId70" w:name="TextBox1121" w:shapeid="_x0000_i1155"/>
        </w:object>
      </w:r>
    </w:p>
    <w:p w14:paraId="38A89099" w14:textId="77777777" w:rsidR="00C66CC2" w:rsidRPr="00BB266B" w:rsidRDefault="00C66CC2" w:rsidP="0066163D">
      <w:pPr>
        <w:jc w:val="both"/>
        <w:rPr>
          <w:rFonts w:ascii="Calibri Light" w:hAnsi="Calibri Light" w:cs="Calibri Light"/>
          <w:sz w:val="22"/>
          <w:szCs w:val="22"/>
          <w:lang w:val="de-DE"/>
        </w:rPr>
      </w:pPr>
    </w:p>
    <w:p w14:paraId="17430C5D" w14:textId="0D2FE891" w:rsidR="001C0391" w:rsidRPr="00C85A0E" w:rsidRDefault="0038584A" w:rsidP="00911F60">
      <w:pPr>
        <w:pStyle w:val="StijlHOOFD"/>
      </w:pPr>
      <w:r w:rsidRPr="00C85A0E">
        <w:lastRenderedPageBreak/>
        <w:t>Annexes</w:t>
      </w:r>
    </w:p>
    <w:p w14:paraId="75F8F3E6" w14:textId="764233A1" w:rsidR="0083434E" w:rsidRPr="00150339" w:rsidRDefault="0038584A" w:rsidP="00CC1CFD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 xml:space="preserve">Veuillez joindre les annexes suivantes lors de l’envoi de la candidature à l’adresse </w:t>
      </w:r>
      <w:hyperlink r:id="rId71" w:history="1">
        <w:r w:rsidR="00877A12" w:rsidRPr="00150339">
          <w:rPr>
            <w:rStyle w:val="Hyperlink"/>
            <w:rFonts w:ascii="Calibri Light" w:hAnsi="Calibri Light" w:cs="Calibri Light"/>
            <w:sz w:val="22"/>
            <w:szCs w:val="22"/>
            <w:lang w:val="fr-FR"/>
          </w:rPr>
          <w:t>MentaalWelzijnZelfstandigen@minsoc.fed.be</w:t>
        </w:r>
      </w:hyperlink>
    </w:p>
    <w:p w14:paraId="4595F421" w14:textId="2F884C66" w:rsidR="007C30A3" w:rsidRPr="00150339" w:rsidRDefault="00460C32" w:rsidP="00CC1CFD">
      <w:pPr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958340623"/>
          <w:placeholder>
            <w:docPart w:val="1136784842D24DBCA219DCC84C461CE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7C30A3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D</w:t>
      </w:r>
      <w:r w:rsidR="00CE4318">
        <w:rPr>
          <w:rFonts w:ascii="Calibri Light" w:hAnsi="Calibri Light" w:cs="Calibri Light"/>
          <w:sz w:val="22"/>
          <w:szCs w:val="22"/>
          <w:lang w:val="fr-FR"/>
        </w:rPr>
        <w:t xml:space="preserve">ocument de candidature </w:t>
      </w:r>
    </w:p>
    <w:p w14:paraId="7C12B89E" w14:textId="6E59E3DE" w:rsidR="0091111E" w:rsidRPr="00150339" w:rsidRDefault="00460C32" w:rsidP="00CC1CFD">
      <w:pPr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367296622"/>
          <w:placeholder>
            <w:docPart w:val="1136784842D24DBCA219DCC84C461CE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CC1CFD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 xml:space="preserve">Plan de projet détaillé </w:t>
      </w:r>
      <w:r w:rsidR="007C30A3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48949D65" w14:textId="36D37A4A" w:rsidR="00CC1CFD" w:rsidRPr="00150339" w:rsidRDefault="00460C32" w:rsidP="00CE4318">
      <w:pPr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028061475"/>
          <w:placeholder>
            <w:docPart w:val="B087DDD58FB843EB884B305C9D5421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CE4318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CE4318">
        <w:rPr>
          <w:rFonts w:ascii="Calibri Light" w:hAnsi="Calibri Light" w:cs="Calibri Light"/>
          <w:sz w:val="22"/>
          <w:szCs w:val="22"/>
          <w:lang w:val="fr-FR"/>
        </w:rPr>
        <w:t>P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lan budgétaire</w:t>
      </w:r>
      <w:r w:rsidR="00612178">
        <w:rPr>
          <w:rFonts w:ascii="Calibri Light" w:hAnsi="Calibri Light" w:cs="Calibri Light"/>
          <w:sz w:val="22"/>
          <w:szCs w:val="22"/>
          <w:lang w:val="fr-FR"/>
        </w:rPr>
        <w:t xml:space="preserve"> (incluse dans le modèle « plan projet ») </w:t>
      </w:r>
    </w:p>
    <w:p w14:paraId="6A1A3FDF" w14:textId="5DA69C6E" w:rsidR="0091111E" w:rsidRPr="00150339" w:rsidRDefault="00460C32" w:rsidP="0091111E">
      <w:pPr>
        <w:ind w:firstLine="720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298661847"/>
          <w:placeholder>
            <w:docPart w:val="A1353352E9EA4C9DA86A1A5E58B8A23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CE4318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  <w:lang w:val="fr-FR"/>
        </w:rPr>
        <w:t xml:space="preserve"> </w:t>
      </w:r>
      <w:r w:rsidR="0038584A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  <w:lang w:val="fr-FR"/>
        </w:rPr>
        <w:t>justificatifs éventuels</w:t>
      </w:r>
      <w:r w:rsidR="00080295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  <w:lang w:val="fr-FR"/>
        </w:rPr>
        <w:t> </w:t>
      </w:r>
      <w:r w:rsidR="0091111E" w:rsidRPr="00150339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  <w:lang w:val="fr-FR"/>
        </w:rPr>
        <w:t xml:space="preserve">: </w:t>
      </w:r>
      <w:r w:rsidR="0038584A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  <w:lang w:val="fr-FR"/>
        </w:rPr>
        <w:t>devis, offres</w:t>
      </w:r>
      <w:r w:rsidR="0091111E" w:rsidRPr="00150339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  <w:lang w:val="fr-FR"/>
        </w:rPr>
        <w:t>…</w:t>
      </w:r>
    </w:p>
    <w:p w14:paraId="02BBC1CE" w14:textId="0BF36A55" w:rsidR="0083434E" w:rsidRPr="00150339" w:rsidRDefault="00460C32" w:rsidP="00CC1CFD">
      <w:pPr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305389752"/>
          <w:placeholder>
            <w:docPart w:val="1136784842D24DBCA219DCC84C461CE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CC1CFD" w:rsidRPr="00150339">
        <w:rPr>
          <w:rFonts w:ascii="Calibri Light" w:hAnsi="Calibri Light" w:cs="Calibri Light"/>
          <w:sz w:val="22"/>
          <w:szCs w:val="22"/>
          <w:lang w:val="fr-FR"/>
        </w:rPr>
        <w:t xml:space="preserve">Curriculum 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v</w:t>
      </w:r>
      <w:r w:rsidR="00CC1CFD" w:rsidRPr="00150339">
        <w:rPr>
          <w:rFonts w:ascii="Calibri Light" w:hAnsi="Calibri Light" w:cs="Calibri Light"/>
          <w:sz w:val="22"/>
          <w:szCs w:val="22"/>
          <w:lang w:val="fr-FR"/>
        </w:rPr>
        <w:t>it</w:t>
      </w:r>
      <w:r w:rsidR="001D52A8" w:rsidRPr="001D52A8">
        <w:rPr>
          <w:rFonts w:ascii="Calibri Light" w:hAnsi="Calibri Light" w:cs="Calibri Light"/>
          <w:sz w:val="22"/>
          <w:szCs w:val="22"/>
          <w:lang w:val="fr-FR"/>
        </w:rPr>
        <w:t>æ</w:t>
      </w:r>
      <w:r w:rsidR="00CC1CFD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de tous les membres du projet</w:t>
      </w:r>
    </w:p>
    <w:p w14:paraId="36072E3A" w14:textId="1E4C00D9" w:rsidR="0083434E" w:rsidRDefault="00460C32" w:rsidP="00CC1CFD">
      <w:pPr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5688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Liste de références</w:t>
      </w:r>
    </w:p>
    <w:p w14:paraId="32FF98ED" w14:textId="39BE4129" w:rsidR="00176EBA" w:rsidRPr="00150339" w:rsidRDefault="00460C32" w:rsidP="00CC1CFD">
      <w:pPr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3368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7147F3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C84FE1">
        <w:rPr>
          <w:rFonts w:ascii="Calibri Light" w:hAnsi="Calibri Light" w:cs="Calibri Light"/>
          <w:sz w:val="22"/>
          <w:szCs w:val="22"/>
          <w:lang w:val="fr-FR"/>
        </w:rPr>
        <w:t>L</w:t>
      </w:r>
      <w:r w:rsidR="007147F3">
        <w:rPr>
          <w:rFonts w:ascii="Calibri Light" w:hAnsi="Calibri Light" w:cs="Calibri Light"/>
          <w:sz w:val="22"/>
          <w:szCs w:val="22"/>
          <w:lang w:val="fr-FR"/>
        </w:rPr>
        <w:t>es accords avec les externes éventuels</w:t>
      </w:r>
    </w:p>
    <w:p w14:paraId="7540EE5C" w14:textId="13489299" w:rsidR="00CC1CFD" w:rsidRPr="00150339" w:rsidRDefault="00460C32" w:rsidP="00CC1CFD">
      <w:pPr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830413485"/>
          <w:placeholder>
            <w:docPart w:val="1136784842D24DBCA219DCC84C461CE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83434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CC1CFD" w:rsidRPr="00150339">
        <w:rPr>
          <w:rFonts w:ascii="Calibri Light" w:hAnsi="Calibri Light" w:cs="Calibri Light"/>
          <w:sz w:val="22"/>
          <w:szCs w:val="22"/>
          <w:lang w:val="fr-FR"/>
        </w:rPr>
        <w:t>A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utres annexes que le candidat souhaite joindre </w:t>
      </w:r>
      <w:r w:rsidR="00CC1CFD" w:rsidRPr="00150339">
        <w:rPr>
          <w:rFonts w:ascii="Calibri Light" w:hAnsi="Calibri Light" w:cs="Calibri Light"/>
          <w:sz w:val="22"/>
          <w:szCs w:val="22"/>
          <w:lang w:val="fr-FR"/>
        </w:rPr>
        <w:t>:</w:t>
      </w:r>
    </w:p>
    <w:p w14:paraId="5705459E" w14:textId="0BB0D70F" w:rsidR="00CC1CFD" w:rsidRPr="00150339" w:rsidRDefault="00460C32" w:rsidP="00CC1CFD">
      <w:pPr>
        <w:ind w:left="720" w:firstLine="720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360704215"/>
          <w:placeholder>
            <w:docPart w:val="1136784842D24DBCA219DCC84C461CE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CC1CFD" w:rsidRPr="00150339">
        <w:rPr>
          <w:rFonts w:ascii="Calibri Light" w:hAnsi="Calibri Light" w:cs="Calibri Light"/>
          <w:sz w:val="22"/>
          <w:szCs w:val="22"/>
          <w:lang w:val="fr-FR"/>
        </w:rPr>
        <w:t>...</w:t>
      </w:r>
    </w:p>
    <w:p w14:paraId="004CA488" w14:textId="6F7876F4" w:rsidR="00CC1CFD" w:rsidRPr="00150339" w:rsidRDefault="00460C32" w:rsidP="00CC1CFD">
      <w:pPr>
        <w:ind w:left="720" w:firstLine="720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795282530"/>
          <w:placeholder>
            <w:docPart w:val="1136784842D24DBCA219DCC84C461CE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CC1CFD" w:rsidRPr="00150339">
        <w:rPr>
          <w:rFonts w:ascii="Calibri Light" w:hAnsi="Calibri Light" w:cs="Calibri Light"/>
          <w:sz w:val="22"/>
          <w:szCs w:val="22"/>
          <w:lang w:val="fr-FR"/>
        </w:rPr>
        <w:t>...</w:t>
      </w:r>
    </w:p>
    <w:p w14:paraId="084D470C" w14:textId="1FEE3898" w:rsidR="00612178" w:rsidRPr="00150339" w:rsidRDefault="00460C32" w:rsidP="00612178">
      <w:pPr>
        <w:ind w:left="720" w:firstLine="720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311286212"/>
          <w:placeholder>
            <w:docPart w:val="1136784842D24DBCA219DCC84C461CE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CC1CFD" w:rsidRPr="00150339">
        <w:rPr>
          <w:rFonts w:ascii="Calibri Light" w:hAnsi="Calibri Light" w:cs="Calibri Light"/>
          <w:sz w:val="22"/>
          <w:szCs w:val="22"/>
          <w:lang w:val="fr-FR"/>
        </w:rPr>
        <w:t>...</w:t>
      </w:r>
      <w:r w:rsidR="00612178">
        <w:rPr>
          <w:rFonts w:ascii="Calibri Light" w:hAnsi="Calibri Light" w:cs="Calibri Light"/>
          <w:sz w:val="22"/>
          <w:szCs w:val="22"/>
          <w:lang w:val="fr-FR"/>
        </w:rPr>
        <w:br/>
      </w:r>
    </w:p>
    <w:p w14:paraId="09FBF3D8" w14:textId="1EA3666A" w:rsidR="00CC1CFD" w:rsidRPr="00612178" w:rsidRDefault="00612178" w:rsidP="00CC1CFD">
      <w:pPr>
        <w:pStyle w:val="StijlHOOFD"/>
      </w:pPr>
      <w:r>
        <w:t>Signature(s)</w:t>
      </w:r>
    </w:p>
    <w:p w14:paraId="62596B0B" w14:textId="676F1683" w:rsidR="001A2A19" w:rsidRPr="00612178" w:rsidRDefault="0038584A" w:rsidP="00612178">
      <w:pPr>
        <w:pStyle w:val="Lijstalinea"/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612178">
        <w:rPr>
          <w:rFonts w:ascii="Calibri Light" w:hAnsi="Calibri Light" w:cs="Calibri Light"/>
          <w:sz w:val="22"/>
          <w:szCs w:val="22"/>
          <w:lang w:val="fr-FR"/>
        </w:rPr>
        <w:t>Je comprends que mon organisation agira en tant que responsable des données pour le traitement des données à caractère personnelles dans le cadre de mon initiative</w:t>
      </w:r>
      <w:r w:rsidR="001A2A19" w:rsidRPr="00612178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p w14:paraId="23455543" w14:textId="5FE94809" w:rsidR="006B0154" w:rsidRDefault="001D3A02" w:rsidP="00612178">
      <w:pPr>
        <w:ind w:firstLine="720"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82632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1A2A19" w:rsidRPr="00150339">
        <w:rPr>
          <w:rFonts w:ascii="Calibri Light" w:hAnsi="Calibri Light" w:cs="Calibri Light"/>
          <w:sz w:val="22"/>
          <w:szCs w:val="22"/>
          <w:lang w:val="fr-FR"/>
        </w:rPr>
        <w:t>J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e marque mon accord sur ce point</w:t>
      </w:r>
    </w:p>
    <w:p w14:paraId="422B0185" w14:textId="77777777" w:rsidR="00612178" w:rsidRPr="00612178" w:rsidRDefault="00612178" w:rsidP="00612178">
      <w:pPr>
        <w:ind w:firstLine="720"/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31896B06" w14:textId="2B3BA21D" w:rsidR="00C66CC2" w:rsidRPr="00612178" w:rsidRDefault="0038584A" w:rsidP="00612178">
      <w:pPr>
        <w:pStyle w:val="Lijstalinea"/>
        <w:numPr>
          <w:ilvl w:val="0"/>
          <w:numId w:val="13"/>
        </w:numPr>
        <w:rPr>
          <w:rFonts w:ascii="Calibri Light" w:hAnsi="Calibri Light" w:cs="Calibri Light"/>
          <w:bCs/>
          <w:sz w:val="22"/>
          <w:szCs w:val="22"/>
          <w:lang w:val="fr-FR"/>
        </w:rPr>
      </w:pPr>
      <w:r w:rsidRPr="00612178">
        <w:rPr>
          <w:rFonts w:ascii="Calibri Light" w:hAnsi="Calibri Light" w:cs="Calibri Light"/>
          <w:bCs/>
          <w:sz w:val="22"/>
          <w:szCs w:val="22"/>
          <w:lang w:val="fr-FR"/>
        </w:rPr>
        <w:t>Ce projet a déjà reçu un soutien financier par le passé </w:t>
      </w:r>
      <w:r w:rsidR="00C66CC2" w:rsidRPr="00612178">
        <w:rPr>
          <w:rFonts w:ascii="Calibri Light" w:hAnsi="Calibri Light" w:cs="Calibri Light"/>
          <w:bCs/>
          <w:sz w:val="22"/>
          <w:szCs w:val="22"/>
          <w:lang w:val="fr-FR"/>
        </w:rPr>
        <w:t xml:space="preserve">: </w:t>
      </w:r>
    </w:p>
    <w:p w14:paraId="6D659E44" w14:textId="21DD777D" w:rsidR="001D3A02" w:rsidRPr="00400355" w:rsidRDefault="00460C32" w:rsidP="00612178">
      <w:pPr>
        <w:ind w:left="720"/>
        <w:rPr>
          <w:rFonts w:ascii="Calibri Light" w:hAnsi="Calibri Light" w:cs="Calibri Light"/>
          <w:bCs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99503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1D3A02" w:rsidRPr="00400355">
        <w:rPr>
          <w:rFonts w:ascii="Calibri Light" w:hAnsi="Calibri Light" w:cs="Calibri Light"/>
          <w:bCs/>
          <w:sz w:val="22"/>
          <w:szCs w:val="22"/>
          <w:lang w:val="fr-FR"/>
        </w:rPr>
        <w:t xml:space="preserve"> </w:t>
      </w:r>
      <w:r w:rsidR="0038584A" w:rsidRPr="00400355">
        <w:rPr>
          <w:rFonts w:ascii="Calibri Light" w:hAnsi="Calibri Light" w:cs="Calibri Light"/>
          <w:bCs/>
          <w:sz w:val="22"/>
          <w:szCs w:val="22"/>
          <w:lang w:val="fr-FR"/>
        </w:rPr>
        <w:t>Oui</w:t>
      </w:r>
      <w:r w:rsidR="00C66CC2" w:rsidRPr="00400355">
        <w:rPr>
          <w:rFonts w:ascii="Calibri Light" w:hAnsi="Calibri Light" w:cs="Calibri Light"/>
          <w:bCs/>
          <w:sz w:val="22"/>
          <w:szCs w:val="22"/>
          <w:lang w:val="fr-FR"/>
        </w:rPr>
        <w:t xml:space="preserve">        </w:t>
      </w:r>
      <w:r w:rsidR="0038584A" w:rsidRPr="00400355">
        <w:rPr>
          <w:rFonts w:ascii="Calibri Light" w:hAnsi="Calibri Light" w:cs="Calibri Light"/>
          <w:bCs/>
          <w:sz w:val="22"/>
          <w:szCs w:val="22"/>
          <w:lang w:val="fr-FR"/>
        </w:rPr>
        <w:t>Montant </w:t>
      </w:r>
      <w:r w:rsidR="00C66CC2" w:rsidRPr="00400355">
        <w:rPr>
          <w:rFonts w:ascii="Calibri Light" w:hAnsi="Calibri Light" w:cs="Calibri Light"/>
          <w:bCs/>
          <w:sz w:val="22"/>
          <w:szCs w:val="22"/>
          <w:lang w:val="fr-FR"/>
        </w:rPr>
        <w:t xml:space="preserve">: </w:t>
      </w:r>
      <w:r w:rsidR="001D3A02" w:rsidRPr="00400355">
        <w:rPr>
          <w:rFonts w:ascii="Calibri Light" w:hAnsi="Calibri Light" w:cs="Calibri Light"/>
          <w:bCs/>
          <w:lang w:val="fr-FR"/>
        </w:rPr>
        <w:object w:dxaOrig="225" w:dyaOrig="225" w14:anchorId="71F5DE27">
          <v:shape id="_x0000_i1157" type="#_x0000_t75" style="width:99.95pt;height:18.25pt" o:ole="">
            <v:imagedata r:id="rId72" o:title=""/>
          </v:shape>
          <w:control r:id="rId73" w:name="TextBox12" w:shapeid="_x0000_i1157"/>
        </w:object>
      </w:r>
      <w:r w:rsidR="001D3A02" w:rsidRPr="00400355">
        <w:rPr>
          <w:rFonts w:ascii="Calibri Light" w:hAnsi="Calibri Light" w:cs="Calibri Light"/>
          <w:bCs/>
          <w:sz w:val="22"/>
          <w:szCs w:val="22"/>
          <w:lang w:val="fr-FR"/>
        </w:rPr>
        <w:t xml:space="preserve"> </w:t>
      </w:r>
      <w:r w:rsidR="00400355" w:rsidRPr="00400355">
        <w:rPr>
          <w:rFonts w:ascii="Calibri Light" w:hAnsi="Calibri Light" w:cs="Calibri Light"/>
          <w:bCs/>
          <w:sz w:val="22"/>
          <w:szCs w:val="22"/>
          <w:lang w:val="fr-FR"/>
        </w:rPr>
        <w:t xml:space="preserve">De l'autorité suivante </w:t>
      </w:r>
      <w:r w:rsidR="001D3A02" w:rsidRPr="00400355">
        <w:rPr>
          <w:rFonts w:ascii="Calibri Light" w:hAnsi="Calibri Light" w:cs="Calibri Light"/>
          <w:bCs/>
          <w:lang w:val="nl-BE"/>
        </w:rPr>
        <w:object w:dxaOrig="225" w:dyaOrig="225" w14:anchorId="460C4AE5">
          <v:shape id="_x0000_i1159" type="#_x0000_t75" style="width:122.5pt;height:18.25pt" o:ole="">
            <v:imagedata r:id="rId74" o:title=""/>
          </v:shape>
          <w:control r:id="rId75" w:name="TextBox19" w:shapeid="_x0000_i1159"/>
        </w:object>
      </w:r>
    </w:p>
    <w:p w14:paraId="6E8E2E84" w14:textId="4EB853EE" w:rsidR="00400355" w:rsidRDefault="00460C32" w:rsidP="00612178">
      <w:pPr>
        <w:ind w:left="720"/>
        <w:rPr>
          <w:rFonts w:ascii="Calibri Light" w:hAnsi="Calibri Light" w:cs="Calibri Light"/>
          <w:bCs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3612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1D3A02" w:rsidRPr="00612178">
        <w:rPr>
          <w:rFonts w:ascii="Calibri Light" w:hAnsi="Calibri Light" w:cs="Calibri Light"/>
          <w:bCs/>
          <w:sz w:val="22"/>
          <w:szCs w:val="22"/>
          <w:lang w:val="fr-FR"/>
        </w:rPr>
        <w:t xml:space="preserve"> </w:t>
      </w:r>
      <w:r w:rsidR="00C66CC2" w:rsidRPr="00612178">
        <w:rPr>
          <w:rFonts w:ascii="Calibri Light" w:hAnsi="Calibri Light" w:cs="Calibri Light"/>
          <w:bCs/>
          <w:sz w:val="22"/>
          <w:szCs w:val="22"/>
          <w:lang w:val="fr-FR"/>
        </w:rPr>
        <w:t>N</w:t>
      </w:r>
      <w:r w:rsidR="0038584A" w:rsidRPr="00612178">
        <w:rPr>
          <w:rFonts w:ascii="Calibri Light" w:hAnsi="Calibri Light" w:cs="Calibri Light"/>
          <w:bCs/>
          <w:sz w:val="22"/>
          <w:szCs w:val="22"/>
          <w:lang w:val="fr-FR"/>
        </w:rPr>
        <w:t>on</w:t>
      </w:r>
      <w:r w:rsidR="00C66CC2" w:rsidRPr="00612178">
        <w:rPr>
          <w:rFonts w:ascii="Calibri Light" w:hAnsi="Calibri Light" w:cs="Calibri Light"/>
          <w:bCs/>
          <w:sz w:val="22"/>
          <w:szCs w:val="22"/>
          <w:lang w:val="fr-FR"/>
        </w:rPr>
        <w:t xml:space="preserve"> </w:t>
      </w:r>
    </w:p>
    <w:p w14:paraId="6525BBFD" w14:textId="73A9BAB1" w:rsidR="00612178" w:rsidRPr="00612178" w:rsidRDefault="00612178" w:rsidP="00612178">
      <w:pPr>
        <w:rPr>
          <w:rFonts w:ascii="Calibri Light" w:hAnsi="Calibri Light" w:cs="Calibri Light"/>
          <w:bCs/>
          <w:sz w:val="22"/>
          <w:szCs w:val="22"/>
          <w:lang w:val="fr-FR"/>
        </w:rPr>
      </w:pPr>
      <w:r>
        <w:rPr>
          <w:rFonts w:ascii="Calibri Light" w:hAnsi="Calibri Light" w:cs="Calibri Light"/>
          <w:bCs/>
          <w:sz w:val="22"/>
          <w:szCs w:val="22"/>
          <w:lang w:val="fr-FR"/>
        </w:rPr>
        <w:br w:type="page"/>
      </w:r>
    </w:p>
    <w:p w14:paraId="509D7E9A" w14:textId="2718F678" w:rsidR="00643361" w:rsidRPr="00BB266B" w:rsidRDefault="00400355" w:rsidP="00612178">
      <w:pPr>
        <w:pStyle w:val="Lijstalinea"/>
        <w:numPr>
          <w:ilvl w:val="0"/>
          <w:numId w:val="13"/>
        </w:numPr>
        <w:rPr>
          <w:rFonts w:ascii="Calibri Light" w:hAnsi="Calibri Light" w:cs="Calibri Light"/>
          <w:bCs/>
          <w:lang w:val="fr-FR"/>
        </w:rPr>
      </w:pPr>
      <w:r w:rsidRPr="00612178">
        <w:rPr>
          <w:rFonts w:ascii="Calibri Light" w:hAnsi="Calibri Light" w:cs="Calibri Light"/>
          <w:bCs/>
          <w:sz w:val="22"/>
          <w:szCs w:val="22"/>
          <w:lang w:val="fr-FR"/>
        </w:rPr>
        <w:lastRenderedPageBreak/>
        <w:t>Y a-t-il d'autres commentaires qui vous semblent pertinents ?</w:t>
      </w:r>
    </w:p>
    <w:p w14:paraId="03B42473" w14:textId="77777777" w:rsidR="00BB266B" w:rsidRPr="00612178" w:rsidRDefault="00BB266B" w:rsidP="00BB266B">
      <w:pPr>
        <w:pStyle w:val="Lijstalinea"/>
        <w:rPr>
          <w:rFonts w:ascii="Calibri Light" w:hAnsi="Calibri Light" w:cs="Calibri Light"/>
          <w:bCs/>
          <w:lang w:val="fr-FR"/>
        </w:rPr>
      </w:pPr>
    </w:p>
    <w:p w14:paraId="52FBED75" w14:textId="58E6BE22" w:rsidR="00BB266B" w:rsidRPr="00643361" w:rsidRDefault="00460C32" w:rsidP="00BB266B">
      <w:pPr>
        <w:pStyle w:val="Lijstalinea"/>
        <w:spacing w:after="160" w:line="259" w:lineRule="auto"/>
        <w:rPr>
          <w:rFonts w:ascii="Calibri Light" w:hAnsi="Calibri Light" w:cs="Calibri Light"/>
          <w:sz w:val="22"/>
          <w:szCs w:val="22"/>
          <w:lang w:val="nl-BE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59235361"/>
          <w:placeholder>
            <w:docPart w:val="AE10B9B07DB54BDB8231C7F32D787057"/>
          </w:placeholder>
          <w:showingPlcHdr/>
        </w:sdtPr>
        <w:sdtEndPr/>
        <w:sdtContent>
          <w:r w:rsidR="00BB266B" w:rsidRPr="00643361">
            <w:rPr>
              <w:rStyle w:val="Tekstvantijdelijkeaanduiding"/>
              <w:lang w:val="nl-BE"/>
            </w:rPr>
            <w:t>Klik of tik om tekst in te voeren.</w:t>
          </w:r>
        </w:sdtContent>
      </w:sdt>
      <w:r w:rsidR="00BB266B" w:rsidRPr="00643361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</w:p>
    <w:p w14:paraId="6358C675" w14:textId="5FC25789" w:rsidR="001D3A02" w:rsidRPr="00643361" w:rsidRDefault="001D3A02" w:rsidP="001A2A19">
      <w:pPr>
        <w:rPr>
          <w:rFonts w:ascii="Calibri Light" w:hAnsi="Calibri Light" w:cs="Calibri Light"/>
          <w:bCs/>
          <w:sz w:val="22"/>
          <w:szCs w:val="22"/>
          <w:lang w:val="nl-BE"/>
        </w:rPr>
      </w:pPr>
    </w:p>
    <w:p w14:paraId="3DA5053A" w14:textId="77777777" w:rsidR="001D3A02" w:rsidRPr="00643361" w:rsidRDefault="001D3A02" w:rsidP="001A2A19">
      <w:pPr>
        <w:rPr>
          <w:rFonts w:ascii="Calibri Light" w:hAnsi="Calibri Light" w:cs="Calibri Light"/>
          <w:bCs/>
          <w:sz w:val="22"/>
          <w:szCs w:val="22"/>
          <w:lang w:val="nl-BE"/>
        </w:rPr>
      </w:pPr>
    </w:p>
    <w:p w14:paraId="585C053D" w14:textId="3D952E27" w:rsidR="001A2A19" w:rsidRPr="00150339" w:rsidRDefault="0038584A" w:rsidP="001A2A19">
      <w:pPr>
        <w:rPr>
          <w:rFonts w:ascii="Calibri Light" w:hAnsi="Calibri Light" w:cs="Calibri Light"/>
          <w:b/>
          <w:sz w:val="22"/>
          <w:szCs w:val="22"/>
          <w:lang w:val="fr-FR"/>
        </w:rPr>
      </w:pPr>
      <w:r>
        <w:rPr>
          <w:rFonts w:ascii="Calibri Light" w:hAnsi="Calibri Light" w:cs="Calibri Light"/>
          <w:b/>
          <w:sz w:val="22"/>
          <w:szCs w:val="22"/>
          <w:lang w:val="fr-FR"/>
        </w:rPr>
        <w:t>La présente candidature a été lue et approuvée par l’ensemble des membres de l’équipe de projet</w:t>
      </w:r>
      <w:r w:rsidR="001A2A19" w:rsidRPr="00150339">
        <w:rPr>
          <w:rFonts w:ascii="Calibri Light" w:hAnsi="Calibri Light" w:cs="Calibri Light"/>
          <w:b/>
          <w:sz w:val="22"/>
          <w:szCs w:val="22"/>
          <w:lang w:val="fr-FR"/>
        </w:rPr>
        <w:t>.</w:t>
      </w:r>
    </w:p>
    <w:p w14:paraId="5D41E853" w14:textId="3DD3A945" w:rsidR="001A2A19" w:rsidRPr="00150339" w:rsidRDefault="001A2A19" w:rsidP="001A2A19">
      <w:pPr>
        <w:rPr>
          <w:rFonts w:ascii="Calibri Light" w:hAnsi="Calibri Light" w:cs="Calibri Light"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sz w:val="22"/>
          <w:szCs w:val="22"/>
          <w:lang w:val="fr-FR"/>
        </w:rPr>
        <w:t>Dat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e de signature 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="00080295">
        <w:rPr>
          <w:rFonts w:ascii="Calibri Light" w:hAnsi="Calibri Light" w:cs="Calibri Light"/>
          <w:sz w:val="22"/>
          <w:szCs w:val="22"/>
          <w:lang w:val="fr-FR"/>
        </w:rPr>
        <w:t>…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>/</w:t>
      </w:r>
      <w:r w:rsidR="00080295">
        <w:rPr>
          <w:rFonts w:ascii="Calibri Light" w:hAnsi="Calibri Light" w:cs="Calibri Light"/>
          <w:sz w:val="22"/>
          <w:szCs w:val="22"/>
          <w:lang w:val="fr-FR"/>
        </w:rPr>
        <w:t>…/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>...</w:t>
      </w:r>
    </w:p>
    <w:p w14:paraId="447A98F6" w14:textId="77777777" w:rsidR="001A2A19" w:rsidRPr="00150339" w:rsidRDefault="001A2A19" w:rsidP="001A2A19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2E4AE2EB" w14:textId="43E5E3B0" w:rsidR="001A2A19" w:rsidRPr="00150339" w:rsidRDefault="001A2A19" w:rsidP="001A2A19">
      <w:pPr>
        <w:rPr>
          <w:rFonts w:ascii="Calibri Light" w:hAnsi="Calibri Light" w:cs="Calibri Light"/>
          <w:sz w:val="22"/>
          <w:szCs w:val="22"/>
          <w:lang w:val="fr-FR"/>
        </w:rPr>
      </w:pPr>
      <w:r w:rsidRPr="00150339">
        <w:rPr>
          <w:rFonts w:ascii="Calibri Light" w:hAnsi="Calibri Light" w:cs="Calibri Light"/>
          <w:sz w:val="22"/>
          <w:szCs w:val="22"/>
          <w:lang w:val="fr-FR"/>
        </w:rPr>
        <w:t>N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om et prénom du responsable 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Pr="00150339">
        <w:rPr>
          <w:rFonts w:ascii="Calibri Light" w:hAnsi="Calibri Light" w:cs="Calibri Light"/>
          <w:sz w:val="22"/>
          <w:szCs w:val="22"/>
          <w:lang w:val="fr-FR"/>
        </w:rPr>
        <w:tab/>
      </w:r>
      <w:r w:rsidRPr="00150339">
        <w:rPr>
          <w:rFonts w:ascii="Calibri Light" w:hAnsi="Calibri Light" w:cs="Calibri Light"/>
          <w:sz w:val="22"/>
          <w:szCs w:val="22"/>
          <w:lang w:val="fr-FR"/>
        </w:rPr>
        <w:tab/>
        <w:t xml:space="preserve"> </w:t>
      </w:r>
      <w:r w:rsidR="0038584A">
        <w:rPr>
          <w:rFonts w:ascii="Calibri Light" w:hAnsi="Calibri Light" w:cs="Calibri Light"/>
          <w:sz w:val="22"/>
          <w:szCs w:val="22"/>
          <w:lang w:val="fr-FR"/>
        </w:rPr>
        <w:t>Signature</w:t>
      </w:r>
      <w:r w:rsidR="007147F3">
        <w:rPr>
          <w:rFonts w:ascii="Calibri Light" w:hAnsi="Calibri Light" w:cs="Calibri Light"/>
          <w:sz w:val="22"/>
          <w:szCs w:val="22"/>
          <w:lang w:val="fr-FR"/>
        </w:rPr>
        <w:t xml:space="preserve"> (électronique)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</w:p>
    <w:p w14:paraId="4E88A8EA" w14:textId="52122DE2" w:rsidR="0091111E" w:rsidRPr="00150339" w:rsidRDefault="0091111E" w:rsidP="001A2A19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1E7712D1" w14:textId="77777777" w:rsidR="0025554C" w:rsidRPr="00150339" w:rsidRDefault="0025554C" w:rsidP="001A2A19">
      <w:pPr>
        <w:rPr>
          <w:rFonts w:ascii="Calibri Light" w:hAnsi="Calibri Light" w:cs="Calibri Light"/>
          <w:sz w:val="22"/>
          <w:szCs w:val="22"/>
          <w:lang w:val="fr-FR"/>
        </w:rPr>
      </w:pPr>
    </w:p>
    <w:tbl>
      <w:tblPr>
        <w:tblStyle w:val="Tabelraster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938"/>
      </w:tblGrid>
      <w:tr w:rsidR="0025554C" w:rsidRPr="00150339" w14:paraId="3BDB96F6" w14:textId="77777777" w:rsidTr="0025554C">
        <w:trPr>
          <w:trHeight w:val="491"/>
        </w:trPr>
        <w:tc>
          <w:tcPr>
            <w:tcW w:w="4599" w:type="dxa"/>
          </w:tcPr>
          <w:p w14:paraId="56B171B3" w14:textId="0D0C275F" w:rsidR="0025554C" w:rsidRPr="00150339" w:rsidRDefault="0025554C" w:rsidP="00BB266B">
            <w:pPr>
              <w:ind w:left="-107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150339">
              <w:rPr>
                <w:rFonts w:ascii="Calibri Light" w:hAnsi="Calibri Light" w:cs="Calibri Light"/>
                <w:sz w:val="22"/>
                <w:szCs w:val="22"/>
                <w:lang w:val="fr-FR"/>
              </w:rPr>
              <w:t>N</w:t>
            </w:r>
            <w:r w:rsidR="007C0F16">
              <w:rPr>
                <w:rFonts w:ascii="Calibri Light" w:hAnsi="Calibri Light" w:cs="Calibri Light"/>
                <w:sz w:val="22"/>
                <w:szCs w:val="22"/>
                <w:lang w:val="fr-FR"/>
              </w:rPr>
              <w:t>om et prénom d’un représentant de chacun des partenaires du consortium </w:t>
            </w:r>
            <w:r w:rsidRPr="0015033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:   </w:t>
            </w:r>
          </w:p>
        </w:tc>
        <w:tc>
          <w:tcPr>
            <w:tcW w:w="4938" w:type="dxa"/>
          </w:tcPr>
          <w:p w14:paraId="5DCAD30B" w14:textId="494BD9EF" w:rsidR="0025554C" w:rsidRPr="00150339" w:rsidRDefault="007C0F16" w:rsidP="00BB266B">
            <w:pPr>
              <w:ind w:left="1101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Signatures</w:t>
            </w:r>
            <w:r w:rsidR="00080295">
              <w:rPr>
                <w:rFonts w:ascii="Calibri Light" w:hAnsi="Calibri Light" w:cs="Calibri Light"/>
                <w:sz w:val="22"/>
                <w:szCs w:val="22"/>
                <w:lang w:val="fr-FR"/>
              </w:rPr>
              <w:t> </w:t>
            </w:r>
            <w:r w:rsidR="007147F3">
              <w:rPr>
                <w:rFonts w:ascii="Calibri Light" w:hAnsi="Calibri Light" w:cs="Calibri Light"/>
                <w:sz w:val="22"/>
                <w:szCs w:val="22"/>
                <w:lang w:val="fr-FR"/>
              </w:rPr>
              <w:t>(électroniques)</w:t>
            </w:r>
            <w:r w:rsidR="0025554C" w:rsidRPr="00150339">
              <w:rPr>
                <w:rFonts w:ascii="Calibri Light" w:hAnsi="Calibri Light" w:cs="Calibri Light"/>
                <w:sz w:val="22"/>
                <w:szCs w:val="22"/>
                <w:lang w:val="fr-FR"/>
              </w:rPr>
              <w:t>:</w:t>
            </w:r>
          </w:p>
          <w:p w14:paraId="7063B31F" w14:textId="77777777" w:rsidR="0025554C" w:rsidRPr="00150339" w:rsidRDefault="0025554C" w:rsidP="001A2A19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</w:tr>
    </w:tbl>
    <w:p w14:paraId="1A8E9F96" w14:textId="77777777" w:rsidR="0025554C" w:rsidRPr="00150339" w:rsidRDefault="0025554C" w:rsidP="001A2A19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3506FCFB" w14:textId="455C17C3" w:rsidR="0025554C" w:rsidRDefault="0025554C" w:rsidP="006E491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79086D27" w14:textId="53505ECA" w:rsidR="005E06F6" w:rsidRDefault="005E06F6" w:rsidP="006E491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4D513B55" w14:textId="405DFE73" w:rsidR="005E06F6" w:rsidRDefault="005E06F6" w:rsidP="006E491E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5A806489" w14:textId="0A9DBB4F" w:rsidR="005E06F6" w:rsidRDefault="00612178" w:rsidP="00612178">
      <w:p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br w:type="page"/>
      </w:r>
    </w:p>
    <w:p w14:paraId="011EBF2C" w14:textId="0CFD9039" w:rsidR="005E06F6" w:rsidRPr="00612178" w:rsidRDefault="00612178" w:rsidP="006E491E">
      <w:pPr>
        <w:pStyle w:val="StijlHOOFD"/>
      </w:pPr>
      <w:r>
        <w:lastRenderedPageBreak/>
        <w:t>Checklist</w:t>
      </w:r>
    </w:p>
    <w:p w14:paraId="63BE0EFF" w14:textId="314404F7" w:rsidR="006E491E" w:rsidRPr="00150339" w:rsidRDefault="007C0F16" w:rsidP="006E491E">
      <w:pPr>
        <w:jc w:val="both"/>
        <w:rPr>
          <w:rFonts w:ascii="Calibri Light" w:hAnsi="Calibri Light" w:cs="Calibri Light"/>
          <w:b/>
          <w:bCs/>
          <w:sz w:val="22"/>
          <w:szCs w:val="22"/>
          <w:lang w:val="fr-FR"/>
        </w:rPr>
      </w:pPr>
      <w:r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Avez-vous </w:t>
      </w:r>
      <w:r w:rsidR="001D52A8">
        <w:rPr>
          <w:rFonts w:ascii="Calibri Light" w:hAnsi="Calibri Light" w:cs="Calibri Light"/>
          <w:b/>
          <w:bCs/>
          <w:sz w:val="22"/>
          <w:szCs w:val="22"/>
          <w:lang w:val="fr-FR"/>
        </w:rPr>
        <w:t>entièrement</w:t>
      </w:r>
      <w:r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 </w:t>
      </w:r>
      <w:r w:rsidR="00882B6C">
        <w:rPr>
          <w:rFonts w:ascii="Calibri Light" w:hAnsi="Calibri Light" w:cs="Calibri Light"/>
          <w:b/>
          <w:bCs/>
          <w:sz w:val="22"/>
          <w:szCs w:val="22"/>
          <w:lang w:val="fr-FR"/>
        </w:rPr>
        <w:t>rempli</w:t>
      </w:r>
      <w:r w:rsidR="001D52A8"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 l</w:t>
      </w:r>
      <w:r w:rsidR="0077174A">
        <w:rPr>
          <w:rFonts w:ascii="Calibri Light" w:hAnsi="Calibri Light" w:cs="Calibri Light"/>
          <w:b/>
          <w:bCs/>
          <w:sz w:val="22"/>
          <w:szCs w:val="22"/>
          <w:lang w:val="fr-FR"/>
        </w:rPr>
        <w:t>e</w:t>
      </w:r>
      <w:r w:rsidR="001D52A8"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 présent</w:t>
      </w:r>
      <w:r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 </w:t>
      </w:r>
      <w:r w:rsidR="00CE4318">
        <w:rPr>
          <w:rFonts w:ascii="Calibri Light" w:hAnsi="Calibri Light" w:cs="Calibri Light"/>
          <w:b/>
          <w:bCs/>
          <w:sz w:val="22"/>
          <w:szCs w:val="22"/>
          <w:lang w:val="fr-FR"/>
        </w:rPr>
        <w:t>document de candidature</w:t>
      </w:r>
      <w:r w:rsidR="006E491E" w:rsidRPr="00150339">
        <w:rPr>
          <w:rFonts w:ascii="Calibri Light" w:hAnsi="Calibri Light" w:cs="Calibri Light"/>
          <w:b/>
          <w:bCs/>
          <w:sz w:val="22"/>
          <w:szCs w:val="22"/>
          <w:lang w:val="fr-FR"/>
        </w:rPr>
        <w:t xml:space="preserve">? </w:t>
      </w:r>
    </w:p>
    <w:p w14:paraId="0D523098" w14:textId="255964FF" w:rsidR="006E491E" w:rsidRPr="00150339" w:rsidRDefault="007C0F16" w:rsidP="006E491E">
      <w:pPr>
        <w:jc w:val="both"/>
        <w:rPr>
          <w:rFonts w:ascii="Calibri Light" w:hAnsi="Calibri Light" w:cs="Calibri Light"/>
          <w:i/>
          <w:iCs/>
          <w:sz w:val="22"/>
          <w:szCs w:val="22"/>
          <w:lang w:val="fr-FR"/>
        </w:rPr>
      </w:pPr>
      <w:r>
        <w:rPr>
          <w:rFonts w:ascii="Calibri Light" w:hAnsi="Calibri Light" w:cs="Calibri Light"/>
          <w:i/>
          <w:iCs/>
          <w:sz w:val="22"/>
          <w:szCs w:val="22"/>
          <w:lang w:val="fr-FR"/>
        </w:rPr>
        <w:t xml:space="preserve">Utilisez cette </w:t>
      </w:r>
      <w:r w:rsidR="006E491E" w:rsidRPr="00150339">
        <w:rPr>
          <w:rFonts w:ascii="Calibri Light" w:hAnsi="Calibri Light" w:cs="Calibri Light"/>
          <w:b/>
          <w:bCs/>
          <w:i/>
          <w:iCs/>
          <w:sz w:val="22"/>
          <w:szCs w:val="22"/>
          <w:lang w:val="fr-FR"/>
        </w:rPr>
        <w:t xml:space="preserve">check-list </w:t>
      </w:r>
      <w:r>
        <w:rPr>
          <w:rFonts w:ascii="Calibri Light" w:hAnsi="Calibri Light" w:cs="Calibri Light"/>
          <w:i/>
          <w:iCs/>
          <w:sz w:val="22"/>
          <w:szCs w:val="22"/>
          <w:lang w:val="fr-FR"/>
        </w:rPr>
        <w:t>afin de vous assurer d’avoir bien répondu à toutes les questions</w:t>
      </w:r>
      <w:r w:rsidR="006E491E" w:rsidRPr="00150339">
        <w:rPr>
          <w:rFonts w:ascii="Calibri Light" w:hAnsi="Calibri Light" w:cs="Calibri Light"/>
          <w:i/>
          <w:iCs/>
          <w:sz w:val="22"/>
          <w:szCs w:val="22"/>
          <w:lang w:val="fr-FR"/>
        </w:rPr>
        <w:t xml:space="preserve">. </w:t>
      </w:r>
    </w:p>
    <w:p w14:paraId="251EF689" w14:textId="7A7DC40C" w:rsidR="006E491E" w:rsidRPr="00150339" w:rsidRDefault="00460C32" w:rsidP="006E491E">
      <w:pPr>
        <w:pStyle w:val="Lijstalinea"/>
        <w:ind w:left="360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1576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Informations générales sur le projet</w:t>
      </w:r>
    </w:p>
    <w:p w14:paraId="2FE4ABE7" w14:textId="3A826E14" w:rsidR="006E491E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97913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>Tit</w:t>
      </w:r>
      <w:r w:rsidR="007C0F16">
        <w:rPr>
          <w:rFonts w:ascii="Calibri Light" w:hAnsi="Calibri Light" w:cs="Calibri Light"/>
          <w:sz w:val="22"/>
          <w:szCs w:val="22"/>
          <w:lang w:val="fr-FR"/>
        </w:rPr>
        <w:t>re du projet</w:t>
      </w:r>
    </w:p>
    <w:p w14:paraId="72A3975B" w14:textId="15D7AF63" w:rsidR="006E491E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70020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Description succincte</w:t>
      </w:r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08F2611E" w14:textId="0D75EA88" w:rsidR="006E491E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0287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 xml:space="preserve">Type </w:t>
      </w:r>
      <w:r w:rsidR="007C0F16">
        <w:rPr>
          <w:rFonts w:ascii="Calibri Light" w:hAnsi="Calibri Light" w:cs="Calibri Light"/>
          <w:sz w:val="22"/>
          <w:szCs w:val="22"/>
          <w:lang w:val="fr-FR"/>
        </w:rPr>
        <w:t>de projet</w:t>
      </w:r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55847478" w14:textId="256AF99D" w:rsidR="006E491E" w:rsidRPr="00150339" w:rsidRDefault="00460C32" w:rsidP="006E491E">
      <w:pPr>
        <w:pStyle w:val="Lijstalinea"/>
        <w:ind w:left="360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23855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>Pro</w:t>
      </w:r>
      <w:r w:rsidR="007C0F16">
        <w:rPr>
          <w:rFonts w:ascii="Calibri Light" w:hAnsi="Calibri Light" w:cs="Calibri Light"/>
          <w:sz w:val="22"/>
          <w:szCs w:val="22"/>
          <w:lang w:val="fr-FR"/>
        </w:rPr>
        <w:t>position de projet</w:t>
      </w:r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5574FEC0" w14:textId="4C69330D" w:rsidR="006E491E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3721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Contexte actuel</w:t>
      </w:r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>/probl</w:t>
      </w:r>
      <w:r w:rsidR="007C0F16">
        <w:rPr>
          <w:rFonts w:ascii="Calibri Light" w:hAnsi="Calibri Light" w:cs="Calibri Light"/>
          <w:sz w:val="22"/>
          <w:szCs w:val="22"/>
          <w:lang w:val="fr-FR"/>
        </w:rPr>
        <w:t>ématique</w:t>
      </w:r>
    </w:p>
    <w:p w14:paraId="045DFFD1" w14:textId="36653871" w:rsidR="006E491E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08083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Objectif du projet</w:t>
      </w:r>
    </w:p>
    <w:p w14:paraId="252BB644" w14:textId="4467AC2D" w:rsidR="006E491E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50454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Description du projet</w:t>
      </w:r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18FC112B" w14:textId="7177BDA2" w:rsidR="006E491E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31848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Champ d’application du projet</w:t>
      </w:r>
    </w:p>
    <w:p w14:paraId="19B2E019" w14:textId="21B81BDE" w:rsidR="00400355" w:rsidRPr="00400355" w:rsidRDefault="00400355" w:rsidP="00400355">
      <w:pPr>
        <w:pStyle w:val="Lijstalinea"/>
        <w:ind w:left="792"/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5724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6B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Pr="00150339">
        <w:rPr>
          <w:rFonts w:ascii="Calibri Light" w:hAnsi="Calibri Light" w:cs="Calibri Light"/>
          <w:sz w:val="22"/>
          <w:szCs w:val="22"/>
          <w:lang w:val="fr-FR"/>
        </w:rPr>
        <w:t>Compl</w:t>
      </w:r>
      <w:r>
        <w:rPr>
          <w:rFonts w:ascii="Calibri Light" w:hAnsi="Calibri Light" w:cs="Calibri Light"/>
          <w:sz w:val="22"/>
          <w:szCs w:val="22"/>
          <w:lang w:val="fr-FR"/>
        </w:rPr>
        <w:t>émentarité avec des initiatives existantes</w:t>
      </w:r>
      <w:r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192B5685" w14:textId="5A237B00" w:rsidR="006E491E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45706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Public cible</w:t>
      </w:r>
    </w:p>
    <w:p w14:paraId="5DB3A86B" w14:textId="422E6C27" w:rsidR="001A2A19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1149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1A2A19" w:rsidRPr="00150339">
        <w:rPr>
          <w:rFonts w:ascii="Calibri Light" w:hAnsi="Calibri Light" w:cs="Calibri Light"/>
          <w:sz w:val="22"/>
          <w:szCs w:val="22"/>
          <w:lang w:val="fr-FR"/>
        </w:rPr>
        <w:t>R</w:t>
      </w:r>
      <w:r w:rsidR="007C0F16">
        <w:rPr>
          <w:rFonts w:ascii="Calibri Light" w:hAnsi="Calibri Light" w:cs="Calibri Light"/>
          <w:sz w:val="22"/>
          <w:szCs w:val="22"/>
          <w:lang w:val="fr-FR"/>
        </w:rPr>
        <w:t>é</w:t>
      </w:r>
      <w:r w:rsidR="001A2A19" w:rsidRPr="00150339">
        <w:rPr>
          <w:rFonts w:ascii="Calibri Light" w:hAnsi="Calibri Light" w:cs="Calibri Light"/>
          <w:sz w:val="22"/>
          <w:szCs w:val="22"/>
          <w:lang w:val="fr-FR"/>
        </w:rPr>
        <w:t>sultat</w:t>
      </w:r>
      <w:r w:rsidR="007C0F16">
        <w:rPr>
          <w:rFonts w:ascii="Calibri Light" w:hAnsi="Calibri Light" w:cs="Calibri Light"/>
          <w:sz w:val="22"/>
          <w:szCs w:val="22"/>
          <w:lang w:val="fr-FR"/>
        </w:rPr>
        <w:t>s et évaluation</w:t>
      </w:r>
      <w:r w:rsidR="001A2A19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2EA2F320" w14:textId="7CE7BB77" w:rsidR="006E491E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4177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A19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Gestion de projet</w:t>
      </w:r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455ADA0D" w14:textId="451DFB31" w:rsidR="006E491E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6582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>Continu</w:t>
      </w:r>
      <w:r w:rsidR="007C0F16">
        <w:rPr>
          <w:rFonts w:ascii="Calibri Light" w:hAnsi="Calibri Light" w:cs="Calibri Light"/>
          <w:sz w:val="22"/>
          <w:szCs w:val="22"/>
          <w:lang w:val="fr-FR"/>
        </w:rPr>
        <w:t>ité du projet</w:t>
      </w:r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496C06E1" w14:textId="4698FE2D" w:rsidR="006E491E" w:rsidRPr="00150339" w:rsidRDefault="00460C32" w:rsidP="006E491E">
      <w:pPr>
        <w:pStyle w:val="Lijstalinea"/>
        <w:ind w:left="857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5471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>B</w:t>
      </w:r>
      <w:r w:rsidR="007C0F16">
        <w:rPr>
          <w:rFonts w:ascii="Calibri Light" w:hAnsi="Calibri Light" w:cs="Calibri Light"/>
          <w:sz w:val="22"/>
          <w:szCs w:val="22"/>
          <w:lang w:val="fr-FR"/>
        </w:rPr>
        <w:t xml:space="preserve">onnes pratiques et approche fondée sur des </w:t>
      </w:r>
      <w:r w:rsidR="001D52A8">
        <w:rPr>
          <w:rFonts w:ascii="Calibri Light" w:hAnsi="Calibri Light" w:cs="Calibri Light"/>
          <w:sz w:val="22"/>
          <w:szCs w:val="22"/>
          <w:lang w:val="fr-FR"/>
        </w:rPr>
        <w:t>faits</w:t>
      </w:r>
    </w:p>
    <w:p w14:paraId="4487A5CD" w14:textId="636F06F7" w:rsidR="006E491E" w:rsidRPr="00150339" w:rsidRDefault="00400355" w:rsidP="006E491E">
      <w:pPr>
        <w:pStyle w:val="Lijstalinea"/>
        <w:ind w:left="792"/>
        <w:jc w:val="both"/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19855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Équipe de projet</w:t>
      </w:r>
    </w:p>
    <w:p w14:paraId="22F07AEC" w14:textId="380340AC" w:rsidR="006E491E" w:rsidRPr="00150339" w:rsidRDefault="00460C32" w:rsidP="006E491E">
      <w:pPr>
        <w:pStyle w:val="Lijstalinea"/>
        <w:ind w:left="360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182291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Informations administratives et financières</w:t>
      </w:r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7EA87437" w14:textId="30EF5555" w:rsidR="006E491E" w:rsidRDefault="00460C32" w:rsidP="006E491E">
      <w:pPr>
        <w:pStyle w:val="Lijstalinea"/>
        <w:ind w:left="360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88864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1E" w:rsidRPr="00150339">
            <w:rPr>
              <w:rFonts w:ascii="MS Gothic" w:eastAsia="MS Gothic" w:hAnsi="MS Gothic" w:cs="Calibri Light"/>
              <w:sz w:val="22"/>
              <w:szCs w:val="22"/>
              <w:lang w:val="fr-FR"/>
            </w:rPr>
            <w:t>☐</w:t>
          </w:r>
        </w:sdtContent>
      </w:sdt>
      <w:r w:rsidR="007C0F16">
        <w:rPr>
          <w:rFonts w:ascii="Calibri Light" w:hAnsi="Calibri Light" w:cs="Calibri Light"/>
          <w:sz w:val="22"/>
          <w:szCs w:val="22"/>
          <w:lang w:val="fr-FR"/>
        </w:rPr>
        <w:t>Annexes</w:t>
      </w:r>
      <w:r w:rsidR="006E491E" w:rsidRPr="0015033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68A9632F" w14:textId="329F7EB0" w:rsidR="00000A11" w:rsidRPr="00150339" w:rsidRDefault="00460C32" w:rsidP="006E491E">
      <w:pPr>
        <w:pStyle w:val="Lijstalinea"/>
        <w:ind w:left="360"/>
        <w:jc w:val="both"/>
        <w:rPr>
          <w:rFonts w:ascii="Calibri Light" w:hAnsi="Calibri Light" w:cs="Calibri Light"/>
          <w:sz w:val="22"/>
          <w:szCs w:val="22"/>
          <w:lang w:val="fr-FR"/>
        </w:rPr>
      </w:pPr>
      <w:sdt>
        <w:sdtPr>
          <w:rPr>
            <w:rFonts w:ascii="Calibri Light" w:hAnsi="Calibri Light" w:cs="Calibri Light"/>
            <w:sz w:val="22"/>
            <w:szCs w:val="22"/>
            <w:lang w:val="fr-FR"/>
          </w:rPr>
          <w:id w:val="-74488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11">
            <w:rPr>
              <w:rFonts w:ascii="MS Gothic" w:eastAsia="MS Gothic" w:hAnsi="MS Gothic" w:cs="Calibri Light" w:hint="eastAsia"/>
              <w:sz w:val="22"/>
              <w:szCs w:val="22"/>
              <w:lang w:val="fr-FR"/>
            </w:rPr>
            <w:t>☐</w:t>
          </w:r>
        </w:sdtContent>
      </w:sdt>
      <w:r w:rsidR="00000A11">
        <w:rPr>
          <w:rFonts w:ascii="Calibri Light" w:hAnsi="Calibri Light" w:cs="Calibri Light"/>
          <w:sz w:val="22"/>
          <w:szCs w:val="22"/>
          <w:lang w:val="fr-FR"/>
        </w:rPr>
        <w:t xml:space="preserve">Signatures </w:t>
      </w:r>
    </w:p>
    <w:p w14:paraId="2C1BA04F" w14:textId="77777777" w:rsidR="001A2A19" w:rsidRPr="00150339" w:rsidRDefault="001A2A19" w:rsidP="001A2A19">
      <w:pPr>
        <w:rPr>
          <w:rFonts w:ascii="Calibri Light" w:hAnsi="Calibri Light" w:cs="Calibri Light"/>
          <w:b/>
          <w:sz w:val="22"/>
          <w:szCs w:val="22"/>
          <w:lang w:val="fr-FR"/>
        </w:rPr>
      </w:pPr>
    </w:p>
    <w:p w14:paraId="4A7114B6" w14:textId="77777777" w:rsidR="001A2293" w:rsidRPr="00150339" w:rsidRDefault="001A2293" w:rsidP="001A2293">
      <w:pPr>
        <w:tabs>
          <w:tab w:val="left" w:pos="3242"/>
        </w:tabs>
        <w:rPr>
          <w:sz w:val="22"/>
          <w:szCs w:val="22"/>
          <w:lang w:val="fr-FR"/>
        </w:rPr>
      </w:pPr>
    </w:p>
    <w:sectPr w:rsidR="001A2293" w:rsidRPr="00150339" w:rsidSect="001D210A">
      <w:footerReference w:type="default" r:id="rId76"/>
      <w:pgSz w:w="12240" w:h="15840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31A5" w14:textId="77777777" w:rsidR="000F4442" w:rsidRDefault="000F4442" w:rsidP="0072136D">
      <w:pPr>
        <w:spacing w:after="0" w:line="240" w:lineRule="auto"/>
      </w:pPr>
      <w:r>
        <w:separator/>
      </w:r>
    </w:p>
  </w:endnote>
  <w:endnote w:type="continuationSeparator" w:id="0">
    <w:p w14:paraId="50EE8126" w14:textId="77777777" w:rsidR="000F4442" w:rsidRDefault="000F4442" w:rsidP="0072136D">
      <w:pPr>
        <w:spacing w:after="0" w:line="240" w:lineRule="auto"/>
      </w:pPr>
      <w:r>
        <w:continuationSeparator/>
      </w:r>
    </w:p>
  </w:endnote>
  <w:endnote w:type="continuationNotice" w:id="1">
    <w:p w14:paraId="1390D642" w14:textId="77777777" w:rsidR="000F4442" w:rsidRDefault="000F4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5A23" w14:textId="6C4FBE4D" w:rsidR="0072136D" w:rsidRPr="00C85A0E" w:rsidRDefault="00882B6C" w:rsidP="00641794">
    <w:pPr>
      <w:pStyle w:val="Voettekst"/>
      <w:pBdr>
        <w:top w:val="single" w:sz="4" w:space="1" w:color="0070C0"/>
      </w:pBdr>
      <w:ind w:firstLine="567"/>
      <w:jc w:val="center"/>
      <w:rPr>
        <w:rFonts w:ascii="Calibri Light" w:hAnsi="Calibri Light" w:cs="Calibri Light"/>
        <w:color w:val="22577A"/>
        <w:sz w:val="18"/>
        <w:szCs w:val="18"/>
        <w:lang w:val="fr-FR"/>
      </w:rPr>
    </w:pPr>
    <w:r w:rsidRPr="00882B6C">
      <w:rPr>
        <w:noProof/>
        <w:color w:val="0070C0"/>
        <w:lang w:val="fr-FR"/>
      </w:rPr>
      <w:drawing>
        <wp:anchor distT="0" distB="0" distL="114300" distR="114300" simplePos="0" relativeHeight="251658242" behindDoc="0" locked="0" layoutInCell="1" allowOverlap="1" wp14:anchorId="56C314A5" wp14:editId="3CC28AF5">
          <wp:simplePos x="0" y="0"/>
          <wp:positionH relativeFrom="column">
            <wp:posOffset>847725</wp:posOffset>
          </wp:positionH>
          <wp:positionV relativeFrom="paragraph">
            <wp:posOffset>202565</wp:posOffset>
          </wp:positionV>
          <wp:extent cx="151130" cy="12192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B6C">
      <w:rPr>
        <w:noProof/>
        <w:color w:val="0070C0"/>
        <w:sz w:val="44"/>
        <w:szCs w:val="44"/>
        <w:lang w:val="fr-FR"/>
      </w:rPr>
      <w:drawing>
        <wp:anchor distT="0" distB="0" distL="114300" distR="114300" simplePos="0" relativeHeight="251658240" behindDoc="0" locked="0" layoutInCell="1" allowOverlap="1" wp14:anchorId="69A3A205" wp14:editId="74E2AB13">
          <wp:simplePos x="0" y="0"/>
          <wp:positionH relativeFrom="column">
            <wp:posOffset>-136525</wp:posOffset>
          </wp:positionH>
          <wp:positionV relativeFrom="paragraph">
            <wp:posOffset>46355</wp:posOffset>
          </wp:positionV>
          <wp:extent cx="1003935" cy="394335"/>
          <wp:effectExtent l="0" t="0" r="5715" b="5715"/>
          <wp:wrapNone/>
          <wp:docPr id="22" name="Image 9">
            <a:extLst xmlns:a="http://schemas.openxmlformats.org/drawingml/2006/main">
              <a:ext uri="{FF2B5EF4-FFF2-40B4-BE49-F238E27FC236}">
                <a16:creationId xmlns:a16="http://schemas.microsoft.com/office/drawing/2014/main" id="{229FBAFD-9C9B-4BEE-B890-0C91D2C141C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9">
                    <a:extLst>
                      <a:ext uri="{FF2B5EF4-FFF2-40B4-BE49-F238E27FC236}">
                        <a16:creationId xmlns:a16="http://schemas.microsoft.com/office/drawing/2014/main" id="{229FBAFD-9C9B-4BEE-B890-0C91D2C141C9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 Light" w:hAnsi="Calibri Light" w:cs="Calibri Light"/>
          <w:color w:val="22577A"/>
          <w:sz w:val="18"/>
          <w:szCs w:val="18"/>
          <w:lang w:val="fr-FR"/>
        </w:rPr>
        <w:id w:val="-175965985"/>
        <w:docPartObj>
          <w:docPartGallery w:val="Page Numbers (Bottom of Page)"/>
          <w:docPartUnique/>
        </w:docPartObj>
      </w:sdtPr>
      <w:sdtEndPr/>
      <w:sdtContent>
        <w:r w:rsidR="004A2FE7" w:rsidRPr="00C85A0E">
          <w:rPr>
            <w:rFonts w:ascii="Calibri Light" w:hAnsi="Calibri Light" w:cs="Calibri Light"/>
            <w:noProof/>
            <w:color w:val="22577A"/>
            <w:sz w:val="18"/>
            <w:szCs w:val="18"/>
            <w:lang w:val="fr-FR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5CBF892" wp14:editId="5ECADB91">
                  <wp:simplePos x="0" y="0"/>
                  <wp:positionH relativeFrom="rightMargin">
                    <wp:posOffset>83341</wp:posOffset>
                  </wp:positionH>
                  <wp:positionV relativeFrom="bottomMargin">
                    <wp:posOffset>60403</wp:posOffset>
                  </wp:positionV>
                  <wp:extent cx="395287" cy="400050"/>
                  <wp:effectExtent l="0" t="0" r="24130" b="1905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95287" cy="4000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257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FE9DE3" w14:textId="77777777" w:rsidR="00C3691A" w:rsidRPr="00C85A0E" w:rsidRDefault="00C3691A">
                              <w:pPr>
                                <w:pStyle w:val="Voettekst"/>
                                <w:rPr>
                                  <w:color w:val="38A3A5"/>
                                </w:rPr>
                              </w:pPr>
                              <w:r w:rsidRPr="00C85A0E">
                                <w:rPr>
                                  <w:color w:val="38A3A5"/>
                                </w:rPr>
                                <w:fldChar w:fldCharType="begin"/>
                              </w:r>
                              <w:r w:rsidRPr="00C85A0E">
                                <w:rPr>
                                  <w:color w:val="38A3A5"/>
                                </w:rPr>
                                <w:instrText xml:space="preserve"> PAGE  \* MERGEFORMAT </w:instrText>
                              </w:r>
                              <w:r w:rsidRPr="00C85A0E">
                                <w:rPr>
                                  <w:color w:val="38A3A5"/>
                                </w:rPr>
                                <w:fldChar w:fldCharType="separate"/>
                              </w:r>
                              <w:r w:rsidRPr="00C85A0E">
                                <w:rPr>
                                  <w:noProof/>
                                  <w:color w:val="38A3A5"/>
                                </w:rPr>
                                <w:t>2</w:t>
                              </w:r>
                              <w:r w:rsidRPr="00C85A0E">
                                <w:rPr>
                                  <w:noProof/>
                                  <w:color w:val="38A3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5CBF892" id="Ellipse 6" o:spid="_x0000_s1026" style="position:absolute;left:0;text-align:left;margin-left:6.55pt;margin-top:4.75pt;width:31.1pt;height:31.5pt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" filled="f" fillcolor="#c0504d" strokecolor="#22577a" strokeweight="1pt">
                  <v:textbox inset=",0,,0">
                    <w:txbxContent>
                      <w:p w14:paraId="1FFE9DE3" w14:textId="77777777" w:rsidR="00C3691A" w:rsidRPr="00C85A0E" w:rsidRDefault="00C3691A">
                        <w:pPr>
                          <w:pStyle w:val="Voettekst"/>
                          <w:rPr>
                            <w:color w:val="38A3A5"/>
                          </w:rPr>
                        </w:pPr>
                        <w:r w:rsidRPr="00C85A0E">
                          <w:rPr>
                            <w:color w:val="38A3A5"/>
                          </w:rPr>
                          <w:fldChar w:fldCharType="begin"/>
                        </w:r>
                        <w:r w:rsidRPr="00C85A0E">
                          <w:rPr>
                            <w:color w:val="38A3A5"/>
                          </w:rPr>
                          <w:instrText xml:space="preserve"> PAGE  \* MERGEFORMAT </w:instrText>
                        </w:r>
                        <w:r w:rsidRPr="00C85A0E">
                          <w:rPr>
                            <w:color w:val="38A3A5"/>
                          </w:rPr>
                          <w:fldChar w:fldCharType="separate"/>
                        </w:r>
                        <w:r w:rsidRPr="00C85A0E">
                          <w:rPr>
                            <w:noProof/>
                            <w:color w:val="38A3A5"/>
                          </w:rPr>
                          <w:t>2</w:t>
                        </w:r>
                        <w:r w:rsidRPr="00C85A0E">
                          <w:rPr>
                            <w:noProof/>
                            <w:color w:val="38A3A5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C85A0E">
          <w:rPr>
            <w:rFonts w:ascii="Calibri Light" w:hAnsi="Calibri Light" w:cs="Calibri Light"/>
            <w:color w:val="22577A"/>
            <w:sz w:val="18"/>
            <w:szCs w:val="18"/>
            <w:lang w:val="fr-FR"/>
          </w:rPr>
          <w:t>Appel à projets</w:t>
        </w:r>
      </w:sdtContent>
    </w:sdt>
    <w:r w:rsidRPr="00C85A0E">
      <w:rPr>
        <w:rFonts w:ascii="Calibri Light" w:hAnsi="Calibri Light" w:cs="Calibri Light"/>
        <w:color w:val="22577A"/>
        <w:sz w:val="18"/>
        <w:szCs w:val="18"/>
        <w:lang w:val="fr-FR"/>
      </w:rPr>
      <w:t> </w:t>
    </w:r>
    <w:r w:rsidR="000B07BA" w:rsidRPr="00C85A0E">
      <w:rPr>
        <w:rFonts w:ascii="Calibri Light" w:hAnsi="Calibri Light" w:cs="Calibri Light"/>
        <w:color w:val="22577A"/>
        <w:sz w:val="18"/>
        <w:szCs w:val="18"/>
        <w:lang w:val="fr-FR"/>
      </w:rPr>
      <w:t xml:space="preserve">: </w:t>
    </w:r>
    <w:r w:rsidRPr="00C85A0E">
      <w:rPr>
        <w:rFonts w:ascii="Calibri Light" w:hAnsi="Calibri Light" w:cs="Calibri Light"/>
        <w:color w:val="22577A"/>
        <w:sz w:val="18"/>
        <w:szCs w:val="18"/>
        <w:lang w:val="fr-FR"/>
      </w:rPr>
      <w:t xml:space="preserve">Le bien-être mental </w:t>
    </w:r>
    <w:r w:rsidR="00C60F32" w:rsidRPr="00C85A0E">
      <w:rPr>
        <w:rFonts w:ascii="Calibri Light" w:hAnsi="Calibri Light" w:cs="Calibri Light"/>
        <w:color w:val="22577A"/>
        <w:sz w:val="18"/>
        <w:szCs w:val="18"/>
        <w:lang w:val="fr-FR"/>
      </w:rPr>
      <w:t>au travail chez l</w:t>
    </w:r>
    <w:r w:rsidRPr="00C85A0E">
      <w:rPr>
        <w:rFonts w:ascii="Calibri Light" w:hAnsi="Calibri Light" w:cs="Calibri Light"/>
        <w:color w:val="22577A"/>
        <w:sz w:val="18"/>
        <w:szCs w:val="18"/>
        <w:lang w:val="fr-FR"/>
      </w:rPr>
      <w:t>es indépend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B3FC" w14:textId="77777777" w:rsidR="000F4442" w:rsidRDefault="000F4442" w:rsidP="0072136D">
      <w:pPr>
        <w:spacing w:after="0" w:line="240" w:lineRule="auto"/>
      </w:pPr>
      <w:r>
        <w:separator/>
      </w:r>
    </w:p>
  </w:footnote>
  <w:footnote w:type="continuationSeparator" w:id="0">
    <w:p w14:paraId="1AB1E192" w14:textId="77777777" w:rsidR="000F4442" w:rsidRDefault="000F4442" w:rsidP="0072136D">
      <w:pPr>
        <w:spacing w:after="0" w:line="240" w:lineRule="auto"/>
      </w:pPr>
      <w:r>
        <w:continuationSeparator/>
      </w:r>
    </w:p>
  </w:footnote>
  <w:footnote w:type="continuationNotice" w:id="1">
    <w:p w14:paraId="44C77493" w14:textId="77777777" w:rsidR="000F4442" w:rsidRDefault="000F4442">
      <w:pPr>
        <w:spacing w:after="0" w:line="240" w:lineRule="auto"/>
      </w:pPr>
    </w:p>
  </w:footnote>
  <w:footnote w:id="2">
    <w:p w14:paraId="4BAE42FB" w14:textId="2CEB4BF9" w:rsidR="00A15E9B" w:rsidRPr="00A85963" w:rsidRDefault="00A15E9B">
      <w:pPr>
        <w:pStyle w:val="Voetnoottekst"/>
        <w:rPr>
          <w:rFonts w:ascii="Calibri Light" w:hAnsi="Calibri Light" w:cs="Calibri Light"/>
          <w:sz w:val="22"/>
          <w:szCs w:val="22"/>
          <w:lang w:val="fr-FR"/>
        </w:rPr>
      </w:pPr>
      <w:r w:rsidRPr="00A85963">
        <w:rPr>
          <w:rFonts w:ascii="Calibri Light" w:hAnsi="Calibri Light" w:cs="Calibri Light"/>
          <w:sz w:val="22"/>
          <w:szCs w:val="22"/>
          <w:lang w:val="fr-FR"/>
        </w:rPr>
        <w:footnoteRef/>
      </w:r>
      <w:r w:rsidRPr="00A85963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="00A85963" w:rsidRPr="00A85963">
        <w:rPr>
          <w:rFonts w:ascii="Calibri Light" w:hAnsi="Calibri Light" w:cs="Calibri Light"/>
          <w:sz w:val="22"/>
          <w:szCs w:val="22"/>
          <w:lang w:val="fr-FR"/>
        </w:rPr>
        <w:t>Quelques exemples d’indicateurs </w:t>
      </w:r>
      <w:r w:rsidRPr="00A85963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</w:p>
    <w:p w14:paraId="08F1C231" w14:textId="5AFA9A40" w:rsidR="00A15E9B" w:rsidRPr="00A85963" w:rsidRDefault="00A85963" w:rsidP="00A15E9B">
      <w:pPr>
        <w:pStyle w:val="Voetnoottekst"/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Un test de pénétration </w:t>
      </w:r>
      <w:r w:rsidR="00A15E9B" w:rsidRPr="00A85963">
        <w:rPr>
          <w:rFonts w:ascii="Calibri Light" w:hAnsi="Calibri Light" w:cs="Calibri Light"/>
          <w:sz w:val="22"/>
          <w:szCs w:val="22"/>
          <w:lang w:val="fr-FR"/>
        </w:rPr>
        <w:t xml:space="preserve">: </w:t>
      </w:r>
      <w:r>
        <w:rPr>
          <w:rFonts w:ascii="Calibri Light" w:hAnsi="Calibri Light" w:cs="Calibri Light"/>
          <w:sz w:val="22"/>
          <w:szCs w:val="22"/>
          <w:lang w:val="fr-FR"/>
        </w:rPr>
        <w:t>il s’agit de vérifier combien de personnes du groupe cible sont au courant de l’initiative par rapport aux dépenses réelles de celle-ci</w:t>
      </w:r>
      <w:r w:rsidR="00A15E9B" w:rsidRPr="00A85963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p w14:paraId="7AD143C9" w14:textId="75A542BE" w:rsidR="00A15E9B" w:rsidRPr="00A85963" w:rsidRDefault="00A85963" w:rsidP="00A15E9B">
      <w:pPr>
        <w:pStyle w:val="Voetnoottekst"/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Indicateurs de satisfaction</w:t>
      </w:r>
    </w:p>
    <w:p w14:paraId="440C3DC3" w14:textId="638CDA26" w:rsidR="00A15E9B" w:rsidRPr="00F37BEA" w:rsidRDefault="00A85963" w:rsidP="00A15E9B">
      <w:pPr>
        <w:pStyle w:val="Voetnoottekst"/>
        <w:numPr>
          <w:ilvl w:val="0"/>
          <w:numId w:val="7"/>
        </w:numPr>
        <w:rPr>
          <w:lang w:val="fr-BE"/>
        </w:rPr>
      </w:pPr>
      <w:r>
        <w:rPr>
          <w:rFonts w:ascii="Calibri Light" w:hAnsi="Calibri Light" w:cs="Calibri Light"/>
          <w:sz w:val="22"/>
          <w:szCs w:val="22"/>
          <w:lang w:val="fr-FR"/>
        </w:rPr>
        <w:t>Sécurité psychologique et/ou mesure du sentiment d’appartenance</w:t>
      </w:r>
    </w:p>
  </w:footnote>
  <w:footnote w:id="3">
    <w:p w14:paraId="62A19C50" w14:textId="6F02299C" w:rsidR="00F30CCE" w:rsidRDefault="00F30CCE" w:rsidP="00F30CCE">
      <w:pPr>
        <w:pStyle w:val="Tekstopmerking"/>
        <w:rPr>
          <w:rFonts w:ascii="Calibri Light" w:hAnsi="Calibri Light" w:cs="Calibri Light"/>
          <w:sz w:val="22"/>
          <w:szCs w:val="22"/>
          <w:lang w:val="fr-BE"/>
        </w:rPr>
      </w:pPr>
      <w:r>
        <w:rPr>
          <w:rStyle w:val="Voetnootmarkering"/>
        </w:rPr>
        <w:footnoteRef/>
      </w:r>
      <w:r w:rsidRPr="00F30CCE">
        <w:rPr>
          <w:lang w:val="fr-BE"/>
        </w:rPr>
        <w:t xml:space="preserve"> </w:t>
      </w:r>
      <w:r w:rsidR="005C629D">
        <w:rPr>
          <w:rFonts w:ascii="Calibri Light" w:hAnsi="Calibri Light" w:cs="Calibri Light"/>
          <w:sz w:val="22"/>
          <w:szCs w:val="22"/>
          <w:lang w:val="fr-BE"/>
        </w:rPr>
        <w:t>Quelques exemples de méthodes d’évaluation</w:t>
      </w:r>
    </w:p>
    <w:p w14:paraId="2EEF764A" w14:textId="13444625" w:rsidR="00F30CCE" w:rsidRPr="00F30CCE" w:rsidRDefault="005C629D" w:rsidP="00F30CCE">
      <w:pPr>
        <w:pStyle w:val="Voetnoottekst"/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fr-BE"/>
        </w:rPr>
      </w:pPr>
      <w:r>
        <w:rPr>
          <w:rFonts w:ascii="Calibri Light" w:hAnsi="Calibri Light" w:cs="Calibri Light"/>
          <w:sz w:val="22"/>
          <w:szCs w:val="22"/>
          <w:lang w:val="fr-BE"/>
        </w:rPr>
        <w:t>É</w:t>
      </w:r>
      <w:r w:rsidR="00F30CCE" w:rsidRPr="00F30CCE">
        <w:rPr>
          <w:rFonts w:ascii="Calibri Light" w:hAnsi="Calibri Light" w:cs="Calibri Light"/>
          <w:sz w:val="22"/>
          <w:szCs w:val="22"/>
          <w:lang w:val="fr-BE"/>
        </w:rPr>
        <w:t>valuations de la satisfaction des utilisateurs ou bénéficiaires des actions</w:t>
      </w:r>
    </w:p>
    <w:p w14:paraId="3399C8CE" w14:textId="6773CA5F" w:rsidR="00F30CCE" w:rsidRDefault="005C629D" w:rsidP="00F30CCE">
      <w:pPr>
        <w:pStyle w:val="Voetnoottekst"/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fr-BE"/>
        </w:rPr>
      </w:pPr>
      <w:r>
        <w:rPr>
          <w:rFonts w:ascii="Calibri Light" w:hAnsi="Calibri Light" w:cs="Calibri Light"/>
          <w:sz w:val="22"/>
          <w:szCs w:val="22"/>
          <w:lang w:val="fr-BE"/>
        </w:rPr>
        <w:t>É</w:t>
      </w:r>
      <w:r w:rsidR="00F30CCE" w:rsidRPr="00F30CCE">
        <w:rPr>
          <w:rFonts w:ascii="Calibri Light" w:hAnsi="Calibri Light" w:cs="Calibri Light"/>
          <w:sz w:val="22"/>
          <w:szCs w:val="22"/>
          <w:lang w:val="fr-BE"/>
        </w:rPr>
        <w:t>valuations de type pré/post intervention sur différents types d’indicateurs subjectifs (burn</w:t>
      </w:r>
      <w:r>
        <w:rPr>
          <w:rFonts w:ascii="Calibri Light" w:hAnsi="Calibri Light" w:cs="Calibri Light"/>
          <w:sz w:val="22"/>
          <w:szCs w:val="22"/>
          <w:lang w:val="fr-BE"/>
        </w:rPr>
        <w:t>-</w:t>
      </w:r>
      <w:r w:rsidR="00F30CCE" w:rsidRPr="00F30CCE">
        <w:rPr>
          <w:rFonts w:ascii="Calibri Light" w:hAnsi="Calibri Light" w:cs="Calibri Light"/>
          <w:sz w:val="22"/>
          <w:szCs w:val="22"/>
          <w:lang w:val="fr-BE"/>
        </w:rPr>
        <w:t>out, anxiété, stress, dépression</w:t>
      </w:r>
      <w:r>
        <w:rPr>
          <w:rFonts w:ascii="Calibri Light" w:hAnsi="Calibri Light" w:cs="Calibri Light"/>
          <w:sz w:val="22"/>
          <w:szCs w:val="22"/>
          <w:lang w:val="fr-BE"/>
        </w:rPr>
        <w:t>,</w:t>
      </w:r>
      <w:r w:rsidR="00F30CCE" w:rsidRPr="00F30CCE">
        <w:rPr>
          <w:rFonts w:ascii="Calibri Light" w:hAnsi="Calibri Light" w:cs="Calibri Light"/>
          <w:sz w:val="22"/>
          <w:szCs w:val="22"/>
          <w:lang w:val="fr-BE"/>
        </w:rPr>
        <w:t xml:space="preserve"> etc</w:t>
      </w:r>
      <w:r>
        <w:rPr>
          <w:rFonts w:ascii="Calibri Light" w:hAnsi="Calibri Light" w:cs="Calibri Light"/>
          <w:sz w:val="22"/>
          <w:szCs w:val="22"/>
          <w:lang w:val="fr-BE"/>
        </w:rPr>
        <w:t>.</w:t>
      </w:r>
      <w:r w:rsidR="00F30CCE" w:rsidRPr="00F30CCE">
        <w:rPr>
          <w:rFonts w:ascii="Calibri Light" w:hAnsi="Calibri Light" w:cs="Calibri Light"/>
          <w:sz w:val="22"/>
          <w:szCs w:val="22"/>
          <w:lang w:val="fr-BE"/>
        </w:rPr>
        <w:t>) et/ou objectifs (</w:t>
      </w:r>
      <w:r>
        <w:rPr>
          <w:rFonts w:ascii="Calibri Light" w:hAnsi="Calibri Light" w:cs="Calibri Light"/>
          <w:sz w:val="22"/>
          <w:szCs w:val="22"/>
          <w:lang w:val="fr-BE"/>
        </w:rPr>
        <w:t>recours aux</w:t>
      </w:r>
      <w:r w:rsidR="00F30CCE" w:rsidRPr="00F30CCE">
        <w:rPr>
          <w:rFonts w:ascii="Calibri Light" w:hAnsi="Calibri Light" w:cs="Calibri Light"/>
          <w:sz w:val="22"/>
          <w:szCs w:val="22"/>
          <w:lang w:val="fr-BE"/>
        </w:rPr>
        <w:t xml:space="preserve"> soins de santé,</w:t>
      </w:r>
      <w:r>
        <w:rPr>
          <w:rFonts w:ascii="Calibri Light" w:hAnsi="Calibri Light" w:cs="Calibri Light"/>
          <w:sz w:val="22"/>
          <w:szCs w:val="22"/>
          <w:lang w:val="fr-BE"/>
        </w:rPr>
        <w:t xml:space="preserve"> a</w:t>
      </w:r>
      <w:r w:rsidR="00F30CCE" w:rsidRPr="00F30CCE">
        <w:rPr>
          <w:rFonts w:ascii="Calibri Light" w:hAnsi="Calibri Light" w:cs="Calibri Light"/>
          <w:sz w:val="22"/>
          <w:szCs w:val="22"/>
          <w:lang w:val="fr-BE"/>
        </w:rPr>
        <w:t xml:space="preserve">bsentéisme/présentéisme, etc.) </w:t>
      </w:r>
    </w:p>
    <w:p w14:paraId="0D8BBF56" w14:textId="4E4A3FDD" w:rsidR="00F30CCE" w:rsidRPr="00F6332C" w:rsidRDefault="005C629D" w:rsidP="00F6332C">
      <w:pPr>
        <w:pStyle w:val="Voetnoottekst"/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fr-BE"/>
        </w:rPr>
      </w:pPr>
      <w:r>
        <w:rPr>
          <w:rFonts w:ascii="Calibri Light" w:hAnsi="Calibri Light" w:cs="Calibri Light"/>
          <w:sz w:val="22"/>
          <w:szCs w:val="22"/>
          <w:lang w:val="fr-BE"/>
        </w:rPr>
        <w:t>É</w:t>
      </w:r>
      <w:r w:rsidR="00F30CCE" w:rsidRPr="00F30CCE">
        <w:rPr>
          <w:rFonts w:ascii="Calibri Light" w:hAnsi="Calibri Light" w:cs="Calibri Light"/>
          <w:sz w:val="22"/>
          <w:szCs w:val="22"/>
          <w:lang w:val="fr-BE"/>
        </w:rPr>
        <w:t>valuations plus rigoureuses avec groupe contrôle :</w:t>
      </w:r>
      <w:r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="00F6332C">
        <w:rPr>
          <w:rFonts w:ascii="Calibri Light" w:hAnsi="Calibri Light" w:cs="Calibri Light"/>
          <w:sz w:val="22"/>
          <w:szCs w:val="22"/>
          <w:lang w:val="fr-BE"/>
        </w:rPr>
        <w:t>étude contrôlée randomisé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BB"/>
    <w:multiLevelType w:val="hybridMultilevel"/>
    <w:tmpl w:val="63924032"/>
    <w:lvl w:ilvl="0" w:tplc="2A7669D4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1B63"/>
    <w:multiLevelType w:val="hybridMultilevel"/>
    <w:tmpl w:val="1E86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373E"/>
    <w:multiLevelType w:val="hybridMultilevel"/>
    <w:tmpl w:val="FFFFFFFF"/>
    <w:lvl w:ilvl="0" w:tplc="EB3E44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862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0F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6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CC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8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7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05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042"/>
    <w:multiLevelType w:val="hybridMultilevel"/>
    <w:tmpl w:val="FFFFFFFF"/>
    <w:lvl w:ilvl="0" w:tplc="10CA6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8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62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C8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EF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E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A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E4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0DC5"/>
    <w:multiLevelType w:val="hybridMultilevel"/>
    <w:tmpl w:val="FFCE11C6"/>
    <w:lvl w:ilvl="0" w:tplc="716259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87E"/>
    <w:multiLevelType w:val="hybridMultilevel"/>
    <w:tmpl w:val="FFFFFFFF"/>
    <w:lvl w:ilvl="0" w:tplc="FEA816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F0D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60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C9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CA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C1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6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25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2ADE"/>
    <w:multiLevelType w:val="multilevel"/>
    <w:tmpl w:val="72AA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1003F4"/>
    <w:multiLevelType w:val="hybridMultilevel"/>
    <w:tmpl w:val="2438DE02"/>
    <w:lvl w:ilvl="0" w:tplc="AE2201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C16D1"/>
    <w:multiLevelType w:val="hybridMultilevel"/>
    <w:tmpl w:val="FFFFFFFF"/>
    <w:lvl w:ilvl="0" w:tplc="2E3C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EE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C4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F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C0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4C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4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5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F0E1A"/>
    <w:multiLevelType w:val="hybridMultilevel"/>
    <w:tmpl w:val="30CECA46"/>
    <w:lvl w:ilvl="0" w:tplc="7EA88278">
      <w:start w:val="1"/>
      <w:numFmt w:val="decimal"/>
      <w:pStyle w:val="StijlHOOFD"/>
      <w:lvlText w:val="%1."/>
      <w:lvlJc w:val="left"/>
      <w:pPr>
        <w:ind w:left="644" w:hanging="360"/>
      </w:pPr>
      <w:rPr>
        <w:color w:val="FFFFFF" w:themeColor="background1"/>
      </w:rPr>
    </w:lvl>
    <w:lvl w:ilvl="1" w:tplc="4E349BAE">
      <w:start w:val="1"/>
      <w:numFmt w:val="lowerLetter"/>
      <w:lvlText w:val="%2."/>
      <w:lvlJc w:val="left"/>
      <w:pPr>
        <w:ind w:left="1364" w:hanging="360"/>
      </w:pPr>
    </w:lvl>
    <w:lvl w:ilvl="2" w:tplc="C7F8EFF0">
      <w:start w:val="1"/>
      <w:numFmt w:val="lowerRoman"/>
      <w:lvlText w:val="%3."/>
      <w:lvlJc w:val="right"/>
      <w:pPr>
        <w:ind w:left="2084" w:hanging="180"/>
      </w:pPr>
    </w:lvl>
    <w:lvl w:ilvl="3" w:tplc="696267FA">
      <w:start w:val="1"/>
      <w:numFmt w:val="decimal"/>
      <w:lvlText w:val="%4."/>
      <w:lvlJc w:val="left"/>
      <w:pPr>
        <w:ind w:left="2804" w:hanging="360"/>
      </w:pPr>
    </w:lvl>
    <w:lvl w:ilvl="4" w:tplc="6890C390">
      <w:start w:val="1"/>
      <w:numFmt w:val="lowerLetter"/>
      <w:lvlText w:val="%5."/>
      <w:lvlJc w:val="left"/>
      <w:pPr>
        <w:ind w:left="3524" w:hanging="360"/>
      </w:pPr>
    </w:lvl>
    <w:lvl w:ilvl="5" w:tplc="E71CA478">
      <w:start w:val="1"/>
      <w:numFmt w:val="lowerRoman"/>
      <w:lvlText w:val="%6."/>
      <w:lvlJc w:val="right"/>
      <w:pPr>
        <w:ind w:left="4244" w:hanging="180"/>
      </w:pPr>
    </w:lvl>
    <w:lvl w:ilvl="6" w:tplc="16CAA156">
      <w:start w:val="1"/>
      <w:numFmt w:val="decimal"/>
      <w:lvlText w:val="%7."/>
      <w:lvlJc w:val="left"/>
      <w:pPr>
        <w:ind w:left="4964" w:hanging="360"/>
      </w:pPr>
    </w:lvl>
    <w:lvl w:ilvl="7" w:tplc="009800D2">
      <w:start w:val="1"/>
      <w:numFmt w:val="lowerLetter"/>
      <w:lvlText w:val="%8."/>
      <w:lvlJc w:val="left"/>
      <w:pPr>
        <w:ind w:left="5684" w:hanging="360"/>
      </w:pPr>
    </w:lvl>
    <w:lvl w:ilvl="8" w:tplc="C166DAA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5B7540"/>
    <w:multiLevelType w:val="hybridMultilevel"/>
    <w:tmpl w:val="744A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A012D"/>
    <w:multiLevelType w:val="hybridMultilevel"/>
    <w:tmpl w:val="8D1E3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745E8"/>
    <w:multiLevelType w:val="hybridMultilevel"/>
    <w:tmpl w:val="FFFFFFFF"/>
    <w:lvl w:ilvl="0" w:tplc="263041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F24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23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86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63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69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EA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6D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C2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6D"/>
    <w:rsid w:val="00000A11"/>
    <w:rsid w:val="000010F9"/>
    <w:rsid w:val="00002B4E"/>
    <w:rsid w:val="00006C09"/>
    <w:rsid w:val="00013F63"/>
    <w:rsid w:val="00022BCA"/>
    <w:rsid w:val="00026C5C"/>
    <w:rsid w:val="00035A81"/>
    <w:rsid w:val="0004164F"/>
    <w:rsid w:val="00052550"/>
    <w:rsid w:val="000676A3"/>
    <w:rsid w:val="00067D8C"/>
    <w:rsid w:val="0007570F"/>
    <w:rsid w:val="00080295"/>
    <w:rsid w:val="00081FFD"/>
    <w:rsid w:val="000A54B4"/>
    <w:rsid w:val="000B07BA"/>
    <w:rsid w:val="000B5812"/>
    <w:rsid w:val="000B7469"/>
    <w:rsid w:val="000B7F0C"/>
    <w:rsid w:val="000C4857"/>
    <w:rsid w:val="000C61E0"/>
    <w:rsid w:val="000C6C23"/>
    <w:rsid w:val="000F4442"/>
    <w:rsid w:val="00103314"/>
    <w:rsid w:val="00114B96"/>
    <w:rsid w:val="001310D9"/>
    <w:rsid w:val="001434A7"/>
    <w:rsid w:val="00150339"/>
    <w:rsid w:val="00157258"/>
    <w:rsid w:val="0015740F"/>
    <w:rsid w:val="001574E0"/>
    <w:rsid w:val="001614EB"/>
    <w:rsid w:val="001711F2"/>
    <w:rsid w:val="00176EBA"/>
    <w:rsid w:val="00182507"/>
    <w:rsid w:val="0019405F"/>
    <w:rsid w:val="00195B3A"/>
    <w:rsid w:val="001A2293"/>
    <w:rsid w:val="001A2A19"/>
    <w:rsid w:val="001A7213"/>
    <w:rsid w:val="001B4820"/>
    <w:rsid w:val="001B77D0"/>
    <w:rsid w:val="001C0391"/>
    <w:rsid w:val="001C0DFA"/>
    <w:rsid w:val="001C2EDC"/>
    <w:rsid w:val="001C3C8C"/>
    <w:rsid w:val="001D210A"/>
    <w:rsid w:val="001D298E"/>
    <w:rsid w:val="001D3A02"/>
    <w:rsid w:val="001D52A8"/>
    <w:rsid w:val="001E2EC1"/>
    <w:rsid w:val="001E6D7A"/>
    <w:rsid w:val="001F3FF0"/>
    <w:rsid w:val="00213054"/>
    <w:rsid w:val="00216761"/>
    <w:rsid w:val="00222B35"/>
    <w:rsid w:val="00224B4F"/>
    <w:rsid w:val="0023404B"/>
    <w:rsid w:val="00240BB6"/>
    <w:rsid w:val="00242F10"/>
    <w:rsid w:val="00247CB2"/>
    <w:rsid w:val="00251591"/>
    <w:rsid w:val="0025509A"/>
    <w:rsid w:val="0025554C"/>
    <w:rsid w:val="0025643D"/>
    <w:rsid w:val="002605C4"/>
    <w:rsid w:val="00263888"/>
    <w:rsid w:val="00264AEE"/>
    <w:rsid w:val="00272D39"/>
    <w:rsid w:val="00275D14"/>
    <w:rsid w:val="00275D44"/>
    <w:rsid w:val="00277684"/>
    <w:rsid w:val="002927B3"/>
    <w:rsid w:val="00294107"/>
    <w:rsid w:val="00294E53"/>
    <w:rsid w:val="002A2703"/>
    <w:rsid w:val="002A62E5"/>
    <w:rsid w:val="002B5642"/>
    <w:rsid w:val="002C55A8"/>
    <w:rsid w:val="002D1594"/>
    <w:rsid w:val="002E1D84"/>
    <w:rsid w:val="002E4496"/>
    <w:rsid w:val="00300E95"/>
    <w:rsid w:val="0030157A"/>
    <w:rsid w:val="0030230F"/>
    <w:rsid w:val="00304186"/>
    <w:rsid w:val="00312F80"/>
    <w:rsid w:val="00334389"/>
    <w:rsid w:val="00334CA9"/>
    <w:rsid w:val="00341F64"/>
    <w:rsid w:val="0034410C"/>
    <w:rsid w:val="00352999"/>
    <w:rsid w:val="00364C92"/>
    <w:rsid w:val="00366DA1"/>
    <w:rsid w:val="003674CF"/>
    <w:rsid w:val="00372DF0"/>
    <w:rsid w:val="00384751"/>
    <w:rsid w:val="00384801"/>
    <w:rsid w:val="0038584A"/>
    <w:rsid w:val="00394BF2"/>
    <w:rsid w:val="003A0733"/>
    <w:rsid w:val="003A1035"/>
    <w:rsid w:val="003B220A"/>
    <w:rsid w:val="003B3D8E"/>
    <w:rsid w:val="003B681B"/>
    <w:rsid w:val="003C383B"/>
    <w:rsid w:val="003C4B80"/>
    <w:rsid w:val="003D6C6D"/>
    <w:rsid w:val="00400355"/>
    <w:rsid w:val="004017EE"/>
    <w:rsid w:val="00412308"/>
    <w:rsid w:val="00412843"/>
    <w:rsid w:val="004173B2"/>
    <w:rsid w:val="00421FA9"/>
    <w:rsid w:val="00422D46"/>
    <w:rsid w:val="0042424D"/>
    <w:rsid w:val="00425FB0"/>
    <w:rsid w:val="004303F7"/>
    <w:rsid w:val="004312FC"/>
    <w:rsid w:val="00442DFB"/>
    <w:rsid w:val="0044371A"/>
    <w:rsid w:val="00445B3C"/>
    <w:rsid w:val="00460C32"/>
    <w:rsid w:val="00480F90"/>
    <w:rsid w:val="0048658E"/>
    <w:rsid w:val="00494142"/>
    <w:rsid w:val="004A2071"/>
    <w:rsid w:val="004A2FE7"/>
    <w:rsid w:val="004A72CE"/>
    <w:rsid w:val="004B6C4A"/>
    <w:rsid w:val="004B70CF"/>
    <w:rsid w:val="004C0D68"/>
    <w:rsid w:val="004C1544"/>
    <w:rsid w:val="004C25E6"/>
    <w:rsid w:val="004C570A"/>
    <w:rsid w:val="004C6559"/>
    <w:rsid w:val="004D21EF"/>
    <w:rsid w:val="004D4556"/>
    <w:rsid w:val="004D6F21"/>
    <w:rsid w:val="004F3308"/>
    <w:rsid w:val="004F3818"/>
    <w:rsid w:val="004F7490"/>
    <w:rsid w:val="00514DAA"/>
    <w:rsid w:val="00520704"/>
    <w:rsid w:val="00522631"/>
    <w:rsid w:val="00527AD5"/>
    <w:rsid w:val="00533566"/>
    <w:rsid w:val="0054709C"/>
    <w:rsid w:val="00552CE0"/>
    <w:rsid w:val="00564459"/>
    <w:rsid w:val="00566FCE"/>
    <w:rsid w:val="00580A92"/>
    <w:rsid w:val="00584DCF"/>
    <w:rsid w:val="0059104B"/>
    <w:rsid w:val="005979EA"/>
    <w:rsid w:val="005A2B3E"/>
    <w:rsid w:val="005A6046"/>
    <w:rsid w:val="005B00ED"/>
    <w:rsid w:val="005C3164"/>
    <w:rsid w:val="005C629D"/>
    <w:rsid w:val="005C7AD9"/>
    <w:rsid w:val="005D29A4"/>
    <w:rsid w:val="005D760B"/>
    <w:rsid w:val="005E06D0"/>
    <w:rsid w:val="005E06F6"/>
    <w:rsid w:val="005E1468"/>
    <w:rsid w:val="005E4F31"/>
    <w:rsid w:val="005F3983"/>
    <w:rsid w:val="005F789B"/>
    <w:rsid w:val="00605A9D"/>
    <w:rsid w:val="00612178"/>
    <w:rsid w:val="00613678"/>
    <w:rsid w:val="006146A9"/>
    <w:rsid w:val="00616050"/>
    <w:rsid w:val="00616A9B"/>
    <w:rsid w:val="0062343B"/>
    <w:rsid w:val="006236C6"/>
    <w:rsid w:val="00623E56"/>
    <w:rsid w:val="00627A8D"/>
    <w:rsid w:val="00634983"/>
    <w:rsid w:val="00636BE1"/>
    <w:rsid w:val="00641794"/>
    <w:rsid w:val="00643361"/>
    <w:rsid w:val="00643977"/>
    <w:rsid w:val="00643E38"/>
    <w:rsid w:val="00652432"/>
    <w:rsid w:val="0065709D"/>
    <w:rsid w:val="0066163D"/>
    <w:rsid w:val="006632B1"/>
    <w:rsid w:val="00664DC3"/>
    <w:rsid w:val="006670F4"/>
    <w:rsid w:val="00672F2D"/>
    <w:rsid w:val="00676754"/>
    <w:rsid w:val="0067739A"/>
    <w:rsid w:val="00680985"/>
    <w:rsid w:val="00681CB3"/>
    <w:rsid w:val="00682745"/>
    <w:rsid w:val="00683008"/>
    <w:rsid w:val="00683B58"/>
    <w:rsid w:val="006863DA"/>
    <w:rsid w:val="00686DA5"/>
    <w:rsid w:val="006908EA"/>
    <w:rsid w:val="00691A6A"/>
    <w:rsid w:val="00692DF2"/>
    <w:rsid w:val="006A065F"/>
    <w:rsid w:val="006A103E"/>
    <w:rsid w:val="006A154A"/>
    <w:rsid w:val="006A1CAD"/>
    <w:rsid w:val="006A7C38"/>
    <w:rsid w:val="006B0154"/>
    <w:rsid w:val="006C0472"/>
    <w:rsid w:val="006D772E"/>
    <w:rsid w:val="006D7B5C"/>
    <w:rsid w:val="006E1482"/>
    <w:rsid w:val="006E491E"/>
    <w:rsid w:val="006E5387"/>
    <w:rsid w:val="006F4E2E"/>
    <w:rsid w:val="006F6C48"/>
    <w:rsid w:val="00705E1F"/>
    <w:rsid w:val="00707132"/>
    <w:rsid w:val="00707CE2"/>
    <w:rsid w:val="007147F3"/>
    <w:rsid w:val="0072136D"/>
    <w:rsid w:val="00725108"/>
    <w:rsid w:val="00731689"/>
    <w:rsid w:val="00733A2A"/>
    <w:rsid w:val="007424F8"/>
    <w:rsid w:val="00744B10"/>
    <w:rsid w:val="00744B45"/>
    <w:rsid w:val="00752CB2"/>
    <w:rsid w:val="007548FE"/>
    <w:rsid w:val="007558F3"/>
    <w:rsid w:val="00763A7E"/>
    <w:rsid w:val="0077174A"/>
    <w:rsid w:val="00780091"/>
    <w:rsid w:val="00784D14"/>
    <w:rsid w:val="007859F6"/>
    <w:rsid w:val="00786564"/>
    <w:rsid w:val="00794E26"/>
    <w:rsid w:val="007B010D"/>
    <w:rsid w:val="007B47DD"/>
    <w:rsid w:val="007C0F16"/>
    <w:rsid w:val="007C30A3"/>
    <w:rsid w:val="007C43AE"/>
    <w:rsid w:val="007C458F"/>
    <w:rsid w:val="007D04E7"/>
    <w:rsid w:val="007D6DE1"/>
    <w:rsid w:val="007E1259"/>
    <w:rsid w:val="007F6D40"/>
    <w:rsid w:val="008016EF"/>
    <w:rsid w:val="00803672"/>
    <w:rsid w:val="0081644F"/>
    <w:rsid w:val="00816F6D"/>
    <w:rsid w:val="008337D4"/>
    <w:rsid w:val="0083434E"/>
    <w:rsid w:val="00835415"/>
    <w:rsid w:val="0084065F"/>
    <w:rsid w:val="00850186"/>
    <w:rsid w:val="00867788"/>
    <w:rsid w:val="00877A12"/>
    <w:rsid w:val="00880C1A"/>
    <w:rsid w:val="00882B6C"/>
    <w:rsid w:val="00883FEE"/>
    <w:rsid w:val="00887E26"/>
    <w:rsid w:val="008947A1"/>
    <w:rsid w:val="00894BCD"/>
    <w:rsid w:val="00896576"/>
    <w:rsid w:val="008A1C5E"/>
    <w:rsid w:val="008A34AD"/>
    <w:rsid w:val="008A4EAD"/>
    <w:rsid w:val="008A4F97"/>
    <w:rsid w:val="008A7885"/>
    <w:rsid w:val="008B3382"/>
    <w:rsid w:val="008D5207"/>
    <w:rsid w:val="008D70EF"/>
    <w:rsid w:val="008E1624"/>
    <w:rsid w:val="008F761C"/>
    <w:rsid w:val="0091111E"/>
    <w:rsid w:val="00911F60"/>
    <w:rsid w:val="00922CCF"/>
    <w:rsid w:val="009341A4"/>
    <w:rsid w:val="00941FC6"/>
    <w:rsid w:val="009442ED"/>
    <w:rsid w:val="00945F99"/>
    <w:rsid w:val="009500B4"/>
    <w:rsid w:val="009501E9"/>
    <w:rsid w:val="00951D9B"/>
    <w:rsid w:val="00952A36"/>
    <w:rsid w:val="009657AB"/>
    <w:rsid w:val="00970A34"/>
    <w:rsid w:val="009771B7"/>
    <w:rsid w:val="009803D4"/>
    <w:rsid w:val="009841DF"/>
    <w:rsid w:val="00993ADB"/>
    <w:rsid w:val="00994F0E"/>
    <w:rsid w:val="009A15DD"/>
    <w:rsid w:val="009A3058"/>
    <w:rsid w:val="009A6213"/>
    <w:rsid w:val="009B1C9F"/>
    <w:rsid w:val="009B290B"/>
    <w:rsid w:val="009B487D"/>
    <w:rsid w:val="009B70E2"/>
    <w:rsid w:val="009D3F4F"/>
    <w:rsid w:val="009E3DE3"/>
    <w:rsid w:val="00A01ABC"/>
    <w:rsid w:val="00A06D77"/>
    <w:rsid w:val="00A0713F"/>
    <w:rsid w:val="00A13DE8"/>
    <w:rsid w:val="00A1428C"/>
    <w:rsid w:val="00A15E9B"/>
    <w:rsid w:val="00A16433"/>
    <w:rsid w:val="00A30510"/>
    <w:rsid w:val="00A42431"/>
    <w:rsid w:val="00A55345"/>
    <w:rsid w:val="00A73226"/>
    <w:rsid w:val="00A744E6"/>
    <w:rsid w:val="00A778B1"/>
    <w:rsid w:val="00A85963"/>
    <w:rsid w:val="00A86F90"/>
    <w:rsid w:val="00A9694B"/>
    <w:rsid w:val="00AA560A"/>
    <w:rsid w:val="00AB3097"/>
    <w:rsid w:val="00AC1FB0"/>
    <w:rsid w:val="00AC2FF4"/>
    <w:rsid w:val="00AC7936"/>
    <w:rsid w:val="00AD01B3"/>
    <w:rsid w:val="00AD36C8"/>
    <w:rsid w:val="00AD4291"/>
    <w:rsid w:val="00AD7D96"/>
    <w:rsid w:val="00AE6556"/>
    <w:rsid w:val="00AF1BE8"/>
    <w:rsid w:val="00AF5CE7"/>
    <w:rsid w:val="00B005C4"/>
    <w:rsid w:val="00B03404"/>
    <w:rsid w:val="00B131A0"/>
    <w:rsid w:val="00B20691"/>
    <w:rsid w:val="00B255EB"/>
    <w:rsid w:val="00B6257F"/>
    <w:rsid w:val="00B72B62"/>
    <w:rsid w:val="00B754C1"/>
    <w:rsid w:val="00B75730"/>
    <w:rsid w:val="00B774CB"/>
    <w:rsid w:val="00B82C89"/>
    <w:rsid w:val="00B91E44"/>
    <w:rsid w:val="00B9298F"/>
    <w:rsid w:val="00B969EC"/>
    <w:rsid w:val="00BA50E0"/>
    <w:rsid w:val="00BB1A47"/>
    <w:rsid w:val="00BB266B"/>
    <w:rsid w:val="00BB2B7B"/>
    <w:rsid w:val="00BB607B"/>
    <w:rsid w:val="00BC27AB"/>
    <w:rsid w:val="00BE5797"/>
    <w:rsid w:val="00BF06B0"/>
    <w:rsid w:val="00C00BA2"/>
    <w:rsid w:val="00C03FF2"/>
    <w:rsid w:val="00C07266"/>
    <w:rsid w:val="00C16A2D"/>
    <w:rsid w:val="00C25104"/>
    <w:rsid w:val="00C3188D"/>
    <w:rsid w:val="00C318A3"/>
    <w:rsid w:val="00C31C82"/>
    <w:rsid w:val="00C32A49"/>
    <w:rsid w:val="00C32D13"/>
    <w:rsid w:val="00C34609"/>
    <w:rsid w:val="00C3691A"/>
    <w:rsid w:val="00C40843"/>
    <w:rsid w:val="00C414F5"/>
    <w:rsid w:val="00C42A95"/>
    <w:rsid w:val="00C444E2"/>
    <w:rsid w:val="00C60F32"/>
    <w:rsid w:val="00C66CC2"/>
    <w:rsid w:val="00C7111C"/>
    <w:rsid w:val="00C80895"/>
    <w:rsid w:val="00C8234E"/>
    <w:rsid w:val="00C84FE1"/>
    <w:rsid w:val="00C85A0E"/>
    <w:rsid w:val="00C86391"/>
    <w:rsid w:val="00C97850"/>
    <w:rsid w:val="00CA75A9"/>
    <w:rsid w:val="00CC1CFD"/>
    <w:rsid w:val="00CE4318"/>
    <w:rsid w:val="00CE4BFF"/>
    <w:rsid w:val="00CF422F"/>
    <w:rsid w:val="00CF56D0"/>
    <w:rsid w:val="00D028A2"/>
    <w:rsid w:val="00D05AEF"/>
    <w:rsid w:val="00D05D7A"/>
    <w:rsid w:val="00D06292"/>
    <w:rsid w:val="00D10C53"/>
    <w:rsid w:val="00D179B3"/>
    <w:rsid w:val="00D23F47"/>
    <w:rsid w:val="00D34BDC"/>
    <w:rsid w:val="00D46CA1"/>
    <w:rsid w:val="00D50823"/>
    <w:rsid w:val="00D7058E"/>
    <w:rsid w:val="00D720C5"/>
    <w:rsid w:val="00D82AAE"/>
    <w:rsid w:val="00D970F3"/>
    <w:rsid w:val="00D9741D"/>
    <w:rsid w:val="00DA65D3"/>
    <w:rsid w:val="00DD03D5"/>
    <w:rsid w:val="00DE38D8"/>
    <w:rsid w:val="00DE45E0"/>
    <w:rsid w:val="00DE4D70"/>
    <w:rsid w:val="00DE5CBC"/>
    <w:rsid w:val="00DF2194"/>
    <w:rsid w:val="00DF6B16"/>
    <w:rsid w:val="00E10A28"/>
    <w:rsid w:val="00E34B73"/>
    <w:rsid w:val="00E36E4C"/>
    <w:rsid w:val="00E435FF"/>
    <w:rsid w:val="00E44CDE"/>
    <w:rsid w:val="00E45070"/>
    <w:rsid w:val="00E45A92"/>
    <w:rsid w:val="00E47A6C"/>
    <w:rsid w:val="00E637C2"/>
    <w:rsid w:val="00E63A38"/>
    <w:rsid w:val="00E778B4"/>
    <w:rsid w:val="00E80F92"/>
    <w:rsid w:val="00E81822"/>
    <w:rsid w:val="00E8406C"/>
    <w:rsid w:val="00E93EBC"/>
    <w:rsid w:val="00E94C10"/>
    <w:rsid w:val="00E94CC1"/>
    <w:rsid w:val="00EA458B"/>
    <w:rsid w:val="00EC25AE"/>
    <w:rsid w:val="00EC30F2"/>
    <w:rsid w:val="00ED1C9E"/>
    <w:rsid w:val="00ED339B"/>
    <w:rsid w:val="00EE70EE"/>
    <w:rsid w:val="00EF7577"/>
    <w:rsid w:val="00F003F1"/>
    <w:rsid w:val="00F02DEA"/>
    <w:rsid w:val="00F02EEA"/>
    <w:rsid w:val="00F20AF0"/>
    <w:rsid w:val="00F2541A"/>
    <w:rsid w:val="00F307AA"/>
    <w:rsid w:val="00F30CCE"/>
    <w:rsid w:val="00F35057"/>
    <w:rsid w:val="00F37BEA"/>
    <w:rsid w:val="00F47BD7"/>
    <w:rsid w:val="00F51C21"/>
    <w:rsid w:val="00F56B6F"/>
    <w:rsid w:val="00F6256C"/>
    <w:rsid w:val="00F625F3"/>
    <w:rsid w:val="00F62F6B"/>
    <w:rsid w:val="00F6332C"/>
    <w:rsid w:val="00F64DC3"/>
    <w:rsid w:val="00F65026"/>
    <w:rsid w:val="00F750A0"/>
    <w:rsid w:val="00F778B1"/>
    <w:rsid w:val="00F847DA"/>
    <w:rsid w:val="00F97A59"/>
    <w:rsid w:val="00FB2C45"/>
    <w:rsid w:val="00FB4C17"/>
    <w:rsid w:val="00FB7B52"/>
    <w:rsid w:val="00FC215E"/>
    <w:rsid w:val="00FC4D7D"/>
    <w:rsid w:val="00FC5F42"/>
    <w:rsid w:val="00FD22B6"/>
    <w:rsid w:val="00FD299E"/>
    <w:rsid w:val="00FE45D5"/>
    <w:rsid w:val="00FE5970"/>
    <w:rsid w:val="00FE6748"/>
    <w:rsid w:val="00FF44F6"/>
    <w:rsid w:val="00FF5485"/>
    <w:rsid w:val="01D5DD70"/>
    <w:rsid w:val="027AAF05"/>
    <w:rsid w:val="02D2A44F"/>
    <w:rsid w:val="03D0E6ED"/>
    <w:rsid w:val="03ED0B0B"/>
    <w:rsid w:val="0414AEEC"/>
    <w:rsid w:val="04339AF6"/>
    <w:rsid w:val="04686635"/>
    <w:rsid w:val="0489F3ED"/>
    <w:rsid w:val="0498E518"/>
    <w:rsid w:val="04E0A5B9"/>
    <w:rsid w:val="0500C6A3"/>
    <w:rsid w:val="054C105B"/>
    <w:rsid w:val="0562D3BB"/>
    <w:rsid w:val="065C6928"/>
    <w:rsid w:val="082BA6B0"/>
    <w:rsid w:val="088D8431"/>
    <w:rsid w:val="08C2F1EC"/>
    <w:rsid w:val="093075AF"/>
    <w:rsid w:val="0A20E783"/>
    <w:rsid w:val="0B6FBD33"/>
    <w:rsid w:val="0BC6AB5D"/>
    <w:rsid w:val="0BF6F152"/>
    <w:rsid w:val="0CF69015"/>
    <w:rsid w:val="0D1D470B"/>
    <w:rsid w:val="0D768379"/>
    <w:rsid w:val="0E44C2CD"/>
    <w:rsid w:val="0E4DFCA3"/>
    <w:rsid w:val="0E6B8C26"/>
    <w:rsid w:val="0E891F4B"/>
    <w:rsid w:val="0F12039F"/>
    <w:rsid w:val="0F703157"/>
    <w:rsid w:val="0FF8A68C"/>
    <w:rsid w:val="100197B2"/>
    <w:rsid w:val="101625F1"/>
    <w:rsid w:val="101AC00F"/>
    <w:rsid w:val="1106957C"/>
    <w:rsid w:val="11B8D287"/>
    <w:rsid w:val="11F2B006"/>
    <w:rsid w:val="1268A90E"/>
    <w:rsid w:val="127D409E"/>
    <w:rsid w:val="12C5BDD7"/>
    <w:rsid w:val="12FFF581"/>
    <w:rsid w:val="131F7D2E"/>
    <w:rsid w:val="1376BF82"/>
    <w:rsid w:val="13F28FE0"/>
    <w:rsid w:val="14350B75"/>
    <w:rsid w:val="147CD70D"/>
    <w:rsid w:val="14D508D5"/>
    <w:rsid w:val="15BDB6A7"/>
    <w:rsid w:val="15C6A317"/>
    <w:rsid w:val="16625323"/>
    <w:rsid w:val="16769E0B"/>
    <w:rsid w:val="16864559"/>
    <w:rsid w:val="16A90A73"/>
    <w:rsid w:val="1751783C"/>
    <w:rsid w:val="1793436D"/>
    <w:rsid w:val="17B057AD"/>
    <w:rsid w:val="18140203"/>
    <w:rsid w:val="19DAAEE9"/>
    <w:rsid w:val="1A12C527"/>
    <w:rsid w:val="1A1BAC80"/>
    <w:rsid w:val="1A2275DB"/>
    <w:rsid w:val="1A606436"/>
    <w:rsid w:val="1A6ADBBB"/>
    <w:rsid w:val="1A90BDA9"/>
    <w:rsid w:val="1AA1D371"/>
    <w:rsid w:val="1AB48287"/>
    <w:rsid w:val="1B7ADF23"/>
    <w:rsid w:val="1BBF15AB"/>
    <w:rsid w:val="1C5377C0"/>
    <w:rsid w:val="1C63A310"/>
    <w:rsid w:val="1CF3A565"/>
    <w:rsid w:val="1E7BB2C8"/>
    <w:rsid w:val="1EB1C669"/>
    <w:rsid w:val="1EE411CB"/>
    <w:rsid w:val="1F4477BA"/>
    <w:rsid w:val="1F49A500"/>
    <w:rsid w:val="1FC1AD3B"/>
    <w:rsid w:val="200457F4"/>
    <w:rsid w:val="20137D0D"/>
    <w:rsid w:val="206F25B4"/>
    <w:rsid w:val="212F6076"/>
    <w:rsid w:val="21FF1736"/>
    <w:rsid w:val="225FBDFF"/>
    <w:rsid w:val="22A91D2E"/>
    <w:rsid w:val="231C1D1B"/>
    <w:rsid w:val="235310E2"/>
    <w:rsid w:val="23585F27"/>
    <w:rsid w:val="23B782EE"/>
    <w:rsid w:val="23C9B907"/>
    <w:rsid w:val="243F608B"/>
    <w:rsid w:val="24B0E624"/>
    <w:rsid w:val="24F3BD70"/>
    <w:rsid w:val="25DB3D5C"/>
    <w:rsid w:val="25E91F2F"/>
    <w:rsid w:val="2608EE68"/>
    <w:rsid w:val="26846D4A"/>
    <w:rsid w:val="2760AA3D"/>
    <w:rsid w:val="282ABAE7"/>
    <w:rsid w:val="2A25C853"/>
    <w:rsid w:val="2AAF595B"/>
    <w:rsid w:val="2B452822"/>
    <w:rsid w:val="2B56BCE8"/>
    <w:rsid w:val="2B57DE6D"/>
    <w:rsid w:val="2B625BA9"/>
    <w:rsid w:val="2C4E3116"/>
    <w:rsid w:val="2DA784BF"/>
    <w:rsid w:val="2DD84DFB"/>
    <w:rsid w:val="2E01C17D"/>
    <w:rsid w:val="2EC2EA9D"/>
    <w:rsid w:val="2EFB609B"/>
    <w:rsid w:val="2F31DE92"/>
    <w:rsid w:val="2F3F7A23"/>
    <w:rsid w:val="2F436594"/>
    <w:rsid w:val="322FA6E3"/>
    <w:rsid w:val="32A658EA"/>
    <w:rsid w:val="33AD76E7"/>
    <w:rsid w:val="33B5407D"/>
    <w:rsid w:val="342B3985"/>
    <w:rsid w:val="342CB716"/>
    <w:rsid w:val="34CFB163"/>
    <w:rsid w:val="364DA72D"/>
    <w:rsid w:val="368975F2"/>
    <w:rsid w:val="386B7E53"/>
    <w:rsid w:val="388ED64D"/>
    <w:rsid w:val="38A004AB"/>
    <w:rsid w:val="38E36E35"/>
    <w:rsid w:val="390B7051"/>
    <w:rsid w:val="390BDD52"/>
    <w:rsid w:val="39A620E7"/>
    <w:rsid w:val="3A8393DE"/>
    <w:rsid w:val="3AB749A8"/>
    <w:rsid w:val="3B1953D7"/>
    <w:rsid w:val="3B91A51A"/>
    <w:rsid w:val="3BBA7DB8"/>
    <w:rsid w:val="3BE031A8"/>
    <w:rsid w:val="3C2D3E0A"/>
    <w:rsid w:val="3C477B48"/>
    <w:rsid w:val="3CCB03C2"/>
    <w:rsid w:val="3CD2C8C4"/>
    <w:rsid w:val="3D48786A"/>
    <w:rsid w:val="3D4A8CD3"/>
    <w:rsid w:val="3D95D13F"/>
    <w:rsid w:val="3E090F38"/>
    <w:rsid w:val="400C1505"/>
    <w:rsid w:val="4059491D"/>
    <w:rsid w:val="40B6F5AA"/>
    <w:rsid w:val="420EA1F3"/>
    <w:rsid w:val="4219E12A"/>
    <w:rsid w:val="4236BF4A"/>
    <w:rsid w:val="438101A2"/>
    <w:rsid w:val="44B0C40A"/>
    <w:rsid w:val="455430F8"/>
    <w:rsid w:val="45B2C053"/>
    <w:rsid w:val="46A209BD"/>
    <w:rsid w:val="46EA009C"/>
    <w:rsid w:val="47104219"/>
    <w:rsid w:val="47202FB3"/>
    <w:rsid w:val="477CA453"/>
    <w:rsid w:val="4783C340"/>
    <w:rsid w:val="478D7F56"/>
    <w:rsid w:val="4836850B"/>
    <w:rsid w:val="48C2F97B"/>
    <w:rsid w:val="491455F6"/>
    <w:rsid w:val="4971A66A"/>
    <w:rsid w:val="49D5BA6A"/>
    <w:rsid w:val="4A21A15E"/>
    <w:rsid w:val="4A3AD62B"/>
    <w:rsid w:val="4A6FA418"/>
    <w:rsid w:val="4B1B650E"/>
    <w:rsid w:val="4B25DB09"/>
    <w:rsid w:val="4C430120"/>
    <w:rsid w:val="4C6B7FEA"/>
    <w:rsid w:val="4C85BD15"/>
    <w:rsid w:val="4CCB65C9"/>
    <w:rsid w:val="4D80E2CD"/>
    <w:rsid w:val="4E880416"/>
    <w:rsid w:val="4F298FDF"/>
    <w:rsid w:val="4FA8EE02"/>
    <w:rsid w:val="501F1079"/>
    <w:rsid w:val="507CF1F4"/>
    <w:rsid w:val="51B0AACC"/>
    <w:rsid w:val="521760ED"/>
    <w:rsid w:val="525453F0"/>
    <w:rsid w:val="5260F4B6"/>
    <w:rsid w:val="5286D148"/>
    <w:rsid w:val="529AF57E"/>
    <w:rsid w:val="52C51BCF"/>
    <w:rsid w:val="533C8079"/>
    <w:rsid w:val="54165845"/>
    <w:rsid w:val="5458F952"/>
    <w:rsid w:val="54850CDA"/>
    <w:rsid w:val="56165E3F"/>
    <w:rsid w:val="57B22EA0"/>
    <w:rsid w:val="5835937D"/>
    <w:rsid w:val="590DBEFC"/>
    <w:rsid w:val="591114E5"/>
    <w:rsid w:val="5934AC1C"/>
    <w:rsid w:val="59368604"/>
    <w:rsid w:val="593BDC7A"/>
    <w:rsid w:val="5991B766"/>
    <w:rsid w:val="5996BF2E"/>
    <w:rsid w:val="5A16BCB0"/>
    <w:rsid w:val="5B18607B"/>
    <w:rsid w:val="5B99CA56"/>
    <w:rsid w:val="5BD04089"/>
    <w:rsid w:val="5C52D5B8"/>
    <w:rsid w:val="5CC7587C"/>
    <w:rsid w:val="5D732490"/>
    <w:rsid w:val="5EF0233E"/>
    <w:rsid w:val="5F91D7A0"/>
    <w:rsid w:val="60A4BFCE"/>
    <w:rsid w:val="610F9721"/>
    <w:rsid w:val="6181A142"/>
    <w:rsid w:val="6187F997"/>
    <w:rsid w:val="635B7A84"/>
    <w:rsid w:val="6370C886"/>
    <w:rsid w:val="643FDB9B"/>
    <w:rsid w:val="64D276D1"/>
    <w:rsid w:val="65AAB31A"/>
    <w:rsid w:val="66551265"/>
    <w:rsid w:val="667EE8B9"/>
    <w:rsid w:val="66872410"/>
    <w:rsid w:val="66DBE3B5"/>
    <w:rsid w:val="66E70772"/>
    <w:rsid w:val="670B5632"/>
    <w:rsid w:val="67B0D96D"/>
    <w:rsid w:val="6985F491"/>
    <w:rsid w:val="69B453D4"/>
    <w:rsid w:val="69BF82D8"/>
    <w:rsid w:val="6AB75AAE"/>
    <w:rsid w:val="6BD1BFE6"/>
    <w:rsid w:val="6BD44F9C"/>
    <w:rsid w:val="6BD8B764"/>
    <w:rsid w:val="6C1F172E"/>
    <w:rsid w:val="6C3ABBD8"/>
    <w:rsid w:val="6C3B9A1B"/>
    <w:rsid w:val="6C56AD62"/>
    <w:rsid w:val="6D5CBC75"/>
    <w:rsid w:val="6D6C6EC2"/>
    <w:rsid w:val="6DA63848"/>
    <w:rsid w:val="6E23340C"/>
    <w:rsid w:val="6E535699"/>
    <w:rsid w:val="6E60244A"/>
    <w:rsid w:val="6EBB98C1"/>
    <w:rsid w:val="6ED176BA"/>
    <w:rsid w:val="6ED580E6"/>
    <w:rsid w:val="7006B2E4"/>
    <w:rsid w:val="702CAA0D"/>
    <w:rsid w:val="70A31B00"/>
    <w:rsid w:val="715CFDBA"/>
    <w:rsid w:val="7197C50C"/>
    <w:rsid w:val="71B8684E"/>
    <w:rsid w:val="720D21A8"/>
    <w:rsid w:val="7265577F"/>
    <w:rsid w:val="728B87FF"/>
    <w:rsid w:val="728FAF42"/>
    <w:rsid w:val="72E7AE12"/>
    <w:rsid w:val="73324894"/>
    <w:rsid w:val="7340AF3B"/>
    <w:rsid w:val="73DCD1CB"/>
    <w:rsid w:val="73FE6759"/>
    <w:rsid w:val="7431A9C5"/>
    <w:rsid w:val="743274D2"/>
    <w:rsid w:val="74B8E9BE"/>
    <w:rsid w:val="74B98614"/>
    <w:rsid w:val="74E74A4B"/>
    <w:rsid w:val="7549A971"/>
    <w:rsid w:val="761B6AC8"/>
    <w:rsid w:val="76857F42"/>
    <w:rsid w:val="76AF0222"/>
    <w:rsid w:val="76FA28AB"/>
    <w:rsid w:val="77074D8D"/>
    <w:rsid w:val="770F56BC"/>
    <w:rsid w:val="7745D0C5"/>
    <w:rsid w:val="78157EE0"/>
    <w:rsid w:val="78680B46"/>
    <w:rsid w:val="78A3BAD3"/>
    <w:rsid w:val="78BAC02A"/>
    <w:rsid w:val="7976DC14"/>
    <w:rsid w:val="79AA3597"/>
    <w:rsid w:val="79BDBB4F"/>
    <w:rsid w:val="79C7222E"/>
    <w:rsid w:val="79D6FA0E"/>
    <w:rsid w:val="7BC806CF"/>
    <w:rsid w:val="7BCD99CE"/>
    <w:rsid w:val="7BE7E5DC"/>
    <w:rsid w:val="7C40DB7B"/>
    <w:rsid w:val="7E3AE06E"/>
    <w:rsid w:val="7E811810"/>
    <w:rsid w:val="7ED7C3EA"/>
    <w:rsid w:val="7F69A2DF"/>
    <w:rsid w:val="7F74C940"/>
    <w:rsid w:val="7FC211A4"/>
    <w:rsid w:val="7FEF0EE3"/>
    <w:rsid w:val="7FFCA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BF4F9F"/>
  <w15:chartTrackingRefBased/>
  <w15:docId w15:val="{2E0EB3EF-9E1D-4A78-9654-86CCC5D2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E38"/>
  </w:style>
  <w:style w:type="paragraph" w:styleId="Kop1">
    <w:name w:val="heading 1"/>
    <w:basedOn w:val="Standaard"/>
    <w:next w:val="Standaard"/>
    <w:link w:val="Kop1Char"/>
    <w:uiPriority w:val="9"/>
    <w:qFormat/>
    <w:rsid w:val="007213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7213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13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13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13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13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13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13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13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136D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rsid w:val="0072136D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72136D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13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136D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13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136D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13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136D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2136D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2136D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2136D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136D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136D"/>
    <w:rPr>
      <w:color w:val="099BDD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72136D"/>
    <w:rPr>
      <w:b/>
      <w:bCs/>
    </w:rPr>
  </w:style>
  <w:style w:type="character" w:styleId="Nadruk">
    <w:name w:val="Emphasis"/>
    <w:basedOn w:val="Standaardalinea-lettertype"/>
    <w:uiPriority w:val="20"/>
    <w:qFormat/>
    <w:rsid w:val="0072136D"/>
    <w:rPr>
      <w:i/>
      <w:iCs/>
      <w:color w:val="2C2C2C" w:themeColor="text1"/>
    </w:rPr>
  </w:style>
  <w:style w:type="paragraph" w:styleId="Geenafstand">
    <w:name w:val="No Spacing"/>
    <w:uiPriority w:val="1"/>
    <w:qFormat/>
    <w:rsid w:val="0072136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2136D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2136D"/>
    <w:rPr>
      <w:i/>
      <w:iCs/>
      <w:color w:val="069859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136D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136D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72136D"/>
    <w:rPr>
      <w:i/>
      <w:iCs/>
      <w:color w:val="757575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72136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72136D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2136D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72136D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2136D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213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136D"/>
  </w:style>
  <w:style w:type="paragraph" w:styleId="Voettekst">
    <w:name w:val="footer"/>
    <w:basedOn w:val="Standaard"/>
    <w:link w:val="VoettekstChar"/>
    <w:uiPriority w:val="99"/>
    <w:unhideWhenUsed/>
    <w:rsid w:val="007213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136D"/>
  </w:style>
  <w:style w:type="paragraph" w:styleId="Normaalweb">
    <w:name w:val="Normal (Web)"/>
    <w:basedOn w:val="Standaard"/>
    <w:uiPriority w:val="99"/>
    <w:semiHidden/>
    <w:unhideWhenUsed/>
    <w:rsid w:val="000C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80895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C80895"/>
    <w:rPr>
      <w:color w:val="005DBA" w:themeColor="hyperlink"/>
      <w:u w:val="single"/>
    </w:rPr>
  </w:style>
  <w:style w:type="paragraph" w:styleId="Lijstalinea">
    <w:name w:val="List Paragraph"/>
    <w:aliases w:val="Lijstalinea;Bulleted Lijst,Bulleted Lijst,lp1,Lijstalinea.Bulleted Lijst,List Paragraph1,Bullet Niv 1,P1 Pharos"/>
    <w:basedOn w:val="Standaard"/>
    <w:link w:val="LijstalineaChar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</w:style>
  <w:style w:type="table" w:styleId="Rastertabel4-Accent5">
    <w:name w:val="Grid Table 4 Accent 5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8" w:themeColor="accent5"/>
          <w:left w:val="single" w:sz="4" w:space="0" w:color="828288" w:themeColor="accent5"/>
          <w:bottom w:val="single" w:sz="4" w:space="0" w:color="828288" w:themeColor="accent5"/>
          <w:right w:val="single" w:sz="4" w:space="0" w:color="828288" w:themeColor="accent5"/>
          <w:insideH w:val="nil"/>
          <w:insideV w:val="nil"/>
        </w:tcBorders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character" w:customStyle="1" w:styleId="normaltextrun">
    <w:name w:val="normaltextrun"/>
    <w:basedOn w:val="Standaardalinea-lettertype"/>
    <w:rsid w:val="004C570A"/>
  </w:style>
  <w:style w:type="character" w:customStyle="1" w:styleId="eop">
    <w:name w:val="eop"/>
    <w:basedOn w:val="Standaardalinea-lettertype"/>
    <w:rsid w:val="004C570A"/>
  </w:style>
  <w:style w:type="character" w:customStyle="1" w:styleId="LijstalineaChar">
    <w:name w:val="Lijstalinea Char"/>
    <w:aliases w:val="Lijstalinea;Bulleted Lijst Char,Bulleted Lijst Char,lp1 Char,Lijstalinea.Bulleted Lijst Char,List Paragraph1 Char,Bullet Niv 1 Char,P1 Pharos Char"/>
    <w:basedOn w:val="Standaardalinea-lettertype"/>
    <w:link w:val="Lijstalinea"/>
    <w:uiPriority w:val="34"/>
    <w:rsid w:val="005E1468"/>
  </w:style>
  <w:style w:type="table" w:styleId="Rastertabel4-Accent1">
    <w:name w:val="Grid Table 4 Accent 1"/>
    <w:basedOn w:val="Standaardtabel"/>
    <w:uiPriority w:val="49"/>
    <w:rsid w:val="005E146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6C0472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ard"/>
    <w:rsid w:val="00F6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Standaardalinea-lettertype"/>
    <w:rsid w:val="00F62F6B"/>
  </w:style>
  <w:style w:type="character" w:customStyle="1" w:styleId="spellingerror">
    <w:name w:val="spellingerror"/>
    <w:basedOn w:val="Standaardalinea-lettertype"/>
    <w:rsid w:val="00F62F6B"/>
  </w:style>
  <w:style w:type="character" w:styleId="Tekstvantijdelijkeaanduiding">
    <w:name w:val="Placeholder Text"/>
    <w:basedOn w:val="Standaardalinea-lettertype"/>
    <w:uiPriority w:val="99"/>
    <w:semiHidden/>
    <w:rsid w:val="00784D14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7A12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5E9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5E9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15E9B"/>
    <w:rPr>
      <w:vertAlign w:val="superscript"/>
    </w:rPr>
  </w:style>
  <w:style w:type="paragraph" w:styleId="Tekstopmerking">
    <w:name w:val="annotation text"/>
    <w:basedOn w:val="Standaard"/>
    <w:link w:val="TekstopmerkingChar"/>
    <w:semiHidden/>
    <w:unhideWhenUsed/>
    <w:rsid w:val="00F3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30CCE"/>
    <w:rPr>
      <w:rFonts w:ascii="Times New Roman" w:eastAsia="Times New Roman" w:hAnsi="Times New Roman" w:cs="Times New Roman"/>
      <w:sz w:val="20"/>
      <w:szCs w:val="20"/>
      <w:lang w:val="nl-BE"/>
    </w:rPr>
  </w:style>
  <w:style w:type="table" w:customStyle="1" w:styleId="Rastertabel1licht-Accent11">
    <w:name w:val="Rastertabel 1 licht - Accent 11"/>
    <w:basedOn w:val="Standaardtabel"/>
    <w:next w:val="Rastertabel1licht-Accent1"/>
    <w:uiPriority w:val="46"/>
    <w:rsid w:val="00941FC6"/>
    <w:pPr>
      <w:spacing w:after="0" w:line="240" w:lineRule="auto"/>
    </w:pPr>
    <w:rPr>
      <w:rFonts w:eastAsia="Corbel"/>
      <w:sz w:val="22"/>
      <w:szCs w:val="22"/>
    </w:rPr>
    <w:tblPr>
      <w:tblStyleRowBandSize w:val="1"/>
      <w:tblStyleColBandSize w:val="1"/>
      <w:tblBorders>
        <w:top w:val="single" w:sz="4" w:space="0" w:color="C7E4DB"/>
        <w:left w:val="single" w:sz="4" w:space="0" w:color="C7E4DB"/>
        <w:bottom w:val="single" w:sz="4" w:space="0" w:color="C7E4DB"/>
        <w:right w:val="single" w:sz="4" w:space="0" w:color="C7E4DB"/>
        <w:insideH w:val="single" w:sz="4" w:space="0" w:color="C7E4DB"/>
        <w:insideV w:val="single" w:sz="4" w:space="0" w:color="C7E4DB"/>
      </w:tblBorders>
    </w:tblPr>
    <w:tblStylePr w:type="firstRow">
      <w:rPr>
        <w:b/>
        <w:bCs/>
      </w:rPr>
      <w:tblPr/>
      <w:tcPr>
        <w:tcBorders>
          <w:bottom w:val="single" w:sz="12" w:space="0" w:color="ACD7CA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next w:val="Rastertabel1licht-Accent3"/>
    <w:uiPriority w:val="46"/>
    <w:rsid w:val="0034410C"/>
    <w:pPr>
      <w:spacing w:after="0" w:line="240" w:lineRule="auto"/>
    </w:pPr>
    <w:rPr>
      <w:rFonts w:eastAsia="Corbel"/>
      <w:sz w:val="22"/>
      <w:szCs w:val="22"/>
    </w:rPr>
    <w:tblPr>
      <w:tblStyleRowBandSize w:val="1"/>
      <w:tblStyleColBandSize w:val="1"/>
      <w:tblBorders>
        <w:top w:val="single" w:sz="4" w:space="0" w:color="C7E4DB"/>
        <w:left w:val="single" w:sz="4" w:space="0" w:color="C7E4DB"/>
        <w:bottom w:val="single" w:sz="4" w:space="0" w:color="C7E4DB"/>
        <w:right w:val="single" w:sz="4" w:space="0" w:color="C7E4DB"/>
        <w:insideH w:val="single" w:sz="4" w:space="0" w:color="C7E4DB"/>
        <w:insideV w:val="single" w:sz="4" w:space="0" w:color="C7E4DB"/>
      </w:tblBorders>
    </w:tblPr>
    <w:tblStylePr w:type="firstRow">
      <w:rPr>
        <w:b/>
        <w:bCs/>
      </w:rPr>
      <w:tblPr/>
      <w:tcPr>
        <w:tcBorders>
          <w:bottom w:val="single" w:sz="12" w:space="0" w:color="ACD7CA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34410C"/>
    <w:pPr>
      <w:spacing w:after="0" w:line="240" w:lineRule="auto"/>
    </w:pPr>
    <w:tblPr>
      <w:tblStyleRowBandSize w:val="1"/>
      <w:tblStyleColBandSize w:val="1"/>
      <w:tblBorders>
        <w:top w:val="single" w:sz="4" w:space="0" w:color="8CFACA" w:themeColor="accent3" w:themeTint="66"/>
        <w:left w:val="single" w:sz="4" w:space="0" w:color="8CFACA" w:themeColor="accent3" w:themeTint="66"/>
        <w:bottom w:val="single" w:sz="4" w:space="0" w:color="8CFACA" w:themeColor="accent3" w:themeTint="66"/>
        <w:right w:val="single" w:sz="4" w:space="0" w:color="8CFACA" w:themeColor="accent3" w:themeTint="66"/>
        <w:insideH w:val="single" w:sz="4" w:space="0" w:color="8CFACA" w:themeColor="accent3" w:themeTint="66"/>
        <w:insideV w:val="single" w:sz="4" w:space="0" w:color="8CFA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F8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Standaardtabel"/>
    <w:next w:val="Rastertabel1licht-Accent1"/>
    <w:uiPriority w:val="46"/>
    <w:rsid w:val="00C66CC2"/>
    <w:pPr>
      <w:spacing w:after="0" w:line="240" w:lineRule="auto"/>
    </w:pPr>
    <w:rPr>
      <w:rFonts w:eastAsia="Corbel"/>
      <w:sz w:val="22"/>
      <w:szCs w:val="22"/>
    </w:rPr>
    <w:tblPr>
      <w:tblStyleRowBandSize w:val="1"/>
      <w:tblStyleColBandSize w:val="1"/>
      <w:tblBorders>
        <w:top w:val="single" w:sz="4" w:space="0" w:color="C7E4DB"/>
        <w:left w:val="single" w:sz="4" w:space="0" w:color="C7E4DB"/>
        <w:bottom w:val="single" w:sz="4" w:space="0" w:color="C7E4DB"/>
        <w:right w:val="single" w:sz="4" w:space="0" w:color="C7E4DB"/>
        <w:insideH w:val="single" w:sz="4" w:space="0" w:color="C7E4DB"/>
        <w:insideV w:val="single" w:sz="4" w:space="0" w:color="C7E4DB"/>
      </w:tblBorders>
    </w:tblPr>
    <w:tblStylePr w:type="firstRow">
      <w:rPr>
        <w:b/>
        <w:bCs/>
      </w:rPr>
      <w:tblPr/>
      <w:tcPr>
        <w:tcBorders>
          <w:bottom w:val="single" w:sz="12" w:space="0" w:color="ACD7CA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501E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01E9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01E9"/>
    <w:rPr>
      <w:rFonts w:ascii="Times New Roman" w:eastAsia="Times New Roman" w:hAnsi="Times New Roman" w:cs="Times New Roman"/>
      <w:b/>
      <w:bCs/>
      <w:sz w:val="20"/>
      <w:szCs w:val="20"/>
      <w:lang w:val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940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9405F"/>
    <w:rPr>
      <w:rFonts w:ascii="Consolas" w:hAnsi="Consolas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7A8D"/>
    <w:rPr>
      <w:color w:val="6C606A" w:themeColor="followedHyperlink"/>
      <w:u w:val="single"/>
    </w:rPr>
  </w:style>
  <w:style w:type="paragraph" w:customStyle="1" w:styleId="Stijl2">
    <w:name w:val="Stijl2"/>
    <w:basedOn w:val="Kop2"/>
    <w:link w:val="Stijl2Char"/>
    <w:qFormat/>
    <w:rsid w:val="00911F60"/>
    <w:pPr>
      <w:shd w:val="clear" w:color="auto" w:fill="38A3A5"/>
      <w:spacing w:before="0" w:after="100" w:afterAutospacing="1"/>
      <w:jc w:val="both"/>
    </w:pPr>
    <w:rPr>
      <w:rFonts w:ascii="Arial" w:eastAsia="Times New Roman" w:hAnsi="Arial" w:cs="Arial"/>
      <w:b/>
      <w:bCs/>
      <w:color w:val="FFFFFF" w:themeColor="background1"/>
      <w:sz w:val="28"/>
      <w:szCs w:val="28"/>
      <w:lang w:val="fr-FR" w:eastAsia="en-GB"/>
    </w:rPr>
  </w:style>
  <w:style w:type="paragraph" w:customStyle="1" w:styleId="Stijl1">
    <w:name w:val="Stijl1"/>
    <w:basedOn w:val="Standaard"/>
    <w:link w:val="Stijl1Char"/>
    <w:qFormat/>
    <w:rsid w:val="00C85A0E"/>
    <w:pPr>
      <w:ind w:left="426"/>
    </w:pPr>
    <w:rPr>
      <w:rFonts w:ascii="Calibri Light" w:hAnsi="Calibri Light" w:cs="Calibri Light"/>
      <w:b/>
      <w:bCs/>
      <w:color w:val="044D6E" w:themeColor="text2" w:themeShade="80"/>
      <w:sz w:val="22"/>
      <w:szCs w:val="22"/>
      <w:lang w:val="fr-FR"/>
    </w:rPr>
  </w:style>
  <w:style w:type="character" w:customStyle="1" w:styleId="Stijl2Char">
    <w:name w:val="Stijl2 Char"/>
    <w:basedOn w:val="Kop2Char"/>
    <w:link w:val="Stijl2"/>
    <w:rsid w:val="00911F60"/>
    <w:rPr>
      <w:rFonts w:ascii="Arial" w:eastAsia="Times New Roman" w:hAnsi="Arial" w:cs="Arial"/>
      <w:b/>
      <w:bCs/>
      <w:color w:val="FFFFFF" w:themeColor="background1"/>
      <w:sz w:val="28"/>
      <w:szCs w:val="28"/>
      <w:shd w:val="clear" w:color="auto" w:fill="38A3A5"/>
      <w:lang w:val="fr-FR" w:eastAsia="en-GB"/>
    </w:rPr>
  </w:style>
  <w:style w:type="paragraph" w:customStyle="1" w:styleId="StijlHOOFD">
    <w:name w:val="StijlHOOFD"/>
    <w:basedOn w:val="Kop2"/>
    <w:link w:val="StijlHOOFDChar"/>
    <w:qFormat/>
    <w:rsid w:val="00911F60"/>
    <w:pPr>
      <w:numPr>
        <w:numId w:val="3"/>
      </w:numPr>
      <w:shd w:val="clear" w:color="auto" w:fill="22577A"/>
      <w:spacing w:before="0" w:after="100" w:afterAutospacing="1"/>
      <w:ind w:left="0" w:firstLine="0"/>
      <w:jc w:val="both"/>
    </w:pPr>
    <w:rPr>
      <w:rFonts w:ascii="Arial" w:eastAsia="Times New Roman" w:hAnsi="Arial" w:cs="Arial"/>
      <w:b/>
      <w:bCs/>
      <w:color w:val="FFFFFF" w:themeColor="background1"/>
      <w:sz w:val="36"/>
      <w:szCs w:val="36"/>
      <w:lang w:val="fr-FR" w:eastAsia="en-GB"/>
    </w:rPr>
  </w:style>
  <w:style w:type="character" w:customStyle="1" w:styleId="Stijl1Char">
    <w:name w:val="Stijl1 Char"/>
    <w:basedOn w:val="Standaardalinea-lettertype"/>
    <w:link w:val="Stijl1"/>
    <w:rsid w:val="00C85A0E"/>
    <w:rPr>
      <w:rFonts w:ascii="Calibri Light" w:hAnsi="Calibri Light" w:cs="Calibri Light"/>
      <w:b/>
      <w:bCs/>
      <w:color w:val="044D6E" w:themeColor="text2" w:themeShade="80"/>
      <w:sz w:val="22"/>
      <w:szCs w:val="22"/>
      <w:lang w:val="fr-FR"/>
    </w:rPr>
  </w:style>
  <w:style w:type="paragraph" w:customStyle="1" w:styleId="Stijl3">
    <w:name w:val="Stijl3"/>
    <w:basedOn w:val="Stijl1"/>
    <w:link w:val="Stijl3Char"/>
    <w:qFormat/>
    <w:rsid w:val="00911F60"/>
    <w:pPr>
      <w:spacing w:after="100" w:afterAutospacing="1"/>
      <w:ind w:left="0"/>
    </w:pPr>
    <w:rPr>
      <w:sz w:val="24"/>
    </w:rPr>
  </w:style>
  <w:style w:type="character" w:customStyle="1" w:styleId="StijlHOOFDChar">
    <w:name w:val="StijlHOOFD Char"/>
    <w:basedOn w:val="Kop2Char"/>
    <w:link w:val="StijlHOOFD"/>
    <w:rsid w:val="00911F60"/>
    <w:rPr>
      <w:rFonts w:ascii="Arial" w:eastAsia="Times New Roman" w:hAnsi="Arial" w:cs="Arial"/>
      <w:b/>
      <w:bCs/>
      <w:color w:val="FFFFFF" w:themeColor="background1"/>
      <w:sz w:val="36"/>
      <w:szCs w:val="36"/>
      <w:shd w:val="clear" w:color="auto" w:fill="22577A"/>
      <w:lang w:val="fr-FR" w:eastAsia="en-GB"/>
    </w:rPr>
  </w:style>
  <w:style w:type="character" w:customStyle="1" w:styleId="Stijl3Char">
    <w:name w:val="Stijl3 Char"/>
    <w:basedOn w:val="Stijl1Char"/>
    <w:link w:val="Stijl3"/>
    <w:rsid w:val="00911F60"/>
    <w:rPr>
      <w:rFonts w:ascii="Calibri Light" w:hAnsi="Calibri Light" w:cs="Calibri Light"/>
      <w:b/>
      <w:bCs/>
      <w:color w:val="044D6E" w:themeColor="text2" w:themeShade="80"/>
      <w:sz w:val="24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r/P3DVsWD37E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9" Type="http://schemas.openxmlformats.org/officeDocument/2006/relationships/image" Target="media/image11.wmf"/><Relationship Id="rId21" Type="http://schemas.openxmlformats.org/officeDocument/2006/relationships/image" Target="media/image4.wmf"/><Relationship Id="rId34" Type="http://schemas.openxmlformats.org/officeDocument/2006/relationships/control" Target="activeX/activeX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mailto:MentaalWelzijnZelfstandigen@minsoc.fed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security.belgium.be/fr/elaboration-de-la-politique-sociale/le-bien-etre-mental-au-travail-chez-les-independants-appel" TargetMode="External"/><Relationship Id="rId29" Type="http://schemas.openxmlformats.org/officeDocument/2006/relationships/image" Target="media/image8.wmf"/><Relationship Id="rId11" Type="http://schemas.openxmlformats.org/officeDocument/2006/relationships/image" Target="media/image1.png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control" Target="activeX/activeX12.xml"/><Relationship Id="rId40" Type="http://schemas.openxmlformats.org/officeDocument/2006/relationships/control" Target="activeX/activeX14.xml"/><Relationship Id="rId45" Type="http://schemas.openxmlformats.org/officeDocument/2006/relationships/image" Target="media/image14.wmf"/><Relationship Id="rId53" Type="http://schemas.openxmlformats.org/officeDocument/2006/relationships/image" Target="media/image17.wmf"/><Relationship Id="rId58" Type="http://schemas.openxmlformats.org/officeDocument/2006/relationships/control" Target="activeX/activeX24.xml"/><Relationship Id="rId66" Type="http://schemas.openxmlformats.org/officeDocument/2006/relationships/image" Target="media/image23.wmf"/><Relationship Id="rId74" Type="http://schemas.openxmlformats.org/officeDocument/2006/relationships/image" Target="media/image26.wmf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1.wmf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control" Target="activeX/activeX16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ntaalWelzijnZelfstandigen@minsoc.fed.be" TargetMode="External"/><Relationship Id="rId22" Type="http://schemas.openxmlformats.org/officeDocument/2006/relationships/control" Target="activeX/activeX3.xml"/><Relationship Id="rId27" Type="http://schemas.openxmlformats.org/officeDocument/2006/relationships/image" Target="media/image7.wmf"/><Relationship Id="rId30" Type="http://schemas.openxmlformats.org/officeDocument/2006/relationships/control" Target="activeX/activeX7.xml"/><Relationship Id="rId35" Type="http://schemas.openxmlformats.org/officeDocument/2006/relationships/control" Target="activeX/activeX10.xml"/><Relationship Id="rId43" Type="http://schemas.openxmlformats.org/officeDocument/2006/relationships/image" Target="media/image13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control" Target="activeX/activeX30.xm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6.wmf"/><Relationship Id="rId72" Type="http://schemas.openxmlformats.org/officeDocument/2006/relationships/image" Target="media/image25.wmf"/><Relationship Id="rId3" Type="http://schemas.openxmlformats.org/officeDocument/2006/relationships/customXml" Target="../customXml/item3.xml"/><Relationship Id="rId12" Type="http://schemas.openxmlformats.org/officeDocument/2006/relationships/hyperlink" Target="mailto:MentaalWelzijnZelfstandigen@minsoc.fed.be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0.wmf"/><Relationship Id="rId67" Type="http://schemas.openxmlformats.org/officeDocument/2006/relationships/control" Target="activeX/activeX29.xml"/><Relationship Id="rId20" Type="http://schemas.openxmlformats.org/officeDocument/2006/relationships/control" Target="activeX/activeX2.xml"/><Relationship Id="rId41" Type="http://schemas.openxmlformats.org/officeDocument/2006/relationships/image" Target="media/image12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1.xml"/><Relationship Id="rId75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ocialsecurity.belgium.be/fr/elaboration-de-la-politique-sociale/le-bien-etre-mental-au-travail-chez-les-independants-appel" TargetMode="External"/><Relationship Id="rId23" Type="http://schemas.openxmlformats.org/officeDocument/2006/relationships/image" Target="media/image5.wmf"/><Relationship Id="rId28" Type="http://schemas.openxmlformats.org/officeDocument/2006/relationships/control" Target="activeX/activeX6.xml"/><Relationship Id="rId36" Type="http://schemas.openxmlformats.org/officeDocument/2006/relationships/control" Target="activeX/activeX11.xml"/><Relationship Id="rId49" Type="http://schemas.openxmlformats.org/officeDocument/2006/relationships/image" Target="media/image15.wmf"/><Relationship Id="rId57" Type="http://schemas.openxmlformats.org/officeDocument/2006/relationships/image" Target="media/image19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784842D24DBCA219DCC84C461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CD28D-7596-4CC0-BA59-93BD24248D12}"/>
      </w:docPartPr>
      <w:docPartBody>
        <w:p w:rsidR="009877CE" w:rsidRDefault="009877CE"/>
      </w:docPartBody>
    </w:docPart>
    <w:docPart>
      <w:docPartPr>
        <w:name w:val="B087DDD58FB843EB884B305C9D542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4A533-3F6D-449E-9A1F-1BDE40722A2C}"/>
      </w:docPartPr>
      <w:docPartBody>
        <w:p w:rsidR="00F02BD6" w:rsidRDefault="00F02BD6"/>
      </w:docPartBody>
    </w:docPart>
    <w:docPart>
      <w:docPartPr>
        <w:name w:val="A1353352E9EA4C9DA86A1A5E58B8A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EAECF-9FBB-4133-AC02-C968E048256E}"/>
      </w:docPartPr>
      <w:docPartBody>
        <w:p w:rsidR="00F02BD6" w:rsidRDefault="00F02BD6"/>
      </w:docPartBody>
    </w:docPart>
    <w:docPart>
      <w:docPartPr>
        <w:name w:val="17197632DDF84BB78B18665AC027E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7840A-398A-4C86-9E72-516FF8B7E1E1}"/>
      </w:docPartPr>
      <w:docPartBody>
        <w:p w:rsidR="009F6741" w:rsidRDefault="00707FC0" w:rsidP="00707FC0">
          <w:pPr>
            <w:pStyle w:val="17197632DDF84BB78B18665AC027E6AF3"/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FF0920F471B24E5485B5B4DBCDEF4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08EA3-CB82-4545-9AA3-F42FF7AA637A}"/>
      </w:docPartPr>
      <w:docPartBody>
        <w:p w:rsidR="009F6741" w:rsidRDefault="006E3963" w:rsidP="006E3963">
          <w:pPr>
            <w:pStyle w:val="E439C8AE866849DB821574A0AF871AF81"/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D1343480762B4ECAA47DE4BD6348B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6BE24-4CC6-45D4-B53C-B4685993ACCF}"/>
      </w:docPartPr>
      <w:docPartBody>
        <w:p w:rsidR="009F6741" w:rsidRDefault="00707FC0" w:rsidP="00707FC0">
          <w:pPr>
            <w:pStyle w:val="D1343480762B4ECAA47DE4BD6348BD1B3"/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099D8A961D6D4D878F4B7097C2BA6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3A36B-9ED5-4A6A-92BC-DCEBB9BD4EF5}"/>
      </w:docPartPr>
      <w:docPartBody>
        <w:p w:rsidR="009F6741" w:rsidRDefault="00707FC0" w:rsidP="00707FC0">
          <w:pPr>
            <w:pStyle w:val="099D8A961D6D4D878F4B7097C2BA64E63"/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F726C6379BE24281A0D5566EAB0E6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4204C-43AF-48B0-9C3C-8994D3563B5B}"/>
      </w:docPartPr>
      <w:docPartBody>
        <w:p w:rsidR="009F6741" w:rsidRDefault="00707FC0" w:rsidP="00707FC0">
          <w:pPr>
            <w:pStyle w:val="F726C6379BE24281A0D5566EAB0E69772"/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5B4919C78BB24402A4F5908CC8769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702A0-2523-4B17-86AC-46E29C084A2C}"/>
      </w:docPartPr>
      <w:docPartBody>
        <w:p w:rsidR="009F6741" w:rsidRDefault="00707FC0" w:rsidP="00707FC0">
          <w:pPr>
            <w:pStyle w:val="5B4919C78BB24402A4F5908CC8769BB82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03179E531F2C4CF8AE47F16F65480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6E769-A902-4C20-8A03-86F67E047350}"/>
      </w:docPartPr>
      <w:docPartBody>
        <w:p w:rsidR="009F6741" w:rsidRDefault="00707FC0" w:rsidP="00707FC0">
          <w:pPr>
            <w:pStyle w:val="03179E531F2C4CF8AE47F16F65480F172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BC85E37C8F044ED689C1FA2FCFC7C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2A3A1-D86E-465F-BD56-8CCCA54D1A80}"/>
      </w:docPartPr>
      <w:docPartBody>
        <w:p w:rsidR="009F6741" w:rsidRDefault="00707FC0" w:rsidP="00707FC0">
          <w:pPr>
            <w:pStyle w:val="BC85E37C8F044ED689C1FA2FCFC7CAE82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C597C184EE5A452F983B592C5D088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A9097-5BD9-4EBA-839E-0A3782210A83}"/>
      </w:docPartPr>
      <w:docPartBody>
        <w:p w:rsidR="009F6741" w:rsidRDefault="00707FC0" w:rsidP="00707FC0">
          <w:pPr>
            <w:pStyle w:val="C597C184EE5A452F983B592C5D088F042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B5246E0E82974C87A2BC10DBE5766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9778E-08D6-4A8A-ADF8-403B6D4C8ABF}"/>
      </w:docPartPr>
      <w:docPartBody>
        <w:p w:rsidR="009F6741" w:rsidRDefault="00707FC0" w:rsidP="00707FC0">
          <w:pPr>
            <w:pStyle w:val="B5246E0E82974C87A2BC10DBE5766F2A2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7DDBA9B4AC674DFAA27CC17DDA5BD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24780-BE97-4861-9968-8B63D7B087BF}"/>
      </w:docPartPr>
      <w:docPartBody>
        <w:p w:rsidR="009F6741" w:rsidRDefault="00707FC0" w:rsidP="00707FC0">
          <w:pPr>
            <w:pStyle w:val="7DDBA9B4AC674DFAA27CC17DDA5BD7CE2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68EB9C731C954353A14BDA0A5A353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559407-E573-46F2-A006-53EAFB429001}"/>
      </w:docPartPr>
      <w:docPartBody>
        <w:p w:rsidR="009F6741" w:rsidRDefault="00707FC0" w:rsidP="00707FC0">
          <w:pPr>
            <w:pStyle w:val="68EB9C731C954353A14BDA0A5A35343A2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B2BD222E4B7F469791343B442554A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50F85-C342-4AAF-B005-B0FF8AB6B524}"/>
      </w:docPartPr>
      <w:docPartBody>
        <w:p w:rsidR="009F6741" w:rsidRDefault="00707FC0" w:rsidP="00707FC0">
          <w:pPr>
            <w:pStyle w:val="B2BD222E4B7F469791343B442554A63C2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E439C8AE866849DB821574A0AF871A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23CF0-9408-4C08-8803-E60FBBBEE02B}"/>
      </w:docPartPr>
      <w:docPartBody>
        <w:p w:rsidR="009F6741" w:rsidRDefault="00707FC0" w:rsidP="00707FC0">
          <w:pPr>
            <w:pStyle w:val="E439C8AE866849DB821574A0AF871AF82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6C605BA059F74EEC9BEAC8D6EB6BE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F224F-E1EF-48E9-ADEA-128A787FA0D0}"/>
      </w:docPartPr>
      <w:docPartBody>
        <w:p w:rsidR="009F6741" w:rsidRDefault="00707FC0" w:rsidP="00707FC0">
          <w:pPr>
            <w:pStyle w:val="6C605BA059F74EEC9BEAC8D6EB6BEDF22"/>
          </w:pPr>
          <w:r w:rsidRPr="00643361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D2DA1AC5040B4A0A98063F8C52B61C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1E530-9A4A-4CEE-B77D-E8ECA05D52F1}"/>
      </w:docPartPr>
      <w:docPartBody>
        <w:p w:rsidR="00707FC0" w:rsidRDefault="00707FC0" w:rsidP="00707FC0">
          <w:pPr>
            <w:pStyle w:val="D2DA1AC5040B4A0A98063F8C52B61CB23"/>
          </w:pPr>
          <w:r w:rsidRPr="00616A9B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816A986BFAC244ABA14CAB6F5DFF23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F7109-3931-432A-AB56-FA620461DD1C}"/>
      </w:docPartPr>
      <w:docPartBody>
        <w:p w:rsidR="003214FE" w:rsidRDefault="00707FC0" w:rsidP="00707FC0">
          <w:pPr>
            <w:pStyle w:val="816A986BFAC244ABA14CAB6F5DFF230C3"/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01857057F42741FF8FAA5ED55AB0A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E2ABA-9A5B-49D1-A2CB-5C86D6C67A5A}"/>
      </w:docPartPr>
      <w:docPartBody>
        <w:p w:rsidR="003214FE" w:rsidRDefault="00707FC0" w:rsidP="00707FC0">
          <w:pPr>
            <w:pStyle w:val="01857057F42741FF8FAA5ED55AB0AE833"/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D40B75DCA34F47A8A639B2C1DE252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6C172-0DA4-49B1-A300-9AB3210F6896}"/>
      </w:docPartPr>
      <w:docPartBody>
        <w:p w:rsidR="003214FE" w:rsidRDefault="00707FC0" w:rsidP="00707FC0">
          <w:pPr>
            <w:pStyle w:val="D40B75DCA34F47A8A639B2C1DE2524952"/>
          </w:pPr>
          <w:r w:rsidRPr="00763A7E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E541C7D528874F6FB4352747D4C34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4E3DD-6DA8-41EE-9601-EF4474B8DA0B}"/>
      </w:docPartPr>
      <w:docPartBody>
        <w:p w:rsidR="003214FE" w:rsidRDefault="00707FC0" w:rsidP="00707FC0">
          <w:pPr>
            <w:pStyle w:val="E541C7D528874F6FB4352747D4C34F531"/>
          </w:pPr>
          <w:r w:rsidRPr="00725108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7CA7DFE1C0004440B3BDDA05523CA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03B6A-5A91-45D9-96CD-9865DB635117}"/>
      </w:docPartPr>
      <w:docPartBody>
        <w:p w:rsidR="003214FE" w:rsidRDefault="00707FC0" w:rsidP="00707FC0">
          <w:pPr>
            <w:pStyle w:val="7CA7DFE1C0004440B3BDDA05523CA7AD1"/>
          </w:pPr>
          <w:r w:rsidRPr="00643361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F63A09BDC4514101B478B2946C9B10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94458-A453-4B25-9722-C086AD7436A2}"/>
      </w:docPartPr>
      <w:docPartBody>
        <w:p w:rsidR="003214FE" w:rsidRDefault="00707FC0" w:rsidP="00707FC0">
          <w:pPr>
            <w:pStyle w:val="F63A09BDC4514101B478B2946C9B10671"/>
          </w:pPr>
          <w:r w:rsidRPr="00643361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201B23495F44430597B0D335D9932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01BF6-A9E9-4328-A197-AF91DDFF8564}"/>
      </w:docPartPr>
      <w:docPartBody>
        <w:p w:rsidR="003214FE" w:rsidRDefault="00707FC0" w:rsidP="00707FC0">
          <w:pPr>
            <w:pStyle w:val="201B23495F44430597B0D335D993223B1"/>
          </w:pPr>
          <w:r w:rsidRPr="00643361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F00C4574200B476086635C264510D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CD9AE-FADC-4AC1-A67C-3D3904E961C4}"/>
      </w:docPartPr>
      <w:docPartBody>
        <w:p w:rsidR="003214FE" w:rsidRDefault="00707FC0" w:rsidP="00707FC0">
          <w:pPr>
            <w:pStyle w:val="F00C4574200B476086635C264510D7DA1"/>
          </w:pPr>
          <w:r w:rsidRPr="00643361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AE10B9B07DB54BDB8231C7F32D787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2F298-2060-4469-9401-EDD1FD3D0F92}"/>
      </w:docPartPr>
      <w:docPartBody>
        <w:p w:rsidR="003214FE" w:rsidRDefault="00707FC0" w:rsidP="00707FC0">
          <w:pPr>
            <w:pStyle w:val="AE10B9B07DB54BDB8231C7F32D7870571"/>
          </w:pPr>
          <w:r w:rsidRPr="00643361">
            <w:rPr>
              <w:rStyle w:val="Tekstvantijdelijkeaanduiding"/>
              <w:lang w:val="nl-BE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CE"/>
    <w:rsid w:val="00137D1D"/>
    <w:rsid w:val="001C3611"/>
    <w:rsid w:val="003214FE"/>
    <w:rsid w:val="00564145"/>
    <w:rsid w:val="006E3963"/>
    <w:rsid w:val="00707FC0"/>
    <w:rsid w:val="008D1AB5"/>
    <w:rsid w:val="009877CE"/>
    <w:rsid w:val="009F6741"/>
    <w:rsid w:val="00A47AA0"/>
    <w:rsid w:val="00BF0BA9"/>
    <w:rsid w:val="00D65F49"/>
    <w:rsid w:val="00E94EA7"/>
    <w:rsid w:val="00EC5041"/>
    <w:rsid w:val="00F02BD6"/>
    <w:rsid w:val="00F905FF"/>
    <w:rsid w:val="00F9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7FC0"/>
    <w:rPr>
      <w:color w:val="808080"/>
    </w:rPr>
  </w:style>
  <w:style w:type="paragraph" w:customStyle="1" w:styleId="E439C8AE866849DB821574A0AF871AF81">
    <w:name w:val="E439C8AE866849DB821574A0AF871AF81"/>
    <w:rsid w:val="00707FC0"/>
    <w:pPr>
      <w:spacing w:after="200" w:line="276" w:lineRule="auto"/>
    </w:pPr>
    <w:rPr>
      <w:sz w:val="21"/>
      <w:szCs w:val="21"/>
    </w:rPr>
  </w:style>
  <w:style w:type="paragraph" w:customStyle="1" w:styleId="17197632DDF84BB78B18665AC027E6AF3">
    <w:name w:val="17197632DDF84BB78B18665AC027E6AF3"/>
    <w:rsid w:val="00707FC0"/>
    <w:pPr>
      <w:spacing w:after="200" w:line="276" w:lineRule="auto"/>
    </w:pPr>
    <w:rPr>
      <w:sz w:val="21"/>
      <w:szCs w:val="21"/>
    </w:rPr>
  </w:style>
  <w:style w:type="paragraph" w:customStyle="1" w:styleId="816A986BFAC244ABA14CAB6F5DFF230C3">
    <w:name w:val="816A986BFAC244ABA14CAB6F5DFF230C3"/>
    <w:rsid w:val="00707FC0"/>
    <w:pPr>
      <w:spacing w:after="200" w:line="276" w:lineRule="auto"/>
    </w:pPr>
    <w:rPr>
      <w:sz w:val="21"/>
      <w:szCs w:val="21"/>
    </w:rPr>
  </w:style>
  <w:style w:type="paragraph" w:customStyle="1" w:styleId="D1343480762B4ECAA47DE4BD6348BD1B3">
    <w:name w:val="D1343480762B4ECAA47DE4BD6348BD1B3"/>
    <w:rsid w:val="00707FC0"/>
    <w:pPr>
      <w:spacing w:after="200" w:line="276" w:lineRule="auto"/>
    </w:pPr>
    <w:rPr>
      <w:sz w:val="21"/>
      <w:szCs w:val="21"/>
    </w:rPr>
  </w:style>
  <w:style w:type="paragraph" w:customStyle="1" w:styleId="01857057F42741FF8FAA5ED55AB0AE833">
    <w:name w:val="01857057F42741FF8FAA5ED55AB0AE833"/>
    <w:rsid w:val="00707FC0"/>
    <w:pPr>
      <w:spacing w:after="200" w:line="276" w:lineRule="auto"/>
    </w:pPr>
    <w:rPr>
      <w:sz w:val="21"/>
      <w:szCs w:val="21"/>
    </w:rPr>
  </w:style>
  <w:style w:type="paragraph" w:customStyle="1" w:styleId="099D8A961D6D4D878F4B7097C2BA64E63">
    <w:name w:val="099D8A961D6D4D878F4B7097C2BA64E63"/>
    <w:rsid w:val="00707FC0"/>
    <w:pPr>
      <w:spacing w:after="200" w:line="276" w:lineRule="auto"/>
    </w:pPr>
    <w:rPr>
      <w:sz w:val="21"/>
      <w:szCs w:val="21"/>
    </w:rPr>
  </w:style>
  <w:style w:type="paragraph" w:customStyle="1" w:styleId="D2DA1AC5040B4A0A98063F8C52B61CB23">
    <w:name w:val="D2DA1AC5040B4A0A98063F8C52B61CB23"/>
    <w:rsid w:val="00707FC0"/>
    <w:pPr>
      <w:spacing w:after="200" w:line="276" w:lineRule="auto"/>
    </w:pPr>
    <w:rPr>
      <w:sz w:val="21"/>
      <w:szCs w:val="21"/>
    </w:rPr>
  </w:style>
  <w:style w:type="paragraph" w:customStyle="1" w:styleId="F726C6379BE24281A0D5566EAB0E69772">
    <w:name w:val="F726C6379BE24281A0D5566EAB0E69772"/>
    <w:rsid w:val="00707FC0"/>
    <w:pPr>
      <w:spacing w:after="200" w:line="276" w:lineRule="auto"/>
    </w:pPr>
    <w:rPr>
      <w:sz w:val="21"/>
      <w:szCs w:val="21"/>
    </w:rPr>
  </w:style>
  <w:style w:type="paragraph" w:customStyle="1" w:styleId="D40B75DCA34F47A8A639B2C1DE2524952">
    <w:name w:val="D40B75DCA34F47A8A639B2C1DE2524952"/>
    <w:rsid w:val="00707FC0"/>
    <w:pPr>
      <w:spacing w:after="200" w:line="276" w:lineRule="auto"/>
    </w:pPr>
    <w:rPr>
      <w:sz w:val="21"/>
      <w:szCs w:val="21"/>
    </w:rPr>
  </w:style>
  <w:style w:type="paragraph" w:customStyle="1" w:styleId="5B4919C78BB24402A4F5908CC8769BB82">
    <w:name w:val="5B4919C78BB24402A4F5908CC8769BB82"/>
    <w:rsid w:val="00707FC0"/>
    <w:pPr>
      <w:spacing w:after="200" w:line="276" w:lineRule="auto"/>
    </w:pPr>
    <w:rPr>
      <w:sz w:val="21"/>
      <w:szCs w:val="21"/>
    </w:rPr>
  </w:style>
  <w:style w:type="paragraph" w:customStyle="1" w:styleId="03179E531F2C4CF8AE47F16F65480F172">
    <w:name w:val="03179E531F2C4CF8AE47F16F65480F172"/>
    <w:rsid w:val="00707FC0"/>
    <w:pPr>
      <w:spacing w:after="200" w:line="276" w:lineRule="auto"/>
    </w:pPr>
    <w:rPr>
      <w:sz w:val="21"/>
      <w:szCs w:val="21"/>
    </w:rPr>
  </w:style>
  <w:style w:type="paragraph" w:customStyle="1" w:styleId="BC85E37C8F044ED689C1FA2FCFC7CAE82">
    <w:name w:val="BC85E37C8F044ED689C1FA2FCFC7CAE82"/>
    <w:rsid w:val="00707FC0"/>
    <w:pPr>
      <w:spacing w:after="200" w:line="276" w:lineRule="auto"/>
    </w:pPr>
    <w:rPr>
      <w:sz w:val="21"/>
      <w:szCs w:val="21"/>
    </w:rPr>
  </w:style>
  <w:style w:type="paragraph" w:customStyle="1" w:styleId="C597C184EE5A452F983B592C5D088F042">
    <w:name w:val="C597C184EE5A452F983B592C5D088F042"/>
    <w:rsid w:val="00707FC0"/>
    <w:pPr>
      <w:spacing w:after="200" w:line="276" w:lineRule="auto"/>
    </w:pPr>
    <w:rPr>
      <w:sz w:val="21"/>
      <w:szCs w:val="21"/>
    </w:rPr>
  </w:style>
  <w:style w:type="paragraph" w:customStyle="1" w:styleId="B5246E0E82974C87A2BC10DBE5766F2A2">
    <w:name w:val="B5246E0E82974C87A2BC10DBE5766F2A2"/>
    <w:rsid w:val="00707FC0"/>
    <w:pPr>
      <w:spacing w:after="200" w:line="276" w:lineRule="auto"/>
    </w:pPr>
    <w:rPr>
      <w:sz w:val="21"/>
      <w:szCs w:val="21"/>
    </w:rPr>
  </w:style>
  <w:style w:type="paragraph" w:customStyle="1" w:styleId="E541C7D528874F6FB4352747D4C34F531">
    <w:name w:val="E541C7D528874F6FB4352747D4C34F531"/>
    <w:rsid w:val="00707FC0"/>
    <w:pPr>
      <w:spacing w:after="200" w:line="276" w:lineRule="auto"/>
    </w:pPr>
    <w:rPr>
      <w:sz w:val="21"/>
      <w:szCs w:val="21"/>
    </w:rPr>
  </w:style>
  <w:style w:type="paragraph" w:customStyle="1" w:styleId="7DDBA9B4AC674DFAA27CC17DDA5BD7CE2">
    <w:name w:val="7DDBA9B4AC674DFAA27CC17DDA5BD7CE2"/>
    <w:rsid w:val="00707FC0"/>
    <w:pPr>
      <w:spacing w:after="200" w:line="276" w:lineRule="auto"/>
    </w:pPr>
    <w:rPr>
      <w:sz w:val="21"/>
      <w:szCs w:val="21"/>
    </w:rPr>
  </w:style>
  <w:style w:type="paragraph" w:customStyle="1" w:styleId="68EB9C731C954353A14BDA0A5A35343A2">
    <w:name w:val="68EB9C731C954353A14BDA0A5A35343A2"/>
    <w:rsid w:val="00707FC0"/>
    <w:pPr>
      <w:spacing w:after="200" w:line="276" w:lineRule="auto"/>
    </w:pPr>
    <w:rPr>
      <w:sz w:val="21"/>
      <w:szCs w:val="21"/>
    </w:rPr>
  </w:style>
  <w:style w:type="paragraph" w:customStyle="1" w:styleId="B2BD222E4B7F469791343B442554A63C2">
    <w:name w:val="B2BD222E4B7F469791343B442554A63C2"/>
    <w:rsid w:val="00707FC0"/>
    <w:pPr>
      <w:spacing w:after="200" w:line="276" w:lineRule="auto"/>
    </w:pPr>
    <w:rPr>
      <w:sz w:val="21"/>
      <w:szCs w:val="21"/>
    </w:rPr>
  </w:style>
  <w:style w:type="paragraph" w:customStyle="1" w:styleId="E439C8AE866849DB821574A0AF871AF82">
    <w:name w:val="E439C8AE866849DB821574A0AF871AF82"/>
    <w:rsid w:val="00707FC0"/>
    <w:pPr>
      <w:spacing w:after="200" w:line="276" w:lineRule="auto"/>
    </w:pPr>
    <w:rPr>
      <w:sz w:val="21"/>
      <w:szCs w:val="21"/>
    </w:rPr>
  </w:style>
  <w:style w:type="paragraph" w:customStyle="1" w:styleId="6C605BA059F74EEC9BEAC8D6EB6BEDF22">
    <w:name w:val="6C605BA059F74EEC9BEAC8D6EB6BEDF22"/>
    <w:rsid w:val="00707FC0"/>
    <w:pPr>
      <w:spacing w:after="200" w:line="276" w:lineRule="auto"/>
      <w:ind w:left="720"/>
      <w:contextualSpacing/>
    </w:pPr>
    <w:rPr>
      <w:sz w:val="21"/>
      <w:szCs w:val="21"/>
    </w:rPr>
  </w:style>
  <w:style w:type="paragraph" w:customStyle="1" w:styleId="7CA7DFE1C0004440B3BDDA05523CA7AD1">
    <w:name w:val="7CA7DFE1C0004440B3BDDA05523CA7AD1"/>
    <w:rsid w:val="00707FC0"/>
    <w:pPr>
      <w:spacing w:after="200" w:line="276" w:lineRule="auto"/>
      <w:ind w:left="720"/>
      <w:contextualSpacing/>
    </w:pPr>
    <w:rPr>
      <w:sz w:val="21"/>
      <w:szCs w:val="21"/>
    </w:rPr>
  </w:style>
  <w:style w:type="paragraph" w:customStyle="1" w:styleId="F63A09BDC4514101B478B2946C9B10671">
    <w:name w:val="F63A09BDC4514101B478B2946C9B10671"/>
    <w:rsid w:val="00707FC0"/>
    <w:pPr>
      <w:spacing w:after="200" w:line="276" w:lineRule="auto"/>
    </w:pPr>
    <w:rPr>
      <w:sz w:val="21"/>
      <w:szCs w:val="21"/>
    </w:rPr>
  </w:style>
  <w:style w:type="paragraph" w:customStyle="1" w:styleId="201B23495F44430597B0D335D993223B1">
    <w:name w:val="201B23495F44430597B0D335D993223B1"/>
    <w:rsid w:val="00707FC0"/>
    <w:pPr>
      <w:spacing w:after="200" w:line="276" w:lineRule="auto"/>
    </w:pPr>
    <w:rPr>
      <w:sz w:val="21"/>
      <w:szCs w:val="21"/>
    </w:rPr>
  </w:style>
  <w:style w:type="paragraph" w:customStyle="1" w:styleId="F00C4574200B476086635C264510D7DA1">
    <w:name w:val="F00C4574200B476086635C264510D7DA1"/>
    <w:rsid w:val="00707FC0"/>
    <w:pPr>
      <w:spacing w:after="200" w:line="276" w:lineRule="auto"/>
    </w:pPr>
    <w:rPr>
      <w:sz w:val="21"/>
      <w:szCs w:val="21"/>
    </w:rPr>
  </w:style>
  <w:style w:type="paragraph" w:customStyle="1" w:styleId="AE10B9B07DB54BDB8231C7F32D7870571">
    <w:name w:val="AE10B9B07DB54BDB8231C7F32D7870571"/>
    <w:rsid w:val="00707FC0"/>
    <w:pPr>
      <w:spacing w:after="200" w:line="276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F0C544B75554B8DB40013223F72A4" ma:contentTypeVersion="11" ma:contentTypeDescription="Een nieuw document maken." ma:contentTypeScope="" ma:versionID="0fccce4e5ffbc55e9ea5c6c4ef0a63ed">
  <xsd:schema xmlns:xsd="http://www.w3.org/2001/XMLSchema" xmlns:xs="http://www.w3.org/2001/XMLSchema" xmlns:p="http://schemas.microsoft.com/office/2006/metadata/properties" xmlns:ns2="9f527639-2bae-4c0b-8891-abbfb91fd410" xmlns:ns3="a9c9cf64-a37a-42b9-b9eb-910b3d642e1a" targetNamespace="http://schemas.microsoft.com/office/2006/metadata/properties" ma:root="true" ma:fieldsID="aa7d1f2a5936dc5988b5ec2962e7eedb" ns2:_="" ns3:_="">
    <xsd:import namespace="9f527639-2bae-4c0b-8891-abbfb91fd410"/>
    <xsd:import namespace="a9c9cf64-a37a-42b9-b9eb-910b3d642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7639-2bae-4c0b-8891-abbfb91fd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9cf64-a37a-42b9-b9eb-910b3d642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40E60-A006-49C9-AA05-0F243F2B3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72DF8-0F82-4CC3-8549-FC9A3A5BE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27639-2bae-4c0b-8891-abbfb91fd410"/>
    <ds:schemaRef ds:uri="a9c9cf64-a37a-42b9-b9eb-910b3d642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AE5EF-2982-4F5E-BCAE-0010BA68D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7BF67-5DA6-45C8-ADF3-C16E19AC6A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45</Words>
  <Characters>14508</Characters>
  <Application>Microsoft Office Word</Application>
  <DocSecurity>4</DocSecurity>
  <Lines>12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onen Evi</dc:creator>
  <cp:keywords/>
  <dc:description/>
  <cp:lastModifiedBy>Vroonen Evi</cp:lastModifiedBy>
  <cp:revision>2</cp:revision>
  <dcterms:created xsi:type="dcterms:W3CDTF">2021-12-01T09:18:00Z</dcterms:created>
  <dcterms:modified xsi:type="dcterms:W3CDTF">2021-1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F0C544B75554B8DB40013223F72A4</vt:lpwstr>
  </property>
</Properties>
</file>